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F6C2" w14:textId="77777777" w:rsidR="005D34A9" w:rsidRPr="00E16642" w:rsidRDefault="005D34A9" w:rsidP="005D34A9">
      <w:pPr>
        <w:spacing w:after="0" w:line="240" w:lineRule="auto"/>
        <w:jc w:val="center"/>
        <w:rPr>
          <w:rFonts w:ascii="Arial" w:hAnsi="Arial" w:cs="Arial"/>
          <w:b/>
          <w:sz w:val="6"/>
          <w:szCs w:val="6"/>
        </w:rPr>
      </w:pPr>
      <w:r w:rsidRPr="00E16642">
        <w:rPr>
          <w:rFonts w:ascii="Arial" w:hAnsi="Arial" w:cs="Arial"/>
          <w:b/>
        </w:rPr>
        <w:t xml:space="preserve"> </w:t>
      </w:r>
    </w:p>
    <w:p w14:paraId="4BE96B6F" w14:textId="77777777" w:rsidR="005D34A9" w:rsidRDefault="005D34A9" w:rsidP="005D34A9">
      <w:pPr>
        <w:pStyle w:val="Heading1"/>
        <w:rPr>
          <w:rFonts w:ascii="Arial" w:hAnsi="Arial" w:cs="Arial"/>
          <w:u w:val="none"/>
        </w:rPr>
      </w:pPr>
      <w:r w:rsidRPr="008E3EB2">
        <w:rPr>
          <w:rFonts w:ascii="Arial" w:hAnsi="Arial" w:cs="Arial"/>
          <w:u w:val="none"/>
        </w:rPr>
        <w:t xml:space="preserve">TITLE VI Notice to the Public </w:t>
      </w:r>
    </w:p>
    <w:p w14:paraId="54CB5E02" w14:textId="77777777" w:rsidR="005D34A9" w:rsidRDefault="005D34A9" w:rsidP="005D34A9"/>
    <w:p w14:paraId="18E26705" w14:textId="77777777" w:rsidR="005D34A9" w:rsidRPr="003F1B2B" w:rsidRDefault="005D34A9" w:rsidP="005D34A9">
      <w:pPr>
        <w:rPr>
          <w:rFonts w:ascii="Arial" w:hAnsi="Arial" w:cs="Arial"/>
        </w:rPr>
      </w:pPr>
      <w:r w:rsidRPr="003F1B2B">
        <w:rPr>
          <w:rFonts w:ascii="Arial" w:hAnsi="Arial" w:cs="Arial"/>
        </w:rPr>
        <w:t xml:space="preserve">The </w:t>
      </w:r>
      <w:r w:rsidR="00DE1F43" w:rsidRPr="00DE1F43">
        <w:rPr>
          <w:rFonts w:ascii="Arial" w:hAnsi="Arial" w:cs="Arial"/>
          <w:b/>
        </w:rPr>
        <w:t>Union County Transit</w:t>
      </w:r>
      <w:r w:rsidRPr="00DE1F43">
        <w:rPr>
          <w:rFonts w:ascii="Arial" w:hAnsi="Arial" w:cs="Arial"/>
          <w:b/>
        </w:rPr>
        <w:t>’s</w:t>
      </w:r>
      <w:r w:rsidRPr="003F1B2B">
        <w:rPr>
          <w:rFonts w:ascii="Arial" w:hAnsi="Arial" w:cs="Arial"/>
        </w:rPr>
        <w:t xml:space="preserve"> Notice to the Public is as follows:</w:t>
      </w:r>
    </w:p>
    <w:tbl>
      <w:tblPr>
        <w:tblStyle w:val="TableGrid"/>
        <w:tblW w:w="0" w:type="auto"/>
        <w:tblInd w:w="9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380"/>
      </w:tblGrid>
      <w:tr w:rsidR="005D34A9" w14:paraId="18773FF7" w14:textId="77777777" w:rsidTr="005D34A9">
        <w:trPr>
          <w:trHeight w:val="4962"/>
        </w:trPr>
        <w:tc>
          <w:tcPr>
            <w:tcW w:w="7380" w:type="dxa"/>
          </w:tcPr>
          <w:p w14:paraId="4096DAB2" w14:textId="77777777" w:rsidR="005D34A9" w:rsidRDefault="005D34A9" w:rsidP="005D34A9">
            <w:pPr>
              <w:pStyle w:val="EndnoteText"/>
              <w:jc w:val="center"/>
              <w:rPr>
                <w:rFonts w:ascii="Arial" w:hAnsi="Arial" w:cs="Arial"/>
                <w:sz w:val="10"/>
                <w:szCs w:val="10"/>
              </w:rPr>
            </w:pPr>
          </w:p>
          <w:p w14:paraId="7650BB1F" w14:textId="77777777" w:rsidR="005D34A9" w:rsidRPr="00D02B9A" w:rsidRDefault="005D34A9" w:rsidP="005D34A9">
            <w:pPr>
              <w:pStyle w:val="EndnoteText"/>
              <w:jc w:val="center"/>
              <w:rPr>
                <w:rFonts w:ascii="Arial" w:hAnsi="Arial" w:cs="Arial"/>
                <w:sz w:val="10"/>
                <w:szCs w:val="10"/>
              </w:rPr>
            </w:pPr>
          </w:p>
          <w:p w14:paraId="12279A03" w14:textId="77777777" w:rsidR="005D34A9" w:rsidRPr="00257F77" w:rsidRDefault="005D34A9" w:rsidP="005D34A9">
            <w:pPr>
              <w:pStyle w:val="EndnoteText"/>
              <w:jc w:val="center"/>
              <w:rPr>
                <w:rFonts w:ascii="Arial" w:hAnsi="Arial" w:cs="Arial"/>
                <w:sz w:val="22"/>
                <w:szCs w:val="22"/>
              </w:rPr>
            </w:pPr>
            <w:r w:rsidRPr="00257F77">
              <w:rPr>
                <w:rFonts w:ascii="Arial" w:hAnsi="Arial" w:cs="Arial"/>
                <w:sz w:val="22"/>
                <w:szCs w:val="22"/>
              </w:rPr>
              <w:t>Notifying the Public of Rights Under Title VI</w:t>
            </w:r>
          </w:p>
          <w:p w14:paraId="144C2169" w14:textId="77777777" w:rsidR="005D34A9" w:rsidRPr="00257F77" w:rsidRDefault="005D34A9" w:rsidP="005D34A9">
            <w:pPr>
              <w:pStyle w:val="EndnoteText"/>
              <w:jc w:val="center"/>
              <w:rPr>
                <w:rFonts w:ascii="Arial" w:hAnsi="Arial" w:cs="Arial"/>
                <w:sz w:val="18"/>
                <w:szCs w:val="18"/>
              </w:rPr>
            </w:pPr>
          </w:p>
          <w:p w14:paraId="47AA7516" w14:textId="77777777" w:rsidR="005D34A9" w:rsidRPr="00257F77" w:rsidRDefault="005D34A9" w:rsidP="005D34A9">
            <w:pPr>
              <w:pStyle w:val="EndnoteText"/>
              <w:jc w:val="center"/>
              <w:rPr>
                <w:rFonts w:ascii="Arial" w:hAnsi="Arial" w:cs="Arial"/>
                <w:b/>
                <w:sz w:val="32"/>
                <w:szCs w:val="32"/>
              </w:rPr>
            </w:pPr>
            <w:r w:rsidRPr="00257F77">
              <w:rPr>
                <w:rFonts w:ascii="Arial" w:hAnsi="Arial" w:cs="Arial"/>
                <w:b/>
                <w:sz w:val="32"/>
                <w:szCs w:val="32"/>
              </w:rPr>
              <w:t xml:space="preserve">THE </w:t>
            </w:r>
            <w:r w:rsidR="00DE1F43">
              <w:rPr>
                <w:rFonts w:ascii="Arial" w:hAnsi="Arial" w:cs="Arial"/>
                <w:b/>
                <w:sz w:val="32"/>
                <w:szCs w:val="32"/>
              </w:rPr>
              <w:t>UNION COUNTY TRANSIT</w:t>
            </w:r>
          </w:p>
          <w:p w14:paraId="715AB2D1" w14:textId="77777777" w:rsidR="005D34A9" w:rsidRPr="00D02B9A" w:rsidRDefault="005D34A9" w:rsidP="005D34A9">
            <w:pPr>
              <w:pStyle w:val="EndnoteText"/>
              <w:rPr>
                <w:rFonts w:ascii="Arial" w:hAnsi="Arial" w:cs="Arial"/>
                <w:sz w:val="10"/>
                <w:szCs w:val="10"/>
              </w:rPr>
            </w:pPr>
          </w:p>
          <w:p w14:paraId="3F8AF65C" w14:textId="4DCDF38E" w:rsidR="005D34A9" w:rsidRPr="00257F77" w:rsidRDefault="005D34A9" w:rsidP="005D34A9">
            <w:pPr>
              <w:pStyle w:val="EndnoteText"/>
              <w:numPr>
                <w:ilvl w:val="0"/>
                <w:numId w:val="6"/>
              </w:numPr>
              <w:rPr>
                <w:rFonts w:ascii="Arial" w:hAnsi="Arial" w:cs="Arial"/>
                <w:sz w:val="18"/>
                <w:szCs w:val="18"/>
              </w:rPr>
            </w:pPr>
            <w:r w:rsidRPr="00257F77">
              <w:rPr>
                <w:rFonts w:ascii="Arial" w:hAnsi="Arial" w:cs="Arial"/>
                <w:sz w:val="18"/>
                <w:szCs w:val="18"/>
              </w:rPr>
              <w:t xml:space="preserve">The </w:t>
            </w:r>
            <w:r w:rsidR="00DE1F43" w:rsidRPr="00DE1F43">
              <w:rPr>
                <w:rFonts w:ascii="Arial" w:hAnsi="Arial" w:cs="Arial"/>
                <w:b/>
                <w:sz w:val="18"/>
                <w:szCs w:val="18"/>
              </w:rPr>
              <w:t>Union County Transit</w:t>
            </w:r>
            <w:r w:rsidRPr="00257F77">
              <w:rPr>
                <w:rFonts w:ascii="Arial" w:hAnsi="Arial" w:cs="Arial"/>
                <w:sz w:val="18"/>
                <w:szCs w:val="18"/>
              </w:rPr>
              <w:t xml:space="preserve"> operates its programs and services</w:t>
            </w:r>
            <w:r w:rsidR="0074192D">
              <w:rPr>
                <w:rFonts w:ascii="Arial" w:hAnsi="Arial" w:cs="Arial"/>
                <w:sz w:val="18"/>
                <w:szCs w:val="18"/>
              </w:rPr>
              <w:t xml:space="preserve"> without</w:t>
            </w:r>
            <w:r w:rsidRPr="00257F77">
              <w:rPr>
                <w:rFonts w:ascii="Arial" w:hAnsi="Arial" w:cs="Arial"/>
                <w:sz w:val="18"/>
                <w:szCs w:val="18"/>
              </w:rPr>
              <w:t xml:space="preserve"> </w:t>
            </w:r>
            <w:r w:rsidR="0074192D" w:rsidRPr="0074192D">
              <w:rPr>
                <w:rFonts w:ascii="Arial" w:hAnsi="Arial" w:cs="Arial"/>
                <w:sz w:val="18"/>
                <w:szCs w:val="18"/>
              </w:rPr>
              <w:t>regard to race, color,</w:t>
            </w:r>
            <w:r w:rsidR="00FF2230">
              <w:rPr>
                <w:rFonts w:ascii="Arial" w:hAnsi="Arial" w:cs="Arial"/>
                <w:sz w:val="18"/>
                <w:szCs w:val="18"/>
              </w:rPr>
              <w:t xml:space="preserve"> </w:t>
            </w:r>
            <w:r w:rsidR="006C2462">
              <w:rPr>
                <w:rFonts w:ascii="Arial" w:hAnsi="Arial" w:cs="Arial"/>
                <w:sz w:val="18"/>
                <w:szCs w:val="18"/>
              </w:rPr>
              <w:t xml:space="preserve">or </w:t>
            </w:r>
            <w:r w:rsidR="0074192D" w:rsidRPr="0074192D">
              <w:rPr>
                <w:rFonts w:ascii="Arial" w:hAnsi="Arial" w:cs="Arial"/>
                <w:sz w:val="18"/>
                <w:szCs w:val="18"/>
              </w:rPr>
              <w:t>national origin in accordance</w:t>
            </w:r>
            <w:r w:rsidRPr="00257F77">
              <w:rPr>
                <w:rFonts w:ascii="Arial" w:hAnsi="Arial" w:cs="Arial"/>
                <w:sz w:val="18"/>
                <w:szCs w:val="18"/>
              </w:rPr>
              <w:t xml:space="preserve"> with Title VI of the Civil Rights Act.  Any person who believes she or he has been aggrieved by a</w:t>
            </w:r>
            <w:r>
              <w:rPr>
                <w:rFonts w:ascii="Arial" w:hAnsi="Arial" w:cs="Arial"/>
                <w:sz w:val="18"/>
                <w:szCs w:val="18"/>
              </w:rPr>
              <w:t>n</w:t>
            </w:r>
            <w:r w:rsidRPr="00257F77">
              <w:rPr>
                <w:rFonts w:ascii="Arial" w:hAnsi="Arial" w:cs="Arial"/>
                <w:sz w:val="18"/>
                <w:szCs w:val="18"/>
              </w:rPr>
              <w:t xml:space="preserve">y unlawful discriminatory practice under Title VI may file a complaint with the </w:t>
            </w:r>
            <w:r w:rsidR="00DE1F43">
              <w:rPr>
                <w:rFonts w:ascii="Arial" w:hAnsi="Arial" w:cs="Arial"/>
                <w:b/>
                <w:sz w:val="18"/>
                <w:szCs w:val="18"/>
              </w:rPr>
              <w:t>Union County Transit</w:t>
            </w:r>
            <w:r w:rsidRPr="00257F77">
              <w:rPr>
                <w:rFonts w:ascii="Arial" w:hAnsi="Arial" w:cs="Arial"/>
                <w:sz w:val="18"/>
                <w:szCs w:val="18"/>
              </w:rPr>
              <w:t>.</w:t>
            </w:r>
          </w:p>
          <w:p w14:paraId="5119F9C4" w14:textId="77777777" w:rsidR="005D34A9" w:rsidRPr="00257F77" w:rsidRDefault="005D34A9" w:rsidP="005D34A9">
            <w:pPr>
              <w:pStyle w:val="EndnoteText"/>
              <w:ind w:left="720"/>
              <w:rPr>
                <w:rFonts w:ascii="Arial" w:hAnsi="Arial" w:cs="Arial"/>
                <w:sz w:val="10"/>
                <w:szCs w:val="10"/>
              </w:rPr>
            </w:pPr>
          </w:p>
          <w:p w14:paraId="6C8FC5F1" w14:textId="77777777" w:rsidR="005D34A9" w:rsidRPr="00257F77" w:rsidRDefault="005D34A9" w:rsidP="005D34A9">
            <w:pPr>
              <w:pStyle w:val="EndnoteText"/>
              <w:numPr>
                <w:ilvl w:val="0"/>
                <w:numId w:val="6"/>
              </w:numPr>
              <w:rPr>
                <w:rFonts w:ascii="Arial" w:hAnsi="Arial" w:cs="Arial"/>
                <w:sz w:val="18"/>
                <w:szCs w:val="18"/>
              </w:rPr>
            </w:pPr>
            <w:r w:rsidRPr="00257F77">
              <w:rPr>
                <w:rFonts w:ascii="Arial" w:hAnsi="Arial" w:cs="Arial"/>
                <w:sz w:val="18"/>
                <w:szCs w:val="18"/>
              </w:rPr>
              <w:t xml:space="preserve">For more information on the </w:t>
            </w:r>
            <w:r w:rsidR="00DE1F43">
              <w:rPr>
                <w:rFonts w:ascii="Arial" w:hAnsi="Arial" w:cs="Arial"/>
                <w:b/>
                <w:sz w:val="18"/>
                <w:szCs w:val="18"/>
              </w:rPr>
              <w:t>Union County Transit’s</w:t>
            </w:r>
            <w:r w:rsidRPr="00257F77">
              <w:rPr>
                <w:rFonts w:ascii="Arial" w:hAnsi="Arial" w:cs="Arial"/>
                <w:sz w:val="18"/>
                <w:szCs w:val="18"/>
              </w:rPr>
              <w:t xml:space="preserve"> civil rights program, and the procedures to file a complaint, contact </w:t>
            </w:r>
            <w:r w:rsidR="00DE1F43">
              <w:rPr>
                <w:rFonts w:ascii="Arial" w:hAnsi="Arial" w:cs="Arial"/>
                <w:sz w:val="18"/>
                <w:szCs w:val="18"/>
              </w:rPr>
              <w:t>765</w:t>
            </w:r>
            <w:r w:rsidRPr="00257F77">
              <w:rPr>
                <w:rFonts w:ascii="Arial" w:hAnsi="Arial" w:cs="Arial"/>
                <w:sz w:val="18"/>
                <w:szCs w:val="18"/>
              </w:rPr>
              <w:t>-</w:t>
            </w:r>
            <w:r w:rsidR="00DE1F43">
              <w:rPr>
                <w:rFonts w:ascii="Arial" w:hAnsi="Arial" w:cs="Arial"/>
                <w:sz w:val="18"/>
                <w:szCs w:val="18"/>
              </w:rPr>
              <w:t>458</w:t>
            </w:r>
            <w:r w:rsidRPr="00257F77">
              <w:rPr>
                <w:rFonts w:ascii="Arial" w:hAnsi="Arial" w:cs="Arial"/>
                <w:sz w:val="18"/>
                <w:szCs w:val="18"/>
              </w:rPr>
              <w:t>-</w:t>
            </w:r>
            <w:r w:rsidR="00DE1F43">
              <w:rPr>
                <w:rFonts w:ascii="Arial" w:hAnsi="Arial" w:cs="Arial"/>
                <w:sz w:val="18"/>
                <w:szCs w:val="18"/>
              </w:rPr>
              <w:t>7277</w:t>
            </w:r>
            <w:r w:rsidRPr="00257F77">
              <w:rPr>
                <w:rFonts w:ascii="Arial" w:hAnsi="Arial" w:cs="Arial"/>
                <w:sz w:val="18"/>
                <w:szCs w:val="18"/>
              </w:rPr>
              <w:t>, (TTY 800-</w:t>
            </w:r>
            <w:r w:rsidR="00DE1F43">
              <w:rPr>
                <w:rFonts w:ascii="Arial" w:hAnsi="Arial" w:cs="Arial"/>
                <w:sz w:val="18"/>
                <w:szCs w:val="18"/>
              </w:rPr>
              <w:t>743</w:t>
            </w:r>
            <w:r w:rsidRPr="00257F77">
              <w:rPr>
                <w:rFonts w:ascii="Arial" w:hAnsi="Arial" w:cs="Arial"/>
                <w:sz w:val="18"/>
                <w:szCs w:val="18"/>
              </w:rPr>
              <w:t>-</w:t>
            </w:r>
            <w:r w:rsidR="00DE1F43">
              <w:rPr>
                <w:rFonts w:ascii="Arial" w:hAnsi="Arial" w:cs="Arial"/>
                <w:sz w:val="18"/>
                <w:szCs w:val="18"/>
              </w:rPr>
              <w:t>3333</w:t>
            </w:r>
            <w:r w:rsidR="00E2644A">
              <w:rPr>
                <w:rFonts w:ascii="Arial" w:hAnsi="Arial" w:cs="Arial"/>
                <w:sz w:val="18"/>
                <w:szCs w:val="18"/>
              </w:rPr>
              <w:t>)</w:t>
            </w:r>
            <w:r w:rsidRPr="00257F77">
              <w:rPr>
                <w:rFonts w:ascii="Arial" w:hAnsi="Arial" w:cs="Arial"/>
                <w:sz w:val="18"/>
                <w:szCs w:val="18"/>
              </w:rPr>
              <w:t xml:space="preserve">; email </w:t>
            </w:r>
            <w:r w:rsidR="00DE1F43">
              <w:rPr>
                <w:rFonts w:ascii="Arial" w:hAnsi="Arial" w:cs="Arial"/>
                <w:sz w:val="18"/>
                <w:szCs w:val="18"/>
              </w:rPr>
              <w:t>the Executive Director at withamtrisha_ucaa@yahoo</w:t>
            </w:r>
            <w:r w:rsidR="00C57F57">
              <w:rPr>
                <w:rFonts w:ascii="Arial" w:hAnsi="Arial" w:cs="Arial"/>
                <w:sz w:val="18"/>
                <w:szCs w:val="18"/>
              </w:rPr>
              <w:t>.com</w:t>
            </w:r>
            <w:r w:rsidRPr="00257F77">
              <w:rPr>
                <w:rFonts w:ascii="Arial" w:hAnsi="Arial" w:cs="Arial"/>
                <w:sz w:val="18"/>
                <w:szCs w:val="18"/>
              </w:rPr>
              <w:t xml:space="preserve">; or visit our administrative office at </w:t>
            </w:r>
            <w:r w:rsidR="00DE1F43">
              <w:rPr>
                <w:rFonts w:ascii="Arial" w:hAnsi="Arial" w:cs="Arial"/>
                <w:sz w:val="18"/>
                <w:szCs w:val="18"/>
              </w:rPr>
              <w:t>615</w:t>
            </w:r>
            <w:r w:rsidRPr="00257F77">
              <w:rPr>
                <w:rFonts w:ascii="Arial" w:hAnsi="Arial" w:cs="Arial"/>
                <w:sz w:val="18"/>
                <w:szCs w:val="18"/>
              </w:rPr>
              <w:t xml:space="preserve"> </w:t>
            </w:r>
            <w:r w:rsidR="00DE1F43">
              <w:rPr>
                <w:rFonts w:ascii="Arial" w:hAnsi="Arial" w:cs="Arial"/>
                <w:sz w:val="18"/>
                <w:szCs w:val="18"/>
              </w:rPr>
              <w:t>West High Street</w:t>
            </w:r>
            <w:r w:rsidRPr="00257F77">
              <w:rPr>
                <w:rFonts w:ascii="Arial" w:hAnsi="Arial" w:cs="Arial"/>
                <w:sz w:val="18"/>
                <w:szCs w:val="18"/>
              </w:rPr>
              <w:t xml:space="preserve">, </w:t>
            </w:r>
            <w:r w:rsidR="00DE1F43">
              <w:rPr>
                <w:rFonts w:ascii="Arial" w:hAnsi="Arial" w:cs="Arial"/>
                <w:sz w:val="18"/>
                <w:szCs w:val="18"/>
              </w:rPr>
              <w:t>Liberty</w:t>
            </w:r>
            <w:r w:rsidRPr="00257F77">
              <w:rPr>
                <w:rFonts w:ascii="Arial" w:hAnsi="Arial" w:cs="Arial"/>
                <w:sz w:val="18"/>
                <w:szCs w:val="18"/>
              </w:rPr>
              <w:t xml:space="preserve">, </w:t>
            </w:r>
            <w:r w:rsidR="00DE1F43">
              <w:rPr>
                <w:rFonts w:ascii="Arial" w:hAnsi="Arial" w:cs="Arial"/>
                <w:sz w:val="18"/>
                <w:szCs w:val="18"/>
              </w:rPr>
              <w:t>Indiana</w:t>
            </w:r>
            <w:r w:rsidRPr="00257F77">
              <w:rPr>
                <w:rFonts w:ascii="Arial" w:hAnsi="Arial" w:cs="Arial"/>
                <w:sz w:val="18"/>
                <w:szCs w:val="18"/>
              </w:rPr>
              <w:t xml:space="preserve"> </w:t>
            </w:r>
            <w:r w:rsidR="00DE1F43">
              <w:rPr>
                <w:rFonts w:ascii="Arial" w:hAnsi="Arial" w:cs="Arial"/>
                <w:sz w:val="18"/>
                <w:szCs w:val="18"/>
              </w:rPr>
              <w:t>47353</w:t>
            </w:r>
            <w:r w:rsidRPr="00257F77">
              <w:rPr>
                <w:rFonts w:ascii="Arial" w:hAnsi="Arial" w:cs="Arial"/>
                <w:sz w:val="18"/>
                <w:szCs w:val="18"/>
              </w:rPr>
              <w:t>.</w:t>
            </w:r>
            <w:r>
              <w:rPr>
                <w:rFonts w:ascii="Arial" w:hAnsi="Arial" w:cs="Arial"/>
                <w:sz w:val="18"/>
                <w:szCs w:val="18"/>
              </w:rPr>
              <w:t xml:space="preserve"> </w:t>
            </w:r>
            <w:r w:rsidR="00DE1F43">
              <w:rPr>
                <w:rFonts w:ascii="Arial" w:hAnsi="Arial" w:cs="Arial"/>
                <w:sz w:val="18"/>
                <w:szCs w:val="18"/>
              </w:rPr>
              <w:t xml:space="preserve"> </w:t>
            </w:r>
          </w:p>
          <w:p w14:paraId="62A9A469" w14:textId="77777777" w:rsidR="005D34A9" w:rsidRPr="00D02B9A" w:rsidRDefault="005D34A9" w:rsidP="005D34A9">
            <w:pPr>
              <w:pStyle w:val="EndnoteText"/>
              <w:ind w:left="720"/>
              <w:rPr>
                <w:rFonts w:ascii="Arial" w:hAnsi="Arial" w:cs="Arial"/>
                <w:sz w:val="10"/>
                <w:szCs w:val="10"/>
              </w:rPr>
            </w:pPr>
          </w:p>
          <w:p w14:paraId="211545B6" w14:textId="77777777" w:rsidR="005D34A9" w:rsidRPr="00257F77" w:rsidRDefault="005D34A9" w:rsidP="005D34A9">
            <w:pPr>
              <w:pStyle w:val="EndnoteText"/>
              <w:numPr>
                <w:ilvl w:val="0"/>
                <w:numId w:val="6"/>
              </w:numPr>
              <w:rPr>
                <w:rFonts w:ascii="Arial" w:hAnsi="Arial" w:cs="Arial"/>
                <w:sz w:val="18"/>
                <w:szCs w:val="18"/>
              </w:rPr>
            </w:pPr>
            <w:r w:rsidRPr="00257F77">
              <w:rPr>
                <w:rFonts w:ascii="Arial" w:hAnsi="Arial" w:cs="Arial"/>
                <w:sz w:val="18"/>
                <w:szCs w:val="18"/>
              </w:rPr>
              <w:t>A complainant may file a complaint directly with the Federal Transit Administration by filing a complaint with the Office of Civil Rights, Attention: Title VI Program Coordinator, East Building, 5</w:t>
            </w:r>
            <w:r w:rsidRPr="00257F77">
              <w:rPr>
                <w:rFonts w:ascii="Arial" w:hAnsi="Arial" w:cs="Arial"/>
                <w:sz w:val="18"/>
                <w:szCs w:val="18"/>
                <w:vertAlign w:val="superscript"/>
              </w:rPr>
              <w:t>th</w:t>
            </w:r>
            <w:r w:rsidRPr="00257F77">
              <w:rPr>
                <w:rFonts w:ascii="Arial" w:hAnsi="Arial" w:cs="Arial"/>
                <w:sz w:val="18"/>
                <w:szCs w:val="18"/>
              </w:rPr>
              <w:t xml:space="preserve"> Floor-TCR, 1200 New Jersey Ave., SE Washington, DC, 20590.</w:t>
            </w:r>
          </w:p>
          <w:p w14:paraId="48200A5E" w14:textId="77777777" w:rsidR="005D34A9" w:rsidRPr="00D02B9A" w:rsidRDefault="005D34A9" w:rsidP="005D34A9">
            <w:pPr>
              <w:pStyle w:val="EndnoteText"/>
              <w:ind w:left="720"/>
              <w:rPr>
                <w:rFonts w:ascii="Arial" w:hAnsi="Arial" w:cs="Arial"/>
                <w:sz w:val="10"/>
                <w:szCs w:val="10"/>
              </w:rPr>
            </w:pPr>
          </w:p>
          <w:p w14:paraId="103A9B48" w14:textId="77777777" w:rsidR="005D34A9" w:rsidRDefault="005D34A9" w:rsidP="005D34A9">
            <w:pPr>
              <w:pStyle w:val="EndnoteText"/>
              <w:numPr>
                <w:ilvl w:val="0"/>
                <w:numId w:val="6"/>
              </w:numPr>
              <w:rPr>
                <w:rFonts w:ascii="Arial" w:hAnsi="Arial" w:cs="Arial"/>
                <w:sz w:val="18"/>
                <w:szCs w:val="18"/>
              </w:rPr>
            </w:pPr>
            <w:r w:rsidRPr="00257F77">
              <w:rPr>
                <w:rFonts w:ascii="Arial" w:hAnsi="Arial" w:cs="Arial"/>
                <w:sz w:val="18"/>
                <w:szCs w:val="18"/>
              </w:rPr>
              <w:t xml:space="preserve">If information is needed in another language, contact </w:t>
            </w:r>
            <w:r w:rsidR="00DE1F43">
              <w:rPr>
                <w:rFonts w:ascii="Arial" w:hAnsi="Arial" w:cs="Arial"/>
                <w:sz w:val="18"/>
                <w:szCs w:val="18"/>
              </w:rPr>
              <w:t>800</w:t>
            </w:r>
            <w:r w:rsidRPr="00257F77">
              <w:rPr>
                <w:rFonts w:ascii="Arial" w:hAnsi="Arial" w:cs="Arial"/>
                <w:sz w:val="18"/>
                <w:szCs w:val="18"/>
              </w:rPr>
              <w:t>-</w:t>
            </w:r>
            <w:r w:rsidR="00DE1F43">
              <w:rPr>
                <w:rFonts w:ascii="Arial" w:hAnsi="Arial" w:cs="Arial"/>
                <w:sz w:val="18"/>
                <w:szCs w:val="18"/>
              </w:rPr>
              <w:t>743</w:t>
            </w:r>
            <w:r w:rsidRPr="00257F77">
              <w:rPr>
                <w:rFonts w:ascii="Arial" w:hAnsi="Arial" w:cs="Arial"/>
                <w:sz w:val="18"/>
                <w:szCs w:val="18"/>
              </w:rPr>
              <w:t>-</w:t>
            </w:r>
            <w:r w:rsidR="007A14D1">
              <w:rPr>
                <w:rFonts w:ascii="Arial" w:hAnsi="Arial" w:cs="Arial"/>
                <w:sz w:val="18"/>
                <w:szCs w:val="18"/>
              </w:rPr>
              <w:t>3333</w:t>
            </w:r>
            <w:r w:rsidRPr="00257F77">
              <w:rPr>
                <w:rFonts w:ascii="Arial" w:hAnsi="Arial" w:cs="Arial"/>
                <w:sz w:val="18"/>
                <w:szCs w:val="18"/>
              </w:rPr>
              <w:t>.</w:t>
            </w:r>
          </w:p>
          <w:p w14:paraId="3363D88C" w14:textId="77777777" w:rsidR="005D34A9" w:rsidRPr="00726BE4" w:rsidRDefault="005D34A9" w:rsidP="007A14D1">
            <w:pPr>
              <w:pStyle w:val="EndnoteText"/>
              <w:ind w:left="720"/>
              <w:rPr>
                <w:rFonts w:ascii="Arial" w:hAnsi="Arial" w:cs="Arial"/>
                <w:sz w:val="18"/>
                <w:szCs w:val="18"/>
              </w:rPr>
            </w:pPr>
            <w:r w:rsidRPr="00726BE4">
              <w:rPr>
                <w:rFonts w:ascii="Arial" w:hAnsi="Arial" w:cs="Arial"/>
                <w:i/>
                <w:sz w:val="18"/>
                <w:szCs w:val="18"/>
              </w:rPr>
              <w:t xml:space="preserve">Si se </w:t>
            </w:r>
            <w:proofErr w:type="spellStart"/>
            <w:r w:rsidRPr="00726BE4">
              <w:rPr>
                <w:rFonts w:ascii="Arial" w:hAnsi="Arial" w:cs="Arial"/>
                <w:i/>
                <w:sz w:val="18"/>
                <w:szCs w:val="18"/>
              </w:rPr>
              <w:t>necesita</w:t>
            </w:r>
            <w:proofErr w:type="spellEnd"/>
            <w:r w:rsidRPr="00726BE4">
              <w:rPr>
                <w:rFonts w:ascii="Arial" w:hAnsi="Arial" w:cs="Arial"/>
                <w:i/>
                <w:sz w:val="18"/>
                <w:szCs w:val="18"/>
              </w:rPr>
              <w:t xml:space="preserve"> </w:t>
            </w:r>
            <w:proofErr w:type="spellStart"/>
            <w:r w:rsidRPr="00726BE4">
              <w:rPr>
                <w:rFonts w:ascii="Arial" w:hAnsi="Arial" w:cs="Arial"/>
                <w:i/>
                <w:sz w:val="18"/>
                <w:szCs w:val="18"/>
              </w:rPr>
              <w:t>informacion</w:t>
            </w:r>
            <w:proofErr w:type="spellEnd"/>
            <w:r w:rsidRPr="00726BE4">
              <w:rPr>
                <w:rFonts w:ascii="Arial" w:hAnsi="Arial" w:cs="Arial"/>
                <w:i/>
                <w:sz w:val="18"/>
                <w:szCs w:val="18"/>
              </w:rPr>
              <w:t xml:space="preserve"> </w:t>
            </w:r>
            <w:proofErr w:type="spellStart"/>
            <w:r w:rsidRPr="00726BE4">
              <w:rPr>
                <w:rFonts w:ascii="Arial" w:hAnsi="Arial" w:cs="Arial"/>
                <w:i/>
                <w:sz w:val="18"/>
                <w:szCs w:val="18"/>
              </w:rPr>
              <w:t>en</w:t>
            </w:r>
            <w:proofErr w:type="spellEnd"/>
            <w:r w:rsidRPr="00726BE4">
              <w:rPr>
                <w:rFonts w:ascii="Arial" w:hAnsi="Arial" w:cs="Arial"/>
                <w:i/>
                <w:sz w:val="18"/>
                <w:szCs w:val="18"/>
              </w:rPr>
              <w:t xml:space="preserve"> </w:t>
            </w:r>
            <w:proofErr w:type="spellStart"/>
            <w:r w:rsidRPr="00726BE4">
              <w:rPr>
                <w:rFonts w:ascii="Arial" w:hAnsi="Arial" w:cs="Arial"/>
                <w:i/>
                <w:sz w:val="18"/>
                <w:szCs w:val="18"/>
              </w:rPr>
              <w:t>otro</w:t>
            </w:r>
            <w:proofErr w:type="spellEnd"/>
            <w:r w:rsidRPr="00726BE4">
              <w:rPr>
                <w:rFonts w:ascii="Arial" w:hAnsi="Arial" w:cs="Arial"/>
                <w:i/>
                <w:sz w:val="18"/>
                <w:szCs w:val="18"/>
              </w:rPr>
              <w:t xml:space="preserve"> </w:t>
            </w:r>
            <w:proofErr w:type="spellStart"/>
            <w:r w:rsidRPr="00726BE4">
              <w:rPr>
                <w:rFonts w:ascii="Arial" w:hAnsi="Arial" w:cs="Arial"/>
                <w:i/>
                <w:sz w:val="18"/>
                <w:szCs w:val="18"/>
              </w:rPr>
              <w:t>idioma</w:t>
            </w:r>
            <w:proofErr w:type="spellEnd"/>
            <w:r w:rsidRPr="00726BE4">
              <w:rPr>
                <w:rFonts w:ascii="Arial" w:hAnsi="Arial" w:cs="Arial"/>
                <w:i/>
                <w:sz w:val="18"/>
                <w:szCs w:val="18"/>
              </w:rPr>
              <w:t xml:space="preserve"> de </w:t>
            </w:r>
            <w:proofErr w:type="spellStart"/>
            <w:r w:rsidRPr="00726BE4">
              <w:rPr>
                <w:rFonts w:ascii="Arial" w:hAnsi="Arial" w:cs="Arial"/>
                <w:i/>
                <w:sz w:val="18"/>
                <w:szCs w:val="18"/>
              </w:rPr>
              <w:t>contacto</w:t>
            </w:r>
            <w:proofErr w:type="spellEnd"/>
            <w:r w:rsidRPr="00726BE4">
              <w:rPr>
                <w:rFonts w:ascii="Arial" w:hAnsi="Arial" w:cs="Arial"/>
                <w:i/>
                <w:sz w:val="18"/>
                <w:szCs w:val="18"/>
              </w:rPr>
              <w:t xml:space="preserve">, </w:t>
            </w:r>
            <w:r w:rsidR="007A14D1">
              <w:rPr>
                <w:rFonts w:ascii="Arial" w:hAnsi="Arial" w:cs="Arial"/>
                <w:i/>
                <w:sz w:val="18"/>
                <w:szCs w:val="18"/>
              </w:rPr>
              <w:t>800</w:t>
            </w:r>
            <w:r w:rsidRPr="00726BE4">
              <w:rPr>
                <w:rFonts w:ascii="Arial" w:hAnsi="Arial" w:cs="Arial"/>
                <w:i/>
                <w:sz w:val="18"/>
                <w:szCs w:val="18"/>
              </w:rPr>
              <w:t>-</w:t>
            </w:r>
            <w:r w:rsidR="007A14D1">
              <w:rPr>
                <w:rFonts w:ascii="Arial" w:hAnsi="Arial" w:cs="Arial"/>
                <w:i/>
                <w:sz w:val="18"/>
                <w:szCs w:val="18"/>
              </w:rPr>
              <w:t>743</w:t>
            </w:r>
            <w:r w:rsidRPr="00726BE4">
              <w:rPr>
                <w:rFonts w:ascii="Arial" w:hAnsi="Arial" w:cs="Arial"/>
                <w:i/>
                <w:sz w:val="18"/>
                <w:szCs w:val="18"/>
              </w:rPr>
              <w:t>-</w:t>
            </w:r>
            <w:r w:rsidR="007A14D1">
              <w:rPr>
                <w:rFonts w:ascii="Arial" w:hAnsi="Arial" w:cs="Arial"/>
                <w:i/>
                <w:sz w:val="18"/>
                <w:szCs w:val="18"/>
              </w:rPr>
              <w:t>3333</w:t>
            </w:r>
            <w:r w:rsidRPr="00726BE4">
              <w:rPr>
                <w:rFonts w:ascii="Arial" w:hAnsi="Arial" w:cs="Arial"/>
                <w:i/>
                <w:sz w:val="18"/>
                <w:szCs w:val="18"/>
              </w:rPr>
              <w:t>.</w:t>
            </w:r>
          </w:p>
        </w:tc>
      </w:tr>
    </w:tbl>
    <w:p w14:paraId="31DD96B0" w14:textId="77777777" w:rsidR="005D34A9" w:rsidRDefault="005D34A9" w:rsidP="005D34A9">
      <w:pPr>
        <w:pStyle w:val="EndnoteText"/>
        <w:rPr>
          <w:rFonts w:ascii="Arial" w:hAnsi="Arial" w:cs="Arial"/>
        </w:rPr>
      </w:pPr>
    </w:p>
    <w:p w14:paraId="1CEA9B02" w14:textId="77777777" w:rsidR="005D34A9" w:rsidRDefault="005D34A9" w:rsidP="005D34A9">
      <w:pPr>
        <w:pStyle w:val="EndnoteText"/>
        <w:rPr>
          <w:rFonts w:ascii="Arial" w:hAnsi="Arial" w:cs="Arial"/>
          <w:sz w:val="22"/>
          <w:szCs w:val="22"/>
        </w:rPr>
      </w:pPr>
    </w:p>
    <w:p w14:paraId="6F4950A0" w14:textId="77777777" w:rsidR="005D34A9" w:rsidRDefault="005D34A9" w:rsidP="005D34A9">
      <w:pPr>
        <w:pStyle w:val="EndnoteText"/>
        <w:rPr>
          <w:rFonts w:ascii="Arial" w:hAnsi="Arial" w:cs="Arial"/>
          <w:sz w:val="22"/>
          <w:szCs w:val="22"/>
        </w:rPr>
      </w:pPr>
    </w:p>
    <w:p w14:paraId="6AA6ED1A" w14:textId="77777777" w:rsidR="005D34A9" w:rsidRDefault="005D34A9" w:rsidP="005D34A9">
      <w:pPr>
        <w:pStyle w:val="EndnoteText"/>
        <w:rPr>
          <w:rFonts w:ascii="Arial" w:hAnsi="Arial" w:cs="Arial"/>
          <w:sz w:val="22"/>
          <w:szCs w:val="22"/>
        </w:rPr>
      </w:pPr>
      <w:r w:rsidRPr="003F1B2B">
        <w:rPr>
          <w:rFonts w:ascii="Arial" w:hAnsi="Arial" w:cs="Arial"/>
          <w:sz w:val="22"/>
          <w:szCs w:val="22"/>
        </w:rPr>
        <w:t xml:space="preserve">The </w:t>
      </w:r>
      <w:r w:rsidR="007A14D1" w:rsidRPr="007A14D1">
        <w:rPr>
          <w:rFonts w:ascii="Arial" w:hAnsi="Arial" w:cs="Arial"/>
          <w:b/>
          <w:sz w:val="22"/>
          <w:szCs w:val="22"/>
        </w:rPr>
        <w:t>Union County Transit’s</w:t>
      </w:r>
      <w:r w:rsidRPr="003F1B2B">
        <w:rPr>
          <w:rFonts w:ascii="Arial" w:hAnsi="Arial" w:cs="Arial"/>
          <w:sz w:val="22"/>
          <w:szCs w:val="22"/>
        </w:rPr>
        <w:t xml:space="preserve"> </w:t>
      </w:r>
      <w:r>
        <w:rPr>
          <w:rFonts w:ascii="Arial" w:hAnsi="Arial" w:cs="Arial"/>
          <w:sz w:val="22"/>
          <w:szCs w:val="22"/>
        </w:rPr>
        <w:t>N</w:t>
      </w:r>
      <w:r w:rsidRPr="003F1B2B">
        <w:rPr>
          <w:rFonts w:ascii="Arial" w:hAnsi="Arial" w:cs="Arial"/>
          <w:sz w:val="22"/>
          <w:szCs w:val="22"/>
        </w:rPr>
        <w:t xml:space="preserve">otice to the </w:t>
      </w:r>
      <w:r>
        <w:rPr>
          <w:rFonts w:ascii="Arial" w:hAnsi="Arial" w:cs="Arial"/>
          <w:sz w:val="22"/>
          <w:szCs w:val="22"/>
        </w:rPr>
        <w:t>P</w:t>
      </w:r>
      <w:r w:rsidRPr="003F1B2B">
        <w:rPr>
          <w:rFonts w:ascii="Arial" w:hAnsi="Arial" w:cs="Arial"/>
          <w:sz w:val="22"/>
          <w:szCs w:val="22"/>
        </w:rPr>
        <w:t>ublic is posted in the following locations:</w:t>
      </w:r>
      <w:r>
        <w:rPr>
          <w:rFonts w:ascii="Arial" w:hAnsi="Arial" w:cs="Arial"/>
          <w:sz w:val="22"/>
          <w:szCs w:val="22"/>
        </w:rPr>
        <w:t xml:space="preserve"> </w:t>
      </w:r>
      <w:r w:rsidRPr="003C64C0">
        <w:rPr>
          <w:rFonts w:ascii="Arial" w:hAnsi="Arial" w:cs="Arial"/>
          <w:sz w:val="18"/>
          <w:szCs w:val="18"/>
        </w:rPr>
        <w:t>(</w:t>
      </w:r>
      <w:r w:rsidRPr="003C64C0">
        <w:rPr>
          <w:rFonts w:ascii="Arial" w:hAnsi="Arial" w:cs="Arial"/>
          <w:i/>
          <w:sz w:val="18"/>
          <w:szCs w:val="18"/>
        </w:rPr>
        <w:t>check all that apply</w:t>
      </w:r>
      <w:r w:rsidRPr="003C64C0">
        <w:rPr>
          <w:rFonts w:ascii="Arial" w:hAnsi="Arial" w:cs="Arial"/>
          <w:sz w:val="18"/>
          <w:szCs w:val="18"/>
        </w:rPr>
        <w:t>)</w:t>
      </w:r>
    </w:p>
    <w:p w14:paraId="20E2FCB4" w14:textId="77777777" w:rsidR="005D34A9" w:rsidRPr="003F1B2B" w:rsidRDefault="005D34A9" w:rsidP="005D34A9">
      <w:pPr>
        <w:pStyle w:val="EndnoteText"/>
        <w:rPr>
          <w:rFonts w:ascii="Arial" w:hAnsi="Arial" w:cs="Arial"/>
          <w:sz w:val="10"/>
          <w:szCs w:val="10"/>
        </w:rPr>
      </w:pPr>
    </w:p>
    <w:p w14:paraId="3F053B57" w14:textId="77777777" w:rsidR="005D34A9" w:rsidRDefault="0073497A" w:rsidP="0073497A">
      <w:pPr>
        <w:pStyle w:val="EndnoteText"/>
        <w:ind w:left="360"/>
        <w:rPr>
          <w:rFonts w:ascii="Arial" w:hAnsi="Arial" w:cs="Arial"/>
          <w:sz w:val="22"/>
          <w:szCs w:val="22"/>
        </w:rPr>
      </w:pPr>
      <w:r>
        <w:rPr>
          <w:rFonts w:ascii="Arial" w:hAnsi="Arial" w:cs="Arial"/>
          <w:sz w:val="22"/>
          <w:szCs w:val="22"/>
        </w:rPr>
        <w:t>X</w:t>
      </w:r>
      <w:r>
        <w:rPr>
          <w:rFonts w:ascii="Arial" w:hAnsi="Arial" w:cs="Arial"/>
          <w:sz w:val="22"/>
          <w:szCs w:val="22"/>
        </w:rPr>
        <w:tab/>
      </w:r>
      <w:r w:rsidR="005D34A9">
        <w:rPr>
          <w:rFonts w:ascii="Arial" w:hAnsi="Arial" w:cs="Arial"/>
          <w:sz w:val="22"/>
          <w:szCs w:val="22"/>
        </w:rPr>
        <w:t xml:space="preserve">Agency website </w:t>
      </w:r>
    </w:p>
    <w:p w14:paraId="46C24A0D" w14:textId="77777777" w:rsidR="005D34A9" w:rsidRDefault="00D91072" w:rsidP="00D91072">
      <w:pPr>
        <w:pStyle w:val="EndnoteText"/>
        <w:ind w:left="360"/>
        <w:rPr>
          <w:rFonts w:ascii="Arial" w:hAnsi="Arial" w:cs="Arial"/>
          <w:sz w:val="22"/>
          <w:szCs w:val="22"/>
        </w:rPr>
      </w:pPr>
      <w:r>
        <w:rPr>
          <w:rFonts w:ascii="Arial" w:hAnsi="Arial" w:cs="Arial"/>
          <w:sz w:val="22"/>
          <w:szCs w:val="22"/>
        </w:rPr>
        <w:t xml:space="preserve">X </w:t>
      </w:r>
      <w:r>
        <w:rPr>
          <w:rFonts w:ascii="Arial" w:hAnsi="Arial" w:cs="Arial"/>
          <w:sz w:val="22"/>
          <w:szCs w:val="22"/>
        </w:rPr>
        <w:tab/>
      </w:r>
      <w:r w:rsidR="005D34A9">
        <w:rPr>
          <w:rFonts w:ascii="Arial" w:hAnsi="Arial" w:cs="Arial"/>
          <w:sz w:val="22"/>
          <w:szCs w:val="22"/>
        </w:rPr>
        <w:t>Public areas of the agency office (common area, public meeting rooms, etc.)</w:t>
      </w:r>
    </w:p>
    <w:p w14:paraId="269FBF93" w14:textId="77777777" w:rsidR="005D34A9" w:rsidRDefault="00D91072" w:rsidP="00D91072">
      <w:pPr>
        <w:pStyle w:val="EndnoteText"/>
        <w:ind w:left="360"/>
        <w:rPr>
          <w:rFonts w:ascii="Arial" w:hAnsi="Arial" w:cs="Arial"/>
          <w:sz w:val="22"/>
          <w:szCs w:val="22"/>
        </w:rPr>
      </w:pPr>
      <w:r>
        <w:rPr>
          <w:rFonts w:ascii="Arial" w:hAnsi="Arial" w:cs="Arial"/>
          <w:sz w:val="22"/>
          <w:szCs w:val="22"/>
        </w:rPr>
        <w:t>X</w:t>
      </w:r>
      <w:r>
        <w:rPr>
          <w:rFonts w:ascii="Arial" w:hAnsi="Arial" w:cs="Arial"/>
          <w:sz w:val="22"/>
          <w:szCs w:val="22"/>
        </w:rPr>
        <w:tab/>
      </w:r>
      <w:r w:rsidR="005D34A9">
        <w:rPr>
          <w:rFonts w:ascii="Arial" w:hAnsi="Arial" w:cs="Arial"/>
          <w:sz w:val="22"/>
          <w:szCs w:val="22"/>
        </w:rPr>
        <w:t>Inside vehicles</w:t>
      </w:r>
    </w:p>
    <w:p w14:paraId="59851EA0" w14:textId="77777777" w:rsidR="005D34A9" w:rsidRDefault="005D34A9" w:rsidP="005D34A9">
      <w:pPr>
        <w:pStyle w:val="EndnoteText"/>
        <w:numPr>
          <w:ilvl w:val="0"/>
          <w:numId w:val="10"/>
        </w:numPr>
        <w:rPr>
          <w:rFonts w:ascii="Arial" w:hAnsi="Arial" w:cs="Arial"/>
          <w:sz w:val="22"/>
          <w:szCs w:val="22"/>
        </w:rPr>
      </w:pPr>
      <w:r>
        <w:rPr>
          <w:rFonts w:ascii="Arial" w:hAnsi="Arial" w:cs="Arial"/>
          <w:sz w:val="22"/>
          <w:szCs w:val="22"/>
        </w:rPr>
        <w:t>Rider Guides/Schedules</w:t>
      </w:r>
    </w:p>
    <w:p w14:paraId="62F4D11D" w14:textId="77777777" w:rsidR="005D34A9" w:rsidRDefault="005D34A9" w:rsidP="005D34A9">
      <w:pPr>
        <w:pStyle w:val="EndnoteText"/>
        <w:numPr>
          <w:ilvl w:val="0"/>
          <w:numId w:val="10"/>
        </w:numPr>
        <w:rPr>
          <w:rFonts w:ascii="Arial" w:hAnsi="Arial" w:cs="Arial"/>
          <w:sz w:val="22"/>
          <w:szCs w:val="22"/>
        </w:rPr>
      </w:pPr>
      <w:r>
        <w:rPr>
          <w:rFonts w:ascii="Arial" w:hAnsi="Arial" w:cs="Arial"/>
          <w:sz w:val="22"/>
          <w:szCs w:val="22"/>
        </w:rPr>
        <w:t>Transit shelters and stations</w:t>
      </w:r>
    </w:p>
    <w:p w14:paraId="65074270" w14:textId="77777777" w:rsidR="005D34A9" w:rsidRPr="003F1B2B" w:rsidRDefault="005D34A9" w:rsidP="005D34A9">
      <w:pPr>
        <w:pStyle w:val="EndnoteText"/>
        <w:numPr>
          <w:ilvl w:val="0"/>
          <w:numId w:val="10"/>
        </w:numPr>
        <w:rPr>
          <w:rFonts w:ascii="Arial" w:hAnsi="Arial" w:cs="Arial"/>
          <w:sz w:val="22"/>
          <w:szCs w:val="22"/>
        </w:rPr>
      </w:pPr>
      <w:r>
        <w:rPr>
          <w:rFonts w:ascii="Arial" w:hAnsi="Arial" w:cs="Arial"/>
          <w:sz w:val="22"/>
          <w:szCs w:val="22"/>
        </w:rPr>
        <w:t>Other, __________________________________</w:t>
      </w:r>
    </w:p>
    <w:p w14:paraId="628CBB05" w14:textId="77777777" w:rsidR="005D34A9" w:rsidRDefault="005D34A9" w:rsidP="005D34A9">
      <w:pPr>
        <w:pStyle w:val="EndnoteText"/>
        <w:rPr>
          <w:rFonts w:ascii="Arial" w:hAnsi="Arial" w:cs="Arial"/>
        </w:rPr>
      </w:pPr>
    </w:p>
    <w:p w14:paraId="4BEFA414" w14:textId="77777777" w:rsidR="005D34A9" w:rsidRDefault="005D34A9" w:rsidP="005D34A9">
      <w:pPr>
        <w:pStyle w:val="EndnoteText"/>
        <w:rPr>
          <w:rFonts w:ascii="Arial" w:hAnsi="Arial" w:cs="Arial"/>
        </w:rPr>
      </w:pPr>
    </w:p>
    <w:p w14:paraId="4376775F" w14:textId="77777777" w:rsidR="005D34A9" w:rsidRDefault="005D34A9" w:rsidP="005D34A9">
      <w:pPr>
        <w:rPr>
          <w:rFonts w:ascii="Arial" w:hAnsi="Arial" w:cs="Arial"/>
          <w:sz w:val="20"/>
          <w:szCs w:val="20"/>
        </w:rPr>
      </w:pPr>
      <w:r>
        <w:rPr>
          <w:rFonts w:ascii="Arial" w:hAnsi="Arial" w:cs="Arial"/>
        </w:rPr>
        <w:br w:type="page"/>
      </w:r>
    </w:p>
    <w:p w14:paraId="32CE44C4" w14:textId="77777777" w:rsidR="005D34A9" w:rsidRDefault="005D34A9" w:rsidP="005D34A9">
      <w:pPr>
        <w:pStyle w:val="EndnoteText"/>
        <w:rPr>
          <w:rFonts w:ascii="Arial" w:hAnsi="Arial" w:cs="Arial"/>
        </w:rPr>
      </w:pPr>
    </w:p>
    <w:p w14:paraId="2E30D118" w14:textId="77777777" w:rsidR="005D34A9" w:rsidRDefault="005D34A9" w:rsidP="005D34A9">
      <w:pPr>
        <w:spacing w:after="240"/>
        <w:jc w:val="center"/>
        <w:rPr>
          <w:rFonts w:ascii="Arial" w:hAnsi="Arial" w:cs="Arial"/>
          <w:b/>
          <w:color w:val="000000" w:themeColor="text1"/>
        </w:rPr>
      </w:pPr>
      <w:r w:rsidRPr="00184475">
        <w:rPr>
          <w:rFonts w:ascii="Arial" w:hAnsi="Arial" w:cs="Arial"/>
          <w:b/>
          <w:color w:val="000000" w:themeColor="text1"/>
        </w:rPr>
        <w:t xml:space="preserve"> Title VI Complaint Procedure</w:t>
      </w:r>
    </w:p>
    <w:p w14:paraId="21D260E9" w14:textId="77777777" w:rsidR="005D34A9" w:rsidRDefault="005D34A9" w:rsidP="005D34A9">
      <w:pPr>
        <w:spacing w:after="240"/>
        <w:jc w:val="center"/>
        <w:rPr>
          <w:rFonts w:ascii="Arial" w:hAnsi="Arial" w:cs="Arial"/>
          <w:i/>
          <w:color w:val="002060"/>
        </w:rPr>
      </w:pPr>
      <w:r w:rsidRPr="0090460B">
        <w:rPr>
          <w:rFonts w:ascii="Arial" w:hAnsi="Arial" w:cs="Arial"/>
          <w:i/>
          <w:color w:val="002060"/>
        </w:rPr>
        <w:t xml:space="preserve"> </w:t>
      </w:r>
    </w:p>
    <w:p w14:paraId="1EDC804C" w14:textId="77777777" w:rsidR="005D34A9" w:rsidRPr="00D60330" w:rsidRDefault="005D34A9" w:rsidP="005D34A9">
      <w:pPr>
        <w:pStyle w:val="EndnoteText"/>
        <w:rPr>
          <w:rFonts w:cstheme="minorHAnsi"/>
          <w:sz w:val="21"/>
          <w:szCs w:val="21"/>
        </w:rPr>
      </w:pPr>
      <w:r w:rsidRPr="00D60330">
        <w:rPr>
          <w:rFonts w:cstheme="minorHAnsi"/>
          <w:sz w:val="21"/>
          <w:szCs w:val="21"/>
        </w:rPr>
        <w:t xml:space="preserve">The </w:t>
      </w:r>
      <w:r w:rsidR="007A14D1" w:rsidRPr="007A14D1">
        <w:rPr>
          <w:rFonts w:cstheme="minorHAnsi"/>
          <w:b/>
          <w:sz w:val="21"/>
          <w:szCs w:val="21"/>
        </w:rPr>
        <w:t>Union County Transit</w:t>
      </w:r>
      <w:r w:rsidRPr="007A14D1">
        <w:rPr>
          <w:rFonts w:cstheme="minorHAnsi"/>
          <w:b/>
          <w:sz w:val="21"/>
          <w:szCs w:val="21"/>
        </w:rPr>
        <w:t>’s</w:t>
      </w:r>
      <w:r w:rsidRPr="00D60330">
        <w:rPr>
          <w:rFonts w:cstheme="minorHAnsi"/>
          <w:sz w:val="21"/>
          <w:szCs w:val="21"/>
        </w:rPr>
        <w:t xml:space="preserve"> Title VI Complaint Procedure is made available in the following locations: </w:t>
      </w:r>
      <w:r w:rsidRPr="00D60330">
        <w:rPr>
          <w:rFonts w:cstheme="minorHAnsi"/>
          <w:sz w:val="18"/>
          <w:szCs w:val="18"/>
        </w:rPr>
        <w:t>(</w:t>
      </w:r>
      <w:r w:rsidRPr="00D60330">
        <w:rPr>
          <w:rFonts w:cstheme="minorHAnsi"/>
          <w:i/>
          <w:sz w:val="18"/>
          <w:szCs w:val="18"/>
        </w:rPr>
        <w:t>check all that apply</w:t>
      </w:r>
      <w:r w:rsidRPr="00D60330">
        <w:rPr>
          <w:rFonts w:cstheme="minorHAnsi"/>
          <w:sz w:val="18"/>
          <w:szCs w:val="18"/>
        </w:rPr>
        <w:t>)</w:t>
      </w:r>
    </w:p>
    <w:p w14:paraId="0C329930" w14:textId="77777777" w:rsidR="005D34A9" w:rsidRPr="00D60330" w:rsidRDefault="005D34A9" w:rsidP="005D34A9">
      <w:pPr>
        <w:pStyle w:val="EndnoteText"/>
        <w:rPr>
          <w:rFonts w:cstheme="minorHAnsi"/>
          <w:sz w:val="21"/>
          <w:szCs w:val="21"/>
        </w:rPr>
      </w:pPr>
    </w:p>
    <w:p w14:paraId="0C2B750C" w14:textId="1D55FFCE" w:rsidR="005D34A9" w:rsidRPr="00D60330" w:rsidRDefault="00810CDB" w:rsidP="00810CDB">
      <w:pPr>
        <w:pStyle w:val="EndnoteText"/>
        <w:ind w:left="360"/>
        <w:rPr>
          <w:rFonts w:cstheme="minorHAnsi"/>
          <w:sz w:val="21"/>
          <w:szCs w:val="21"/>
        </w:rPr>
      </w:pPr>
      <w:r>
        <w:rPr>
          <w:rFonts w:cstheme="minorHAnsi"/>
          <w:sz w:val="21"/>
          <w:szCs w:val="21"/>
        </w:rPr>
        <w:t xml:space="preserve">X     </w:t>
      </w:r>
      <w:r w:rsidR="005D34A9" w:rsidRPr="00D60330">
        <w:rPr>
          <w:rFonts w:cstheme="minorHAnsi"/>
          <w:sz w:val="21"/>
          <w:szCs w:val="21"/>
        </w:rPr>
        <w:t xml:space="preserve">Agency website, either as a reference in the Notice to Public or in its entirety </w:t>
      </w:r>
    </w:p>
    <w:p w14:paraId="7A360015" w14:textId="77777777" w:rsidR="005D34A9" w:rsidRPr="00D60330" w:rsidRDefault="00D91072" w:rsidP="00D91072">
      <w:pPr>
        <w:pStyle w:val="EndnoteText"/>
        <w:ind w:left="360"/>
        <w:rPr>
          <w:rFonts w:cstheme="minorHAnsi"/>
          <w:sz w:val="21"/>
          <w:szCs w:val="21"/>
        </w:rPr>
      </w:pPr>
      <w:r>
        <w:rPr>
          <w:rFonts w:cstheme="minorHAnsi"/>
          <w:sz w:val="21"/>
          <w:szCs w:val="21"/>
        </w:rPr>
        <w:t>X</w:t>
      </w:r>
      <w:r>
        <w:rPr>
          <w:rFonts w:cstheme="minorHAnsi"/>
          <w:sz w:val="21"/>
          <w:szCs w:val="21"/>
        </w:rPr>
        <w:tab/>
      </w:r>
      <w:r w:rsidR="005D34A9" w:rsidRPr="00D60330">
        <w:rPr>
          <w:rFonts w:cstheme="minorHAnsi"/>
          <w:sz w:val="21"/>
          <w:szCs w:val="21"/>
        </w:rPr>
        <w:t>Hard copy in the central office</w:t>
      </w:r>
    </w:p>
    <w:p w14:paraId="04AE24B6" w14:textId="77777777" w:rsidR="005D34A9" w:rsidRPr="00D60330" w:rsidRDefault="005D34A9" w:rsidP="005D34A9">
      <w:pPr>
        <w:pStyle w:val="EndnoteText"/>
        <w:numPr>
          <w:ilvl w:val="0"/>
          <w:numId w:val="10"/>
        </w:numPr>
        <w:rPr>
          <w:rFonts w:cstheme="minorHAnsi"/>
          <w:sz w:val="21"/>
          <w:szCs w:val="21"/>
        </w:rPr>
      </w:pPr>
      <w:r w:rsidRPr="00D60330">
        <w:rPr>
          <w:rFonts w:cstheme="minorHAnsi"/>
          <w:sz w:val="21"/>
          <w:szCs w:val="21"/>
        </w:rPr>
        <w:t>Available in appropriate languages for LEP populations, meeting the Safe Harbor Threshold.</w:t>
      </w:r>
    </w:p>
    <w:p w14:paraId="27C30FFE" w14:textId="77777777" w:rsidR="005D34A9" w:rsidRPr="00D60330" w:rsidRDefault="005D34A9" w:rsidP="005D34A9">
      <w:pPr>
        <w:pStyle w:val="EndnoteText"/>
        <w:numPr>
          <w:ilvl w:val="0"/>
          <w:numId w:val="10"/>
        </w:numPr>
        <w:pBdr>
          <w:bottom w:val="single" w:sz="12" w:space="1" w:color="auto"/>
        </w:pBdr>
        <w:rPr>
          <w:rFonts w:cstheme="minorHAnsi"/>
          <w:sz w:val="21"/>
          <w:szCs w:val="21"/>
        </w:rPr>
      </w:pPr>
      <w:r w:rsidRPr="00D60330">
        <w:rPr>
          <w:rFonts w:cstheme="minorHAnsi"/>
          <w:sz w:val="21"/>
          <w:szCs w:val="21"/>
        </w:rPr>
        <w:t>Other, __________________________________</w:t>
      </w:r>
    </w:p>
    <w:p w14:paraId="01494DC2" w14:textId="77777777" w:rsidR="005D34A9" w:rsidRPr="00FF4F9C" w:rsidRDefault="005D34A9" w:rsidP="005D34A9">
      <w:pPr>
        <w:pStyle w:val="EndnoteText"/>
        <w:pBdr>
          <w:bottom w:val="single" w:sz="12" w:space="1" w:color="auto"/>
        </w:pBdr>
        <w:ind w:left="360"/>
        <w:rPr>
          <w:rFonts w:cstheme="minorHAnsi"/>
          <w:sz w:val="10"/>
          <w:szCs w:val="10"/>
        </w:rPr>
      </w:pPr>
    </w:p>
    <w:p w14:paraId="7438ADB7" w14:textId="77777777" w:rsidR="005D34A9" w:rsidRPr="00FF4F9C" w:rsidRDefault="005D34A9" w:rsidP="005D34A9">
      <w:pPr>
        <w:spacing w:after="240"/>
        <w:jc w:val="center"/>
        <w:rPr>
          <w:rFonts w:ascii="Arial" w:hAnsi="Arial" w:cs="Arial"/>
          <w:i/>
          <w:color w:val="002060"/>
          <w:sz w:val="4"/>
          <w:szCs w:val="4"/>
        </w:rPr>
      </w:pPr>
    </w:p>
    <w:p w14:paraId="3D6D460F" w14:textId="7105711D" w:rsidR="005D34A9" w:rsidRPr="00FF4F9C" w:rsidRDefault="005D34A9" w:rsidP="005D34A9">
      <w:pPr>
        <w:spacing w:after="240"/>
        <w:rPr>
          <w:rFonts w:ascii="Arial" w:hAnsi="Arial" w:cs="Arial"/>
          <w:sz w:val="20"/>
          <w:szCs w:val="20"/>
        </w:rPr>
      </w:pPr>
      <w:r w:rsidRPr="00FF4F9C">
        <w:rPr>
          <w:rFonts w:ascii="Arial" w:hAnsi="Arial" w:cs="Arial"/>
          <w:sz w:val="20"/>
          <w:szCs w:val="20"/>
        </w:rPr>
        <w:t xml:space="preserve">Any person who believes she or he has been discriminated against </w:t>
      </w:r>
      <w:proofErr w:type="gramStart"/>
      <w:r w:rsidRPr="00FF4F9C">
        <w:rPr>
          <w:rFonts w:ascii="Arial" w:hAnsi="Arial" w:cs="Arial"/>
          <w:sz w:val="20"/>
          <w:szCs w:val="20"/>
        </w:rPr>
        <w:t>on the basis of</w:t>
      </w:r>
      <w:proofErr w:type="gramEnd"/>
      <w:r w:rsidRPr="00FF4F9C">
        <w:rPr>
          <w:rFonts w:ascii="Arial" w:hAnsi="Arial" w:cs="Arial"/>
          <w:sz w:val="20"/>
          <w:szCs w:val="20"/>
        </w:rPr>
        <w:t xml:space="preserve"> </w:t>
      </w:r>
      <w:r w:rsidR="0074192D" w:rsidRPr="0074192D">
        <w:rPr>
          <w:rFonts w:ascii="Arial" w:hAnsi="Arial" w:cs="Arial"/>
          <w:sz w:val="20"/>
          <w:szCs w:val="20"/>
        </w:rPr>
        <w:t xml:space="preserve">race, color, </w:t>
      </w:r>
      <w:r w:rsidR="006C2462">
        <w:rPr>
          <w:rFonts w:ascii="Arial" w:hAnsi="Arial" w:cs="Arial"/>
          <w:sz w:val="20"/>
          <w:szCs w:val="20"/>
        </w:rPr>
        <w:t xml:space="preserve">or </w:t>
      </w:r>
      <w:r w:rsidR="0074192D" w:rsidRPr="0074192D">
        <w:rPr>
          <w:rFonts w:ascii="Arial" w:hAnsi="Arial" w:cs="Arial"/>
          <w:sz w:val="20"/>
          <w:szCs w:val="20"/>
        </w:rPr>
        <w:t>national origin</w:t>
      </w:r>
      <w:r w:rsidRPr="00FF4F9C">
        <w:rPr>
          <w:rFonts w:ascii="Arial" w:hAnsi="Arial" w:cs="Arial"/>
          <w:sz w:val="20"/>
          <w:szCs w:val="20"/>
        </w:rPr>
        <w:t xml:space="preserve"> by the </w:t>
      </w:r>
      <w:r w:rsidR="007A14D1" w:rsidRPr="007A14D1">
        <w:rPr>
          <w:rFonts w:ascii="Arial" w:hAnsi="Arial" w:cs="Arial"/>
          <w:b/>
          <w:sz w:val="20"/>
          <w:szCs w:val="20"/>
        </w:rPr>
        <w:t>Union County Transit</w:t>
      </w:r>
      <w:r w:rsidRPr="00FF4F9C">
        <w:rPr>
          <w:rFonts w:ascii="Arial" w:hAnsi="Arial" w:cs="Arial"/>
          <w:b/>
          <w:sz w:val="20"/>
          <w:szCs w:val="20"/>
        </w:rPr>
        <w:t xml:space="preserve"> </w:t>
      </w:r>
      <w:r w:rsidRPr="00FF4F9C">
        <w:rPr>
          <w:rFonts w:ascii="Arial" w:hAnsi="Arial" w:cs="Arial"/>
          <w:sz w:val="20"/>
          <w:szCs w:val="20"/>
        </w:rPr>
        <w:t xml:space="preserve">may file a Title VI complaint by completing and submitting the agency’s Title VI Complaint Form. </w:t>
      </w:r>
      <w:r w:rsidRPr="007A14D1">
        <w:rPr>
          <w:rFonts w:ascii="Arial" w:hAnsi="Arial" w:cs="Arial"/>
          <w:b/>
          <w:sz w:val="20"/>
          <w:szCs w:val="20"/>
        </w:rPr>
        <w:t xml:space="preserve">The </w:t>
      </w:r>
      <w:r w:rsidR="007A14D1" w:rsidRPr="007A14D1">
        <w:rPr>
          <w:rFonts w:ascii="Arial" w:hAnsi="Arial" w:cs="Arial"/>
          <w:b/>
          <w:sz w:val="20"/>
          <w:szCs w:val="20"/>
        </w:rPr>
        <w:t>Union County Transit</w:t>
      </w:r>
      <w:r w:rsidRPr="00FF4F9C">
        <w:rPr>
          <w:rFonts w:ascii="Arial" w:hAnsi="Arial" w:cs="Arial"/>
          <w:sz w:val="20"/>
          <w:szCs w:val="20"/>
        </w:rPr>
        <w:t xml:space="preserve"> investigates complaints received no more than 180 days after the alleged incident. </w:t>
      </w:r>
      <w:r w:rsidR="007A14D1" w:rsidRPr="007A14D1">
        <w:rPr>
          <w:rFonts w:ascii="Arial" w:hAnsi="Arial" w:cs="Arial"/>
          <w:b/>
          <w:sz w:val="20"/>
          <w:szCs w:val="20"/>
        </w:rPr>
        <w:t>The Union County Transit</w:t>
      </w:r>
      <w:r w:rsidRPr="00FF4F9C">
        <w:rPr>
          <w:rFonts w:ascii="Arial" w:hAnsi="Arial" w:cs="Arial"/>
          <w:sz w:val="20"/>
          <w:szCs w:val="20"/>
        </w:rPr>
        <w:t xml:space="preserve"> will process complaints that are complete.</w:t>
      </w:r>
    </w:p>
    <w:p w14:paraId="24258724" w14:textId="77777777" w:rsidR="005D34A9" w:rsidRPr="00FF4F9C" w:rsidRDefault="005D34A9" w:rsidP="005D34A9">
      <w:pPr>
        <w:spacing w:after="240"/>
        <w:rPr>
          <w:rFonts w:ascii="Arial" w:hAnsi="Arial" w:cs="Arial"/>
          <w:sz w:val="20"/>
          <w:szCs w:val="20"/>
        </w:rPr>
      </w:pPr>
      <w:r w:rsidRPr="00FF4F9C">
        <w:rPr>
          <w:rFonts w:ascii="Arial" w:hAnsi="Arial" w:cs="Arial"/>
          <w:sz w:val="20"/>
          <w:szCs w:val="20"/>
        </w:rPr>
        <w:t xml:space="preserve">Once the complaint is received, </w:t>
      </w:r>
      <w:r w:rsidR="00BE6CC1">
        <w:rPr>
          <w:rFonts w:ascii="Arial" w:hAnsi="Arial" w:cs="Arial"/>
          <w:b/>
          <w:sz w:val="20"/>
          <w:szCs w:val="20"/>
        </w:rPr>
        <w:t>The Union County Transit</w:t>
      </w:r>
      <w:r w:rsidRPr="00FF4F9C">
        <w:rPr>
          <w:rFonts w:ascii="Arial" w:hAnsi="Arial" w:cs="Arial"/>
          <w:b/>
          <w:sz w:val="20"/>
          <w:szCs w:val="20"/>
        </w:rPr>
        <w:t xml:space="preserve"> </w:t>
      </w:r>
      <w:r w:rsidRPr="00FF4F9C">
        <w:rPr>
          <w:rFonts w:ascii="Arial" w:hAnsi="Arial" w:cs="Arial"/>
          <w:sz w:val="20"/>
          <w:szCs w:val="20"/>
        </w:rPr>
        <w:t>will review it to determine if our office has jurisdiction. The complainant will receive an acknowledgement letter informing her/him whether the complaint will be investigated by our office.</w:t>
      </w:r>
    </w:p>
    <w:p w14:paraId="4EBE33D0" w14:textId="77777777" w:rsidR="005D34A9" w:rsidRPr="00FF4F9C" w:rsidRDefault="00BE6CC1" w:rsidP="005D34A9">
      <w:pPr>
        <w:spacing w:after="240"/>
        <w:rPr>
          <w:rFonts w:ascii="Arial" w:hAnsi="Arial" w:cs="Arial"/>
          <w:sz w:val="20"/>
          <w:szCs w:val="20"/>
        </w:rPr>
      </w:pPr>
      <w:r>
        <w:rPr>
          <w:rFonts w:ascii="Arial" w:hAnsi="Arial" w:cs="Arial"/>
          <w:b/>
          <w:sz w:val="20"/>
          <w:szCs w:val="20"/>
        </w:rPr>
        <w:t>The Union County Transit</w:t>
      </w:r>
      <w:r w:rsidR="005D34A9" w:rsidRPr="00FF4F9C">
        <w:rPr>
          <w:rFonts w:ascii="Arial" w:hAnsi="Arial" w:cs="Arial"/>
          <w:sz w:val="20"/>
          <w:szCs w:val="20"/>
        </w:rPr>
        <w:t xml:space="preserve"> has</w:t>
      </w:r>
      <w:r w:rsidR="005D34A9" w:rsidRPr="00C57F57">
        <w:rPr>
          <w:rFonts w:ascii="Arial" w:hAnsi="Arial" w:cs="Arial"/>
          <w:b/>
          <w:sz w:val="20"/>
          <w:szCs w:val="20"/>
        </w:rPr>
        <w:t xml:space="preserve"> </w:t>
      </w:r>
      <w:r>
        <w:rPr>
          <w:rFonts w:ascii="Arial" w:hAnsi="Arial" w:cs="Arial"/>
          <w:b/>
          <w:sz w:val="20"/>
          <w:szCs w:val="20"/>
        </w:rPr>
        <w:t>30</w:t>
      </w:r>
      <w:r w:rsidR="005D34A9" w:rsidRPr="00FF4F9C">
        <w:rPr>
          <w:rFonts w:ascii="Arial" w:hAnsi="Arial" w:cs="Arial"/>
          <w:sz w:val="20"/>
          <w:szCs w:val="20"/>
        </w:rPr>
        <w:t xml:space="preserve"> days to investigate the complaint. If more information is needed to resolve the case, the city may contact the complainant. </w:t>
      </w:r>
    </w:p>
    <w:p w14:paraId="71D69431" w14:textId="1366FEED" w:rsidR="005D34A9" w:rsidRPr="00FF4F9C" w:rsidRDefault="005D34A9" w:rsidP="005D34A9">
      <w:pPr>
        <w:spacing w:after="240"/>
        <w:rPr>
          <w:rFonts w:ascii="Arial" w:hAnsi="Arial" w:cs="Arial"/>
          <w:sz w:val="20"/>
          <w:szCs w:val="20"/>
        </w:rPr>
      </w:pPr>
      <w:r w:rsidRPr="00FF4F9C">
        <w:rPr>
          <w:rFonts w:ascii="Arial" w:hAnsi="Arial" w:cs="Arial"/>
          <w:sz w:val="20"/>
          <w:szCs w:val="20"/>
        </w:rPr>
        <w:t xml:space="preserve">The complainant has </w:t>
      </w:r>
      <w:r w:rsidR="006C2462">
        <w:rPr>
          <w:rFonts w:ascii="Arial" w:hAnsi="Arial" w:cs="Arial"/>
          <w:sz w:val="20"/>
          <w:szCs w:val="20"/>
        </w:rPr>
        <w:t>30</w:t>
      </w:r>
      <w:r w:rsidR="006C2462" w:rsidRPr="00FF4F9C">
        <w:rPr>
          <w:rFonts w:ascii="Arial" w:hAnsi="Arial" w:cs="Arial"/>
          <w:sz w:val="20"/>
          <w:szCs w:val="20"/>
        </w:rPr>
        <w:t xml:space="preserve"> </w:t>
      </w:r>
      <w:r w:rsidRPr="00FF4F9C">
        <w:rPr>
          <w:rFonts w:ascii="Arial" w:hAnsi="Arial" w:cs="Arial"/>
          <w:sz w:val="20"/>
          <w:szCs w:val="20"/>
        </w:rPr>
        <w:t xml:space="preserve">business days from the date of the letter to send requested information to the investigator assigned to the case. </w:t>
      </w:r>
    </w:p>
    <w:p w14:paraId="50000FA4" w14:textId="62590982" w:rsidR="005D34A9" w:rsidRPr="00FF4F9C" w:rsidRDefault="005D34A9" w:rsidP="005D34A9">
      <w:pPr>
        <w:spacing w:after="240"/>
        <w:rPr>
          <w:rFonts w:ascii="Arial" w:hAnsi="Arial" w:cs="Arial"/>
          <w:sz w:val="20"/>
          <w:szCs w:val="20"/>
        </w:rPr>
      </w:pPr>
      <w:r w:rsidRPr="00FF4F9C">
        <w:rPr>
          <w:rFonts w:ascii="Arial" w:hAnsi="Arial" w:cs="Arial"/>
          <w:sz w:val="20"/>
          <w:szCs w:val="20"/>
        </w:rPr>
        <w:t xml:space="preserve">If the investigator is not contacted by the complainant or does not receive the additional information within </w:t>
      </w:r>
      <w:r w:rsidR="006C2462">
        <w:rPr>
          <w:rFonts w:ascii="Arial" w:hAnsi="Arial" w:cs="Arial"/>
          <w:sz w:val="20"/>
          <w:szCs w:val="20"/>
        </w:rPr>
        <w:t>30</w:t>
      </w:r>
      <w:r w:rsidR="006C2462" w:rsidRPr="00FF4F9C">
        <w:rPr>
          <w:rFonts w:ascii="Arial" w:hAnsi="Arial" w:cs="Arial"/>
          <w:sz w:val="20"/>
          <w:szCs w:val="20"/>
        </w:rPr>
        <w:t xml:space="preserve"> </w:t>
      </w:r>
      <w:r w:rsidRPr="00FF4F9C">
        <w:rPr>
          <w:rFonts w:ascii="Arial" w:hAnsi="Arial" w:cs="Arial"/>
          <w:sz w:val="20"/>
          <w:szCs w:val="20"/>
        </w:rPr>
        <w:t>business days, the city can administratively close the case. A case can be administratively closed also if the complainant no longer wishes to pursue their case.</w:t>
      </w:r>
    </w:p>
    <w:p w14:paraId="2D64D986" w14:textId="77777777" w:rsidR="005D34A9" w:rsidRPr="00FF4F9C" w:rsidRDefault="005D34A9" w:rsidP="005D34A9">
      <w:pPr>
        <w:spacing w:after="240"/>
        <w:rPr>
          <w:rFonts w:ascii="Arial" w:hAnsi="Arial" w:cs="Arial"/>
          <w:sz w:val="20"/>
          <w:szCs w:val="20"/>
        </w:rPr>
      </w:pPr>
      <w:r w:rsidRPr="00FF4F9C">
        <w:rPr>
          <w:rFonts w:ascii="Arial" w:hAnsi="Arial" w:cs="Arial"/>
          <w:sz w:val="20"/>
          <w:szCs w:val="20"/>
        </w:rPr>
        <w:t xml:space="preserve">After the investigator reviews the complaint, she/he will issue one of two (2) letters to the complainant: a closure letter or a letter of finding (LOF). </w:t>
      </w:r>
    </w:p>
    <w:p w14:paraId="10F9C672" w14:textId="77777777" w:rsidR="005D34A9" w:rsidRPr="00FF4F9C" w:rsidRDefault="005D34A9" w:rsidP="005D34A9">
      <w:pPr>
        <w:pStyle w:val="ListParagraph"/>
        <w:numPr>
          <w:ilvl w:val="0"/>
          <w:numId w:val="7"/>
        </w:numPr>
        <w:spacing w:after="240"/>
        <w:rPr>
          <w:rFonts w:ascii="Arial" w:hAnsi="Arial" w:cs="Arial"/>
          <w:sz w:val="20"/>
          <w:szCs w:val="20"/>
        </w:rPr>
      </w:pPr>
      <w:r w:rsidRPr="00FF4F9C">
        <w:rPr>
          <w:rFonts w:ascii="Arial" w:hAnsi="Arial" w:cs="Arial"/>
          <w:sz w:val="20"/>
          <w:szCs w:val="20"/>
        </w:rPr>
        <w:t xml:space="preserve">A </w:t>
      </w:r>
      <w:r w:rsidRPr="00FF4F9C">
        <w:rPr>
          <w:rFonts w:ascii="Arial" w:hAnsi="Arial" w:cs="Arial"/>
          <w:sz w:val="20"/>
          <w:szCs w:val="20"/>
          <w:u w:val="single"/>
        </w:rPr>
        <w:t>closure letter</w:t>
      </w:r>
      <w:r w:rsidRPr="00FF4F9C">
        <w:rPr>
          <w:rFonts w:ascii="Arial" w:hAnsi="Arial" w:cs="Arial"/>
          <w:sz w:val="20"/>
          <w:szCs w:val="20"/>
        </w:rPr>
        <w:t xml:space="preserve"> summarizes the allegations and states that there was not a Title VI violation and that the case will be closed. </w:t>
      </w:r>
    </w:p>
    <w:p w14:paraId="593EB1F1" w14:textId="77777777" w:rsidR="005D34A9" w:rsidRPr="00FF4F9C" w:rsidRDefault="005D34A9" w:rsidP="005D34A9">
      <w:pPr>
        <w:pStyle w:val="ListParagraph"/>
        <w:numPr>
          <w:ilvl w:val="0"/>
          <w:numId w:val="7"/>
        </w:numPr>
        <w:spacing w:after="240"/>
        <w:rPr>
          <w:rFonts w:ascii="Arial" w:hAnsi="Arial" w:cs="Arial"/>
          <w:sz w:val="20"/>
          <w:szCs w:val="20"/>
        </w:rPr>
      </w:pPr>
      <w:r w:rsidRPr="00FF4F9C">
        <w:rPr>
          <w:rFonts w:ascii="Arial" w:hAnsi="Arial" w:cs="Arial"/>
          <w:sz w:val="20"/>
          <w:szCs w:val="20"/>
        </w:rPr>
        <w:t xml:space="preserve">A </w:t>
      </w:r>
      <w:r w:rsidRPr="00FF4F9C">
        <w:rPr>
          <w:rFonts w:ascii="Arial" w:hAnsi="Arial" w:cs="Arial"/>
          <w:sz w:val="20"/>
          <w:szCs w:val="20"/>
          <w:u w:val="single"/>
        </w:rPr>
        <w:t>letter of finding (LOF)</w:t>
      </w:r>
      <w:r w:rsidRPr="00FF4F9C">
        <w:rPr>
          <w:rFonts w:ascii="Arial" w:hAnsi="Arial" w:cs="Arial"/>
          <w:sz w:val="20"/>
          <w:szCs w:val="20"/>
        </w:rPr>
        <w:t xml:space="preserve"> summarizes the allegations and the interviews regarding the alleged incident, and explains whether any disciplinary action, additional training of the staff member, or other action will occur. </w:t>
      </w:r>
    </w:p>
    <w:p w14:paraId="553D6309" w14:textId="6D32CD42" w:rsidR="005D34A9" w:rsidRPr="00FF4F9C" w:rsidRDefault="005D34A9" w:rsidP="005D34A9">
      <w:pPr>
        <w:spacing w:after="240"/>
        <w:rPr>
          <w:rFonts w:ascii="Arial" w:hAnsi="Arial" w:cs="Arial"/>
          <w:sz w:val="20"/>
          <w:szCs w:val="20"/>
        </w:rPr>
      </w:pPr>
      <w:r w:rsidRPr="00FF4F9C">
        <w:rPr>
          <w:rFonts w:ascii="Arial" w:hAnsi="Arial" w:cs="Arial"/>
          <w:sz w:val="20"/>
          <w:szCs w:val="20"/>
        </w:rPr>
        <w:t xml:space="preserve">If the complainant wishes to appeal the decision, she/he has </w:t>
      </w:r>
      <w:r w:rsidR="006C2462">
        <w:rPr>
          <w:rFonts w:ascii="Arial" w:hAnsi="Arial" w:cs="Arial"/>
          <w:sz w:val="20"/>
          <w:szCs w:val="20"/>
        </w:rPr>
        <w:t>10</w:t>
      </w:r>
      <w:r w:rsidR="006C2462" w:rsidRPr="00FF4F9C">
        <w:rPr>
          <w:rFonts w:ascii="Arial" w:hAnsi="Arial" w:cs="Arial"/>
          <w:sz w:val="20"/>
          <w:szCs w:val="20"/>
        </w:rPr>
        <w:t xml:space="preserve"> </w:t>
      </w:r>
      <w:r w:rsidRPr="00FF4F9C">
        <w:rPr>
          <w:rFonts w:ascii="Arial" w:hAnsi="Arial" w:cs="Arial"/>
          <w:sz w:val="20"/>
          <w:szCs w:val="20"/>
        </w:rPr>
        <w:t xml:space="preserve">days after the date of the letter or the LOF to do so. </w:t>
      </w:r>
    </w:p>
    <w:p w14:paraId="2F0D2D1B" w14:textId="77777777" w:rsidR="005D34A9" w:rsidRPr="00FF4F9C" w:rsidRDefault="005D34A9" w:rsidP="005D34A9">
      <w:pPr>
        <w:spacing w:after="240"/>
        <w:rPr>
          <w:rFonts w:ascii="Arial" w:hAnsi="Arial" w:cs="Arial"/>
          <w:b/>
          <w:sz w:val="20"/>
          <w:szCs w:val="20"/>
        </w:rPr>
      </w:pPr>
      <w:r w:rsidRPr="00FF4F9C">
        <w:rPr>
          <w:rFonts w:ascii="Arial" w:hAnsi="Arial" w:cs="Arial"/>
          <w:sz w:val="20"/>
          <w:szCs w:val="20"/>
        </w:rPr>
        <w:t>A person may also file a complaint directly with the Federal Transit Administration, at FTA Office of Civil Rights, 1200 New Jersey Avenue SE, Washington, DC 20590.</w:t>
      </w:r>
      <w:r w:rsidRPr="00FF4F9C">
        <w:rPr>
          <w:rFonts w:ascii="Arial" w:hAnsi="Arial" w:cs="Arial"/>
          <w:b/>
          <w:sz w:val="20"/>
          <w:szCs w:val="20"/>
        </w:rPr>
        <w:t xml:space="preserve"> </w:t>
      </w:r>
    </w:p>
    <w:p w14:paraId="0AFC90FC" w14:textId="290A0DEB" w:rsidR="004D780E" w:rsidRDefault="005D34A9" w:rsidP="00351ABB">
      <w:pPr>
        <w:spacing w:after="240"/>
        <w:rPr>
          <w:rFonts w:ascii="Arial" w:hAnsi="Arial" w:cs="Arial"/>
          <w:i/>
          <w:color w:val="FF0000"/>
          <w:sz w:val="20"/>
          <w:szCs w:val="20"/>
        </w:rPr>
      </w:pPr>
      <w:r w:rsidRPr="00FF4F9C">
        <w:rPr>
          <w:rFonts w:ascii="Arial" w:hAnsi="Arial" w:cs="Arial"/>
          <w:sz w:val="20"/>
          <w:szCs w:val="20"/>
        </w:rPr>
        <w:t xml:space="preserve">If information is needed in another language, then contact </w:t>
      </w:r>
      <w:r w:rsidR="00BE6CC1" w:rsidRPr="00BE6CC1">
        <w:rPr>
          <w:rFonts w:ascii="Arial" w:hAnsi="Arial" w:cs="Arial"/>
          <w:b/>
          <w:sz w:val="20"/>
          <w:szCs w:val="20"/>
        </w:rPr>
        <w:t>800</w:t>
      </w:r>
      <w:r w:rsidRPr="00C57F57">
        <w:rPr>
          <w:rFonts w:ascii="Arial" w:hAnsi="Arial" w:cs="Arial"/>
          <w:b/>
          <w:sz w:val="20"/>
          <w:szCs w:val="20"/>
        </w:rPr>
        <w:t>-</w:t>
      </w:r>
      <w:r w:rsidR="00BE6CC1">
        <w:rPr>
          <w:rFonts w:ascii="Arial" w:hAnsi="Arial" w:cs="Arial"/>
          <w:b/>
          <w:sz w:val="20"/>
          <w:szCs w:val="20"/>
        </w:rPr>
        <w:t>743</w:t>
      </w:r>
      <w:r w:rsidRPr="00C57F57">
        <w:rPr>
          <w:rFonts w:ascii="Arial" w:hAnsi="Arial" w:cs="Arial"/>
          <w:b/>
          <w:sz w:val="20"/>
          <w:szCs w:val="20"/>
        </w:rPr>
        <w:t>-</w:t>
      </w:r>
      <w:r w:rsidR="00BE6CC1">
        <w:rPr>
          <w:rFonts w:ascii="Arial" w:hAnsi="Arial" w:cs="Arial"/>
          <w:b/>
          <w:sz w:val="20"/>
          <w:szCs w:val="20"/>
        </w:rPr>
        <w:t>3333</w:t>
      </w:r>
      <w:r w:rsidRPr="00FF4F9C">
        <w:rPr>
          <w:rFonts w:ascii="Arial" w:hAnsi="Arial" w:cs="Arial"/>
          <w:sz w:val="20"/>
          <w:szCs w:val="20"/>
        </w:rPr>
        <w:t xml:space="preserve">. </w:t>
      </w:r>
      <w:r w:rsidR="00351ABB" w:rsidRPr="00351ABB">
        <w:rPr>
          <w:rFonts w:ascii="Arial" w:hAnsi="Arial" w:cs="Arial"/>
          <w:i/>
          <w:color w:val="FF0000"/>
          <w:sz w:val="20"/>
          <w:szCs w:val="20"/>
        </w:rPr>
        <w:t xml:space="preserve">Si se </w:t>
      </w:r>
      <w:proofErr w:type="spellStart"/>
      <w:r w:rsidR="00351ABB" w:rsidRPr="00351ABB">
        <w:rPr>
          <w:rFonts w:ascii="Arial" w:hAnsi="Arial" w:cs="Arial"/>
          <w:i/>
          <w:color w:val="FF0000"/>
          <w:sz w:val="20"/>
          <w:szCs w:val="20"/>
        </w:rPr>
        <w:t>necesita</w:t>
      </w:r>
      <w:proofErr w:type="spellEnd"/>
      <w:r w:rsidR="00351ABB" w:rsidRPr="00351ABB">
        <w:rPr>
          <w:rFonts w:ascii="Arial" w:hAnsi="Arial" w:cs="Arial"/>
          <w:i/>
          <w:color w:val="FF0000"/>
          <w:sz w:val="20"/>
          <w:szCs w:val="20"/>
        </w:rPr>
        <w:t xml:space="preserve"> </w:t>
      </w:r>
      <w:proofErr w:type="spellStart"/>
      <w:r w:rsidR="00351ABB" w:rsidRPr="00351ABB">
        <w:rPr>
          <w:rFonts w:ascii="Arial" w:hAnsi="Arial" w:cs="Arial"/>
          <w:i/>
          <w:color w:val="FF0000"/>
          <w:sz w:val="20"/>
          <w:szCs w:val="20"/>
        </w:rPr>
        <w:t>informacion</w:t>
      </w:r>
      <w:proofErr w:type="spellEnd"/>
      <w:r w:rsidR="00351ABB" w:rsidRPr="00351ABB">
        <w:rPr>
          <w:rFonts w:ascii="Arial" w:hAnsi="Arial" w:cs="Arial"/>
          <w:i/>
          <w:color w:val="FF0000"/>
          <w:sz w:val="20"/>
          <w:szCs w:val="20"/>
        </w:rPr>
        <w:t xml:space="preserve"> </w:t>
      </w:r>
      <w:proofErr w:type="spellStart"/>
      <w:r w:rsidR="00351ABB" w:rsidRPr="00351ABB">
        <w:rPr>
          <w:rFonts w:ascii="Arial" w:hAnsi="Arial" w:cs="Arial"/>
          <w:i/>
          <w:color w:val="FF0000"/>
          <w:sz w:val="20"/>
          <w:szCs w:val="20"/>
        </w:rPr>
        <w:t>en</w:t>
      </w:r>
      <w:proofErr w:type="spellEnd"/>
      <w:r w:rsidR="00351ABB" w:rsidRPr="00351ABB">
        <w:rPr>
          <w:rFonts w:ascii="Arial" w:hAnsi="Arial" w:cs="Arial"/>
          <w:i/>
          <w:color w:val="FF0000"/>
          <w:sz w:val="20"/>
          <w:szCs w:val="20"/>
        </w:rPr>
        <w:t xml:space="preserve"> </w:t>
      </w:r>
      <w:proofErr w:type="spellStart"/>
      <w:r w:rsidR="00351ABB" w:rsidRPr="00351ABB">
        <w:rPr>
          <w:rFonts w:ascii="Arial" w:hAnsi="Arial" w:cs="Arial"/>
          <w:i/>
          <w:color w:val="FF0000"/>
          <w:sz w:val="20"/>
          <w:szCs w:val="20"/>
        </w:rPr>
        <w:t>otro</w:t>
      </w:r>
      <w:proofErr w:type="spellEnd"/>
      <w:r w:rsidR="00351ABB" w:rsidRPr="00351ABB">
        <w:rPr>
          <w:rFonts w:ascii="Arial" w:hAnsi="Arial" w:cs="Arial"/>
          <w:i/>
          <w:color w:val="FF0000"/>
          <w:sz w:val="20"/>
          <w:szCs w:val="20"/>
        </w:rPr>
        <w:t xml:space="preserve"> </w:t>
      </w:r>
      <w:proofErr w:type="spellStart"/>
      <w:r w:rsidR="00351ABB" w:rsidRPr="00351ABB">
        <w:rPr>
          <w:rFonts w:ascii="Arial" w:hAnsi="Arial" w:cs="Arial"/>
          <w:i/>
          <w:color w:val="FF0000"/>
          <w:sz w:val="20"/>
          <w:szCs w:val="20"/>
        </w:rPr>
        <w:t>idioma</w:t>
      </w:r>
      <w:proofErr w:type="spellEnd"/>
      <w:r w:rsidR="00351ABB" w:rsidRPr="00351ABB">
        <w:rPr>
          <w:rFonts w:ascii="Arial" w:hAnsi="Arial" w:cs="Arial"/>
          <w:i/>
          <w:color w:val="FF0000"/>
          <w:sz w:val="20"/>
          <w:szCs w:val="20"/>
        </w:rPr>
        <w:t xml:space="preserve"> de </w:t>
      </w:r>
      <w:proofErr w:type="spellStart"/>
      <w:r w:rsidR="00351ABB" w:rsidRPr="00351ABB">
        <w:rPr>
          <w:rFonts w:ascii="Arial" w:hAnsi="Arial" w:cs="Arial"/>
          <w:i/>
          <w:color w:val="FF0000"/>
          <w:sz w:val="20"/>
          <w:szCs w:val="20"/>
        </w:rPr>
        <w:t>contacto</w:t>
      </w:r>
      <w:proofErr w:type="spellEnd"/>
      <w:r w:rsidR="00351ABB" w:rsidRPr="00351ABB">
        <w:rPr>
          <w:rFonts w:ascii="Arial" w:hAnsi="Arial" w:cs="Arial"/>
          <w:i/>
          <w:color w:val="FF0000"/>
          <w:sz w:val="20"/>
          <w:szCs w:val="20"/>
        </w:rPr>
        <w:t>, 800-743-3333</w:t>
      </w:r>
    </w:p>
    <w:p w14:paraId="01C4AFB1" w14:textId="77777777" w:rsidR="00351ABB" w:rsidRDefault="00351ABB" w:rsidP="00351ABB">
      <w:pPr>
        <w:spacing w:after="240"/>
        <w:rPr>
          <w:rFonts w:ascii="Arial" w:eastAsia="Arial" w:hAnsi="Arial" w:cs="Arial"/>
          <w:b/>
          <w:bCs/>
          <w:sz w:val="28"/>
          <w:szCs w:val="28"/>
        </w:rPr>
      </w:pPr>
    </w:p>
    <w:p w14:paraId="40636AEE" w14:textId="5F5CECFD" w:rsidR="004D780E" w:rsidRPr="004D780E" w:rsidRDefault="004D780E" w:rsidP="004D780E">
      <w:pPr>
        <w:widowControl w:val="0"/>
        <w:autoSpaceDE w:val="0"/>
        <w:autoSpaceDN w:val="0"/>
        <w:spacing w:before="262" w:after="0" w:line="240" w:lineRule="auto"/>
        <w:ind w:left="2708" w:right="2567"/>
        <w:jc w:val="center"/>
        <w:rPr>
          <w:rFonts w:ascii="Arial" w:eastAsia="Arial" w:hAnsi="Arial" w:cs="Arial"/>
          <w:b/>
          <w:bCs/>
          <w:sz w:val="28"/>
          <w:szCs w:val="28"/>
        </w:rPr>
      </w:pPr>
      <w:r w:rsidRPr="004D780E">
        <w:rPr>
          <w:rFonts w:ascii="Arial" w:eastAsia="Arial" w:hAnsi="Arial" w:cs="Arial"/>
          <w:b/>
          <w:bCs/>
          <w:sz w:val="28"/>
          <w:szCs w:val="28"/>
        </w:rPr>
        <w:lastRenderedPageBreak/>
        <w:t>Union County Transit</w:t>
      </w:r>
    </w:p>
    <w:p w14:paraId="4109FBBC" w14:textId="77777777" w:rsidR="004D780E" w:rsidRPr="004D780E" w:rsidRDefault="004D780E" w:rsidP="004D780E">
      <w:pPr>
        <w:widowControl w:val="0"/>
        <w:autoSpaceDE w:val="0"/>
        <w:autoSpaceDN w:val="0"/>
        <w:spacing w:before="262" w:after="0" w:line="240" w:lineRule="auto"/>
        <w:ind w:left="2708" w:right="2567"/>
        <w:jc w:val="center"/>
        <w:rPr>
          <w:rFonts w:ascii="Times New Roman" w:eastAsia="Arial" w:hAnsi="Arial" w:cs="Arial"/>
          <w:bCs/>
          <w:sz w:val="28"/>
          <w:szCs w:val="28"/>
        </w:rPr>
      </w:pPr>
      <w:r w:rsidRPr="004D780E">
        <w:rPr>
          <w:rFonts w:ascii="Arial" w:eastAsia="Arial" w:hAnsi="Arial" w:cs="Arial"/>
          <w:b/>
          <w:bCs/>
          <w:sz w:val="28"/>
          <w:szCs w:val="28"/>
        </w:rPr>
        <w:t>Consolidated Civil Rights Complaint Form</w:t>
      </w:r>
      <w:r w:rsidRPr="004D780E">
        <w:rPr>
          <w:rFonts w:ascii="Times New Roman" w:eastAsia="Arial" w:hAnsi="Arial" w:cs="Arial"/>
          <w:bCs/>
          <w:sz w:val="28"/>
          <w:szCs w:val="28"/>
        </w:rPr>
        <w:t xml:space="preserve">  </w:t>
      </w:r>
    </w:p>
    <w:p w14:paraId="370B3BE1" w14:textId="2A5685C5" w:rsidR="004D780E" w:rsidRPr="004D780E" w:rsidRDefault="004D780E" w:rsidP="004D780E">
      <w:pPr>
        <w:widowControl w:val="0"/>
        <w:autoSpaceDE w:val="0"/>
        <w:autoSpaceDN w:val="0"/>
        <w:spacing w:after="0" w:line="240" w:lineRule="auto"/>
        <w:rPr>
          <w:rFonts w:ascii="Times New Roman" w:eastAsia="Arial" w:hAnsi="Arial" w:cs="Arial"/>
          <w:sz w:val="19"/>
        </w:rPr>
      </w:pPr>
      <w:r>
        <w:rPr>
          <w:noProof/>
        </w:rPr>
        <mc:AlternateContent>
          <mc:Choice Requires="wps">
            <w:drawing>
              <wp:anchor distT="0" distB="0" distL="0" distR="0" simplePos="0" relativeHeight="251696128" behindDoc="1" locked="0" layoutInCell="1" allowOverlap="1" wp14:anchorId="4F840C2B" wp14:editId="23024D27">
                <wp:simplePos x="0" y="0"/>
                <wp:positionH relativeFrom="page">
                  <wp:posOffset>1125220</wp:posOffset>
                </wp:positionH>
                <wp:positionV relativeFrom="paragraph">
                  <wp:posOffset>163830</wp:posOffset>
                </wp:positionV>
                <wp:extent cx="5523865" cy="6350"/>
                <wp:effectExtent l="0" t="0" r="0" b="0"/>
                <wp:wrapTopAndBottom/>
                <wp:docPr id="1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F3A5" id="Rectangle 69" o:spid="_x0000_s1026" style="position:absolute;margin-left:88.6pt;margin-top:12.9pt;width:434.95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" fillcolor="black" stroked="f">
                <w10:wrap type="topAndBottom" anchorx="page"/>
              </v:rect>
            </w:pict>
          </mc:Fallback>
        </mc:AlternateContent>
      </w:r>
    </w:p>
    <w:p w14:paraId="450505BF" w14:textId="77777777" w:rsidR="004D780E" w:rsidRPr="004D780E" w:rsidRDefault="004D780E" w:rsidP="004D780E">
      <w:pPr>
        <w:widowControl w:val="0"/>
        <w:autoSpaceDE w:val="0"/>
        <w:autoSpaceDN w:val="0"/>
        <w:spacing w:before="4" w:after="0" w:line="240" w:lineRule="auto"/>
        <w:rPr>
          <w:rFonts w:ascii="Times New Roman" w:eastAsia="Arial" w:hAnsi="Arial" w:cs="Arial"/>
          <w:sz w:val="25"/>
        </w:rPr>
      </w:pPr>
    </w:p>
    <w:p w14:paraId="6CBA5683" w14:textId="77777777" w:rsidR="004D780E" w:rsidRPr="004D780E" w:rsidRDefault="004D780E" w:rsidP="004D780E">
      <w:pPr>
        <w:widowControl w:val="0"/>
        <w:autoSpaceDE w:val="0"/>
        <w:autoSpaceDN w:val="0"/>
        <w:spacing w:after="0" w:line="240" w:lineRule="auto"/>
        <w:ind w:left="220"/>
        <w:rPr>
          <w:rFonts w:ascii="Arial" w:eastAsia="Arial" w:hAnsi="Arial" w:cs="Arial"/>
          <w:sz w:val="20"/>
        </w:rPr>
      </w:pPr>
      <w:r w:rsidRPr="004D780E">
        <w:rPr>
          <w:rFonts w:ascii="Arial" w:eastAsia="Arial" w:hAnsi="Arial" w:cs="Arial"/>
          <w:b/>
          <w:sz w:val="20"/>
        </w:rPr>
        <w:t xml:space="preserve">Union County Transit </w:t>
      </w:r>
      <w:r w:rsidRPr="004D780E">
        <w:rPr>
          <w:rFonts w:ascii="Arial" w:eastAsia="Arial" w:hAnsi="Arial" w:cs="Arial"/>
          <w:sz w:val="20"/>
        </w:rPr>
        <w:t>is responsible for ensuring proper implementation of several civil rights laws and programs, including Title VI of the Civil Rights Act of 1964, the Americans with Disabilities Act of 1990 (ADA), the Disadvantaged Business Enterprise (DBE) program, and the External Equal Employment Opportunity (EEO) program.</w:t>
      </w:r>
    </w:p>
    <w:p w14:paraId="4395CF88" w14:textId="77777777" w:rsidR="004D780E" w:rsidRPr="004D780E" w:rsidRDefault="004D780E" w:rsidP="004D780E">
      <w:pPr>
        <w:widowControl w:val="0"/>
        <w:autoSpaceDE w:val="0"/>
        <w:autoSpaceDN w:val="0"/>
        <w:spacing w:before="121" w:after="0" w:line="240" w:lineRule="auto"/>
        <w:ind w:left="220"/>
        <w:rPr>
          <w:rFonts w:ascii="Arial" w:eastAsia="Arial" w:hAnsi="Arial" w:cs="Arial"/>
          <w:sz w:val="20"/>
        </w:rPr>
      </w:pPr>
      <w:r w:rsidRPr="004D780E">
        <w:rPr>
          <w:rFonts w:ascii="Arial" w:eastAsia="Arial" w:hAnsi="Arial" w:cs="Arial"/>
          <w:sz w:val="20"/>
        </w:rPr>
        <w:t>In the complaint investigation process, we analyze the complainant's allegations for possible deficiencies by our transit provider. If deficiencies are identified, they are presented to the transit provider and assistance is offered to correct the inadequacies within a predetermined timeframe.</w:t>
      </w:r>
    </w:p>
    <w:p w14:paraId="65477CA1" w14:textId="11295773" w:rsidR="004D780E" w:rsidRDefault="004D780E" w:rsidP="004D780E">
      <w:pPr>
        <w:widowControl w:val="0"/>
        <w:autoSpaceDE w:val="0"/>
        <w:autoSpaceDN w:val="0"/>
        <w:spacing w:before="120" w:after="0" w:line="240" w:lineRule="auto"/>
        <w:ind w:left="220"/>
        <w:rPr>
          <w:rFonts w:ascii="Arial" w:eastAsia="Arial" w:hAnsi="Arial" w:cs="Arial"/>
          <w:sz w:val="20"/>
        </w:rPr>
      </w:pPr>
      <w:r w:rsidRPr="004D780E">
        <w:rPr>
          <w:rFonts w:ascii="Arial" w:eastAsia="Arial" w:hAnsi="Arial" w:cs="Arial"/>
          <w:sz w:val="20"/>
        </w:rPr>
        <w:t>Please mail or submit your completed form to:</w:t>
      </w:r>
    </w:p>
    <w:p w14:paraId="7A0C9052" w14:textId="77777777" w:rsidR="00F9691F" w:rsidRPr="004D780E" w:rsidRDefault="00F9691F" w:rsidP="004D780E">
      <w:pPr>
        <w:widowControl w:val="0"/>
        <w:autoSpaceDE w:val="0"/>
        <w:autoSpaceDN w:val="0"/>
        <w:spacing w:before="120" w:after="0" w:line="240" w:lineRule="auto"/>
        <w:ind w:left="220"/>
        <w:rPr>
          <w:rFonts w:ascii="Arial" w:eastAsia="Arial" w:hAnsi="Arial" w:cs="Arial"/>
          <w:sz w:val="20"/>
        </w:rPr>
      </w:pPr>
    </w:p>
    <w:p w14:paraId="02851FBB" w14:textId="77777777" w:rsidR="004D780E" w:rsidRPr="004D780E" w:rsidRDefault="004D780E" w:rsidP="004D780E">
      <w:pPr>
        <w:widowControl w:val="0"/>
        <w:autoSpaceDE w:val="0"/>
        <w:autoSpaceDN w:val="0"/>
        <w:spacing w:after="0" w:line="240" w:lineRule="auto"/>
        <w:ind w:left="220" w:right="1913"/>
        <w:rPr>
          <w:rFonts w:ascii="Arial" w:eastAsia="Arial" w:hAnsi="Arial" w:cs="Arial"/>
          <w:b/>
        </w:rPr>
      </w:pPr>
      <w:r w:rsidRPr="004D780E">
        <w:rPr>
          <w:rFonts w:ascii="Arial" w:eastAsia="Arial" w:hAnsi="Arial" w:cs="Arial"/>
          <w:b/>
        </w:rPr>
        <w:t>Union County Transit</w:t>
      </w:r>
    </w:p>
    <w:p w14:paraId="481F0A59" w14:textId="77777777" w:rsidR="004D780E" w:rsidRPr="004D780E" w:rsidRDefault="004D780E" w:rsidP="004D780E">
      <w:pPr>
        <w:widowControl w:val="0"/>
        <w:autoSpaceDE w:val="0"/>
        <w:autoSpaceDN w:val="0"/>
        <w:spacing w:after="0" w:line="240" w:lineRule="auto"/>
        <w:ind w:left="220" w:right="1913"/>
        <w:rPr>
          <w:rFonts w:ascii="Arial" w:eastAsia="Arial" w:hAnsi="Arial" w:cs="Arial"/>
          <w:b/>
        </w:rPr>
      </w:pPr>
      <w:r w:rsidRPr="004D780E">
        <w:rPr>
          <w:rFonts w:ascii="Arial" w:eastAsia="Arial" w:hAnsi="Arial" w:cs="Arial"/>
          <w:b/>
        </w:rPr>
        <w:t xml:space="preserve">Trisha </w:t>
      </w:r>
      <w:proofErr w:type="spellStart"/>
      <w:r w:rsidRPr="004D780E">
        <w:rPr>
          <w:rFonts w:ascii="Arial" w:eastAsia="Arial" w:hAnsi="Arial" w:cs="Arial"/>
          <w:b/>
        </w:rPr>
        <w:t>Persinger</w:t>
      </w:r>
      <w:proofErr w:type="spellEnd"/>
      <w:r w:rsidRPr="004D780E">
        <w:rPr>
          <w:rFonts w:ascii="Arial" w:eastAsia="Arial" w:hAnsi="Arial" w:cs="Arial"/>
          <w:b/>
        </w:rPr>
        <w:t>, Executive Director</w:t>
      </w:r>
    </w:p>
    <w:p w14:paraId="69DCC1C3" w14:textId="77777777" w:rsidR="004D780E" w:rsidRPr="004D780E" w:rsidRDefault="004D780E" w:rsidP="004D780E">
      <w:pPr>
        <w:widowControl w:val="0"/>
        <w:autoSpaceDE w:val="0"/>
        <w:autoSpaceDN w:val="0"/>
        <w:spacing w:after="0" w:line="240" w:lineRule="auto"/>
        <w:ind w:left="220" w:right="1913"/>
        <w:rPr>
          <w:rFonts w:ascii="Arial" w:eastAsia="Arial" w:hAnsi="Arial" w:cs="Arial"/>
          <w:b/>
        </w:rPr>
      </w:pPr>
      <w:r w:rsidRPr="004D780E">
        <w:rPr>
          <w:rFonts w:ascii="Arial" w:eastAsia="Arial" w:hAnsi="Arial" w:cs="Arial"/>
          <w:b/>
        </w:rPr>
        <w:t>615 West High Street   Liberty, IN  47353</w:t>
      </w:r>
    </w:p>
    <w:p w14:paraId="550246FB" w14:textId="77777777" w:rsidR="004D780E" w:rsidRPr="004D780E" w:rsidRDefault="004D780E" w:rsidP="004D780E">
      <w:pPr>
        <w:widowControl w:val="0"/>
        <w:autoSpaceDE w:val="0"/>
        <w:autoSpaceDN w:val="0"/>
        <w:spacing w:before="1" w:after="0" w:line="240" w:lineRule="auto"/>
        <w:rPr>
          <w:rFonts w:ascii="Arial" w:eastAsia="Arial" w:hAnsi="Arial" w:cs="Arial"/>
          <w:b/>
        </w:rPr>
      </w:pPr>
    </w:p>
    <w:p w14:paraId="5369EFA9" w14:textId="77777777" w:rsidR="004D780E" w:rsidRPr="004D780E" w:rsidRDefault="004D780E" w:rsidP="004D780E">
      <w:pPr>
        <w:widowControl w:val="0"/>
        <w:autoSpaceDE w:val="0"/>
        <w:autoSpaceDN w:val="0"/>
        <w:spacing w:after="0" w:line="240" w:lineRule="auto"/>
        <w:ind w:left="220" w:right="253"/>
        <w:rPr>
          <w:rFonts w:ascii="Arial" w:eastAsia="Arial" w:hAnsi="Arial" w:cs="Arial"/>
          <w:sz w:val="20"/>
        </w:rPr>
      </w:pPr>
      <w:r w:rsidRPr="004D780E">
        <w:rPr>
          <w:rFonts w:ascii="Arial" w:eastAsia="Arial" w:hAnsi="Arial" w:cs="Arial"/>
          <w:sz w:val="20"/>
        </w:rPr>
        <w:t xml:space="preserve">If you have questions about how to prepare a complaint, you may contact us at 1-888-888-8888. More information about transit-related civil rights requirements may be found on the FTA’s website at </w:t>
      </w:r>
      <w:hyperlink r:id="rId8">
        <w:r w:rsidRPr="004D780E">
          <w:rPr>
            <w:rFonts w:ascii="Arial" w:eastAsia="Arial" w:hAnsi="Arial" w:cs="Arial"/>
            <w:color w:val="1F487C"/>
            <w:sz w:val="20"/>
            <w:u w:val="single" w:color="1F487C"/>
          </w:rPr>
          <w:t>www.fta.dot.gov</w:t>
        </w:r>
        <w:r w:rsidRPr="004D780E">
          <w:rPr>
            <w:rFonts w:ascii="Arial" w:eastAsia="Arial" w:hAnsi="Arial" w:cs="Arial"/>
            <w:sz w:val="20"/>
          </w:rPr>
          <w:t>.</w:t>
        </w:r>
      </w:hyperlink>
    </w:p>
    <w:p w14:paraId="221C167D" w14:textId="77777777" w:rsidR="004D780E" w:rsidRPr="004D780E" w:rsidRDefault="004D780E" w:rsidP="004D780E">
      <w:pPr>
        <w:widowControl w:val="0"/>
        <w:autoSpaceDE w:val="0"/>
        <w:autoSpaceDN w:val="0"/>
        <w:spacing w:after="0" w:line="240" w:lineRule="auto"/>
        <w:rPr>
          <w:rFonts w:ascii="Arial" w:eastAsia="Arial" w:hAnsi="Arial" w:cs="Arial"/>
          <w:sz w:val="20"/>
        </w:rPr>
      </w:pPr>
    </w:p>
    <w:p w14:paraId="2A978910" w14:textId="438E62BA" w:rsidR="004D780E" w:rsidRPr="004D780E" w:rsidRDefault="004D780E" w:rsidP="004D780E">
      <w:pPr>
        <w:widowControl w:val="0"/>
        <w:autoSpaceDE w:val="0"/>
        <w:autoSpaceDN w:val="0"/>
        <w:spacing w:before="3" w:after="0" w:line="240" w:lineRule="auto"/>
        <w:rPr>
          <w:rFonts w:ascii="Arial" w:eastAsia="Arial" w:hAnsi="Arial" w:cs="Arial"/>
          <w:sz w:val="21"/>
        </w:rPr>
      </w:pPr>
      <w:r>
        <w:rPr>
          <w:noProof/>
        </w:rPr>
        <mc:AlternateContent>
          <mc:Choice Requires="wpg">
            <w:drawing>
              <wp:anchor distT="0" distB="0" distL="0" distR="0" simplePos="0" relativeHeight="251697152" behindDoc="1" locked="0" layoutInCell="1" allowOverlap="1" wp14:anchorId="3D003C71" wp14:editId="6372BB75">
                <wp:simplePos x="0" y="0"/>
                <wp:positionH relativeFrom="page">
                  <wp:posOffset>1071880</wp:posOffset>
                </wp:positionH>
                <wp:positionV relativeFrom="paragraph">
                  <wp:posOffset>180340</wp:posOffset>
                </wp:positionV>
                <wp:extent cx="5631180" cy="842010"/>
                <wp:effectExtent l="0" t="0" r="0" b="0"/>
                <wp:wrapTopAndBottom/>
                <wp:docPr id="1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842010"/>
                          <a:chOff x="1688" y="284"/>
                          <a:chExt cx="8868" cy="1326"/>
                        </a:xfrm>
                      </wpg:grpSpPr>
                      <wps:wsp>
                        <wps:cNvPr id="122" name="AutoShape 68"/>
                        <wps:cNvSpPr>
                          <a:spLocks/>
                        </wps:cNvSpPr>
                        <wps:spPr bwMode="auto">
                          <a:xfrm>
                            <a:off x="1687" y="283"/>
                            <a:ext cx="8868" cy="1326"/>
                          </a:xfrm>
                          <a:custGeom>
                            <a:avLst/>
                            <a:gdLst>
                              <a:gd name="T0" fmla="+- 0 10545 1688"/>
                              <a:gd name="T1" fmla="*/ T0 w 8868"/>
                              <a:gd name="T2" fmla="+- 0 284 284"/>
                              <a:gd name="T3" fmla="*/ 284 h 1326"/>
                              <a:gd name="T4" fmla="+- 0 1697 1688"/>
                              <a:gd name="T5" fmla="*/ T4 w 8868"/>
                              <a:gd name="T6" fmla="+- 0 284 284"/>
                              <a:gd name="T7" fmla="*/ 284 h 1326"/>
                              <a:gd name="T8" fmla="+- 0 1688 1688"/>
                              <a:gd name="T9" fmla="*/ T8 w 8868"/>
                              <a:gd name="T10" fmla="+- 0 284 284"/>
                              <a:gd name="T11" fmla="*/ 284 h 1326"/>
                              <a:gd name="T12" fmla="+- 0 1688 1688"/>
                              <a:gd name="T13" fmla="*/ T12 w 8868"/>
                              <a:gd name="T14" fmla="+- 0 293 284"/>
                              <a:gd name="T15" fmla="*/ 293 h 1326"/>
                              <a:gd name="T16" fmla="+- 0 1688 1688"/>
                              <a:gd name="T17" fmla="*/ T16 w 8868"/>
                              <a:gd name="T18" fmla="+- 0 293 284"/>
                              <a:gd name="T19" fmla="*/ 293 h 1326"/>
                              <a:gd name="T20" fmla="+- 0 1688 1688"/>
                              <a:gd name="T21" fmla="*/ T20 w 8868"/>
                              <a:gd name="T22" fmla="+- 0 1599 284"/>
                              <a:gd name="T23" fmla="*/ 1599 h 1326"/>
                              <a:gd name="T24" fmla="+- 0 1688 1688"/>
                              <a:gd name="T25" fmla="*/ T24 w 8868"/>
                              <a:gd name="T26" fmla="+- 0 1609 284"/>
                              <a:gd name="T27" fmla="*/ 1609 h 1326"/>
                              <a:gd name="T28" fmla="+- 0 1697 1688"/>
                              <a:gd name="T29" fmla="*/ T28 w 8868"/>
                              <a:gd name="T30" fmla="+- 0 1609 284"/>
                              <a:gd name="T31" fmla="*/ 1609 h 1326"/>
                              <a:gd name="T32" fmla="+- 0 10545 1688"/>
                              <a:gd name="T33" fmla="*/ T32 w 8868"/>
                              <a:gd name="T34" fmla="+- 0 1609 284"/>
                              <a:gd name="T35" fmla="*/ 1609 h 1326"/>
                              <a:gd name="T36" fmla="+- 0 10545 1688"/>
                              <a:gd name="T37" fmla="*/ T36 w 8868"/>
                              <a:gd name="T38" fmla="+- 0 1599 284"/>
                              <a:gd name="T39" fmla="*/ 1599 h 1326"/>
                              <a:gd name="T40" fmla="+- 0 10545 1688"/>
                              <a:gd name="T41" fmla="*/ T40 w 8868"/>
                              <a:gd name="T42" fmla="+- 0 1599 284"/>
                              <a:gd name="T43" fmla="*/ 1599 h 1326"/>
                              <a:gd name="T44" fmla="+- 0 10545 1688"/>
                              <a:gd name="T45" fmla="*/ T44 w 8868"/>
                              <a:gd name="T46" fmla="+- 0 1590 284"/>
                              <a:gd name="T47" fmla="*/ 1590 h 1326"/>
                              <a:gd name="T48" fmla="+- 0 1697 1688"/>
                              <a:gd name="T49" fmla="*/ T48 w 8868"/>
                              <a:gd name="T50" fmla="+- 0 1590 284"/>
                              <a:gd name="T51" fmla="*/ 1590 h 1326"/>
                              <a:gd name="T52" fmla="+- 0 1697 1688"/>
                              <a:gd name="T53" fmla="*/ T52 w 8868"/>
                              <a:gd name="T54" fmla="+- 0 1599 284"/>
                              <a:gd name="T55" fmla="*/ 1599 h 1326"/>
                              <a:gd name="T56" fmla="+- 0 1697 1688"/>
                              <a:gd name="T57" fmla="*/ T56 w 8868"/>
                              <a:gd name="T58" fmla="+- 0 1599 284"/>
                              <a:gd name="T59" fmla="*/ 1599 h 1326"/>
                              <a:gd name="T60" fmla="+- 0 1697 1688"/>
                              <a:gd name="T61" fmla="*/ T60 w 8868"/>
                              <a:gd name="T62" fmla="+- 0 293 284"/>
                              <a:gd name="T63" fmla="*/ 293 h 1326"/>
                              <a:gd name="T64" fmla="+- 0 1697 1688"/>
                              <a:gd name="T65" fmla="*/ T64 w 8868"/>
                              <a:gd name="T66" fmla="+- 0 293 284"/>
                              <a:gd name="T67" fmla="*/ 293 h 1326"/>
                              <a:gd name="T68" fmla="+- 0 1697 1688"/>
                              <a:gd name="T69" fmla="*/ T68 w 8868"/>
                              <a:gd name="T70" fmla="+- 0 303 284"/>
                              <a:gd name="T71" fmla="*/ 303 h 1326"/>
                              <a:gd name="T72" fmla="+- 0 10545 1688"/>
                              <a:gd name="T73" fmla="*/ T72 w 8868"/>
                              <a:gd name="T74" fmla="+- 0 303 284"/>
                              <a:gd name="T75" fmla="*/ 303 h 1326"/>
                              <a:gd name="T76" fmla="+- 0 10545 1688"/>
                              <a:gd name="T77" fmla="*/ T76 w 8868"/>
                              <a:gd name="T78" fmla="+- 0 293 284"/>
                              <a:gd name="T79" fmla="*/ 293 h 1326"/>
                              <a:gd name="T80" fmla="+- 0 10545 1688"/>
                              <a:gd name="T81" fmla="*/ T80 w 8868"/>
                              <a:gd name="T82" fmla="+- 0 293 284"/>
                              <a:gd name="T83" fmla="*/ 293 h 1326"/>
                              <a:gd name="T84" fmla="+- 0 10545 1688"/>
                              <a:gd name="T85" fmla="*/ T84 w 8868"/>
                              <a:gd name="T86" fmla="+- 0 284 284"/>
                              <a:gd name="T87" fmla="*/ 284 h 1326"/>
                              <a:gd name="T88" fmla="+- 0 10555 1688"/>
                              <a:gd name="T89" fmla="*/ T88 w 8868"/>
                              <a:gd name="T90" fmla="+- 0 284 284"/>
                              <a:gd name="T91" fmla="*/ 284 h 1326"/>
                              <a:gd name="T92" fmla="+- 0 10545 1688"/>
                              <a:gd name="T93" fmla="*/ T92 w 8868"/>
                              <a:gd name="T94" fmla="+- 0 284 284"/>
                              <a:gd name="T95" fmla="*/ 284 h 1326"/>
                              <a:gd name="T96" fmla="+- 0 10545 1688"/>
                              <a:gd name="T97" fmla="*/ T96 w 8868"/>
                              <a:gd name="T98" fmla="+- 0 293 284"/>
                              <a:gd name="T99" fmla="*/ 293 h 1326"/>
                              <a:gd name="T100" fmla="+- 0 10545 1688"/>
                              <a:gd name="T101" fmla="*/ T100 w 8868"/>
                              <a:gd name="T102" fmla="+- 0 293 284"/>
                              <a:gd name="T103" fmla="*/ 293 h 1326"/>
                              <a:gd name="T104" fmla="+- 0 10545 1688"/>
                              <a:gd name="T105" fmla="*/ T104 w 8868"/>
                              <a:gd name="T106" fmla="+- 0 1599 284"/>
                              <a:gd name="T107" fmla="*/ 1599 h 1326"/>
                              <a:gd name="T108" fmla="+- 0 10545 1688"/>
                              <a:gd name="T109" fmla="*/ T108 w 8868"/>
                              <a:gd name="T110" fmla="+- 0 1609 284"/>
                              <a:gd name="T111" fmla="*/ 1609 h 1326"/>
                              <a:gd name="T112" fmla="+- 0 10555 1688"/>
                              <a:gd name="T113" fmla="*/ T112 w 8868"/>
                              <a:gd name="T114" fmla="+- 0 1609 284"/>
                              <a:gd name="T115" fmla="*/ 1609 h 1326"/>
                              <a:gd name="T116" fmla="+- 0 10555 1688"/>
                              <a:gd name="T117" fmla="*/ T116 w 8868"/>
                              <a:gd name="T118" fmla="+- 0 1599 284"/>
                              <a:gd name="T119" fmla="*/ 1599 h 1326"/>
                              <a:gd name="T120" fmla="+- 0 10555 1688"/>
                              <a:gd name="T121" fmla="*/ T120 w 8868"/>
                              <a:gd name="T122" fmla="+- 0 293 284"/>
                              <a:gd name="T123" fmla="*/ 293 h 1326"/>
                              <a:gd name="T124" fmla="+- 0 10555 1688"/>
                              <a:gd name="T125" fmla="*/ T124 w 8868"/>
                              <a:gd name="T126" fmla="+- 0 293 284"/>
                              <a:gd name="T127" fmla="*/ 293 h 1326"/>
                              <a:gd name="T128" fmla="+- 0 10555 1688"/>
                              <a:gd name="T129" fmla="*/ T128 w 8868"/>
                              <a:gd name="T130" fmla="+- 0 284 284"/>
                              <a:gd name="T131" fmla="*/ 284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68" h="1326">
                                <a:moveTo>
                                  <a:pt x="8857" y="0"/>
                                </a:moveTo>
                                <a:lnTo>
                                  <a:pt x="9" y="0"/>
                                </a:lnTo>
                                <a:lnTo>
                                  <a:pt x="0" y="0"/>
                                </a:lnTo>
                                <a:lnTo>
                                  <a:pt x="0" y="9"/>
                                </a:lnTo>
                                <a:lnTo>
                                  <a:pt x="0" y="1315"/>
                                </a:lnTo>
                                <a:lnTo>
                                  <a:pt x="0" y="1325"/>
                                </a:lnTo>
                                <a:lnTo>
                                  <a:pt x="9" y="1325"/>
                                </a:lnTo>
                                <a:lnTo>
                                  <a:pt x="8857" y="1325"/>
                                </a:lnTo>
                                <a:lnTo>
                                  <a:pt x="8857" y="1315"/>
                                </a:lnTo>
                                <a:lnTo>
                                  <a:pt x="8857" y="1306"/>
                                </a:lnTo>
                                <a:lnTo>
                                  <a:pt x="9" y="1306"/>
                                </a:lnTo>
                                <a:lnTo>
                                  <a:pt x="9" y="1315"/>
                                </a:lnTo>
                                <a:lnTo>
                                  <a:pt x="9" y="9"/>
                                </a:lnTo>
                                <a:lnTo>
                                  <a:pt x="9" y="19"/>
                                </a:lnTo>
                                <a:lnTo>
                                  <a:pt x="8857" y="19"/>
                                </a:lnTo>
                                <a:lnTo>
                                  <a:pt x="8857" y="9"/>
                                </a:lnTo>
                                <a:lnTo>
                                  <a:pt x="8857" y="0"/>
                                </a:lnTo>
                                <a:close/>
                                <a:moveTo>
                                  <a:pt x="8867" y="0"/>
                                </a:moveTo>
                                <a:lnTo>
                                  <a:pt x="8857" y="0"/>
                                </a:lnTo>
                                <a:lnTo>
                                  <a:pt x="8857" y="9"/>
                                </a:lnTo>
                                <a:lnTo>
                                  <a:pt x="8857" y="1315"/>
                                </a:lnTo>
                                <a:lnTo>
                                  <a:pt x="8857" y="1325"/>
                                </a:lnTo>
                                <a:lnTo>
                                  <a:pt x="8867" y="1325"/>
                                </a:lnTo>
                                <a:lnTo>
                                  <a:pt x="8867" y="1315"/>
                                </a:lnTo>
                                <a:lnTo>
                                  <a:pt x="8867" y="9"/>
                                </a:lnTo>
                                <a:lnTo>
                                  <a:pt x="8867" y="0"/>
                                </a:lnTo>
                                <a:close/>
                              </a:path>
                            </a:pathLst>
                          </a:custGeom>
                          <a:solidFill>
                            <a:srgbClr val="000000"/>
                          </a:solidFill>
                          <a:ln>
                            <a:noFill/>
                          </a:ln>
                        </wps:spPr>
                        <wps:bodyPr rot="0" vert="horz" wrap="square" lIns="91440" tIns="45720" rIns="91440" bIns="45720" anchor="t" anchorCtr="0" upright="1">
                          <a:noAutofit/>
                        </wps:bodyPr>
                      </wps:wsp>
                      <wps:wsp>
                        <wps:cNvPr id="123" name="Text Box 67"/>
                        <wps:cNvSpPr txBox="1">
                          <a:spLocks noChangeArrowheads="1"/>
                        </wps:cNvSpPr>
                        <wps:spPr bwMode="auto">
                          <a:xfrm>
                            <a:off x="1697" y="302"/>
                            <a:ext cx="8848" cy="1287"/>
                          </a:xfrm>
                          <a:prstGeom prst="rect">
                            <a:avLst/>
                          </a:prstGeom>
                          <a:noFill/>
                          <a:ln>
                            <a:noFill/>
                          </a:ln>
                        </wps:spPr>
                        <wps:txbx>
                          <w:txbxContent>
                            <w:p w14:paraId="01E4FF82" w14:textId="77777777" w:rsidR="004D780E" w:rsidRDefault="004D780E" w:rsidP="004D780E">
                              <w:pPr>
                                <w:ind w:left="105" w:right="186"/>
                              </w:pPr>
                              <w:r>
                                <w:rPr>
                                  <w:b/>
                                </w:rPr>
                                <w:t xml:space="preserve">Note: </w:t>
                              </w:r>
                              <w:r>
                                <w:t xml:space="preserve">Apart from the form, </w:t>
                              </w:r>
                              <w:r>
                                <w:rPr>
                                  <w:b/>
                                  <w:i/>
                                </w:rPr>
                                <w:t>on separate pages</w:t>
                              </w:r>
                              <w:r>
                                <w:t>, please describe your complaint. You should include specific details such as names, dates, times, route numbers, witnesses, and any other information that would assist us in our investigation of your allegations. Please also provide any other documentation that is relevant to this complaint, including any related correspondence from your transit provi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03C71" id="Group 66" o:spid="_x0000_s1026" style="position:absolute;margin-left:84.4pt;margin-top:14.2pt;width:443.4pt;height:66.3pt;z-index:-251619328;mso-wrap-distance-left:0;mso-wrap-distance-right:0;mso-position-horizontal-relative:page" coordorigin="1688,284" coordsize="886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">
                <v:shape id="AutoShape 68" o:spid="_x0000_s1027" style="position:absolute;left:1687;top:283;width:8868;height:1326;visibility:visible;mso-wrap-style:square;v-text-anchor:top" coordsize="886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" path="m8857,l9,,,,,9,,1315r,10l9,1325r8848,l8857,1315r,-9l9,1306r,9l9,9r,10l8857,19r,-10l8857,xm8867,r-10,l8857,9r,1306l8857,1325r10,l8867,1315,8867,9r,-9xe" fillcolor="black" stroked="f">
                  <v:path arrowok="t" o:connecttype="custom" o:connectlocs="8857,284;9,284;0,284;0,293;0,293;0,1599;0,1609;9,1609;8857,1609;8857,1599;8857,1599;8857,1590;9,1590;9,1599;9,1599;9,293;9,293;9,303;8857,303;8857,293;8857,293;8857,284;8867,284;8857,284;8857,293;8857,293;8857,1599;8857,1609;8867,1609;8867,1599;8867,293;8867,293;8867,284" o:connectangles="0,0,0,0,0,0,0,0,0,0,0,0,0,0,0,0,0,0,0,0,0,0,0,0,0,0,0,0,0,0,0,0,0"/>
                </v:shape>
                <v:shapetype id="_x0000_t202" coordsize="21600,21600" o:spt="202" path="m,l,21600r21600,l21600,xe">
                  <v:stroke joinstyle="miter"/>
                  <v:path gradientshapeok="t" o:connecttype="rect"/>
                </v:shapetype>
                <v:shape id="Text Box 67" o:spid="_x0000_s1028" type="#_x0000_t202" style="position:absolute;left:1697;top:302;width:884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1E4FF82" w14:textId="77777777" w:rsidR="004D780E" w:rsidRDefault="004D780E" w:rsidP="004D780E">
                        <w:pPr>
                          <w:ind w:left="105" w:right="186"/>
                        </w:pPr>
                        <w:r>
                          <w:rPr>
                            <w:b/>
                          </w:rPr>
                          <w:t xml:space="preserve">Note: </w:t>
                        </w:r>
                        <w:r>
                          <w:t xml:space="preserve">Apart from the form, </w:t>
                        </w:r>
                        <w:r>
                          <w:rPr>
                            <w:b/>
                            <w:i/>
                          </w:rPr>
                          <w:t>on separate pages</w:t>
                        </w:r>
                        <w:r>
                          <w:t>, please describe your complaint. You should include specific details such as names, dates, times, route numbers, witnesses, and any other information that would assist us in our investigation of your allegations. Please also provide any other documentation that is relevant to this complaint, including any related correspondence from your transit provider.</w:t>
                        </w:r>
                      </w:p>
                    </w:txbxContent>
                  </v:textbox>
                </v:shape>
                <w10:wrap type="topAndBottom" anchorx="page"/>
              </v:group>
            </w:pict>
          </mc:Fallback>
        </mc:AlternateContent>
      </w:r>
    </w:p>
    <w:p w14:paraId="1271E183" w14:textId="77777777" w:rsidR="004D780E" w:rsidRPr="004D780E" w:rsidRDefault="004D780E" w:rsidP="004D780E">
      <w:pPr>
        <w:widowControl w:val="0"/>
        <w:autoSpaceDE w:val="0"/>
        <w:autoSpaceDN w:val="0"/>
        <w:spacing w:before="11" w:after="0" w:line="240" w:lineRule="auto"/>
        <w:rPr>
          <w:rFonts w:ascii="Arial" w:eastAsia="Arial" w:hAnsi="Arial" w:cs="Arial"/>
          <w:sz w:val="8"/>
        </w:rPr>
      </w:pPr>
    </w:p>
    <w:p w14:paraId="35E528FF" w14:textId="77777777" w:rsidR="004D780E" w:rsidRPr="004D780E" w:rsidRDefault="004D780E" w:rsidP="004D780E">
      <w:pPr>
        <w:widowControl w:val="0"/>
        <w:autoSpaceDE w:val="0"/>
        <w:autoSpaceDN w:val="0"/>
        <w:spacing w:before="93" w:after="0" w:line="240" w:lineRule="auto"/>
        <w:ind w:left="220" w:right="434" w:hanging="1"/>
        <w:rPr>
          <w:rFonts w:ascii="Arial" w:eastAsia="Arial" w:hAnsi="Arial" w:cs="Arial"/>
          <w:color w:val="FF0000"/>
        </w:rPr>
      </w:pPr>
      <w:r w:rsidRPr="004D780E">
        <w:rPr>
          <w:rFonts w:ascii="Arial" w:eastAsia="Arial" w:hAnsi="Arial" w:cs="Arial"/>
          <w:b/>
          <w:sz w:val="20"/>
        </w:rPr>
        <w:t xml:space="preserve">Important: </w:t>
      </w:r>
      <w:r w:rsidRPr="004D780E">
        <w:rPr>
          <w:rFonts w:ascii="Arial" w:eastAsia="Arial" w:hAnsi="Arial" w:cs="Arial"/>
        </w:rPr>
        <w:t xml:space="preserve">We cannot accept your complaint without a signature, so please sign on the last page of the form after printing out. </w:t>
      </w:r>
      <w:r w:rsidRPr="004D780E">
        <w:rPr>
          <w:rFonts w:ascii="Arial" w:eastAsia="Arial" w:hAnsi="Arial" w:cs="Arial"/>
          <w:color w:val="FF0000"/>
        </w:rPr>
        <w:t>DOUBLE CLICK EACH TEXT BOX TO ENTER TEXT.</w:t>
      </w:r>
    </w:p>
    <w:p w14:paraId="33628046" w14:textId="3ED566C2" w:rsidR="004D780E" w:rsidRPr="004D780E" w:rsidRDefault="004D780E" w:rsidP="004D780E">
      <w:pPr>
        <w:widowControl w:val="0"/>
        <w:autoSpaceDE w:val="0"/>
        <w:autoSpaceDN w:val="0"/>
        <w:spacing w:before="10" w:after="0" w:line="240" w:lineRule="auto"/>
        <w:rPr>
          <w:rFonts w:ascii="Arial" w:eastAsia="Arial" w:hAnsi="Arial" w:cs="Arial"/>
          <w:sz w:val="16"/>
        </w:rPr>
      </w:pPr>
      <w:r>
        <w:rPr>
          <w:noProof/>
        </w:rPr>
        <mc:AlternateContent>
          <mc:Choice Requires="wps">
            <w:drawing>
              <wp:anchor distT="0" distB="0" distL="0" distR="0" simplePos="0" relativeHeight="251698176" behindDoc="1" locked="0" layoutInCell="1" allowOverlap="1" wp14:anchorId="681F8FE3" wp14:editId="7E347E12">
                <wp:simplePos x="0" y="0"/>
                <wp:positionH relativeFrom="page">
                  <wp:posOffset>1125220</wp:posOffset>
                </wp:positionH>
                <wp:positionV relativeFrom="paragraph">
                  <wp:posOffset>148590</wp:posOffset>
                </wp:positionV>
                <wp:extent cx="5523865" cy="6350"/>
                <wp:effectExtent l="0" t="0" r="0" b="0"/>
                <wp:wrapTopAndBottom/>
                <wp:docPr id="1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BEF4" id="Rectangle 65" o:spid="_x0000_s1026" style="position:absolute;margin-left:88.6pt;margin-top:11.7pt;width:434.9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" fillcolor="black" stroked="f">
                <w10:wrap type="topAndBottom" anchorx="page"/>
              </v:rect>
            </w:pict>
          </mc:Fallback>
        </mc:AlternateContent>
      </w:r>
    </w:p>
    <w:p w14:paraId="64DFDBC3" w14:textId="77777777" w:rsidR="004D780E" w:rsidRPr="004D780E" w:rsidRDefault="004D780E" w:rsidP="004D780E">
      <w:pPr>
        <w:widowControl w:val="0"/>
        <w:autoSpaceDE w:val="0"/>
        <w:autoSpaceDN w:val="0"/>
        <w:spacing w:before="11" w:after="0" w:line="240" w:lineRule="auto"/>
        <w:rPr>
          <w:rFonts w:ascii="Arial" w:eastAsia="Arial" w:hAnsi="Arial" w:cs="Arial"/>
          <w:sz w:val="18"/>
        </w:rPr>
      </w:pPr>
    </w:p>
    <w:p w14:paraId="7AFEBBFA" w14:textId="77777777" w:rsidR="004D780E" w:rsidRPr="004D780E" w:rsidRDefault="004D780E" w:rsidP="004D780E">
      <w:pPr>
        <w:widowControl w:val="0"/>
        <w:autoSpaceDE w:val="0"/>
        <w:autoSpaceDN w:val="0"/>
        <w:spacing w:after="0" w:line="240" w:lineRule="auto"/>
        <w:ind w:left="220"/>
        <w:outlineLvl w:val="1"/>
        <w:rPr>
          <w:rFonts w:ascii="Arial" w:eastAsia="Arial" w:hAnsi="Arial" w:cs="Arial"/>
          <w:b/>
          <w:bCs/>
          <w:i/>
        </w:rPr>
      </w:pPr>
      <w:r w:rsidRPr="004D780E">
        <w:rPr>
          <w:rFonts w:ascii="Arial" w:eastAsia="Arial" w:hAnsi="Arial" w:cs="Arial"/>
          <w:b/>
          <w:bCs/>
          <w:i/>
        </w:rPr>
        <w:t>Section I</w:t>
      </w:r>
    </w:p>
    <w:p w14:paraId="197E547E" w14:textId="77777777" w:rsidR="004D780E" w:rsidRPr="004D780E" w:rsidRDefault="004D780E" w:rsidP="004D780E">
      <w:pPr>
        <w:widowControl w:val="0"/>
        <w:autoSpaceDE w:val="0"/>
        <w:autoSpaceDN w:val="0"/>
        <w:spacing w:before="10" w:after="0" w:line="240" w:lineRule="auto"/>
        <w:rPr>
          <w:rFonts w:ascii="Arial" w:eastAsia="Arial" w:hAnsi="Arial" w:cs="Arial"/>
          <w:b/>
          <w:i/>
          <w:sz w:val="19"/>
        </w:rPr>
      </w:pPr>
    </w:p>
    <w:p w14:paraId="1E7C2431" w14:textId="77777777" w:rsidR="004D780E" w:rsidRPr="004D780E" w:rsidRDefault="004D780E" w:rsidP="004D780E">
      <w:pPr>
        <w:widowControl w:val="0"/>
        <w:autoSpaceDE w:val="0"/>
        <w:autoSpaceDN w:val="0"/>
        <w:spacing w:after="0" w:line="240" w:lineRule="auto"/>
        <w:ind w:left="220" w:right="253"/>
        <w:rPr>
          <w:rFonts w:ascii="Arial" w:eastAsia="Arial" w:hAnsi="Arial" w:cs="Arial"/>
          <w:b/>
          <w:sz w:val="20"/>
        </w:rPr>
      </w:pPr>
      <w:r w:rsidRPr="004D780E">
        <w:rPr>
          <w:rFonts w:ascii="Arial" w:eastAsia="Arial" w:hAnsi="Arial" w:cs="Arial"/>
          <w:b/>
          <w:sz w:val="20"/>
        </w:rPr>
        <w:t>I believe that I have been (or someone else has been) discriminated against based on:</w:t>
      </w:r>
    </w:p>
    <w:p w14:paraId="1B852B0B" w14:textId="056A9628" w:rsidR="004D780E" w:rsidRPr="004D780E" w:rsidRDefault="004D780E" w:rsidP="004D780E">
      <w:pPr>
        <w:widowControl w:val="0"/>
        <w:autoSpaceDE w:val="0"/>
        <w:autoSpaceDN w:val="0"/>
        <w:spacing w:before="5" w:after="0" w:line="240" w:lineRule="auto"/>
        <w:rPr>
          <w:rFonts w:ascii="Arial" w:eastAsia="Arial" w:hAnsi="Arial" w:cs="Arial"/>
          <w:b/>
          <w:sz w:val="21"/>
        </w:rPr>
      </w:pPr>
      <w:r>
        <w:rPr>
          <w:noProof/>
        </w:rPr>
        <mc:AlternateContent>
          <mc:Choice Requires="wps">
            <w:drawing>
              <wp:anchor distT="0" distB="0" distL="114300" distR="114300" simplePos="0" relativeHeight="251700224" behindDoc="0" locked="0" layoutInCell="1" allowOverlap="1" wp14:anchorId="38578DF3" wp14:editId="48692984">
                <wp:simplePos x="0" y="0"/>
                <wp:positionH relativeFrom="page">
                  <wp:posOffset>1071245</wp:posOffset>
                </wp:positionH>
                <wp:positionV relativeFrom="paragraph">
                  <wp:posOffset>103505</wp:posOffset>
                </wp:positionV>
                <wp:extent cx="288290" cy="274320"/>
                <wp:effectExtent l="0" t="0" r="0" b="0"/>
                <wp:wrapNone/>
                <wp:docPr id="1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0C036953"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8DF3" id="Rectangle 86" o:spid="_x0000_s1029" style="position:absolute;margin-left:84.35pt;margin-top:8.15pt;width:22.7pt;height:2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Z7DwIAAP8D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" filled="f" strokeweight="1pt">
                <v:textbox>
                  <w:txbxContent>
                    <w:p w14:paraId="0C036953" w14:textId="77777777" w:rsidR="004D780E" w:rsidRDefault="004D780E" w:rsidP="004D780E"/>
                  </w:txbxContent>
                </v:textbox>
                <w10:wrap anchorx="page"/>
              </v:rect>
            </w:pict>
          </mc:Fallback>
        </mc:AlternateContent>
      </w:r>
    </w:p>
    <w:p w14:paraId="5ED10429" w14:textId="727289D8" w:rsidR="004D780E" w:rsidRPr="004D780E" w:rsidRDefault="004D780E" w:rsidP="004D780E">
      <w:pPr>
        <w:widowControl w:val="0"/>
        <w:autoSpaceDE w:val="0"/>
        <w:autoSpaceDN w:val="0"/>
        <w:spacing w:after="0" w:line="494" w:lineRule="auto"/>
        <w:ind w:left="220" w:right="4758" w:firstLine="720"/>
        <w:rPr>
          <w:rFonts w:ascii="Arial" w:eastAsia="Arial" w:hAnsi="Arial" w:cs="Arial"/>
          <w:sz w:val="20"/>
        </w:rPr>
      </w:pPr>
      <w:r>
        <w:rPr>
          <w:noProof/>
        </w:rPr>
        <mc:AlternateContent>
          <mc:Choice Requires="wps">
            <w:drawing>
              <wp:anchor distT="0" distB="0" distL="114300" distR="114300" simplePos="0" relativeHeight="251701248" behindDoc="0" locked="0" layoutInCell="1" allowOverlap="1" wp14:anchorId="155D9D34" wp14:editId="123766E1">
                <wp:simplePos x="0" y="0"/>
                <wp:positionH relativeFrom="page">
                  <wp:posOffset>1071245</wp:posOffset>
                </wp:positionH>
                <wp:positionV relativeFrom="paragraph">
                  <wp:posOffset>257810</wp:posOffset>
                </wp:positionV>
                <wp:extent cx="288290" cy="274320"/>
                <wp:effectExtent l="0" t="0" r="0" b="0"/>
                <wp:wrapNone/>
                <wp:docPr id="1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7AA22386"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9D34" id="Rectangle 87" o:spid="_x0000_s1030" style="position:absolute;left:0;text-align:left;margin-left:84.35pt;margin-top:20.3pt;width:22.7pt;height:21.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" filled="f" strokeweight="1pt">
                <v:textbox>
                  <w:txbxContent>
                    <w:p w14:paraId="7AA22386"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79744" behindDoc="1" locked="0" layoutInCell="1" allowOverlap="1" wp14:anchorId="0DB22B89" wp14:editId="4362708B">
                <wp:simplePos x="0" y="0"/>
                <wp:positionH relativeFrom="page">
                  <wp:posOffset>1371600</wp:posOffset>
                </wp:positionH>
                <wp:positionV relativeFrom="paragraph">
                  <wp:posOffset>-8255</wp:posOffset>
                </wp:positionV>
                <wp:extent cx="76200" cy="155575"/>
                <wp:effectExtent l="0" t="0" r="0" b="0"/>
                <wp:wrapNone/>
                <wp:docPr id="1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7A69222C"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2B89" id="Text Box 64" o:spid="_x0000_s1031" type="#_x0000_t202" style="position:absolute;left:0;text-align:left;margin-left:108pt;margin-top:-.65pt;width:6pt;height:12.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" filled="f" stroked="f">
                <v:textbox inset="0,0,0,0">
                  <w:txbxContent>
                    <w:p w14:paraId="7A69222C"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Pr>
          <w:noProof/>
        </w:rPr>
        <mc:AlternateContent>
          <mc:Choice Requires="wps">
            <w:drawing>
              <wp:anchor distT="0" distB="0" distL="114300" distR="114300" simplePos="0" relativeHeight="251680768" behindDoc="1" locked="0" layoutInCell="1" allowOverlap="1" wp14:anchorId="7C146852" wp14:editId="57C3E61E">
                <wp:simplePos x="0" y="0"/>
                <wp:positionH relativeFrom="page">
                  <wp:posOffset>1371600</wp:posOffset>
                </wp:positionH>
                <wp:positionV relativeFrom="paragraph">
                  <wp:posOffset>292735</wp:posOffset>
                </wp:positionV>
                <wp:extent cx="76200" cy="155575"/>
                <wp:effectExtent l="0" t="0" r="0" b="0"/>
                <wp:wrapNone/>
                <wp:docPr id="1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7059E4C6"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6852" id="Text Box 63" o:spid="_x0000_s1032" type="#_x0000_t202" style="position:absolute;left:0;text-align:left;margin-left:108pt;margin-top:23.05pt;width:6pt;height:1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" filled="f" stroked="f">
                <v:textbox inset="0,0,0,0">
                  <w:txbxContent>
                    <w:p w14:paraId="7059E4C6"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Pr>
          <w:noProof/>
        </w:rPr>
        <mc:AlternateContent>
          <mc:Choice Requires="wps">
            <w:drawing>
              <wp:anchor distT="0" distB="0" distL="114300" distR="114300" simplePos="0" relativeHeight="251681792" behindDoc="1" locked="0" layoutInCell="1" allowOverlap="1" wp14:anchorId="23B384A3" wp14:editId="72BA34C6">
                <wp:simplePos x="0" y="0"/>
                <wp:positionH relativeFrom="page">
                  <wp:posOffset>1371600</wp:posOffset>
                </wp:positionH>
                <wp:positionV relativeFrom="paragraph">
                  <wp:posOffset>594360</wp:posOffset>
                </wp:positionV>
                <wp:extent cx="76200" cy="155575"/>
                <wp:effectExtent l="0" t="0" r="0" b="0"/>
                <wp:wrapNone/>
                <wp:docPr id="1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7CFA2194"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84A3" id="Text Box 62" o:spid="_x0000_s1033" type="#_x0000_t202" style="position:absolute;left:0;text-align:left;margin-left:108pt;margin-top:46.8pt;width:6pt;height:12.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" filled="f" stroked="f">
                <v:textbox inset="0,0,0,0">
                  <w:txbxContent>
                    <w:p w14:paraId="7CFA2194"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sidRPr="004D780E">
        <w:rPr>
          <w:rFonts w:ascii="Arial" w:eastAsia="Arial" w:hAnsi="Arial" w:cs="Arial"/>
          <w:sz w:val="20"/>
        </w:rPr>
        <w:t xml:space="preserve">Race / Color / National Origin </w:t>
      </w:r>
    </w:p>
    <w:p w14:paraId="13997775" w14:textId="1F4DE440" w:rsidR="004D780E" w:rsidRPr="004D780E" w:rsidRDefault="004D780E" w:rsidP="004D780E">
      <w:pPr>
        <w:widowControl w:val="0"/>
        <w:autoSpaceDE w:val="0"/>
        <w:autoSpaceDN w:val="0"/>
        <w:spacing w:after="0" w:line="494" w:lineRule="auto"/>
        <w:ind w:left="220" w:right="4758" w:firstLine="720"/>
        <w:rPr>
          <w:rFonts w:ascii="Arial" w:eastAsia="Arial" w:hAnsi="Arial" w:cs="Arial"/>
          <w:sz w:val="20"/>
        </w:rPr>
      </w:pPr>
      <w:r>
        <w:rPr>
          <w:noProof/>
        </w:rPr>
        <mc:AlternateContent>
          <mc:Choice Requires="wps">
            <w:drawing>
              <wp:anchor distT="0" distB="0" distL="114300" distR="114300" simplePos="0" relativeHeight="251702272" behindDoc="0" locked="0" layoutInCell="1" allowOverlap="1" wp14:anchorId="0F411E6C" wp14:editId="2500807C">
                <wp:simplePos x="0" y="0"/>
                <wp:positionH relativeFrom="page">
                  <wp:posOffset>1071245</wp:posOffset>
                </wp:positionH>
                <wp:positionV relativeFrom="paragraph">
                  <wp:posOffset>265430</wp:posOffset>
                </wp:positionV>
                <wp:extent cx="288290" cy="274320"/>
                <wp:effectExtent l="0" t="0" r="0" b="0"/>
                <wp:wrapNone/>
                <wp:docPr id="1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183A6B7F"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1E6C" id="Rectangle 88" o:spid="_x0000_s1034" style="position:absolute;left:0;text-align:left;margin-left:84.35pt;margin-top:20.9pt;width:22.7pt;height:21.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" filled="f" strokeweight="1pt">
                <v:textbox>
                  <w:txbxContent>
                    <w:p w14:paraId="183A6B7F" w14:textId="77777777" w:rsidR="004D780E" w:rsidRDefault="004D780E" w:rsidP="004D780E"/>
                  </w:txbxContent>
                </v:textbox>
                <w10:wrap anchorx="page"/>
              </v:rect>
            </w:pict>
          </mc:Fallback>
        </mc:AlternateContent>
      </w:r>
      <w:r w:rsidRPr="004D780E">
        <w:rPr>
          <w:rFonts w:ascii="Arial" w:eastAsia="Arial" w:hAnsi="Arial" w:cs="Arial"/>
          <w:sz w:val="20"/>
        </w:rPr>
        <w:t>Disability</w:t>
      </w:r>
    </w:p>
    <w:p w14:paraId="01887FD3" w14:textId="09085795" w:rsidR="004D780E" w:rsidRPr="004D780E" w:rsidRDefault="004D780E" w:rsidP="004D780E">
      <w:pPr>
        <w:widowControl w:val="0"/>
        <w:autoSpaceDE w:val="0"/>
        <w:autoSpaceDN w:val="0"/>
        <w:spacing w:before="1" w:after="0" w:line="494" w:lineRule="auto"/>
        <w:ind w:left="940" w:right="6370"/>
        <w:rPr>
          <w:rFonts w:ascii="Arial" w:eastAsia="Arial" w:hAnsi="Arial" w:cs="Arial"/>
          <w:sz w:val="20"/>
        </w:rPr>
      </w:pPr>
      <w:r>
        <w:rPr>
          <w:noProof/>
        </w:rPr>
        <mc:AlternateContent>
          <mc:Choice Requires="wps">
            <w:drawing>
              <wp:anchor distT="0" distB="0" distL="114300" distR="114300" simplePos="0" relativeHeight="251703296" behindDoc="0" locked="0" layoutInCell="1" allowOverlap="1" wp14:anchorId="5CCA2347" wp14:editId="66CC54D8">
                <wp:simplePos x="0" y="0"/>
                <wp:positionH relativeFrom="page">
                  <wp:posOffset>1071245</wp:posOffset>
                </wp:positionH>
                <wp:positionV relativeFrom="paragraph">
                  <wp:posOffset>278765</wp:posOffset>
                </wp:positionV>
                <wp:extent cx="288290" cy="274320"/>
                <wp:effectExtent l="0" t="0" r="0" b="0"/>
                <wp:wrapNone/>
                <wp:docPr id="1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2AEAC0F0"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2347" id="Rectangle 89" o:spid="_x0000_s1035" style="position:absolute;left:0;text-align:left;margin-left:84.35pt;margin-top:21.95pt;width:22.7pt;height:2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p8EQIAAP8D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" filled="f" strokeweight="1pt">
                <v:textbox>
                  <w:txbxContent>
                    <w:p w14:paraId="2AEAC0F0"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82816" behindDoc="1" locked="0" layoutInCell="1" allowOverlap="1" wp14:anchorId="47F9F396" wp14:editId="37E2618B">
                <wp:simplePos x="0" y="0"/>
                <wp:positionH relativeFrom="page">
                  <wp:posOffset>1371600</wp:posOffset>
                </wp:positionH>
                <wp:positionV relativeFrom="paragraph">
                  <wp:posOffset>292735</wp:posOffset>
                </wp:positionV>
                <wp:extent cx="76200" cy="155575"/>
                <wp:effectExtent l="0" t="0" r="0" b="0"/>
                <wp:wrapNone/>
                <wp:docPr id="1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78CD1A28"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F396" id="Text Box 52" o:spid="_x0000_s1036" type="#_x0000_t202" style="position:absolute;left:0;text-align:left;margin-left:108pt;margin-top:23.05pt;width:6pt;height:12.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" filled="f" stroked="f">
                <v:textbox inset="0,0,0,0">
                  <w:txbxContent>
                    <w:p w14:paraId="78CD1A28"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7507EBD" wp14:editId="161F6D7D">
                <wp:simplePos x="0" y="0"/>
                <wp:positionH relativeFrom="page">
                  <wp:posOffset>1607185</wp:posOffset>
                </wp:positionH>
                <wp:positionV relativeFrom="paragraph">
                  <wp:posOffset>579755</wp:posOffset>
                </wp:positionV>
                <wp:extent cx="5279390" cy="521970"/>
                <wp:effectExtent l="0" t="0" r="0" b="0"/>
                <wp:wrapNone/>
                <wp:docPr id="1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90" cy="521970"/>
                        </a:xfrm>
                        <a:prstGeom prst="rect">
                          <a:avLst/>
                        </a:prstGeom>
                        <a:noFill/>
                        <a:ln w="12700">
                          <a:solidFill>
                            <a:srgbClr val="000000"/>
                          </a:solidFill>
                          <a:miter lim="800000"/>
                          <a:headEnd/>
                          <a:tailEnd/>
                        </a:ln>
                      </wps:spPr>
                      <wps:txbx>
                        <w:txbxContent>
                          <w:p w14:paraId="6DE4CF48"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7EBD" id="Rectangle 48" o:spid="_x0000_s1037" style="position:absolute;left:0;text-align:left;margin-left:126.55pt;margin-top:45.65pt;width:415.7pt;height:4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" filled="f" strokeweight="1pt">
                <v:textbox>
                  <w:txbxContent>
                    <w:p w14:paraId="6DE4CF48" w14:textId="77777777" w:rsidR="004D780E" w:rsidRDefault="004D780E" w:rsidP="004D780E"/>
                  </w:txbxContent>
                </v:textbox>
                <w10:wrap anchorx="page"/>
              </v:rect>
            </w:pict>
          </mc:Fallback>
        </mc:AlternateContent>
      </w:r>
      <w:r w:rsidR="00351ABB">
        <w:rPr>
          <w:rFonts w:ascii="Arial" w:eastAsia="Arial" w:hAnsi="Arial" w:cs="Arial"/>
          <w:sz w:val="20"/>
        </w:rPr>
        <w:t>Not Applicable</w:t>
      </w:r>
    </w:p>
    <w:p w14:paraId="6C9C7D98" w14:textId="77777777" w:rsidR="004D780E" w:rsidRPr="004D780E" w:rsidRDefault="004D780E" w:rsidP="004D780E">
      <w:pPr>
        <w:widowControl w:val="0"/>
        <w:autoSpaceDE w:val="0"/>
        <w:autoSpaceDN w:val="0"/>
        <w:spacing w:before="1" w:after="0" w:line="494" w:lineRule="auto"/>
        <w:ind w:left="940" w:right="6370"/>
        <w:rPr>
          <w:rFonts w:ascii="Arial" w:eastAsia="Arial" w:hAnsi="Arial" w:cs="Arial"/>
          <w:sz w:val="20"/>
        </w:rPr>
      </w:pPr>
      <w:r w:rsidRPr="004D780E">
        <w:rPr>
          <w:rFonts w:ascii="Arial" w:eastAsia="Arial" w:hAnsi="Arial" w:cs="Arial"/>
          <w:sz w:val="20"/>
        </w:rPr>
        <w:t>Other (specify)</w:t>
      </w:r>
    </w:p>
    <w:p w14:paraId="4A8B160C" w14:textId="77777777" w:rsidR="004D780E" w:rsidRPr="004D780E" w:rsidRDefault="004D780E" w:rsidP="004D780E">
      <w:pPr>
        <w:widowControl w:val="0"/>
        <w:autoSpaceDE w:val="0"/>
        <w:autoSpaceDN w:val="0"/>
        <w:spacing w:after="0" w:line="494" w:lineRule="auto"/>
        <w:rPr>
          <w:rFonts w:ascii="Arial" w:eastAsia="Arial" w:hAnsi="Arial" w:cs="Arial"/>
          <w:sz w:val="20"/>
        </w:rPr>
        <w:sectPr w:rsidR="004D780E" w:rsidRPr="004D780E" w:rsidSect="004D780E">
          <w:pgSz w:w="12240" w:h="15840"/>
          <w:pgMar w:top="1500" w:right="1580" w:bottom="280" w:left="1580" w:header="720" w:footer="720" w:gutter="0"/>
          <w:cols w:space="720"/>
        </w:sectPr>
      </w:pPr>
    </w:p>
    <w:p w14:paraId="54D9AA0B" w14:textId="77777777" w:rsidR="004D780E" w:rsidRPr="004D780E" w:rsidRDefault="004D780E" w:rsidP="004D780E">
      <w:pPr>
        <w:widowControl w:val="0"/>
        <w:autoSpaceDE w:val="0"/>
        <w:autoSpaceDN w:val="0"/>
        <w:spacing w:before="75" w:after="0" w:line="240" w:lineRule="auto"/>
        <w:ind w:left="220"/>
        <w:rPr>
          <w:rFonts w:ascii="Arial" w:eastAsia="Arial" w:hAnsi="Arial" w:cs="Arial"/>
          <w:b/>
          <w:sz w:val="20"/>
        </w:rPr>
      </w:pPr>
      <w:r w:rsidRPr="004D780E">
        <w:rPr>
          <w:rFonts w:ascii="Arial" w:eastAsia="Arial" w:hAnsi="Arial" w:cs="Arial"/>
          <w:b/>
          <w:sz w:val="20"/>
        </w:rPr>
        <w:lastRenderedPageBreak/>
        <w:t>I believe that a public transit provider has failed to comply with the following program requirements:</w:t>
      </w:r>
    </w:p>
    <w:p w14:paraId="3D5D401D" w14:textId="46FFB4FF" w:rsidR="004D780E" w:rsidRPr="004D780E" w:rsidRDefault="004D780E" w:rsidP="004D780E">
      <w:pPr>
        <w:widowControl w:val="0"/>
        <w:autoSpaceDE w:val="0"/>
        <w:autoSpaceDN w:val="0"/>
        <w:spacing w:before="4" w:after="0" w:line="240" w:lineRule="auto"/>
        <w:rPr>
          <w:rFonts w:ascii="Arial" w:eastAsia="Arial" w:hAnsi="Arial" w:cs="Arial"/>
          <w:b/>
          <w:sz w:val="21"/>
        </w:rPr>
      </w:pPr>
      <w:r>
        <w:rPr>
          <w:noProof/>
        </w:rPr>
        <mc:AlternateContent>
          <mc:Choice Requires="wps">
            <w:drawing>
              <wp:anchor distT="0" distB="0" distL="114300" distR="114300" simplePos="0" relativeHeight="251704320" behindDoc="0" locked="0" layoutInCell="1" allowOverlap="1" wp14:anchorId="45C5267E" wp14:editId="0C237301">
                <wp:simplePos x="0" y="0"/>
                <wp:positionH relativeFrom="page">
                  <wp:posOffset>1083310</wp:posOffset>
                </wp:positionH>
                <wp:positionV relativeFrom="paragraph">
                  <wp:posOffset>73025</wp:posOffset>
                </wp:positionV>
                <wp:extent cx="288290" cy="274320"/>
                <wp:effectExtent l="0" t="0" r="0" b="0"/>
                <wp:wrapNone/>
                <wp:docPr id="1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1D4C312D"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267E" id="Rectangle 90" o:spid="_x0000_s1038" style="position:absolute;margin-left:85.3pt;margin-top:5.75pt;width:22.7pt;height:21.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" filled="f" strokeweight="1pt">
                <v:textbox>
                  <w:txbxContent>
                    <w:p w14:paraId="1D4C312D" w14:textId="77777777" w:rsidR="004D780E" w:rsidRDefault="004D780E" w:rsidP="004D780E"/>
                  </w:txbxContent>
                </v:textbox>
                <w10:wrap anchorx="page"/>
              </v:rect>
            </w:pict>
          </mc:Fallback>
        </mc:AlternateContent>
      </w:r>
    </w:p>
    <w:p w14:paraId="3D716364" w14:textId="64C137BC" w:rsidR="004D780E" w:rsidRPr="004D780E" w:rsidRDefault="004D780E" w:rsidP="004D780E">
      <w:pPr>
        <w:widowControl w:val="0"/>
        <w:autoSpaceDE w:val="0"/>
        <w:autoSpaceDN w:val="0"/>
        <w:spacing w:after="0" w:line="494" w:lineRule="auto"/>
        <w:ind w:left="940" w:right="4579"/>
        <w:rPr>
          <w:rFonts w:ascii="Arial" w:eastAsia="Arial" w:hAnsi="Arial" w:cs="Arial"/>
          <w:sz w:val="20"/>
        </w:rPr>
      </w:pPr>
      <w:r>
        <w:rPr>
          <w:noProof/>
        </w:rPr>
        <mc:AlternateContent>
          <mc:Choice Requires="wps">
            <w:drawing>
              <wp:anchor distT="0" distB="0" distL="114300" distR="114300" simplePos="0" relativeHeight="251705344" behindDoc="0" locked="0" layoutInCell="1" allowOverlap="1" wp14:anchorId="28D7339A" wp14:editId="6091C2E9">
                <wp:simplePos x="0" y="0"/>
                <wp:positionH relativeFrom="page">
                  <wp:posOffset>1083310</wp:posOffset>
                </wp:positionH>
                <wp:positionV relativeFrom="paragraph">
                  <wp:posOffset>231775</wp:posOffset>
                </wp:positionV>
                <wp:extent cx="288290" cy="274320"/>
                <wp:effectExtent l="0" t="0" r="0" b="0"/>
                <wp:wrapNone/>
                <wp:docPr id="10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27325199"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339A" id="Rectangle 91" o:spid="_x0000_s1039" style="position:absolute;left:0;text-align:left;margin-left:85.3pt;margin-top:18.25pt;width:22.7pt;height:21.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hEAIAAAAE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" filled="f" strokeweight="1pt">
                <v:textbox>
                  <w:txbxContent>
                    <w:p w14:paraId="27325199"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706368" behindDoc="0" locked="0" layoutInCell="1" allowOverlap="1" wp14:anchorId="5CB9359C" wp14:editId="786E6CC8">
                <wp:simplePos x="0" y="0"/>
                <wp:positionH relativeFrom="page">
                  <wp:posOffset>1083310</wp:posOffset>
                </wp:positionH>
                <wp:positionV relativeFrom="paragraph">
                  <wp:posOffset>546100</wp:posOffset>
                </wp:positionV>
                <wp:extent cx="288290" cy="274320"/>
                <wp:effectExtent l="0" t="0" r="0" b="0"/>
                <wp:wrapNone/>
                <wp:docPr id="10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1EF8474F"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359C" id="Rectangle 92" o:spid="_x0000_s1040" style="position:absolute;left:0;text-align:left;margin-left:85.3pt;margin-top:43pt;width:22.7pt;height:21.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HPEAIAAAAE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" filled="f" strokeweight="1pt">
                <v:textbox>
                  <w:txbxContent>
                    <w:p w14:paraId="1EF8474F"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83840" behindDoc="1" locked="0" layoutInCell="1" allowOverlap="1" wp14:anchorId="1144FBB1" wp14:editId="5D94E7B5">
                <wp:simplePos x="0" y="0"/>
                <wp:positionH relativeFrom="page">
                  <wp:posOffset>1371600</wp:posOffset>
                </wp:positionH>
                <wp:positionV relativeFrom="paragraph">
                  <wp:posOffset>-8255</wp:posOffset>
                </wp:positionV>
                <wp:extent cx="76200" cy="155575"/>
                <wp:effectExtent l="0" t="0" r="0" b="0"/>
                <wp:wrapNone/>
                <wp:docPr id="1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31104BC6"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FBB1" id="Text Box 47" o:spid="_x0000_s1041" type="#_x0000_t202" style="position:absolute;left:0;text-align:left;margin-left:108pt;margin-top:-.65pt;width:6pt;height:12.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" filled="f" stroked="f">
                <v:textbox inset="0,0,0,0">
                  <w:txbxContent>
                    <w:p w14:paraId="31104BC6"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Pr>
          <w:noProof/>
        </w:rPr>
        <mc:AlternateContent>
          <mc:Choice Requires="wps">
            <w:drawing>
              <wp:anchor distT="0" distB="0" distL="114300" distR="114300" simplePos="0" relativeHeight="251684864" behindDoc="1" locked="0" layoutInCell="1" allowOverlap="1" wp14:anchorId="78B39429" wp14:editId="70A56424">
                <wp:simplePos x="0" y="0"/>
                <wp:positionH relativeFrom="page">
                  <wp:posOffset>1371600</wp:posOffset>
                </wp:positionH>
                <wp:positionV relativeFrom="paragraph">
                  <wp:posOffset>294005</wp:posOffset>
                </wp:positionV>
                <wp:extent cx="76200" cy="155575"/>
                <wp:effectExtent l="0" t="0" r="0" b="0"/>
                <wp:wrapNone/>
                <wp:docPr id="1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4BCF47E0"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9429" id="Text Box 46" o:spid="_x0000_s1042" type="#_x0000_t202" style="position:absolute;left:0;text-align:left;margin-left:108pt;margin-top:23.15pt;width:6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" filled="f" stroked="f">
                <v:textbox inset="0,0,0,0">
                  <w:txbxContent>
                    <w:p w14:paraId="4BCF47E0"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Pr>
          <w:noProof/>
        </w:rPr>
        <mc:AlternateContent>
          <mc:Choice Requires="wps">
            <w:drawing>
              <wp:anchor distT="0" distB="0" distL="114300" distR="114300" simplePos="0" relativeHeight="251685888" behindDoc="1" locked="0" layoutInCell="1" allowOverlap="1" wp14:anchorId="0113F7C2" wp14:editId="34AD76F9">
                <wp:simplePos x="0" y="0"/>
                <wp:positionH relativeFrom="page">
                  <wp:posOffset>1371600</wp:posOffset>
                </wp:positionH>
                <wp:positionV relativeFrom="paragraph">
                  <wp:posOffset>594360</wp:posOffset>
                </wp:positionV>
                <wp:extent cx="76200" cy="155575"/>
                <wp:effectExtent l="0" t="0" r="0" b="0"/>
                <wp:wrapNone/>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661D20B8"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F7C2" id="Text Box 45" o:spid="_x0000_s1043" type="#_x0000_t202" style="position:absolute;left:0;text-align:left;margin-left:108pt;margin-top:46.8pt;width:6pt;height:12.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" filled="f" stroked="f">
                <v:textbox inset="0,0,0,0">
                  <w:txbxContent>
                    <w:p w14:paraId="661D20B8"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Pr>
          <w:noProof/>
        </w:rPr>
        <mc:AlternateContent>
          <mc:Choice Requires="wps">
            <w:drawing>
              <wp:anchor distT="0" distB="0" distL="114300" distR="114300" simplePos="0" relativeHeight="251686912" behindDoc="1" locked="0" layoutInCell="1" allowOverlap="1" wp14:anchorId="59566F4A" wp14:editId="610E3AD2">
                <wp:simplePos x="0" y="0"/>
                <wp:positionH relativeFrom="page">
                  <wp:posOffset>1371600</wp:posOffset>
                </wp:positionH>
                <wp:positionV relativeFrom="paragraph">
                  <wp:posOffset>894080</wp:posOffset>
                </wp:positionV>
                <wp:extent cx="76200" cy="155575"/>
                <wp:effectExtent l="0" t="0" r="0" b="0"/>
                <wp:wrapNone/>
                <wp:docPr id="1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5575"/>
                        </a:xfrm>
                        <a:prstGeom prst="rect">
                          <a:avLst/>
                        </a:prstGeom>
                        <a:noFill/>
                        <a:ln>
                          <a:noFill/>
                        </a:ln>
                      </wps:spPr>
                      <wps:txbx>
                        <w:txbxContent>
                          <w:p w14:paraId="07C696F4" w14:textId="77777777" w:rsidR="004D780E" w:rsidRDefault="004D780E" w:rsidP="004D780E">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6F4A" id="Text Box 44" o:spid="_x0000_s1044" type="#_x0000_t202" style="position:absolute;left:0;text-align:left;margin-left:108pt;margin-top:70.4pt;width:6pt;height:12.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" filled="f" stroked="f">
                <v:textbox inset="0,0,0,0">
                  <w:txbxContent>
                    <w:p w14:paraId="07C696F4" w14:textId="77777777" w:rsidR="004D780E" w:rsidRDefault="004D780E" w:rsidP="004D780E">
                      <w:pPr>
                        <w:spacing w:line="244" w:lineRule="exact"/>
                        <w:rPr>
                          <w:rFonts w:ascii="Symbol" w:hAnsi="Symbol"/>
                          <w:sz w:val="20"/>
                        </w:rPr>
                      </w:pPr>
                      <w:r>
                        <w:rPr>
                          <w:rFonts w:ascii="Symbol" w:hAnsi="Symbol"/>
                          <w:w w:val="99"/>
                          <w:sz w:val="20"/>
                        </w:rPr>
                        <w:t></w:t>
                      </w:r>
                    </w:p>
                  </w:txbxContent>
                </v:textbox>
                <w10:wrap anchorx="page"/>
              </v:shape>
            </w:pict>
          </mc:Fallback>
        </mc:AlternateContent>
      </w:r>
      <w:r w:rsidRPr="004D780E">
        <w:rPr>
          <w:rFonts w:ascii="Arial" w:eastAsia="Arial" w:hAnsi="Arial" w:cs="Arial"/>
          <w:sz w:val="20"/>
        </w:rPr>
        <w:t xml:space="preserve">Disadvantaged Business Enterprise </w:t>
      </w:r>
      <w:r w:rsidR="00F9691F">
        <w:rPr>
          <w:rFonts w:ascii="Arial" w:eastAsia="Arial" w:hAnsi="Arial" w:cs="Arial"/>
          <w:sz w:val="20"/>
        </w:rPr>
        <w:t xml:space="preserve">External </w:t>
      </w:r>
      <w:r w:rsidRPr="004D780E">
        <w:rPr>
          <w:rFonts w:ascii="Arial" w:eastAsia="Arial" w:hAnsi="Arial" w:cs="Arial"/>
          <w:sz w:val="20"/>
        </w:rPr>
        <w:t>Equal Employment</w:t>
      </w:r>
      <w:r w:rsidRPr="004D780E">
        <w:rPr>
          <w:rFonts w:ascii="Arial" w:eastAsia="Arial" w:hAnsi="Arial" w:cs="Arial"/>
          <w:spacing w:val="-17"/>
          <w:sz w:val="20"/>
        </w:rPr>
        <w:t xml:space="preserve"> </w:t>
      </w:r>
      <w:r w:rsidRPr="004D780E">
        <w:rPr>
          <w:rFonts w:ascii="Arial" w:eastAsia="Arial" w:hAnsi="Arial" w:cs="Arial"/>
          <w:sz w:val="20"/>
        </w:rPr>
        <w:t xml:space="preserve">Opportunity </w:t>
      </w:r>
    </w:p>
    <w:p w14:paraId="41FEB86A" w14:textId="77777777" w:rsidR="004D780E" w:rsidRPr="004D780E" w:rsidRDefault="004D780E" w:rsidP="004D780E">
      <w:pPr>
        <w:widowControl w:val="0"/>
        <w:autoSpaceDE w:val="0"/>
        <w:autoSpaceDN w:val="0"/>
        <w:spacing w:after="0" w:line="494" w:lineRule="auto"/>
        <w:ind w:left="940" w:right="4579"/>
        <w:rPr>
          <w:rFonts w:ascii="Arial" w:eastAsia="Arial" w:hAnsi="Arial" w:cs="Arial"/>
          <w:sz w:val="20"/>
        </w:rPr>
      </w:pPr>
      <w:r w:rsidRPr="004D780E">
        <w:rPr>
          <w:rFonts w:ascii="Arial" w:eastAsia="Arial" w:hAnsi="Arial" w:cs="Arial"/>
          <w:sz w:val="20"/>
        </w:rPr>
        <w:t>Title VI</w:t>
      </w:r>
    </w:p>
    <w:p w14:paraId="63F5801D" w14:textId="2AD3D37F" w:rsidR="004D780E" w:rsidRPr="004D780E" w:rsidRDefault="004D780E" w:rsidP="004D780E">
      <w:pPr>
        <w:widowControl w:val="0"/>
        <w:autoSpaceDE w:val="0"/>
        <w:autoSpaceDN w:val="0"/>
        <w:spacing w:after="0" w:line="230" w:lineRule="exact"/>
        <w:ind w:left="940"/>
        <w:rPr>
          <w:rFonts w:ascii="Arial" w:eastAsia="Arial" w:hAnsi="Arial" w:cs="Arial"/>
          <w:sz w:val="20"/>
        </w:rPr>
      </w:pPr>
      <w:r>
        <w:rPr>
          <w:noProof/>
        </w:rPr>
        <mc:AlternateContent>
          <mc:Choice Requires="wps">
            <w:drawing>
              <wp:anchor distT="0" distB="0" distL="114300" distR="114300" simplePos="0" relativeHeight="251707392" behindDoc="0" locked="0" layoutInCell="1" allowOverlap="1" wp14:anchorId="7E699D2D" wp14:editId="20B71600">
                <wp:simplePos x="0" y="0"/>
                <wp:positionH relativeFrom="page">
                  <wp:posOffset>1083310</wp:posOffset>
                </wp:positionH>
                <wp:positionV relativeFrom="paragraph">
                  <wp:posOffset>-8255</wp:posOffset>
                </wp:positionV>
                <wp:extent cx="288290" cy="274320"/>
                <wp:effectExtent l="0" t="0" r="0" b="0"/>
                <wp:wrapNone/>
                <wp:docPr id="1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7053AC90"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9D2D" id="Rectangle 93" o:spid="_x0000_s1045" style="position:absolute;left:0;text-align:left;margin-left:85.3pt;margin-top:-.65pt;width:22.7pt;height:2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MmEQIAAAAE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" filled="f" strokeweight="1pt">
                <v:textbox>
                  <w:txbxContent>
                    <w:p w14:paraId="7053AC90" w14:textId="77777777" w:rsidR="004D780E" w:rsidRDefault="004D780E" w:rsidP="004D780E"/>
                  </w:txbxContent>
                </v:textbox>
                <w10:wrap anchorx="page"/>
              </v:rect>
            </w:pict>
          </mc:Fallback>
        </mc:AlternateContent>
      </w:r>
      <w:r w:rsidRPr="004D780E">
        <w:rPr>
          <w:rFonts w:ascii="Arial" w:eastAsia="Arial" w:hAnsi="Arial" w:cs="Arial"/>
          <w:sz w:val="20"/>
        </w:rPr>
        <w:t>Americans with Disabilities Act (ADA)</w:t>
      </w:r>
    </w:p>
    <w:p w14:paraId="5C40CEEC" w14:textId="4A9ED560" w:rsidR="004D780E" w:rsidRPr="004D780E" w:rsidRDefault="004D780E" w:rsidP="004D780E">
      <w:pPr>
        <w:widowControl w:val="0"/>
        <w:autoSpaceDE w:val="0"/>
        <w:autoSpaceDN w:val="0"/>
        <w:spacing w:after="0" w:line="240" w:lineRule="auto"/>
        <w:rPr>
          <w:rFonts w:ascii="Arial" w:eastAsia="Arial" w:hAnsi="Arial" w:cs="Arial"/>
        </w:rPr>
      </w:pPr>
      <w:r>
        <w:rPr>
          <w:noProof/>
        </w:rPr>
        <mc:AlternateContent>
          <mc:Choice Requires="wps">
            <w:drawing>
              <wp:anchor distT="0" distB="0" distL="114300" distR="114300" simplePos="0" relativeHeight="251718656" behindDoc="0" locked="0" layoutInCell="1" allowOverlap="1" wp14:anchorId="4FE03DF4" wp14:editId="0F2647D8">
                <wp:simplePos x="0" y="0"/>
                <wp:positionH relativeFrom="page">
                  <wp:posOffset>1083310</wp:posOffset>
                </wp:positionH>
                <wp:positionV relativeFrom="paragraph">
                  <wp:posOffset>164465</wp:posOffset>
                </wp:positionV>
                <wp:extent cx="288290" cy="274320"/>
                <wp:effectExtent l="0" t="0" r="0" b="0"/>
                <wp:wrapNone/>
                <wp:docPr id="10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64B8254D"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3DF4" id="Rectangle 106" o:spid="_x0000_s1046" style="position:absolute;margin-left:85.3pt;margin-top:12.95pt;width:22.7pt;height:2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THEQIAAAAE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" filled="f" strokeweight="1pt">
                <v:textbox>
                  <w:txbxContent>
                    <w:p w14:paraId="64B8254D" w14:textId="77777777" w:rsidR="004D780E" w:rsidRDefault="004D780E" w:rsidP="004D780E"/>
                  </w:txbxContent>
                </v:textbox>
                <w10:wrap anchorx="page"/>
              </v:rect>
            </w:pict>
          </mc:Fallback>
        </mc:AlternateContent>
      </w:r>
    </w:p>
    <w:p w14:paraId="3D4F0D46" w14:textId="77777777" w:rsidR="004D780E" w:rsidRPr="004D780E" w:rsidRDefault="004D780E" w:rsidP="004D780E">
      <w:pPr>
        <w:widowControl w:val="0"/>
        <w:autoSpaceDE w:val="0"/>
        <w:autoSpaceDN w:val="0"/>
        <w:spacing w:after="0" w:line="240" w:lineRule="auto"/>
        <w:rPr>
          <w:rFonts w:ascii="Arial" w:eastAsia="Arial" w:hAnsi="Arial" w:cs="Arial"/>
          <w:sz w:val="20"/>
          <w:szCs w:val="20"/>
        </w:rPr>
      </w:pPr>
      <w:r w:rsidRPr="004D780E">
        <w:rPr>
          <w:rFonts w:ascii="Arial" w:eastAsia="Arial" w:hAnsi="Arial" w:cs="Arial"/>
        </w:rPr>
        <w:tab/>
      </w:r>
      <w:r w:rsidRPr="004D780E">
        <w:rPr>
          <w:rFonts w:ascii="Arial" w:eastAsia="Arial" w:hAnsi="Arial" w:cs="Arial"/>
          <w:sz w:val="20"/>
          <w:szCs w:val="20"/>
        </w:rPr>
        <w:t xml:space="preserve">    Other(specify)</w:t>
      </w:r>
    </w:p>
    <w:p w14:paraId="1CBD1298" w14:textId="77777777" w:rsidR="004D780E" w:rsidRPr="004D780E" w:rsidRDefault="004D780E" w:rsidP="004D780E">
      <w:pPr>
        <w:widowControl w:val="0"/>
        <w:autoSpaceDE w:val="0"/>
        <w:autoSpaceDN w:val="0"/>
        <w:spacing w:after="0" w:line="240" w:lineRule="auto"/>
        <w:rPr>
          <w:rFonts w:ascii="Arial" w:eastAsia="Arial" w:hAnsi="Arial" w:cs="Arial"/>
        </w:rPr>
      </w:pPr>
    </w:p>
    <w:p w14:paraId="1C7F14BB" w14:textId="4F9B9F36" w:rsidR="004D780E" w:rsidRPr="004D780E" w:rsidRDefault="004D780E" w:rsidP="004D780E">
      <w:pPr>
        <w:widowControl w:val="0"/>
        <w:autoSpaceDE w:val="0"/>
        <w:autoSpaceDN w:val="0"/>
        <w:spacing w:after="0" w:line="240" w:lineRule="auto"/>
        <w:rPr>
          <w:rFonts w:ascii="Arial" w:eastAsia="Arial" w:hAnsi="Arial" w:cs="Arial"/>
        </w:rPr>
      </w:pPr>
      <w:r>
        <w:rPr>
          <w:noProof/>
        </w:rPr>
        <mc:AlternateContent>
          <mc:Choice Requires="wps">
            <w:drawing>
              <wp:anchor distT="0" distB="0" distL="114300" distR="114300" simplePos="0" relativeHeight="251699200" behindDoc="0" locked="0" layoutInCell="1" allowOverlap="1" wp14:anchorId="22CED9F0" wp14:editId="11CBB997">
                <wp:simplePos x="0" y="0"/>
                <wp:positionH relativeFrom="page">
                  <wp:posOffset>1600200</wp:posOffset>
                </wp:positionH>
                <wp:positionV relativeFrom="paragraph">
                  <wp:posOffset>34925</wp:posOffset>
                </wp:positionV>
                <wp:extent cx="5271770" cy="266700"/>
                <wp:effectExtent l="0" t="0" r="5080" b="0"/>
                <wp:wrapNone/>
                <wp:docPr id="10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266700"/>
                        </a:xfrm>
                        <a:prstGeom prst="rect">
                          <a:avLst/>
                        </a:prstGeom>
                        <a:noFill/>
                        <a:ln w="12700">
                          <a:solidFill>
                            <a:srgbClr val="000000"/>
                          </a:solidFill>
                          <a:miter lim="800000"/>
                          <a:headEnd/>
                          <a:tailEnd/>
                        </a:ln>
                      </wps:spPr>
                      <wps:txbx>
                        <w:txbxContent>
                          <w:p w14:paraId="3799BEF7"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D9F0" id="Rectangle 73" o:spid="_x0000_s1047" style="position:absolute;margin-left:126pt;margin-top:2.75pt;width:415.1pt;height:2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" filled="f" strokeweight="1pt">
                <v:textbox>
                  <w:txbxContent>
                    <w:p w14:paraId="3799BEF7" w14:textId="77777777" w:rsidR="004D780E" w:rsidRDefault="004D780E" w:rsidP="004D780E"/>
                  </w:txbxContent>
                </v:textbox>
                <w10:wrap anchorx="page"/>
              </v:rect>
            </w:pict>
          </mc:Fallback>
        </mc:AlternateContent>
      </w:r>
    </w:p>
    <w:p w14:paraId="524B16A9" w14:textId="77777777" w:rsidR="004D780E" w:rsidRPr="004D780E" w:rsidRDefault="004D780E" w:rsidP="004D780E">
      <w:pPr>
        <w:widowControl w:val="0"/>
        <w:autoSpaceDE w:val="0"/>
        <w:autoSpaceDN w:val="0"/>
        <w:spacing w:after="0" w:line="240" w:lineRule="auto"/>
        <w:rPr>
          <w:rFonts w:ascii="Arial" w:eastAsia="Arial" w:hAnsi="Arial" w:cs="Arial"/>
        </w:rPr>
      </w:pPr>
    </w:p>
    <w:p w14:paraId="25B12B3C" w14:textId="4B367016" w:rsidR="004D780E" w:rsidRPr="004D780E" w:rsidRDefault="004D780E" w:rsidP="004D780E">
      <w:pPr>
        <w:widowControl w:val="0"/>
        <w:autoSpaceDE w:val="0"/>
        <w:autoSpaceDN w:val="0"/>
        <w:spacing w:before="168" w:after="0" w:line="240" w:lineRule="auto"/>
        <w:ind w:left="220"/>
        <w:outlineLvl w:val="1"/>
        <w:rPr>
          <w:rFonts w:ascii="Arial" w:eastAsia="Arial" w:hAnsi="Arial" w:cs="Arial"/>
          <w:b/>
          <w:bCs/>
          <w:i/>
        </w:rPr>
      </w:pPr>
      <w:r>
        <w:rPr>
          <w:noProof/>
        </w:rPr>
        <mc:AlternateContent>
          <mc:Choice Requires="wps">
            <w:drawing>
              <wp:anchor distT="0" distB="0" distL="114300" distR="114300" simplePos="0" relativeHeight="251660288" behindDoc="0" locked="0" layoutInCell="1" allowOverlap="1" wp14:anchorId="7CC657B5" wp14:editId="2E353B73">
                <wp:simplePos x="0" y="0"/>
                <wp:positionH relativeFrom="page">
                  <wp:posOffset>1607185</wp:posOffset>
                </wp:positionH>
                <wp:positionV relativeFrom="paragraph">
                  <wp:posOffset>318135</wp:posOffset>
                </wp:positionV>
                <wp:extent cx="5271770" cy="266700"/>
                <wp:effectExtent l="0" t="0" r="5080" b="0"/>
                <wp:wrapNone/>
                <wp:docPr id="1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266700"/>
                        </a:xfrm>
                        <a:prstGeom prst="rect">
                          <a:avLst/>
                        </a:prstGeom>
                        <a:noFill/>
                        <a:ln w="12700">
                          <a:solidFill>
                            <a:srgbClr val="000000"/>
                          </a:solidFill>
                          <a:miter lim="800000"/>
                          <a:headEnd/>
                          <a:tailEnd/>
                        </a:ln>
                      </wps:spPr>
                      <wps:txbx>
                        <w:txbxContent>
                          <w:p w14:paraId="4B49E965"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57B5" id="Rectangle 28" o:spid="_x0000_s1048" style="position:absolute;left:0;text-align:left;margin-left:126.55pt;margin-top:25.05pt;width:415.1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" filled="f" strokeweight="1pt">
                <v:textbox>
                  <w:txbxContent>
                    <w:p w14:paraId="4B49E965" w14:textId="77777777" w:rsidR="004D780E" w:rsidRDefault="004D780E" w:rsidP="004D780E"/>
                  </w:txbxContent>
                </v:textbox>
                <w10:wrap anchorx="page"/>
              </v:rect>
            </w:pict>
          </mc:Fallback>
        </mc:AlternateContent>
      </w:r>
      <w:r w:rsidRPr="004D780E">
        <w:rPr>
          <w:rFonts w:ascii="Arial" w:eastAsia="Arial" w:hAnsi="Arial" w:cs="Arial"/>
          <w:b/>
          <w:bCs/>
          <w:i/>
        </w:rPr>
        <w:t>Section II</w:t>
      </w:r>
    </w:p>
    <w:p w14:paraId="18D46E79" w14:textId="77777777" w:rsidR="004D780E" w:rsidRPr="004D780E" w:rsidRDefault="004D780E" w:rsidP="004D780E">
      <w:pPr>
        <w:widowControl w:val="0"/>
        <w:autoSpaceDE w:val="0"/>
        <w:autoSpaceDN w:val="0"/>
        <w:spacing w:before="1" w:after="0" w:line="240" w:lineRule="auto"/>
        <w:rPr>
          <w:rFonts w:ascii="Arial" w:eastAsia="Arial" w:hAnsi="Arial" w:cs="Arial"/>
          <w:b/>
          <w:i/>
        </w:rPr>
      </w:pPr>
    </w:p>
    <w:p w14:paraId="289ECAFC" w14:textId="78CD9CB2" w:rsidR="004D780E" w:rsidRPr="004D780E" w:rsidRDefault="004D780E" w:rsidP="004D780E">
      <w:pPr>
        <w:widowControl w:val="0"/>
        <w:autoSpaceDE w:val="0"/>
        <w:autoSpaceDN w:val="0"/>
        <w:spacing w:after="0" w:line="240" w:lineRule="auto"/>
        <w:ind w:left="220"/>
        <w:rPr>
          <w:rFonts w:ascii="Arial" w:eastAsia="Arial" w:hAnsi="Arial" w:cs="Arial"/>
        </w:rPr>
      </w:pPr>
      <w:r>
        <w:rPr>
          <w:noProof/>
        </w:rPr>
        <mc:AlternateContent>
          <mc:Choice Requires="wps">
            <w:drawing>
              <wp:anchor distT="0" distB="0" distL="114300" distR="114300" simplePos="0" relativeHeight="251661312" behindDoc="0" locked="0" layoutInCell="1" allowOverlap="1" wp14:anchorId="06F39243" wp14:editId="2119E0B1">
                <wp:simplePos x="0" y="0"/>
                <wp:positionH relativeFrom="page">
                  <wp:posOffset>2156460</wp:posOffset>
                </wp:positionH>
                <wp:positionV relativeFrom="paragraph">
                  <wp:posOffset>214630</wp:posOffset>
                </wp:positionV>
                <wp:extent cx="4723130" cy="259080"/>
                <wp:effectExtent l="0" t="0" r="1270" b="7620"/>
                <wp:wrapNone/>
                <wp:docPr id="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259080"/>
                        </a:xfrm>
                        <a:prstGeom prst="rect">
                          <a:avLst/>
                        </a:prstGeom>
                        <a:noFill/>
                        <a:ln w="12700">
                          <a:solidFill>
                            <a:srgbClr val="000000"/>
                          </a:solidFill>
                          <a:miter lim="800000"/>
                          <a:headEnd/>
                          <a:tailEnd/>
                        </a:ln>
                      </wps:spPr>
                      <wps:txbx>
                        <w:txbxContent>
                          <w:p w14:paraId="2283FBC7"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9243" id="Rectangle 27" o:spid="_x0000_s1049" style="position:absolute;left:0;text-align:left;margin-left:169.8pt;margin-top:16.9pt;width:371.9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" filled="f" strokeweight="1pt">
                <v:textbox>
                  <w:txbxContent>
                    <w:p w14:paraId="2283FBC7" w14:textId="77777777" w:rsidR="004D780E" w:rsidRDefault="004D780E" w:rsidP="004D780E"/>
                  </w:txbxContent>
                </v:textbox>
                <w10:wrap anchorx="page"/>
              </v:rect>
            </w:pict>
          </mc:Fallback>
        </mc:AlternateContent>
      </w:r>
      <w:r w:rsidRPr="004D780E">
        <w:rPr>
          <w:rFonts w:ascii="Arial" w:eastAsia="Arial" w:hAnsi="Arial" w:cs="Arial"/>
        </w:rPr>
        <w:t>Name:</w:t>
      </w:r>
    </w:p>
    <w:p w14:paraId="6EDDF3C5" w14:textId="77777777" w:rsidR="004D780E" w:rsidRPr="004D780E" w:rsidRDefault="004D780E" w:rsidP="004D780E">
      <w:pPr>
        <w:widowControl w:val="0"/>
        <w:autoSpaceDE w:val="0"/>
        <w:autoSpaceDN w:val="0"/>
        <w:spacing w:before="1" w:after="0" w:line="240" w:lineRule="auto"/>
        <w:rPr>
          <w:rFonts w:ascii="Arial" w:eastAsia="Arial" w:hAnsi="Arial" w:cs="Arial"/>
        </w:rPr>
      </w:pPr>
    </w:p>
    <w:p w14:paraId="53DDBEAE" w14:textId="77777777" w:rsidR="004D780E" w:rsidRPr="004D780E" w:rsidRDefault="004D780E" w:rsidP="004D780E">
      <w:pPr>
        <w:widowControl w:val="0"/>
        <w:autoSpaceDE w:val="0"/>
        <w:autoSpaceDN w:val="0"/>
        <w:spacing w:after="0" w:line="240" w:lineRule="auto"/>
        <w:ind w:left="220"/>
        <w:rPr>
          <w:rFonts w:ascii="Arial" w:eastAsia="Arial" w:hAnsi="Arial" w:cs="Arial"/>
        </w:rPr>
      </w:pPr>
      <w:r w:rsidRPr="004D780E">
        <w:rPr>
          <w:rFonts w:ascii="Arial" w:eastAsia="Arial" w:hAnsi="Arial" w:cs="Arial"/>
        </w:rPr>
        <w:t>Street Address:</w:t>
      </w:r>
    </w:p>
    <w:p w14:paraId="7CE90B9F" w14:textId="77777777" w:rsidR="004D780E" w:rsidRPr="004D780E" w:rsidRDefault="004D780E" w:rsidP="004D780E">
      <w:pPr>
        <w:widowControl w:val="0"/>
        <w:autoSpaceDE w:val="0"/>
        <w:autoSpaceDN w:val="0"/>
        <w:spacing w:before="8" w:after="0" w:line="240" w:lineRule="auto"/>
        <w:rPr>
          <w:rFonts w:ascii="Arial" w:eastAsia="Arial" w:hAnsi="Arial" w:cs="Arial"/>
          <w:sz w:val="13"/>
        </w:rPr>
      </w:pPr>
    </w:p>
    <w:p w14:paraId="136FE0FB" w14:textId="4C6A71F2" w:rsidR="004D780E" w:rsidRPr="004D780E" w:rsidRDefault="004D780E" w:rsidP="004D780E">
      <w:pPr>
        <w:widowControl w:val="0"/>
        <w:tabs>
          <w:tab w:val="left" w:pos="999"/>
          <w:tab w:val="left" w:pos="5260"/>
        </w:tabs>
        <w:autoSpaceDE w:val="0"/>
        <w:autoSpaceDN w:val="0"/>
        <w:spacing w:before="93" w:after="0" w:line="240" w:lineRule="auto"/>
        <w:ind w:left="220"/>
        <w:rPr>
          <w:rFonts w:ascii="Arial" w:eastAsia="Arial" w:hAnsi="Arial" w:cs="Arial"/>
        </w:rPr>
      </w:pPr>
      <w:r>
        <w:rPr>
          <w:noProof/>
        </w:rPr>
        <mc:AlternateContent>
          <mc:Choice Requires="wps">
            <w:drawing>
              <wp:anchor distT="0" distB="0" distL="114300" distR="114300" simplePos="0" relativeHeight="251687936" behindDoc="1" locked="0" layoutInCell="1" allowOverlap="1" wp14:anchorId="0086B330" wp14:editId="404FB1F2">
                <wp:simplePos x="0" y="0"/>
                <wp:positionH relativeFrom="page">
                  <wp:posOffset>1444625</wp:posOffset>
                </wp:positionH>
                <wp:positionV relativeFrom="paragraph">
                  <wp:posOffset>-35560</wp:posOffset>
                </wp:positionV>
                <wp:extent cx="2851150" cy="266700"/>
                <wp:effectExtent l="0" t="0" r="6350" b="0"/>
                <wp:wrapNone/>
                <wp:docPr id="9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66700"/>
                        </a:xfrm>
                        <a:prstGeom prst="rect">
                          <a:avLst/>
                        </a:prstGeom>
                        <a:noFill/>
                        <a:ln w="12700">
                          <a:solidFill>
                            <a:srgbClr val="000000"/>
                          </a:solidFill>
                          <a:miter lim="800000"/>
                          <a:headEnd/>
                          <a:tailEnd/>
                        </a:ln>
                      </wps:spPr>
                      <wps:txbx>
                        <w:txbxContent>
                          <w:p w14:paraId="1901B2F7"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6B330" id="Rectangle 26" o:spid="_x0000_s1050" style="position:absolute;left:0;text-align:left;margin-left:113.75pt;margin-top:-2.8pt;width:224.5pt;height:2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" filled="f" strokeweight="1pt">
                <v:textbox>
                  <w:txbxContent>
                    <w:p w14:paraId="1901B2F7"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4641CA46" wp14:editId="140D0396">
                <wp:simplePos x="0" y="0"/>
                <wp:positionH relativeFrom="page">
                  <wp:posOffset>4747260</wp:posOffset>
                </wp:positionH>
                <wp:positionV relativeFrom="paragraph">
                  <wp:posOffset>-27940</wp:posOffset>
                </wp:positionV>
                <wp:extent cx="2132330" cy="266700"/>
                <wp:effectExtent l="0" t="0" r="1270" b="0"/>
                <wp:wrapNone/>
                <wp:docPr id="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266700"/>
                        </a:xfrm>
                        <a:prstGeom prst="rect">
                          <a:avLst/>
                        </a:prstGeom>
                        <a:noFill/>
                        <a:ln w="12700">
                          <a:solidFill>
                            <a:srgbClr val="000000"/>
                          </a:solidFill>
                          <a:miter lim="800000"/>
                          <a:headEnd/>
                          <a:tailEnd/>
                        </a:ln>
                      </wps:spPr>
                      <wps:txbx>
                        <w:txbxContent>
                          <w:p w14:paraId="0EB3B86E"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CA46" id="Rectangle 25" o:spid="_x0000_s1051" style="position:absolute;left:0;text-align:left;margin-left:373.8pt;margin-top:-2.2pt;width:167.9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" filled="f" strokeweight="1pt">
                <v:textbox>
                  <w:txbxContent>
                    <w:p w14:paraId="0EB3B86E" w14:textId="77777777" w:rsidR="004D780E" w:rsidRDefault="004D780E" w:rsidP="004D780E"/>
                  </w:txbxContent>
                </v:textbox>
                <w10:wrap anchorx="page"/>
              </v:rect>
            </w:pict>
          </mc:Fallback>
        </mc:AlternateContent>
      </w:r>
      <w:r w:rsidRPr="004D780E">
        <w:rPr>
          <w:rFonts w:ascii="Arial" w:eastAsia="Arial" w:hAnsi="Arial" w:cs="Arial"/>
        </w:rPr>
        <w:t>City:</w:t>
      </w:r>
      <w:r w:rsidRPr="004D780E">
        <w:rPr>
          <w:rFonts w:ascii="Arial" w:eastAsia="Arial" w:hAnsi="Arial" w:cs="Arial"/>
        </w:rPr>
        <w:tab/>
      </w:r>
      <w:r w:rsidRPr="004D780E">
        <w:rPr>
          <w:rFonts w:ascii="Arial" w:eastAsia="Arial" w:hAnsi="Arial" w:cs="Arial"/>
        </w:rPr>
        <w:tab/>
        <w:t>State:</w:t>
      </w:r>
    </w:p>
    <w:p w14:paraId="4616A75E" w14:textId="77777777" w:rsidR="004D780E" w:rsidRPr="004D780E" w:rsidRDefault="004D780E" w:rsidP="004D780E">
      <w:pPr>
        <w:widowControl w:val="0"/>
        <w:autoSpaceDE w:val="0"/>
        <w:autoSpaceDN w:val="0"/>
        <w:spacing w:before="11" w:after="0" w:line="240" w:lineRule="auto"/>
        <w:rPr>
          <w:rFonts w:ascii="Arial" w:eastAsia="Arial" w:hAnsi="Arial" w:cs="Arial"/>
          <w:sz w:val="13"/>
        </w:rPr>
      </w:pPr>
    </w:p>
    <w:p w14:paraId="6E1FA51A" w14:textId="71BD0F18" w:rsidR="004D780E" w:rsidRPr="004D780E" w:rsidRDefault="004D780E" w:rsidP="004D780E">
      <w:pPr>
        <w:widowControl w:val="0"/>
        <w:autoSpaceDE w:val="0"/>
        <w:autoSpaceDN w:val="0"/>
        <w:spacing w:before="93" w:after="0" w:line="240" w:lineRule="auto"/>
        <w:ind w:left="220"/>
        <w:rPr>
          <w:rFonts w:ascii="Arial" w:eastAsia="Arial" w:hAnsi="Arial" w:cs="Arial"/>
        </w:rPr>
      </w:pPr>
      <w:r>
        <w:rPr>
          <w:noProof/>
        </w:rPr>
        <mc:AlternateContent>
          <mc:Choice Requires="wps">
            <w:drawing>
              <wp:anchor distT="0" distB="0" distL="114300" distR="114300" simplePos="0" relativeHeight="251663360" behindDoc="0" locked="0" layoutInCell="1" allowOverlap="1" wp14:anchorId="35167917" wp14:editId="42C09912">
                <wp:simplePos x="0" y="0"/>
                <wp:positionH relativeFrom="page">
                  <wp:posOffset>1784985</wp:posOffset>
                </wp:positionH>
                <wp:positionV relativeFrom="paragraph">
                  <wp:posOffset>-32385</wp:posOffset>
                </wp:positionV>
                <wp:extent cx="2503170" cy="266700"/>
                <wp:effectExtent l="0" t="0" r="0" b="0"/>
                <wp:wrapNone/>
                <wp:docPr id="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266700"/>
                        </a:xfrm>
                        <a:prstGeom prst="rect">
                          <a:avLst/>
                        </a:prstGeom>
                        <a:noFill/>
                        <a:ln w="12700">
                          <a:solidFill>
                            <a:srgbClr val="000000"/>
                          </a:solidFill>
                          <a:miter lim="800000"/>
                          <a:headEnd/>
                          <a:tailEnd/>
                        </a:ln>
                      </wps:spPr>
                      <wps:txbx>
                        <w:txbxContent>
                          <w:p w14:paraId="4A40B565"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7917" id="Rectangle 24" o:spid="_x0000_s1052" style="position:absolute;left:0;text-align:left;margin-left:140.55pt;margin-top:-2.55pt;width:197.1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" filled="f" strokeweight="1pt">
                <v:textbox>
                  <w:txbxContent>
                    <w:p w14:paraId="4A40B565" w14:textId="77777777" w:rsidR="004D780E" w:rsidRDefault="004D780E" w:rsidP="004D780E"/>
                  </w:txbxContent>
                </v:textbox>
                <w10:wrap anchorx="page"/>
              </v:rect>
            </w:pict>
          </mc:Fallback>
        </mc:AlternateContent>
      </w:r>
      <w:r w:rsidRPr="004D780E">
        <w:rPr>
          <w:rFonts w:ascii="Arial" w:eastAsia="Arial" w:hAnsi="Arial" w:cs="Arial"/>
        </w:rPr>
        <w:t>Zip Code:</w:t>
      </w:r>
    </w:p>
    <w:p w14:paraId="4F0DBC1F" w14:textId="77777777" w:rsidR="004D780E" w:rsidRPr="004D780E" w:rsidRDefault="004D780E" w:rsidP="004D780E">
      <w:pPr>
        <w:widowControl w:val="0"/>
        <w:autoSpaceDE w:val="0"/>
        <w:autoSpaceDN w:val="0"/>
        <w:spacing w:after="0" w:line="240" w:lineRule="auto"/>
        <w:rPr>
          <w:rFonts w:ascii="Arial" w:eastAsia="Arial" w:hAnsi="Arial" w:cs="Arial"/>
        </w:rPr>
      </w:pPr>
    </w:p>
    <w:p w14:paraId="5CF6DDD5" w14:textId="16C16954" w:rsidR="004D780E" w:rsidRPr="004D780E" w:rsidRDefault="004D780E" w:rsidP="004D780E">
      <w:pPr>
        <w:widowControl w:val="0"/>
        <w:autoSpaceDE w:val="0"/>
        <w:autoSpaceDN w:val="0"/>
        <w:spacing w:before="1" w:after="0" w:line="240" w:lineRule="auto"/>
        <w:ind w:left="220"/>
        <w:rPr>
          <w:rFonts w:ascii="Arial" w:eastAsia="Arial" w:hAnsi="Arial" w:cs="Arial"/>
        </w:rPr>
      </w:pPr>
      <w:r>
        <w:rPr>
          <w:noProof/>
        </w:rPr>
        <mc:AlternateContent>
          <mc:Choice Requires="wps">
            <w:drawing>
              <wp:anchor distT="0" distB="0" distL="114300" distR="114300" simplePos="0" relativeHeight="251664384" behindDoc="0" locked="0" layoutInCell="1" allowOverlap="1" wp14:anchorId="50FFD537" wp14:editId="7715B4AE">
                <wp:simplePos x="0" y="0"/>
                <wp:positionH relativeFrom="page">
                  <wp:posOffset>1769745</wp:posOffset>
                </wp:positionH>
                <wp:positionV relativeFrom="paragraph">
                  <wp:posOffset>222250</wp:posOffset>
                </wp:positionV>
                <wp:extent cx="2510790" cy="266700"/>
                <wp:effectExtent l="0" t="0" r="3810" b="0"/>
                <wp:wrapNone/>
                <wp:docPr id="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266700"/>
                        </a:xfrm>
                        <a:prstGeom prst="rect">
                          <a:avLst/>
                        </a:prstGeom>
                        <a:noFill/>
                        <a:ln w="12700">
                          <a:solidFill>
                            <a:srgbClr val="000000"/>
                          </a:solidFill>
                          <a:miter lim="800000"/>
                          <a:headEnd/>
                          <a:tailEnd/>
                        </a:ln>
                      </wps:spPr>
                      <wps:txbx>
                        <w:txbxContent>
                          <w:p w14:paraId="3AE907A5"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D537" id="Rectangle 23" o:spid="_x0000_s1053" style="position:absolute;left:0;text-align:left;margin-left:139.35pt;margin-top:17.5pt;width:197.7pt;height: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" filled="f" strokeweight="1pt">
                <v:textbox>
                  <w:txbxContent>
                    <w:p w14:paraId="3AE907A5" w14:textId="77777777" w:rsidR="004D780E" w:rsidRDefault="004D780E" w:rsidP="004D780E"/>
                  </w:txbxContent>
                </v:textbox>
                <w10:wrap anchorx="page"/>
              </v:rect>
            </w:pict>
          </mc:Fallback>
        </mc:AlternateContent>
      </w:r>
      <w:r w:rsidRPr="004D780E">
        <w:rPr>
          <w:rFonts w:ascii="Arial" w:eastAsia="Arial" w:hAnsi="Arial" w:cs="Arial"/>
        </w:rPr>
        <w:t>Telephone Numbers:</w:t>
      </w:r>
    </w:p>
    <w:p w14:paraId="05A915CA" w14:textId="77777777" w:rsidR="004D780E" w:rsidRPr="004D780E" w:rsidRDefault="004D780E" w:rsidP="004D780E">
      <w:pPr>
        <w:widowControl w:val="0"/>
        <w:autoSpaceDE w:val="0"/>
        <w:autoSpaceDN w:val="0"/>
        <w:spacing w:after="0" w:line="240" w:lineRule="auto"/>
        <w:rPr>
          <w:rFonts w:ascii="Arial" w:eastAsia="Arial" w:hAnsi="Arial" w:cs="Arial"/>
        </w:rPr>
      </w:pPr>
    </w:p>
    <w:p w14:paraId="42B59EF4" w14:textId="77777777" w:rsidR="004D780E" w:rsidRPr="004D780E" w:rsidRDefault="004D780E" w:rsidP="004D780E">
      <w:pPr>
        <w:widowControl w:val="0"/>
        <w:autoSpaceDE w:val="0"/>
        <w:autoSpaceDN w:val="0"/>
        <w:spacing w:after="0" w:line="240" w:lineRule="auto"/>
        <w:ind w:left="345"/>
        <w:rPr>
          <w:rFonts w:ascii="Arial" w:eastAsia="Arial" w:hAnsi="Arial" w:cs="Arial"/>
        </w:rPr>
      </w:pPr>
      <w:r w:rsidRPr="004D780E">
        <w:rPr>
          <w:rFonts w:ascii="Arial" w:eastAsia="Arial" w:hAnsi="Arial" w:cs="Arial"/>
        </w:rPr>
        <w:t>Home:</w:t>
      </w:r>
    </w:p>
    <w:p w14:paraId="4C9FD5CD" w14:textId="77777777" w:rsidR="004D780E" w:rsidRPr="004D780E" w:rsidRDefault="004D780E" w:rsidP="004D780E">
      <w:pPr>
        <w:widowControl w:val="0"/>
        <w:autoSpaceDE w:val="0"/>
        <w:autoSpaceDN w:val="0"/>
        <w:spacing w:after="0" w:line="240" w:lineRule="auto"/>
        <w:rPr>
          <w:rFonts w:ascii="Arial" w:eastAsia="Arial" w:hAnsi="Arial" w:cs="Arial"/>
        </w:rPr>
      </w:pPr>
    </w:p>
    <w:p w14:paraId="2AD9E72D" w14:textId="34BBBC42" w:rsidR="004D780E" w:rsidRPr="004D780E" w:rsidRDefault="004D780E" w:rsidP="004D780E">
      <w:pPr>
        <w:widowControl w:val="0"/>
        <w:autoSpaceDE w:val="0"/>
        <w:autoSpaceDN w:val="0"/>
        <w:spacing w:before="1" w:after="0" w:line="240" w:lineRule="auto"/>
        <w:ind w:left="345"/>
        <w:rPr>
          <w:rFonts w:ascii="Arial" w:eastAsia="Arial" w:hAnsi="Arial" w:cs="Arial"/>
        </w:rPr>
      </w:pPr>
      <w:r>
        <w:rPr>
          <w:noProof/>
        </w:rPr>
        <mc:AlternateContent>
          <mc:Choice Requires="wps">
            <w:drawing>
              <wp:anchor distT="0" distB="0" distL="114300" distR="114300" simplePos="0" relativeHeight="251665408" behindDoc="0" locked="0" layoutInCell="1" allowOverlap="1" wp14:anchorId="2B1908A7" wp14:editId="37BBA528">
                <wp:simplePos x="0" y="0"/>
                <wp:positionH relativeFrom="page">
                  <wp:posOffset>1769745</wp:posOffset>
                </wp:positionH>
                <wp:positionV relativeFrom="paragraph">
                  <wp:posOffset>-73025</wp:posOffset>
                </wp:positionV>
                <wp:extent cx="2510790" cy="266700"/>
                <wp:effectExtent l="0" t="0" r="3810" b="0"/>
                <wp:wrapNone/>
                <wp:docPr id="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266700"/>
                        </a:xfrm>
                        <a:prstGeom prst="rect">
                          <a:avLst/>
                        </a:prstGeom>
                        <a:noFill/>
                        <a:ln w="12700">
                          <a:solidFill>
                            <a:srgbClr val="000000"/>
                          </a:solidFill>
                          <a:miter lim="800000"/>
                          <a:headEnd/>
                          <a:tailEnd/>
                        </a:ln>
                      </wps:spPr>
                      <wps:txbx>
                        <w:txbxContent>
                          <w:p w14:paraId="0FDBAF4C"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08A7" id="Rectangle 22" o:spid="_x0000_s1054" style="position:absolute;left:0;text-align:left;margin-left:139.35pt;margin-top:-5.75pt;width:197.7pt;height: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" filled="f" strokeweight="1pt">
                <v:textbox>
                  <w:txbxContent>
                    <w:p w14:paraId="0FDBAF4C" w14:textId="77777777" w:rsidR="004D780E" w:rsidRDefault="004D780E" w:rsidP="004D780E"/>
                  </w:txbxContent>
                </v:textbox>
                <w10:wrap anchorx="page"/>
              </v:rect>
            </w:pict>
          </mc:Fallback>
        </mc:AlternateContent>
      </w:r>
      <w:r w:rsidRPr="004D780E">
        <w:rPr>
          <w:rFonts w:ascii="Arial" w:eastAsia="Arial" w:hAnsi="Arial" w:cs="Arial"/>
        </w:rPr>
        <w:t>Cell:</w:t>
      </w:r>
    </w:p>
    <w:p w14:paraId="04866AB0" w14:textId="77777777" w:rsidR="004D780E" w:rsidRPr="004D780E" w:rsidRDefault="004D780E" w:rsidP="004D780E">
      <w:pPr>
        <w:widowControl w:val="0"/>
        <w:autoSpaceDE w:val="0"/>
        <w:autoSpaceDN w:val="0"/>
        <w:spacing w:before="9" w:after="0" w:line="240" w:lineRule="auto"/>
        <w:rPr>
          <w:rFonts w:ascii="Arial" w:eastAsia="Arial" w:hAnsi="Arial" w:cs="Arial"/>
          <w:sz w:val="21"/>
        </w:rPr>
      </w:pPr>
    </w:p>
    <w:p w14:paraId="33B7A466" w14:textId="6286A1FA" w:rsidR="004D780E" w:rsidRPr="004D780E" w:rsidRDefault="004D780E" w:rsidP="004D780E">
      <w:pPr>
        <w:widowControl w:val="0"/>
        <w:autoSpaceDE w:val="0"/>
        <w:autoSpaceDN w:val="0"/>
        <w:spacing w:before="1" w:after="0" w:line="240" w:lineRule="auto"/>
        <w:ind w:left="220"/>
        <w:rPr>
          <w:rFonts w:ascii="Arial" w:eastAsia="Arial" w:hAnsi="Arial" w:cs="Arial"/>
        </w:rPr>
      </w:pPr>
      <w:r>
        <w:rPr>
          <w:noProof/>
        </w:rPr>
        <mc:AlternateContent>
          <mc:Choice Requires="wps">
            <w:drawing>
              <wp:anchor distT="0" distB="0" distL="114300" distR="114300" simplePos="0" relativeHeight="251666432" behindDoc="0" locked="0" layoutInCell="1" allowOverlap="1" wp14:anchorId="5A6FD72D" wp14:editId="175CE9EB">
                <wp:simplePos x="0" y="0"/>
                <wp:positionH relativeFrom="page">
                  <wp:posOffset>2187575</wp:posOffset>
                </wp:positionH>
                <wp:positionV relativeFrom="paragraph">
                  <wp:posOffset>-45720</wp:posOffset>
                </wp:positionV>
                <wp:extent cx="4692015" cy="266700"/>
                <wp:effectExtent l="0" t="0" r="0"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015" cy="266700"/>
                        </a:xfrm>
                        <a:prstGeom prst="rect">
                          <a:avLst/>
                        </a:prstGeom>
                        <a:noFill/>
                        <a:ln w="12700">
                          <a:solidFill>
                            <a:srgbClr val="000000"/>
                          </a:solidFill>
                          <a:miter lim="800000"/>
                          <a:headEnd/>
                          <a:tailEnd/>
                        </a:ln>
                      </wps:spPr>
                      <wps:txbx>
                        <w:txbxContent>
                          <w:p w14:paraId="3BA79721"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D72D" id="Rectangle 21" o:spid="_x0000_s1055" style="position:absolute;left:0;text-align:left;margin-left:172.25pt;margin-top:-3.6pt;width:369.4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" filled="f" strokeweight="1pt">
                <v:textbox>
                  <w:txbxContent>
                    <w:p w14:paraId="3BA79721" w14:textId="77777777" w:rsidR="004D780E" w:rsidRDefault="004D780E" w:rsidP="004D780E"/>
                  </w:txbxContent>
                </v:textbox>
                <w10:wrap anchorx="page"/>
              </v:rect>
            </w:pict>
          </mc:Fallback>
        </mc:AlternateContent>
      </w:r>
      <w:r w:rsidRPr="004D780E">
        <w:rPr>
          <w:rFonts w:ascii="Arial" w:eastAsia="Arial" w:hAnsi="Arial" w:cs="Arial"/>
        </w:rPr>
        <w:t>E-Mail Address:</w:t>
      </w:r>
    </w:p>
    <w:p w14:paraId="272ABB51" w14:textId="77777777" w:rsidR="004D780E" w:rsidRPr="004D780E" w:rsidRDefault="004D780E" w:rsidP="004D780E">
      <w:pPr>
        <w:widowControl w:val="0"/>
        <w:autoSpaceDE w:val="0"/>
        <w:autoSpaceDN w:val="0"/>
        <w:spacing w:after="0" w:line="240" w:lineRule="auto"/>
        <w:rPr>
          <w:rFonts w:ascii="Arial" w:eastAsia="Arial" w:hAnsi="Arial" w:cs="Arial"/>
        </w:rPr>
      </w:pPr>
    </w:p>
    <w:p w14:paraId="2D60D93C" w14:textId="77777777" w:rsidR="004D780E" w:rsidRPr="004D780E" w:rsidRDefault="004D780E" w:rsidP="004D780E">
      <w:pPr>
        <w:widowControl w:val="0"/>
        <w:autoSpaceDE w:val="0"/>
        <w:autoSpaceDN w:val="0"/>
        <w:spacing w:after="0" w:line="240" w:lineRule="auto"/>
        <w:ind w:left="220"/>
        <w:rPr>
          <w:rFonts w:ascii="Arial" w:eastAsia="Arial" w:hAnsi="Arial" w:cs="Arial"/>
        </w:rPr>
      </w:pPr>
      <w:r w:rsidRPr="004D780E">
        <w:rPr>
          <w:rFonts w:ascii="Arial" w:eastAsia="Arial" w:hAnsi="Arial" w:cs="Arial"/>
        </w:rPr>
        <w:t>Accessible format requirements:</w:t>
      </w:r>
    </w:p>
    <w:p w14:paraId="777A9F38" w14:textId="77777777" w:rsidR="004D780E" w:rsidRPr="004D780E" w:rsidRDefault="004D780E" w:rsidP="004D780E">
      <w:pPr>
        <w:widowControl w:val="0"/>
        <w:autoSpaceDE w:val="0"/>
        <w:autoSpaceDN w:val="0"/>
        <w:spacing w:after="0" w:line="240" w:lineRule="auto"/>
        <w:rPr>
          <w:rFonts w:ascii="Arial" w:eastAsia="Arial" w:hAnsi="Arial" w:cs="Arial"/>
        </w:rPr>
      </w:pPr>
    </w:p>
    <w:p w14:paraId="363B3209" w14:textId="04BF60BE" w:rsidR="004D780E" w:rsidRPr="004D780E" w:rsidRDefault="004D780E" w:rsidP="004D780E">
      <w:pPr>
        <w:widowControl w:val="0"/>
        <w:autoSpaceDE w:val="0"/>
        <w:autoSpaceDN w:val="0"/>
        <w:spacing w:after="0" w:line="480" w:lineRule="auto"/>
        <w:ind w:left="220" w:right="7439"/>
        <w:rPr>
          <w:rFonts w:ascii="Arial" w:eastAsia="Arial" w:hAnsi="Arial" w:cs="Arial"/>
        </w:rPr>
      </w:pPr>
      <w:r>
        <w:rPr>
          <w:noProof/>
        </w:rPr>
        <mc:AlternateContent>
          <mc:Choice Requires="wps">
            <w:drawing>
              <wp:anchor distT="0" distB="0" distL="114300" distR="114300" simplePos="0" relativeHeight="251688960" behindDoc="1" locked="0" layoutInCell="1" allowOverlap="1" wp14:anchorId="704D4E70" wp14:editId="74EEB5BF">
                <wp:simplePos x="0" y="0"/>
                <wp:positionH relativeFrom="page">
                  <wp:posOffset>1955165</wp:posOffset>
                </wp:positionH>
                <wp:positionV relativeFrom="paragraph">
                  <wp:posOffset>-62865</wp:posOffset>
                </wp:positionV>
                <wp:extent cx="215900" cy="215900"/>
                <wp:effectExtent l="0" t="0" r="0" b="0"/>
                <wp:wrapNone/>
                <wp:docPr id="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4E406B69"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4E70" id="Rectangle 20" o:spid="_x0000_s1056" style="position:absolute;left:0;text-align:left;margin-left:153.95pt;margin-top:-4.95pt;width:17pt;height:1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" filled="f" strokeweight="1pt">
                <v:textbox>
                  <w:txbxContent>
                    <w:p w14:paraId="4E406B69"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74BD4AD1" wp14:editId="300A24B2">
                <wp:simplePos x="0" y="0"/>
                <wp:positionH relativeFrom="page">
                  <wp:posOffset>2125345</wp:posOffset>
                </wp:positionH>
                <wp:positionV relativeFrom="paragraph">
                  <wp:posOffset>254635</wp:posOffset>
                </wp:positionV>
                <wp:extent cx="215900" cy="215900"/>
                <wp:effectExtent l="0" t="0" r="0" b="0"/>
                <wp:wrapNone/>
                <wp:docPr id="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0A92D333"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D4AD1" id="Rectangle 19" o:spid="_x0000_s1057" style="position:absolute;left:0;text-align:left;margin-left:167.35pt;margin-top:20.0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" filled="f" strokeweight="1pt">
                <v:textbox>
                  <w:txbxContent>
                    <w:p w14:paraId="0A92D333"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89984" behindDoc="1" locked="0" layoutInCell="1" allowOverlap="1" wp14:anchorId="496C5F52" wp14:editId="61015758">
                <wp:simplePos x="0" y="0"/>
                <wp:positionH relativeFrom="page">
                  <wp:posOffset>1576070</wp:posOffset>
                </wp:positionH>
                <wp:positionV relativeFrom="paragraph">
                  <wp:posOffset>579120</wp:posOffset>
                </wp:positionV>
                <wp:extent cx="215900" cy="215900"/>
                <wp:effectExtent l="0" t="0" r="0" b="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18E58023"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5F52" id="Rectangle 18" o:spid="_x0000_s1058" style="position:absolute;left:0;text-align:left;margin-left:124.1pt;margin-top:45.6pt;width:17pt;height:1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" filled="f" strokeweight="1pt">
                <v:textbox>
                  <w:txbxContent>
                    <w:p w14:paraId="18E58023"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91008" behindDoc="1" locked="0" layoutInCell="1" allowOverlap="1" wp14:anchorId="7FF1CA10" wp14:editId="1A8E3229">
                <wp:simplePos x="0" y="0"/>
                <wp:positionH relativeFrom="page">
                  <wp:posOffset>1885950</wp:posOffset>
                </wp:positionH>
                <wp:positionV relativeFrom="paragraph">
                  <wp:posOffset>579120</wp:posOffset>
                </wp:positionV>
                <wp:extent cx="4986020" cy="483235"/>
                <wp:effectExtent l="0" t="0" r="5080" b="0"/>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483235"/>
                        </a:xfrm>
                        <a:prstGeom prst="rect">
                          <a:avLst/>
                        </a:prstGeom>
                        <a:noFill/>
                        <a:ln w="12700">
                          <a:solidFill>
                            <a:srgbClr val="000000"/>
                          </a:solidFill>
                          <a:miter lim="800000"/>
                          <a:headEnd/>
                          <a:tailEnd/>
                        </a:ln>
                      </wps:spPr>
                      <wps:txbx>
                        <w:txbxContent>
                          <w:p w14:paraId="19EB28CC"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1CA10" id="Rectangle 17" o:spid="_x0000_s1059" style="position:absolute;left:0;text-align:left;margin-left:148.5pt;margin-top:45.6pt;width:392.6pt;height:38.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" filled="f" strokeweight="1pt">
                <v:textbox>
                  <w:txbxContent>
                    <w:p w14:paraId="19EB28CC" w14:textId="77777777" w:rsidR="004D780E" w:rsidRDefault="004D780E" w:rsidP="004D780E"/>
                  </w:txbxContent>
                </v:textbox>
                <w10:wrap anchorx="page"/>
              </v:rect>
            </w:pict>
          </mc:Fallback>
        </mc:AlternateContent>
      </w:r>
      <w:r w:rsidRPr="004D780E">
        <w:rPr>
          <w:rFonts w:ascii="Arial" w:eastAsia="Arial" w:hAnsi="Arial" w:cs="Arial"/>
        </w:rPr>
        <w:t xml:space="preserve">Large Print Not </w:t>
      </w:r>
      <w:r w:rsidRPr="004D780E">
        <w:rPr>
          <w:rFonts w:ascii="Arial" w:eastAsia="Arial" w:hAnsi="Arial" w:cs="Arial"/>
          <w:spacing w:val="-3"/>
        </w:rPr>
        <w:t xml:space="preserve">Applicable </w:t>
      </w:r>
      <w:r w:rsidRPr="004D780E">
        <w:rPr>
          <w:rFonts w:ascii="Arial" w:eastAsia="Arial" w:hAnsi="Arial" w:cs="Arial"/>
        </w:rPr>
        <w:t>Other</w:t>
      </w:r>
    </w:p>
    <w:p w14:paraId="17FB6581" w14:textId="77777777" w:rsidR="004D780E" w:rsidRPr="004D780E" w:rsidRDefault="004D780E" w:rsidP="004D780E">
      <w:pPr>
        <w:widowControl w:val="0"/>
        <w:autoSpaceDE w:val="0"/>
        <w:autoSpaceDN w:val="0"/>
        <w:spacing w:before="10" w:after="0" w:line="240" w:lineRule="auto"/>
        <w:rPr>
          <w:rFonts w:ascii="Arial" w:eastAsia="Arial" w:hAnsi="Arial" w:cs="Arial"/>
          <w:sz w:val="21"/>
        </w:rPr>
      </w:pPr>
    </w:p>
    <w:p w14:paraId="2271BE5D" w14:textId="77777777" w:rsidR="004D780E" w:rsidRPr="004D780E" w:rsidRDefault="004D780E" w:rsidP="004D780E">
      <w:pPr>
        <w:widowControl w:val="0"/>
        <w:autoSpaceDE w:val="0"/>
        <w:autoSpaceDN w:val="0"/>
        <w:spacing w:after="0" w:line="240" w:lineRule="auto"/>
        <w:ind w:left="220"/>
        <w:outlineLvl w:val="0"/>
        <w:rPr>
          <w:rFonts w:ascii="Arial" w:eastAsia="Arial" w:hAnsi="Arial" w:cs="Arial"/>
          <w:b/>
          <w:bCs/>
          <w:i/>
          <w:sz w:val="23"/>
          <w:szCs w:val="23"/>
        </w:rPr>
      </w:pPr>
      <w:r w:rsidRPr="004D780E">
        <w:rPr>
          <w:rFonts w:ascii="Arial" w:eastAsia="Arial" w:hAnsi="Arial" w:cs="Arial"/>
          <w:b/>
          <w:bCs/>
          <w:i/>
          <w:sz w:val="23"/>
          <w:szCs w:val="23"/>
        </w:rPr>
        <w:t>Section III</w:t>
      </w:r>
    </w:p>
    <w:p w14:paraId="00A0A79E" w14:textId="77777777" w:rsidR="004D780E" w:rsidRPr="004D780E" w:rsidRDefault="004D780E" w:rsidP="004D780E">
      <w:pPr>
        <w:widowControl w:val="0"/>
        <w:autoSpaceDE w:val="0"/>
        <w:autoSpaceDN w:val="0"/>
        <w:spacing w:before="4" w:after="0" w:line="240" w:lineRule="auto"/>
        <w:rPr>
          <w:rFonts w:ascii="Arial" w:eastAsia="Arial" w:hAnsi="Arial" w:cs="Arial"/>
          <w:b/>
          <w:i/>
        </w:rPr>
      </w:pPr>
    </w:p>
    <w:p w14:paraId="2E4B03DC" w14:textId="77777777" w:rsidR="004D780E" w:rsidRPr="004D780E" w:rsidRDefault="004D780E" w:rsidP="004D780E">
      <w:pPr>
        <w:widowControl w:val="0"/>
        <w:autoSpaceDE w:val="0"/>
        <w:autoSpaceDN w:val="0"/>
        <w:spacing w:after="0" w:line="240" w:lineRule="auto"/>
        <w:ind w:left="220"/>
        <w:rPr>
          <w:rFonts w:ascii="Arial" w:eastAsia="Arial" w:hAnsi="Arial" w:cs="Arial"/>
        </w:rPr>
      </w:pPr>
      <w:r w:rsidRPr="004D780E">
        <w:rPr>
          <w:rFonts w:ascii="Arial" w:eastAsia="Arial" w:hAnsi="Arial" w:cs="Arial"/>
        </w:rPr>
        <w:t>Are you filing this complaint on your own behalf?</w:t>
      </w:r>
    </w:p>
    <w:p w14:paraId="0EDFCFE4" w14:textId="2A963D56" w:rsidR="004D780E" w:rsidRPr="004D780E" w:rsidRDefault="004D780E" w:rsidP="004D780E">
      <w:pPr>
        <w:widowControl w:val="0"/>
        <w:tabs>
          <w:tab w:val="left" w:pos="2629"/>
        </w:tabs>
        <w:autoSpaceDE w:val="0"/>
        <w:autoSpaceDN w:val="0"/>
        <w:spacing w:before="194" w:after="0" w:line="240" w:lineRule="auto"/>
        <w:ind w:left="220"/>
        <w:rPr>
          <w:rFonts w:ascii="Arial" w:eastAsia="Arial" w:hAnsi="Arial" w:cs="Arial"/>
        </w:rPr>
      </w:pPr>
      <w:r>
        <w:rPr>
          <w:noProof/>
        </w:rPr>
        <mc:AlternateContent>
          <mc:Choice Requires="wps">
            <w:drawing>
              <wp:anchor distT="0" distB="0" distL="114300" distR="114300" simplePos="0" relativeHeight="251709440" behindDoc="0" locked="0" layoutInCell="1" allowOverlap="1" wp14:anchorId="65D50EDF" wp14:editId="273154FD">
                <wp:simplePos x="0" y="0"/>
                <wp:positionH relativeFrom="page">
                  <wp:posOffset>2378075</wp:posOffset>
                </wp:positionH>
                <wp:positionV relativeFrom="paragraph">
                  <wp:posOffset>92075</wp:posOffset>
                </wp:positionV>
                <wp:extent cx="288290" cy="274320"/>
                <wp:effectExtent l="0" t="0" r="0" b="0"/>
                <wp:wrapNone/>
                <wp:docPr id="8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375D2179"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0EDF" id="Rectangle 95" o:spid="_x0000_s1060" style="position:absolute;left:0;text-align:left;margin-left:187.25pt;margin-top:7.25pt;width:22.7pt;height:21.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" filled="f" strokeweight="1pt">
                <v:textbox>
                  <w:txbxContent>
                    <w:p w14:paraId="375D2179"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708416" behindDoc="0" locked="0" layoutInCell="1" allowOverlap="1" wp14:anchorId="0A1F5F18" wp14:editId="44CA2D84">
                <wp:simplePos x="0" y="0"/>
                <wp:positionH relativeFrom="page">
                  <wp:posOffset>1447800</wp:posOffset>
                </wp:positionH>
                <wp:positionV relativeFrom="paragraph">
                  <wp:posOffset>78105</wp:posOffset>
                </wp:positionV>
                <wp:extent cx="288290" cy="274320"/>
                <wp:effectExtent l="0" t="0" r="0" b="0"/>
                <wp:wrapNone/>
                <wp:docPr id="8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6364A73C"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5F18" id="Rectangle 94" o:spid="_x0000_s1061" style="position:absolute;left:0;text-align:left;margin-left:114pt;margin-top:6.15pt;width:22.7pt;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" filled="f" strokeweight="1pt">
                <v:textbox>
                  <w:txbxContent>
                    <w:p w14:paraId="6364A73C" w14:textId="77777777" w:rsidR="004D780E" w:rsidRDefault="004D780E" w:rsidP="004D780E"/>
                  </w:txbxContent>
                </v:textbox>
                <w10:wrap anchorx="page"/>
              </v:rect>
            </w:pict>
          </mc:Fallback>
        </mc:AlternateContent>
      </w:r>
      <w:r w:rsidRPr="004D780E">
        <w:rPr>
          <w:rFonts w:ascii="Arial" w:eastAsia="Arial" w:hAnsi="Arial" w:cs="Arial"/>
          <w:spacing w:val="-1"/>
        </w:rPr>
        <w:t xml:space="preserve">Yes  </w:t>
      </w:r>
      <w:r w:rsidRPr="004D780E">
        <w:rPr>
          <w:rFonts w:ascii="Arial" w:eastAsia="Arial" w:hAnsi="Arial" w:cs="Arial"/>
          <w:spacing w:val="13"/>
        </w:rPr>
        <w:t xml:space="preserve"> </w:t>
      </w:r>
      <w:r w:rsidRPr="004D780E">
        <w:rPr>
          <w:rFonts w:ascii="Times New Roman" w:eastAsia="Arial" w:hAnsi="Arial" w:cs="Arial"/>
          <w:spacing w:val="9"/>
        </w:rPr>
        <w:t xml:space="preserve">              </w:t>
      </w:r>
      <w:r w:rsidRPr="004D780E">
        <w:rPr>
          <w:rFonts w:ascii="Times New Roman" w:eastAsia="Arial" w:hAnsi="Arial" w:cs="Arial"/>
          <w:spacing w:val="15"/>
        </w:rPr>
        <w:t xml:space="preserve"> </w:t>
      </w:r>
      <w:r w:rsidRPr="004D780E">
        <w:rPr>
          <w:rFonts w:ascii="Arial" w:eastAsia="Arial" w:hAnsi="Arial" w:cs="Arial"/>
          <w:spacing w:val="-2"/>
        </w:rPr>
        <w:t>No</w:t>
      </w:r>
      <w:r w:rsidRPr="004D780E">
        <w:rPr>
          <w:rFonts w:ascii="Arial" w:eastAsia="Arial" w:hAnsi="Arial" w:cs="Arial"/>
          <w:spacing w:val="-2"/>
        </w:rPr>
        <w:tab/>
      </w:r>
    </w:p>
    <w:p w14:paraId="3B3708F3" w14:textId="77777777" w:rsidR="004D780E" w:rsidRPr="004D780E" w:rsidRDefault="004D780E" w:rsidP="004D780E">
      <w:pPr>
        <w:widowControl w:val="0"/>
        <w:autoSpaceDE w:val="0"/>
        <w:autoSpaceDN w:val="0"/>
        <w:spacing w:before="221" w:after="0" w:line="240" w:lineRule="auto"/>
        <w:ind w:left="220"/>
        <w:rPr>
          <w:rFonts w:ascii="Arial" w:eastAsia="Arial" w:hAnsi="Arial" w:cs="Arial"/>
        </w:rPr>
      </w:pPr>
      <w:r w:rsidRPr="004D780E">
        <w:rPr>
          <w:rFonts w:ascii="Arial" w:eastAsia="Arial" w:hAnsi="Arial" w:cs="Arial"/>
        </w:rPr>
        <w:t>[If you answered “yes” to this question, go to Section IV.]</w:t>
      </w:r>
    </w:p>
    <w:p w14:paraId="495F2D6D" w14:textId="77777777" w:rsidR="004D780E" w:rsidRPr="004D780E" w:rsidRDefault="004D780E" w:rsidP="004D780E">
      <w:pPr>
        <w:widowControl w:val="0"/>
        <w:autoSpaceDE w:val="0"/>
        <w:autoSpaceDN w:val="0"/>
        <w:spacing w:after="0" w:line="240" w:lineRule="auto"/>
        <w:rPr>
          <w:rFonts w:ascii="Arial" w:eastAsia="Arial" w:hAnsi="Arial" w:cs="Arial"/>
        </w:rPr>
        <w:sectPr w:rsidR="004D780E" w:rsidRPr="004D780E">
          <w:footerReference w:type="default" r:id="rId9"/>
          <w:pgSz w:w="12240" w:h="15840"/>
          <w:pgMar w:top="1360" w:right="1580" w:bottom="980" w:left="1580" w:header="0" w:footer="792" w:gutter="0"/>
          <w:pgNumType w:start="2"/>
          <w:cols w:space="720"/>
        </w:sectPr>
      </w:pPr>
    </w:p>
    <w:p w14:paraId="635E9A58" w14:textId="36F21045" w:rsidR="004D780E" w:rsidRPr="004D780E" w:rsidRDefault="004D780E" w:rsidP="004D780E">
      <w:pPr>
        <w:widowControl w:val="0"/>
        <w:autoSpaceDE w:val="0"/>
        <w:autoSpaceDN w:val="0"/>
        <w:spacing w:before="77" w:after="0" w:line="240" w:lineRule="auto"/>
        <w:ind w:left="220" w:right="1184"/>
        <w:rPr>
          <w:rFonts w:ascii="Arial" w:eastAsia="Arial" w:hAnsi="Arial" w:cs="Arial"/>
        </w:rPr>
      </w:pPr>
      <w:r>
        <w:rPr>
          <w:noProof/>
        </w:rPr>
        <w:lastRenderedPageBreak/>
        <mc:AlternateContent>
          <mc:Choice Requires="wps">
            <w:drawing>
              <wp:anchor distT="0" distB="0" distL="114300" distR="114300" simplePos="0" relativeHeight="251668480" behindDoc="0" locked="0" layoutInCell="1" allowOverlap="1" wp14:anchorId="5E1A95DE" wp14:editId="1CB3C0A4">
                <wp:simplePos x="0" y="0"/>
                <wp:positionH relativeFrom="page">
                  <wp:posOffset>1161415</wp:posOffset>
                </wp:positionH>
                <wp:positionV relativeFrom="paragraph">
                  <wp:posOffset>415290</wp:posOffset>
                </wp:positionV>
                <wp:extent cx="5711825" cy="1052830"/>
                <wp:effectExtent l="0" t="0" r="3175" b="0"/>
                <wp:wrapNone/>
                <wp:docPr id="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1052830"/>
                        </a:xfrm>
                        <a:prstGeom prst="rect">
                          <a:avLst/>
                        </a:prstGeom>
                        <a:noFill/>
                        <a:ln w="12700">
                          <a:solidFill>
                            <a:srgbClr val="000000"/>
                          </a:solidFill>
                          <a:miter lim="800000"/>
                          <a:headEnd/>
                          <a:tailEnd/>
                        </a:ln>
                      </wps:spPr>
                      <wps:txbx>
                        <w:txbxContent>
                          <w:p w14:paraId="22C93375"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95DE" id="Rectangle 16" o:spid="_x0000_s1062" style="position:absolute;left:0;text-align:left;margin-left:91.45pt;margin-top:32.7pt;width:449.75pt;height:8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" filled="f" strokeweight="1pt">
                <v:textbox>
                  <w:txbxContent>
                    <w:p w14:paraId="22C93375" w14:textId="77777777" w:rsidR="004D780E" w:rsidRDefault="004D780E" w:rsidP="004D780E"/>
                  </w:txbxContent>
                </v:textbox>
                <w10:wrap anchorx="page"/>
              </v:rect>
            </w:pict>
          </mc:Fallback>
        </mc:AlternateContent>
      </w:r>
      <w:r w:rsidRPr="004D780E">
        <w:rPr>
          <w:rFonts w:ascii="Arial" w:eastAsia="Arial" w:hAnsi="Arial" w:cs="Arial"/>
        </w:rPr>
        <w:t>If not, please supply the name and relationship of the person for whom you are complaining:</w:t>
      </w:r>
    </w:p>
    <w:p w14:paraId="3F540373"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151538AF"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6A2C463F"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3F8FD353"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0BAAFB56"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3978C019"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686E5F36" w14:textId="53CF9CE5" w:rsidR="004D780E" w:rsidRPr="004D780E" w:rsidRDefault="004D780E" w:rsidP="004D780E">
      <w:pPr>
        <w:widowControl w:val="0"/>
        <w:autoSpaceDE w:val="0"/>
        <w:autoSpaceDN w:val="0"/>
        <w:spacing w:before="169" w:after="0" w:line="240" w:lineRule="auto"/>
        <w:ind w:left="220"/>
        <w:rPr>
          <w:rFonts w:ascii="Arial" w:eastAsia="Arial" w:hAnsi="Arial" w:cs="Arial"/>
        </w:rPr>
      </w:pPr>
      <w:r>
        <w:rPr>
          <w:noProof/>
        </w:rPr>
        <mc:AlternateContent>
          <mc:Choice Requires="wps">
            <w:drawing>
              <wp:anchor distT="0" distB="0" distL="114300" distR="114300" simplePos="0" relativeHeight="251669504" behindDoc="0" locked="0" layoutInCell="1" allowOverlap="1" wp14:anchorId="44A7784D" wp14:editId="497976CE">
                <wp:simplePos x="0" y="0"/>
                <wp:positionH relativeFrom="page">
                  <wp:posOffset>1161415</wp:posOffset>
                </wp:positionH>
                <wp:positionV relativeFrom="paragraph">
                  <wp:posOffset>345440</wp:posOffset>
                </wp:positionV>
                <wp:extent cx="5719445" cy="958215"/>
                <wp:effectExtent l="0" t="0" r="0" b="0"/>
                <wp:wrapNone/>
                <wp:docPr id="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958215"/>
                        </a:xfrm>
                        <a:prstGeom prst="rect">
                          <a:avLst/>
                        </a:prstGeom>
                        <a:noFill/>
                        <a:ln w="12700">
                          <a:solidFill>
                            <a:srgbClr val="000000"/>
                          </a:solidFill>
                          <a:miter lim="800000"/>
                          <a:headEnd/>
                          <a:tailEnd/>
                        </a:ln>
                      </wps:spPr>
                      <wps:txbx>
                        <w:txbxContent>
                          <w:p w14:paraId="5C4D494C"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784D" id="Rectangle 15" o:spid="_x0000_s1063" style="position:absolute;left:0;text-align:left;margin-left:91.45pt;margin-top:27.2pt;width:450.35pt;height:7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" filled="f" strokeweight="1pt">
                <v:textbox>
                  <w:txbxContent>
                    <w:p w14:paraId="5C4D494C" w14:textId="77777777" w:rsidR="004D780E" w:rsidRDefault="004D780E" w:rsidP="004D780E"/>
                  </w:txbxContent>
                </v:textbox>
                <w10:wrap anchorx="page"/>
              </v:rect>
            </w:pict>
          </mc:Fallback>
        </mc:AlternateContent>
      </w:r>
      <w:r w:rsidRPr="004D780E">
        <w:rPr>
          <w:rFonts w:ascii="Arial" w:eastAsia="Arial" w:hAnsi="Arial" w:cs="Arial"/>
        </w:rPr>
        <w:t>Please explain why you have filed for a third party:</w:t>
      </w:r>
    </w:p>
    <w:p w14:paraId="6D479C8A"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6F4D58FC"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055BA952"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287B6650"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2110D565"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1DD73E5D" w14:textId="77777777" w:rsidR="004D780E" w:rsidRPr="004D780E" w:rsidRDefault="004D780E" w:rsidP="004D780E">
      <w:pPr>
        <w:widowControl w:val="0"/>
        <w:autoSpaceDE w:val="0"/>
        <w:autoSpaceDN w:val="0"/>
        <w:spacing w:after="0" w:line="240" w:lineRule="auto"/>
        <w:rPr>
          <w:rFonts w:ascii="Arial" w:eastAsia="Arial" w:hAnsi="Arial" w:cs="Arial"/>
          <w:sz w:val="34"/>
        </w:rPr>
      </w:pPr>
    </w:p>
    <w:p w14:paraId="658031E0" w14:textId="77777777" w:rsidR="004D780E" w:rsidRPr="004D780E" w:rsidRDefault="004D780E" w:rsidP="004D780E">
      <w:pPr>
        <w:widowControl w:val="0"/>
        <w:autoSpaceDE w:val="0"/>
        <w:autoSpaceDN w:val="0"/>
        <w:spacing w:after="0" w:line="240" w:lineRule="auto"/>
        <w:ind w:left="220" w:right="450"/>
        <w:rPr>
          <w:rFonts w:ascii="Arial" w:eastAsia="Arial" w:hAnsi="Arial" w:cs="Arial"/>
        </w:rPr>
      </w:pPr>
      <w:r w:rsidRPr="004D780E">
        <w:rPr>
          <w:rFonts w:ascii="Arial" w:eastAsia="Arial" w:hAnsi="Arial" w:cs="Arial"/>
        </w:rPr>
        <w:t>Please confirm that you have obtained the permission of the aggrieved party if you are filing on behalf of a third party:</w:t>
      </w:r>
    </w:p>
    <w:p w14:paraId="02065225" w14:textId="35544652" w:rsidR="004D780E" w:rsidRPr="004D780E" w:rsidRDefault="004D780E" w:rsidP="004D780E">
      <w:pPr>
        <w:widowControl w:val="0"/>
        <w:tabs>
          <w:tab w:val="left" w:pos="804"/>
          <w:tab w:val="left" w:pos="2640"/>
        </w:tabs>
        <w:autoSpaceDE w:val="0"/>
        <w:autoSpaceDN w:val="0"/>
        <w:spacing w:before="159" w:after="0" w:line="240" w:lineRule="auto"/>
        <w:ind w:left="220"/>
        <w:rPr>
          <w:rFonts w:ascii="Arial" w:eastAsia="Arial" w:hAnsi="Arial" w:cs="Arial"/>
        </w:rPr>
      </w:pPr>
      <w:r>
        <w:rPr>
          <w:noProof/>
        </w:rPr>
        <mc:AlternateContent>
          <mc:Choice Requires="wps">
            <w:drawing>
              <wp:anchor distT="0" distB="0" distL="114300" distR="114300" simplePos="0" relativeHeight="251715584" behindDoc="0" locked="0" layoutInCell="1" allowOverlap="1" wp14:anchorId="32233BE3" wp14:editId="5B17A651">
                <wp:simplePos x="0" y="0"/>
                <wp:positionH relativeFrom="page">
                  <wp:posOffset>2430145</wp:posOffset>
                </wp:positionH>
                <wp:positionV relativeFrom="paragraph">
                  <wp:posOffset>49530</wp:posOffset>
                </wp:positionV>
                <wp:extent cx="288290" cy="274320"/>
                <wp:effectExtent l="0" t="0" r="0" b="0"/>
                <wp:wrapNone/>
                <wp:docPr id="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0F0593FB"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3BE3" id="Rectangle 101" o:spid="_x0000_s1064" style="position:absolute;left:0;text-align:left;margin-left:191.35pt;margin-top:3.9pt;width:22.7pt;height:21.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" filled="f" strokeweight="1pt">
                <v:textbox>
                  <w:txbxContent>
                    <w:p w14:paraId="0F0593FB"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714560" behindDoc="0" locked="0" layoutInCell="1" allowOverlap="1" wp14:anchorId="4D390761" wp14:editId="421B0C48">
                <wp:simplePos x="0" y="0"/>
                <wp:positionH relativeFrom="page">
                  <wp:posOffset>1465580</wp:posOffset>
                </wp:positionH>
                <wp:positionV relativeFrom="paragraph">
                  <wp:posOffset>49530</wp:posOffset>
                </wp:positionV>
                <wp:extent cx="288290" cy="274320"/>
                <wp:effectExtent l="0" t="0" r="0" b="0"/>
                <wp:wrapNone/>
                <wp:docPr id="8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0B8D908D"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0761" id="Rectangle 100" o:spid="_x0000_s1065" style="position:absolute;left:0;text-align:left;margin-left:115.4pt;margin-top:3.9pt;width:22.7pt;height:21.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" filled="f" strokeweight="1pt">
                <v:textbox>
                  <w:txbxContent>
                    <w:p w14:paraId="0B8D908D" w14:textId="77777777" w:rsidR="004D780E" w:rsidRDefault="004D780E" w:rsidP="004D780E"/>
                  </w:txbxContent>
                </v:textbox>
                <w10:wrap anchorx="page"/>
              </v:rect>
            </w:pict>
          </mc:Fallback>
        </mc:AlternateContent>
      </w:r>
      <w:r w:rsidRPr="004D780E">
        <w:rPr>
          <w:rFonts w:ascii="Arial" w:eastAsia="Arial" w:hAnsi="Arial" w:cs="Arial"/>
          <w:spacing w:val="-1"/>
        </w:rPr>
        <w:t>Yes</w:t>
      </w:r>
      <w:r w:rsidRPr="004D780E">
        <w:rPr>
          <w:rFonts w:ascii="Arial" w:eastAsia="Arial" w:hAnsi="Arial" w:cs="Arial"/>
          <w:spacing w:val="-1"/>
        </w:rPr>
        <w:tab/>
      </w:r>
      <w:r w:rsidRPr="004D780E">
        <w:rPr>
          <w:rFonts w:ascii="Times New Roman" w:eastAsia="Arial" w:hAnsi="Arial" w:cs="Arial"/>
        </w:rPr>
        <w:t xml:space="preserve">                 </w:t>
      </w:r>
      <w:r w:rsidRPr="004D780E">
        <w:rPr>
          <w:rFonts w:ascii="Times New Roman" w:eastAsia="Arial" w:hAnsi="Arial" w:cs="Arial"/>
          <w:spacing w:val="-26"/>
        </w:rPr>
        <w:t xml:space="preserve"> </w:t>
      </w:r>
      <w:r w:rsidRPr="004D780E">
        <w:rPr>
          <w:rFonts w:ascii="Arial" w:eastAsia="Arial" w:hAnsi="Arial" w:cs="Arial"/>
          <w:spacing w:val="-2"/>
        </w:rPr>
        <w:t>No</w:t>
      </w:r>
      <w:r w:rsidRPr="004D780E">
        <w:rPr>
          <w:rFonts w:ascii="Arial" w:eastAsia="Arial" w:hAnsi="Arial" w:cs="Arial"/>
          <w:spacing w:val="-2"/>
        </w:rPr>
        <w:tab/>
      </w:r>
    </w:p>
    <w:p w14:paraId="4789FAE8" w14:textId="77777777" w:rsidR="004D780E" w:rsidRPr="004D780E" w:rsidRDefault="004D780E" w:rsidP="004D780E">
      <w:pPr>
        <w:widowControl w:val="0"/>
        <w:autoSpaceDE w:val="0"/>
        <w:autoSpaceDN w:val="0"/>
        <w:spacing w:before="253" w:after="0" w:line="240" w:lineRule="auto"/>
        <w:ind w:left="220"/>
        <w:outlineLvl w:val="1"/>
        <w:rPr>
          <w:rFonts w:ascii="Arial" w:eastAsia="Arial" w:hAnsi="Arial" w:cs="Arial"/>
          <w:b/>
          <w:bCs/>
          <w:i/>
        </w:rPr>
      </w:pPr>
      <w:r w:rsidRPr="004D780E">
        <w:rPr>
          <w:rFonts w:ascii="Arial" w:eastAsia="Arial" w:hAnsi="Arial" w:cs="Arial"/>
          <w:b/>
          <w:bCs/>
          <w:i/>
        </w:rPr>
        <w:t>Section IV</w:t>
      </w:r>
    </w:p>
    <w:p w14:paraId="136B693B" w14:textId="4D5D6017" w:rsidR="004D780E" w:rsidRPr="004D780E" w:rsidRDefault="004D780E" w:rsidP="004D780E">
      <w:pPr>
        <w:widowControl w:val="0"/>
        <w:autoSpaceDE w:val="0"/>
        <w:autoSpaceDN w:val="0"/>
        <w:spacing w:before="10" w:after="0" w:line="240" w:lineRule="auto"/>
        <w:rPr>
          <w:rFonts w:ascii="Arial" w:eastAsia="Arial" w:hAnsi="Arial" w:cs="Arial"/>
          <w:b/>
          <w:i/>
          <w:sz w:val="13"/>
        </w:rPr>
      </w:pPr>
      <w:r>
        <w:rPr>
          <w:noProof/>
        </w:rPr>
        <mc:AlternateContent>
          <mc:Choice Requires="wps">
            <w:drawing>
              <wp:anchor distT="0" distB="0" distL="114300" distR="114300" simplePos="0" relativeHeight="251713536" behindDoc="0" locked="0" layoutInCell="1" allowOverlap="1" wp14:anchorId="635C9132" wp14:editId="68D84F0C">
                <wp:simplePos x="0" y="0"/>
                <wp:positionH relativeFrom="page">
                  <wp:posOffset>6031230</wp:posOffset>
                </wp:positionH>
                <wp:positionV relativeFrom="paragraph">
                  <wp:posOffset>73660</wp:posOffset>
                </wp:positionV>
                <wp:extent cx="288290" cy="274320"/>
                <wp:effectExtent l="0" t="0" r="0" b="0"/>
                <wp:wrapNone/>
                <wp:docPr id="8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01EF723D"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9132" id="Rectangle 99" o:spid="_x0000_s1066" style="position:absolute;margin-left:474.9pt;margin-top:5.8pt;width:22.7pt;height:21.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" filled="f" strokeweight="1pt">
                <v:textbox>
                  <w:txbxContent>
                    <w:p w14:paraId="01EF723D"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712512" behindDoc="0" locked="0" layoutInCell="1" allowOverlap="1" wp14:anchorId="68DCFAD4" wp14:editId="0149B302">
                <wp:simplePos x="0" y="0"/>
                <wp:positionH relativeFrom="page">
                  <wp:posOffset>5057140</wp:posOffset>
                </wp:positionH>
                <wp:positionV relativeFrom="paragraph">
                  <wp:posOffset>81280</wp:posOffset>
                </wp:positionV>
                <wp:extent cx="288290" cy="274320"/>
                <wp:effectExtent l="0" t="0" r="0" b="0"/>
                <wp:wrapNone/>
                <wp:docPr id="8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07F5753E"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FAD4" id="Rectangle 98" o:spid="_x0000_s1067" style="position:absolute;margin-left:398.2pt;margin-top:6.4pt;width:22.7pt;height:21.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" filled="f" strokeweight="1pt">
                <v:textbox>
                  <w:txbxContent>
                    <w:p w14:paraId="07F5753E" w14:textId="77777777" w:rsidR="004D780E" w:rsidRDefault="004D780E" w:rsidP="004D780E"/>
                  </w:txbxContent>
                </v:textbox>
                <w10:wrap anchorx="page"/>
              </v:rect>
            </w:pict>
          </mc:Fallback>
        </mc:AlternateContent>
      </w:r>
    </w:p>
    <w:p w14:paraId="1AB0C9D6" w14:textId="77777777" w:rsidR="004D780E" w:rsidRPr="004D780E" w:rsidRDefault="004D780E" w:rsidP="004D780E">
      <w:pPr>
        <w:widowControl w:val="0"/>
        <w:autoSpaceDE w:val="0"/>
        <w:autoSpaceDN w:val="0"/>
        <w:spacing w:after="0" w:line="240" w:lineRule="auto"/>
        <w:rPr>
          <w:rFonts w:ascii="Arial" w:eastAsia="Arial" w:hAnsi="Arial" w:cs="Arial"/>
          <w:sz w:val="13"/>
        </w:rPr>
        <w:sectPr w:rsidR="004D780E" w:rsidRPr="004D780E">
          <w:pgSz w:w="12240" w:h="15840"/>
          <w:pgMar w:top="1360" w:right="1580" w:bottom="980" w:left="1580" w:header="0" w:footer="792" w:gutter="0"/>
          <w:cols w:space="720"/>
        </w:sectPr>
      </w:pPr>
    </w:p>
    <w:p w14:paraId="0B3BE293" w14:textId="77777777" w:rsidR="004D780E" w:rsidRPr="004D780E" w:rsidRDefault="004D780E" w:rsidP="004D780E">
      <w:pPr>
        <w:widowControl w:val="0"/>
        <w:autoSpaceDE w:val="0"/>
        <w:autoSpaceDN w:val="0"/>
        <w:spacing w:before="94" w:after="0" w:line="240" w:lineRule="auto"/>
        <w:ind w:left="220"/>
        <w:rPr>
          <w:rFonts w:ascii="Arial" w:eastAsia="Arial" w:hAnsi="Arial" w:cs="Arial"/>
        </w:rPr>
      </w:pPr>
      <w:r w:rsidRPr="004D780E">
        <w:rPr>
          <w:rFonts w:ascii="Arial" w:eastAsia="Arial" w:hAnsi="Arial" w:cs="Arial"/>
        </w:rPr>
        <w:t>Have you previously filed a civil rights complaint with our agency?</w:t>
      </w:r>
    </w:p>
    <w:p w14:paraId="136FCDFD" w14:textId="77777777" w:rsidR="004D780E" w:rsidRPr="004D780E" w:rsidRDefault="004D780E" w:rsidP="004D780E">
      <w:pPr>
        <w:widowControl w:val="0"/>
        <w:autoSpaceDE w:val="0"/>
        <w:autoSpaceDN w:val="0"/>
        <w:spacing w:before="10" w:after="0" w:line="240" w:lineRule="auto"/>
        <w:rPr>
          <w:rFonts w:ascii="Arial" w:eastAsia="Arial" w:hAnsi="Arial" w:cs="Arial"/>
          <w:sz w:val="21"/>
        </w:rPr>
      </w:pPr>
    </w:p>
    <w:p w14:paraId="433E194F" w14:textId="1D3EED0B" w:rsidR="004D780E" w:rsidRPr="004D780E" w:rsidRDefault="004D780E" w:rsidP="004D780E">
      <w:pPr>
        <w:widowControl w:val="0"/>
        <w:autoSpaceDE w:val="0"/>
        <w:autoSpaceDN w:val="0"/>
        <w:spacing w:before="1" w:after="0" w:line="240" w:lineRule="auto"/>
        <w:ind w:left="220"/>
        <w:rPr>
          <w:rFonts w:ascii="Arial" w:eastAsia="Arial" w:hAnsi="Arial" w:cs="Arial"/>
        </w:rPr>
      </w:pPr>
      <w:r>
        <w:rPr>
          <w:noProof/>
        </w:rPr>
        <mc:AlternateContent>
          <mc:Choice Requires="wps">
            <w:drawing>
              <wp:anchor distT="0" distB="0" distL="114300" distR="114300" simplePos="0" relativeHeight="251670528" behindDoc="0" locked="0" layoutInCell="1" allowOverlap="1" wp14:anchorId="04A6B5E5" wp14:editId="45A31A90">
                <wp:simplePos x="0" y="0"/>
                <wp:positionH relativeFrom="page">
                  <wp:posOffset>4108450</wp:posOffset>
                </wp:positionH>
                <wp:positionV relativeFrom="paragraph">
                  <wp:posOffset>-66675</wp:posOffset>
                </wp:positionV>
                <wp:extent cx="2772410" cy="266700"/>
                <wp:effectExtent l="0" t="0" r="8890" b="0"/>
                <wp:wrapNone/>
                <wp:docPr id="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266700"/>
                        </a:xfrm>
                        <a:prstGeom prst="rect">
                          <a:avLst/>
                        </a:prstGeom>
                        <a:noFill/>
                        <a:ln w="12700">
                          <a:solidFill>
                            <a:srgbClr val="000000"/>
                          </a:solidFill>
                          <a:miter lim="800000"/>
                          <a:headEnd/>
                          <a:tailEnd/>
                        </a:ln>
                      </wps:spPr>
                      <wps:txbx>
                        <w:txbxContent>
                          <w:p w14:paraId="75C9EC56"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B5E5" id="Rectangle 14" o:spid="_x0000_s1068" style="position:absolute;left:0;text-align:left;margin-left:323.5pt;margin-top:-5.25pt;width:218.3pt;height: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" filled="f" strokeweight="1pt">
                <v:textbox>
                  <w:txbxContent>
                    <w:p w14:paraId="75C9EC56" w14:textId="77777777" w:rsidR="004D780E" w:rsidRDefault="004D780E" w:rsidP="004D780E"/>
                  </w:txbxContent>
                </v:textbox>
                <w10:wrap anchorx="page"/>
              </v:rect>
            </w:pict>
          </mc:Fallback>
        </mc:AlternateContent>
      </w:r>
      <w:r w:rsidRPr="004D780E">
        <w:rPr>
          <w:rFonts w:ascii="Arial" w:eastAsia="Arial" w:hAnsi="Arial" w:cs="Arial"/>
        </w:rPr>
        <w:t>If yes, what was the date?</w:t>
      </w:r>
    </w:p>
    <w:p w14:paraId="405DC098" w14:textId="77777777" w:rsidR="004D780E" w:rsidRPr="004D780E" w:rsidRDefault="004D780E" w:rsidP="004D780E">
      <w:pPr>
        <w:widowControl w:val="0"/>
        <w:tabs>
          <w:tab w:val="left" w:pos="1883"/>
        </w:tabs>
        <w:autoSpaceDE w:val="0"/>
        <w:autoSpaceDN w:val="0"/>
        <w:spacing w:before="94" w:after="0" w:line="240" w:lineRule="auto"/>
        <w:ind w:left="220"/>
        <w:rPr>
          <w:rFonts w:ascii="Arial" w:eastAsia="Arial" w:hAnsi="Arial" w:cs="Arial"/>
        </w:rPr>
      </w:pPr>
      <w:r w:rsidRPr="004D780E">
        <w:rPr>
          <w:rFonts w:ascii="Arial" w:eastAsia="Arial" w:hAnsi="Arial" w:cs="Arial"/>
        </w:rPr>
        <w:br w:type="column"/>
      </w:r>
      <w:r w:rsidRPr="004D780E">
        <w:rPr>
          <w:rFonts w:ascii="Arial" w:eastAsia="Arial" w:hAnsi="Arial" w:cs="Arial"/>
        </w:rPr>
        <w:t>Yes</w:t>
      </w:r>
      <w:r w:rsidRPr="004D780E">
        <w:rPr>
          <w:rFonts w:ascii="Arial" w:eastAsia="Arial" w:hAnsi="Arial" w:cs="Arial"/>
        </w:rPr>
        <w:tab/>
        <w:t>No</w:t>
      </w:r>
    </w:p>
    <w:p w14:paraId="67B25957" w14:textId="77777777" w:rsidR="004D780E" w:rsidRPr="004D780E" w:rsidRDefault="004D780E" w:rsidP="004D780E">
      <w:pPr>
        <w:widowControl w:val="0"/>
        <w:autoSpaceDE w:val="0"/>
        <w:autoSpaceDN w:val="0"/>
        <w:spacing w:after="0" w:line="240" w:lineRule="auto"/>
        <w:rPr>
          <w:rFonts w:ascii="Arial" w:eastAsia="Arial" w:hAnsi="Arial" w:cs="Arial"/>
        </w:rPr>
        <w:sectPr w:rsidR="004D780E" w:rsidRPr="004D780E">
          <w:type w:val="continuous"/>
          <w:pgSz w:w="12240" w:h="15840"/>
          <w:pgMar w:top="1500" w:right="1580" w:bottom="280" w:left="1580" w:header="720" w:footer="720" w:gutter="0"/>
          <w:cols w:num="2" w:space="720" w:equalWidth="0">
            <w:col w:w="4939" w:space="707"/>
            <w:col w:w="3434"/>
          </w:cols>
        </w:sectPr>
      </w:pPr>
    </w:p>
    <w:p w14:paraId="401A3B71" w14:textId="16046D3D" w:rsidR="004D780E" w:rsidRPr="004D780E" w:rsidRDefault="004D780E" w:rsidP="004D780E">
      <w:pPr>
        <w:widowControl w:val="0"/>
        <w:autoSpaceDE w:val="0"/>
        <w:autoSpaceDN w:val="0"/>
        <w:spacing w:after="0" w:line="240" w:lineRule="auto"/>
        <w:rPr>
          <w:rFonts w:ascii="Arial" w:eastAsia="Arial" w:hAnsi="Arial" w:cs="Arial"/>
          <w:sz w:val="20"/>
        </w:rPr>
      </w:pPr>
      <w:r>
        <w:rPr>
          <w:noProof/>
        </w:rPr>
        <mc:AlternateContent>
          <mc:Choice Requires="wps">
            <w:drawing>
              <wp:anchor distT="0" distB="0" distL="114300" distR="114300" simplePos="0" relativeHeight="251674624" behindDoc="0" locked="0" layoutInCell="1" allowOverlap="1" wp14:anchorId="31476409" wp14:editId="684A6B2B">
                <wp:simplePos x="0" y="0"/>
                <wp:positionH relativeFrom="page">
                  <wp:posOffset>2049780</wp:posOffset>
                </wp:positionH>
                <wp:positionV relativeFrom="page">
                  <wp:posOffset>6694170</wp:posOffset>
                </wp:positionV>
                <wp:extent cx="4855210" cy="462915"/>
                <wp:effectExtent l="0" t="0" r="254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462915"/>
                        </a:xfrm>
                        <a:prstGeom prst="rect">
                          <a:avLst/>
                        </a:prstGeom>
                        <a:noFill/>
                        <a:ln w="12700">
                          <a:solidFill>
                            <a:srgbClr val="000000"/>
                          </a:solidFill>
                          <a:miter lim="800000"/>
                          <a:headEnd/>
                          <a:tailEnd/>
                        </a:ln>
                      </wps:spPr>
                      <wps:txbx>
                        <w:txbxContent>
                          <w:p w14:paraId="6BF84170"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6409" id="Rectangle 13" o:spid="_x0000_s1069" style="position:absolute;margin-left:161.4pt;margin-top:527.1pt;width:382.3pt;height:36.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" filled="f" strokeweight="1pt">
                <v:textbox>
                  <w:txbxContent>
                    <w:p w14:paraId="6BF84170" w14:textId="77777777" w:rsidR="004D780E" w:rsidRDefault="004D780E" w:rsidP="004D780E"/>
                  </w:txbxContent>
                </v:textbox>
                <w10:wrap anchorx="page" anchory="page"/>
              </v:rect>
            </w:pict>
          </mc:Fallback>
        </mc:AlternateContent>
      </w:r>
    </w:p>
    <w:p w14:paraId="496739EA" w14:textId="77777777" w:rsidR="004D780E" w:rsidRPr="004D780E" w:rsidRDefault="004D780E" w:rsidP="004D780E">
      <w:pPr>
        <w:widowControl w:val="0"/>
        <w:autoSpaceDE w:val="0"/>
        <w:autoSpaceDN w:val="0"/>
        <w:spacing w:before="9" w:after="0" w:line="240" w:lineRule="auto"/>
        <w:rPr>
          <w:rFonts w:ascii="Arial" w:eastAsia="Arial" w:hAnsi="Arial" w:cs="Arial"/>
          <w:sz w:val="15"/>
        </w:rPr>
      </w:pPr>
    </w:p>
    <w:p w14:paraId="18259403" w14:textId="77777777" w:rsidR="004D780E" w:rsidRPr="004D780E" w:rsidRDefault="004D780E" w:rsidP="004D780E">
      <w:pPr>
        <w:widowControl w:val="0"/>
        <w:autoSpaceDE w:val="0"/>
        <w:autoSpaceDN w:val="0"/>
        <w:spacing w:before="94" w:after="0" w:line="240" w:lineRule="auto"/>
        <w:ind w:left="220"/>
        <w:rPr>
          <w:rFonts w:ascii="Arial" w:eastAsia="Arial" w:hAnsi="Arial" w:cs="Arial"/>
        </w:rPr>
      </w:pPr>
      <w:r w:rsidRPr="004D780E">
        <w:rPr>
          <w:rFonts w:ascii="Arial" w:eastAsia="Arial" w:hAnsi="Arial" w:cs="Arial"/>
        </w:rPr>
        <w:t>Have you filed this complaint with any of the following agencies?</w:t>
      </w:r>
    </w:p>
    <w:p w14:paraId="74ABEDEF" w14:textId="77777777" w:rsidR="004D780E" w:rsidRPr="004D780E" w:rsidRDefault="004D780E" w:rsidP="004D780E">
      <w:pPr>
        <w:widowControl w:val="0"/>
        <w:autoSpaceDE w:val="0"/>
        <w:autoSpaceDN w:val="0"/>
        <w:spacing w:before="10" w:after="0" w:line="240" w:lineRule="auto"/>
        <w:rPr>
          <w:rFonts w:ascii="Arial" w:eastAsia="Arial" w:hAnsi="Arial" w:cs="Arial"/>
          <w:sz w:val="13"/>
        </w:rPr>
      </w:pPr>
    </w:p>
    <w:p w14:paraId="02D3E888" w14:textId="0908584D" w:rsidR="004D780E" w:rsidRPr="004D780E" w:rsidRDefault="004D780E" w:rsidP="004D780E">
      <w:pPr>
        <w:widowControl w:val="0"/>
        <w:tabs>
          <w:tab w:val="left" w:pos="3753"/>
        </w:tabs>
        <w:autoSpaceDE w:val="0"/>
        <w:autoSpaceDN w:val="0"/>
        <w:spacing w:before="94" w:after="0" w:line="240" w:lineRule="auto"/>
        <w:ind w:left="220"/>
        <w:rPr>
          <w:rFonts w:ascii="Arial" w:eastAsia="Arial" w:hAnsi="Arial" w:cs="Arial"/>
        </w:rPr>
      </w:pPr>
      <w:r>
        <w:rPr>
          <w:noProof/>
        </w:rPr>
        <mc:AlternateContent>
          <mc:Choice Requires="wps">
            <w:drawing>
              <wp:anchor distT="0" distB="0" distL="114300" distR="114300" simplePos="0" relativeHeight="251692032" behindDoc="1" locked="0" layoutInCell="1" allowOverlap="1" wp14:anchorId="6ED078D2" wp14:editId="0C5A8E0E">
                <wp:simplePos x="0" y="0"/>
                <wp:positionH relativeFrom="page">
                  <wp:posOffset>2269490</wp:posOffset>
                </wp:positionH>
                <wp:positionV relativeFrom="paragraph">
                  <wp:posOffset>14605</wp:posOffset>
                </wp:positionV>
                <wp:extent cx="215900" cy="215900"/>
                <wp:effectExtent l="0" t="0" r="0" b="0"/>
                <wp:wrapNone/>
                <wp:docPr id="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2895E989"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78D2" id="Rectangle 11" o:spid="_x0000_s1070" style="position:absolute;left:0;text-align:left;margin-left:178.7pt;margin-top:1.15pt;width:17pt;height:1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" filled="f" strokeweight="1pt">
                <v:textbox>
                  <w:txbxContent>
                    <w:p w14:paraId="2895E989"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71552" behindDoc="0" locked="0" layoutInCell="1" allowOverlap="1" wp14:anchorId="3C9A1A75" wp14:editId="398E0C2C">
                <wp:simplePos x="0" y="0"/>
                <wp:positionH relativeFrom="page">
                  <wp:posOffset>5366385</wp:posOffset>
                </wp:positionH>
                <wp:positionV relativeFrom="paragraph">
                  <wp:posOffset>14605</wp:posOffset>
                </wp:positionV>
                <wp:extent cx="215900" cy="215900"/>
                <wp:effectExtent l="0" t="0" r="0" b="0"/>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4BAE487E"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1A75" id="Rectangle 10" o:spid="_x0000_s1071" style="position:absolute;left:0;text-align:left;margin-left:422.55pt;margin-top:1.15pt;width:17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" filled="f" strokeweight="1pt">
                <v:textbox>
                  <w:txbxContent>
                    <w:p w14:paraId="4BAE487E" w14:textId="77777777" w:rsidR="004D780E" w:rsidRDefault="004D780E" w:rsidP="004D780E"/>
                  </w:txbxContent>
                </v:textbox>
                <w10:wrap anchorx="page"/>
              </v:rect>
            </w:pict>
          </mc:Fallback>
        </mc:AlternateContent>
      </w:r>
      <w:r w:rsidRPr="004D780E">
        <w:rPr>
          <w:rFonts w:ascii="Arial" w:eastAsia="Arial" w:hAnsi="Arial" w:cs="Arial"/>
        </w:rPr>
        <w:t>Transit</w:t>
      </w:r>
      <w:r w:rsidRPr="004D780E">
        <w:rPr>
          <w:rFonts w:ascii="Arial" w:eastAsia="Arial" w:hAnsi="Arial" w:cs="Arial"/>
          <w:spacing w:val="-3"/>
        </w:rPr>
        <w:t xml:space="preserve"> </w:t>
      </w:r>
      <w:r w:rsidRPr="004D780E">
        <w:rPr>
          <w:rFonts w:ascii="Arial" w:eastAsia="Arial" w:hAnsi="Arial" w:cs="Arial"/>
        </w:rPr>
        <w:t>Provider</w:t>
      </w:r>
      <w:r w:rsidRPr="004D780E">
        <w:rPr>
          <w:rFonts w:ascii="Arial" w:eastAsia="Arial" w:hAnsi="Arial" w:cs="Arial"/>
        </w:rPr>
        <w:tab/>
        <w:t>Department of</w:t>
      </w:r>
      <w:r w:rsidRPr="004D780E">
        <w:rPr>
          <w:rFonts w:ascii="Arial" w:eastAsia="Arial" w:hAnsi="Arial" w:cs="Arial"/>
          <w:spacing w:val="-1"/>
        </w:rPr>
        <w:t xml:space="preserve"> </w:t>
      </w:r>
      <w:r w:rsidRPr="004D780E">
        <w:rPr>
          <w:rFonts w:ascii="Arial" w:eastAsia="Arial" w:hAnsi="Arial" w:cs="Arial"/>
        </w:rPr>
        <w:t>Transportation</w:t>
      </w:r>
    </w:p>
    <w:p w14:paraId="168C62E1" w14:textId="77777777" w:rsidR="004D780E" w:rsidRPr="004D780E" w:rsidRDefault="004D780E" w:rsidP="004D780E">
      <w:pPr>
        <w:widowControl w:val="0"/>
        <w:autoSpaceDE w:val="0"/>
        <w:autoSpaceDN w:val="0"/>
        <w:spacing w:before="10" w:after="0" w:line="240" w:lineRule="auto"/>
        <w:rPr>
          <w:rFonts w:ascii="Arial" w:eastAsia="Arial" w:hAnsi="Arial" w:cs="Arial"/>
          <w:sz w:val="13"/>
        </w:rPr>
      </w:pPr>
    </w:p>
    <w:p w14:paraId="22BA116F" w14:textId="26A85431" w:rsidR="004D780E" w:rsidRPr="004D780E" w:rsidRDefault="004D780E" w:rsidP="004D780E">
      <w:pPr>
        <w:widowControl w:val="0"/>
        <w:tabs>
          <w:tab w:val="left" w:pos="3753"/>
        </w:tabs>
        <w:autoSpaceDE w:val="0"/>
        <w:autoSpaceDN w:val="0"/>
        <w:spacing w:before="94" w:after="0" w:line="240" w:lineRule="auto"/>
        <w:ind w:left="220"/>
        <w:rPr>
          <w:rFonts w:ascii="Arial" w:eastAsia="Arial" w:hAnsi="Arial" w:cs="Arial"/>
        </w:rPr>
      </w:pPr>
      <w:r>
        <w:rPr>
          <w:noProof/>
        </w:rPr>
        <mc:AlternateContent>
          <mc:Choice Requires="wps">
            <w:drawing>
              <wp:anchor distT="0" distB="0" distL="114300" distR="114300" simplePos="0" relativeHeight="251693056" behindDoc="1" locked="0" layoutInCell="1" allowOverlap="1" wp14:anchorId="07B2EEA6" wp14:editId="484553B0">
                <wp:simplePos x="0" y="0"/>
                <wp:positionH relativeFrom="page">
                  <wp:posOffset>2639060</wp:posOffset>
                </wp:positionH>
                <wp:positionV relativeFrom="paragraph">
                  <wp:posOffset>-635</wp:posOffset>
                </wp:positionV>
                <wp:extent cx="215900" cy="2159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79047FDF"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EEA6" id="Rectangle 9" o:spid="_x0000_s1072" style="position:absolute;left:0;text-align:left;margin-left:207.8pt;margin-top:-.05pt;width:17pt;height:1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" filled="f" strokeweight="1pt">
                <v:textbox>
                  <w:txbxContent>
                    <w:p w14:paraId="79047FDF"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672576" behindDoc="0" locked="0" layoutInCell="1" allowOverlap="1" wp14:anchorId="78E55947" wp14:editId="21753316">
                <wp:simplePos x="0" y="0"/>
                <wp:positionH relativeFrom="page">
                  <wp:posOffset>6246495</wp:posOffset>
                </wp:positionH>
                <wp:positionV relativeFrom="paragraph">
                  <wp:posOffset>-635</wp:posOffset>
                </wp:positionV>
                <wp:extent cx="215900" cy="215900"/>
                <wp:effectExtent l="0" t="0" r="0" b="0"/>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72C60C43"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5947" id="Rectangle 8" o:spid="_x0000_s1073" style="position:absolute;left:0;text-align:left;margin-left:491.85pt;margin-top:-.0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" filled="f" strokeweight="1pt">
                <v:textbox>
                  <w:txbxContent>
                    <w:p w14:paraId="72C60C43" w14:textId="77777777" w:rsidR="004D780E" w:rsidRDefault="004D780E" w:rsidP="004D780E"/>
                  </w:txbxContent>
                </v:textbox>
                <w10:wrap anchorx="page"/>
              </v:rect>
            </w:pict>
          </mc:Fallback>
        </mc:AlternateContent>
      </w:r>
      <w:r w:rsidRPr="004D780E">
        <w:rPr>
          <w:rFonts w:ascii="Arial" w:eastAsia="Arial" w:hAnsi="Arial" w:cs="Arial"/>
        </w:rPr>
        <w:t>Department</w:t>
      </w:r>
      <w:r w:rsidRPr="004D780E">
        <w:rPr>
          <w:rFonts w:ascii="Arial" w:eastAsia="Arial" w:hAnsi="Arial" w:cs="Arial"/>
          <w:spacing w:val="-4"/>
        </w:rPr>
        <w:t xml:space="preserve"> </w:t>
      </w:r>
      <w:r w:rsidRPr="004D780E">
        <w:rPr>
          <w:rFonts w:ascii="Arial" w:eastAsia="Arial" w:hAnsi="Arial" w:cs="Arial"/>
        </w:rPr>
        <w:t>of Justice</w:t>
      </w:r>
      <w:r w:rsidRPr="004D780E">
        <w:rPr>
          <w:rFonts w:ascii="Arial" w:eastAsia="Arial" w:hAnsi="Arial" w:cs="Arial"/>
        </w:rPr>
        <w:tab/>
        <w:t>Equal Employment Opportunity</w:t>
      </w:r>
      <w:r w:rsidRPr="004D780E">
        <w:rPr>
          <w:rFonts w:ascii="Arial" w:eastAsia="Arial" w:hAnsi="Arial" w:cs="Arial"/>
          <w:spacing w:val="-7"/>
        </w:rPr>
        <w:t xml:space="preserve"> </w:t>
      </w:r>
      <w:r w:rsidRPr="004D780E">
        <w:rPr>
          <w:rFonts w:ascii="Arial" w:eastAsia="Arial" w:hAnsi="Arial" w:cs="Arial"/>
        </w:rPr>
        <w:t>Commission</w:t>
      </w:r>
    </w:p>
    <w:p w14:paraId="573B8293" w14:textId="77777777" w:rsidR="004D780E" w:rsidRPr="004D780E" w:rsidRDefault="004D780E" w:rsidP="004D780E">
      <w:pPr>
        <w:widowControl w:val="0"/>
        <w:autoSpaceDE w:val="0"/>
        <w:autoSpaceDN w:val="0"/>
        <w:spacing w:before="10" w:after="0" w:line="240" w:lineRule="auto"/>
        <w:rPr>
          <w:rFonts w:ascii="Arial" w:eastAsia="Arial" w:hAnsi="Arial" w:cs="Arial"/>
          <w:sz w:val="13"/>
        </w:rPr>
      </w:pPr>
    </w:p>
    <w:p w14:paraId="210D2489" w14:textId="0EAEEC19" w:rsidR="004D780E" w:rsidRPr="004D780E" w:rsidRDefault="004D780E" w:rsidP="004D780E">
      <w:pPr>
        <w:widowControl w:val="0"/>
        <w:autoSpaceDE w:val="0"/>
        <w:autoSpaceDN w:val="0"/>
        <w:spacing w:before="94" w:after="0" w:line="240" w:lineRule="auto"/>
        <w:ind w:left="220"/>
        <w:rPr>
          <w:rFonts w:ascii="Arial" w:eastAsia="Arial" w:hAnsi="Arial" w:cs="Arial"/>
        </w:rPr>
      </w:pPr>
      <w:r>
        <w:rPr>
          <w:noProof/>
        </w:rPr>
        <mc:AlternateContent>
          <mc:Choice Requires="wps">
            <w:drawing>
              <wp:anchor distT="0" distB="0" distL="114300" distR="114300" simplePos="0" relativeHeight="251673600" behindDoc="0" locked="0" layoutInCell="1" allowOverlap="1" wp14:anchorId="5FF20664" wp14:editId="334239C4">
                <wp:simplePos x="0" y="0"/>
                <wp:positionH relativeFrom="page">
                  <wp:posOffset>1633220</wp:posOffset>
                </wp:positionH>
                <wp:positionV relativeFrom="paragraph">
                  <wp:posOffset>7620</wp:posOffset>
                </wp:positionV>
                <wp:extent cx="215900" cy="215900"/>
                <wp:effectExtent l="0" t="0" r="0" b="0"/>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wps:spPr>
                      <wps:txbx>
                        <w:txbxContent>
                          <w:p w14:paraId="27630824"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0664" id="Rectangle 7" o:spid="_x0000_s1074" style="position:absolute;left:0;text-align:left;margin-left:128.6pt;margin-top:.6pt;width:17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" filled="f" strokeweight="1pt">
                <v:textbox>
                  <w:txbxContent>
                    <w:p w14:paraId="27630824" w14:textId="77777777" w:rsidR="004D780E" w:rsidRDefault="004D780E" w:rsidP="004D780E"/>
                  </w:txbxContent>
                </v:textbox>
                <w10:wrap anchorx="page"/>
              </v:rect>
            </w:pict>
          </mc:Fallback>
        </mc:AlternateContent>
      </w:r>
      <w:r w:rsidRPr="004D780E">
        <w:rPr>
          <w:rFonts w:ascii="Arial" w:eastAsia="Arial" w:hAnsi="Arial" w:cs="Arial"/>
        </w:rPr>
        <w:t>Other</w:t>
      </w:r>
    </w:p>
    <w:p w14:paraId="103F5B2A"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699900FE" w14:textId="77777777" w:rsidR="004D780E" w:rsidRPr="004D780E" w:rsidRDefault="004D780E" w:rsidP="004D780E">
      <w:pPr>
        <w:widowControl w:val="0"/>
        <w:autoSpaceDE w:val="0"/>
        <w:autoSpaceDN w:val="0"/>
        <w:spacing w:before="11" w:after="0" w:line="240" w:lineRule="auto"/>
        <w:rPr>
          <w:rFonts w:ascii="Arial" w:eastAsia="Arial" w:hAnsi="Arial" w:cs="Arial"/>
          <w:sz w:val="19"/>
        </w:rPr>
      </w:pPr>
    </w:p>
    <w:p w14:paraId="2DC80CF5" w14:textId="77777777" w:rsidR="004D780E" w:rsidRPr="004D780E" w:rsidRDefault="004D780E" w:rsidP="004D780E">
      <w:pPr>
        <w:widowControl w:val="0"/>
        <w:autoSpaceDE w:val="0"/>
        <w:autoSpaceDN w:val="0"/>
        <w:spacing w:after="0" w:line="240" w:lineRule="auto"/>
        <w:ind w:left="220"/>
        <w:rPr>
          <w:rFonts w:ascii="Arial" w:eastAsia="Arial" w:hAnsi="Arial" w:cs="Arial"/>
        </w:rPr>
      </w:pPr>
      <w:r w:rsidRPr="004D780E">
        <w:rPr>
          <w:rFonts w:ascii="Arial" w:eastAsia="Arial" w:hAnsi="Arial" w:cs="Arial"/>
        </w:rPr>
        <w:t>If yes, please attach a copy of any response you received to your previous complaint.</w:t>
      </w:r>
    </w:p>
    <w:p w14:paraId="6EA5D011" w14:textId="77777777" w:rsidR="004D780E" w:rsidRPr="004D780E" w:rsidRDefault="004D780E" w:rsidP="004D780E">
      <w:pPr>
        <w:widowControl w:val="0"/>
        <w:autoSpaceDE w:val="0"/>
        <w:autoSpaceDN w:val="0"/>
        <w:spacing w:before="10" w:after="0" w:line="240" w:lineRule="auto"/>
        <w:rPr>
          <w:rFonts w:ascii="Arial" w:eastAsia="Arial" w:hAnsi="Arial" w:cs="Arial"/>
          <w:sz w:val="13"/>
        </w:rPr>
      </w:pPr>
    </w:p>
    <w:p w14:paraId="6A2C1DCD" w14:textId="1CEDE6F8" w:rsidR="004D780E" w:rsidRPr="004D780E" w:rsidRDefault="004D780E" w:rsidP="004D780E">
      <w:pPr>
        <w:widowControl w:val="0"/>
        <w:autoSpaceDE w:val="0"/>
        <w:autoSpaceDN w:val="0"/>
        <w:spacing w:before="94" w:after="0" w:line="253" w:lineRule="exact"/>
        <w:ind w:left="220"/>
        <w:rPr>
          <w:rFonts w:ascii="Arial" w:eastAsia="Arial" w:hAnsi="Arial" w:cs="Arial"/>
        </w:rPr>
      </w:pPr>
      <w:r>
        <w:rPr>
          <w:noProof/>
        </w:rPr>
        <mc:AlternateContent>
          <mc:Choice Requires="wps">
            <w:drawing>
              <wp:anchor distT="0" distB="0" distL="114300" distR="114300" simplePos="0" relativeHeight="251711488" behindDoc="0" locked="0" layoutInCell="1" allowOverlap="1" wp14:anchorId="3734B1E5" wp14:editId="66F69639">
                <wp:simplePos x="0" y="0"/>
                <wp:positionH relativeFrom="page">
                  <wp:posOffset>5935345</wp:posOffset>
                </wp:positionH>
                <wp:positionV relativeFrom="paragraph">
                  <wp:posOffset>173990</wp:posOffset>
                </wp:positionV>
                <wp:extent cx="288290" cy="274320"/>
                <wp:effectExtent l="0" t="0" r="0" b="0"/>
                <wp:wrapNone/>
                <wp:docPr id="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27AAF72D"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B1E5" id="Rectangle 97" o:spid="_x0000_s1075" style="position:absolute;left:0;text-align:left;margin-left:467.35pt;margin-top:13.7pt;width:22.7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IeEgIAAAAE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" filled="f" strokeweight="1pt">
                <v:textbox>
                  <w:txbxContent>
                    <w:p w14:paraId="27AAF72D"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710464" behindDoc="0" locked="0" layoutInCell="1" allowOverlap="1" wp14:anchorId="403724F9" wp14:editId="24066789">
                <wp:simplePos x="0" y="0"/>
                <wp:positionH relativeFrom="page">
                  <wp:posOffset>4768850</wp:posOffset>
                </wp:positionH>
                <wp:positionV relativeFrom="paragraph">
                  <wp:posOffset>160020</wp:posOffset>
                </wp:positionV>
                <wp:extent cx="288290" cy="274320"/>
                <wp:effectExtent l="0" t="0" r="0" b="0"/>
                <wp:wrapNone/>
                <wp:docPr id="7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7B2645FC"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24F9" id="Rectangle 96" o:spid="_x0000_s1076" style="position:absolute;left:0;text-align:left;margin-left:375.5pt;margin-top:12.6pt;width:22.7pt;height:21.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" filled="f" strokeweight="1pt">
                <v:textbox>
                  <w:txbxContent>
                    <w:p w14:paraId="7B2645FC" w14:textId="77777777" w:rsidR="004D780E" w:rsidRDefault="004D780E" w:rsidP="004D780E"/>
                  </w:txbxContent>
                </v:textbox>
                <w10:wrap anchorx="page"/>
              </v:rect>
            </w:pict>
          </mc:Fallback>
        </mc:AlternateContent>
      </w:r>
      <w:r w:rsidRPr="004D780E">
        <w:rPr>
          <w:rFonts w:ascii="Arial" w:eastAsia="Arial" w:hAnsi="Arial" w:cs="Arial"/>
        </w:rPr>
        <w:t>Have you filed a lawsuit regarding this complaint?</w:t>
      </w:r>
    </w:p>
    <w:p w14:paraId="3980249A" w14:textId="77777777" w:rsidR="004D780E" w:rsidRPr="004D780E" w:rsidRDefault="004D780E" w:rsidP="004D780E">
      <w:pPr>
        <w:widowControl w:val="0"/>
        <w:tabs>
          <w:tab w:val="left" w:pos="7356"/>
        </w:tabs>
        <w:autoSpaceDE w:val="0"/>
        <w:autoSpaceDN w:val="0"/>
        <w:spacing w:after="0" w:line="240" w:lineRule="auto"/>
        <w:ind w:left="5460"/>
        <w:rPr>
          <w:rFonts w:ascii="Arial" w:eastAsia="Arial" w:hAnsi="Arial" w:cs="Arial"/>
        </w:rPr>
      </w:pPr>
      <w:r w:rsidRPr="004D780E">
        <w:rPr>
          <w:rFonts w:ascii="Arial" w:eastAsia="Arial" w:hAnsi="Arial" w:cs="Arial"/>
        </w:rPr>
        <w:t>Yes</w:t>
      </w:r>
      <w:r w:rsidRPr="004D780E">
        <w:rPr>
          <w:rFonts w:ascii="Arial" w:eastAsia="Arial" w:hAnsi="Arial" w:cs="Arial"/>
        </w:rPr>
        <w:tab/>
        <w:t>No</w:t>
      </w:r>
    </w:p>
    <w:p w14:paraId="04090DB4" w14:textId="77777777" w:rsidR="004D780E" w:rsidRPr="004D780E" w:rsidRDefault="004D780E" w:rsidP="004D780E">
      <w:pPr>
        <w:widowControl w:val="0"/>
        <w:autoSpaceDE w:val="0"/>
        <w:autoSpaceDN w:val="0"/>
        <w:spacing w:before="10" w:after="0" w:line="240" w:lineRule="auto"/>
        <w:rPr>
          <w:rFonts w:ascii="Arial" w:eastAsia="Arial" w:hAnsi="Arial" w:cs="Arial"/>
          <w:sz w:val="13"/>
        </w:rPr>
      </w:pPr>
    </w:p>
    <w:p w14:paraId="6A5F5920" w14:textId="42DF68EB" w:rsidR="004D780E" w:rsidRPr="004D780E" w:rsidRDefault="00351ABB" w:rsidP="004D780E">
      <w:pPr>
        <w:widowControl w:val="0"/>
        <w:autoSpaceDE w:val="0"/>
        <w:autoSpaceDN w:val="0"/>
        <w:spacing w:before="93" w:after="0" w:line="240" w:lineRule="auto"/>
        <w:ind w:left="220"/>
        <w:rPr>
          <w:rFonts w:ascii="Arial" w:eastAsia="Arial" w:hAnsi="Arial" w:cs="Arial"/>
        </w:rPr>
      </w:pPr>
      <w:r>
        <w:rPr>
          <w:noProof/>
        </w:rPr>
        <mc:AlternateContent>
          <mc:Choice Requires="wps">
            <w:drawing>
              <wp:anchor distT="0" distB="0" distL="114300" distR="114300" simplePos="0" relativeHeight="251675648" behindDoc="0" locked="0" layoutInCell="1" allowOverlap="1" wp14:anchorId="1E223D57" wp14:editId="3B160EE6">
                <wp:simplePos x="0" y="0"/>
                <wp:positionH relativeFrom="page">
                  <wp:posOffset>1161415</wp:posOffset>
                </wp:positionH>
                <wp:positionV relativeFrom="page">
                  <wp:posOffset>8409940</wp:posOffset>
                </wp:positionV>
                <wp:extent cx="5735320" cy="392430"/>
                <wp:effectExtent l="0" t="0" r="0" b="7620"/>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392430"/>
                        </a:xfrm>
                        <a:prstGeom prst="rect">
                          <a:avLst/>
                        </a:prstGeom>
                        <a:noFill/>
                        <a:ln w="12700">
                          <a:solidFill>
                            <a:srgbClr val="000000"/>
                          </a:solidFill>
                          <a:miter lim="800000"/>
                          <a:headEnd/>
                          <a:tailEnd/>
                        </a:ln>
                      </wps:spPr>
                      <wps:txbx>
                        <w:txbxContent>
                          <w:p w14:paraId="6AC16E5E"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3D57" id="Rectangle 12" o:spid="_x0000_s1077" style="position:absolute;left:0;text-align:left;margin-left:91.45pt;margin-top:662.2pt;width:451.6pt;height:30.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" filled="f" strokeweight="1pt">
                <v:textbox>
                  <w:txbxContent>
                    <w:p w14:paraId="6AC16E5E" w14:textId="77777777" w:rsidR="004D780E" w:rsidRDefault="004D780E" w:rsidP="004D780E"/>
                  </w:txbxContent>
                </v:textbox>
                <w10:wrap anchorx="page" anchory="page"/>
              </v:rect>
            </w:pict>
          </mc:Fallback>
        </mc:AlternateContent>
      </w:r>
      <w:r w:rsidR="004D780E" w:rsidRPr="004D780E">
        <w:rPr>
          <w:rFonts w:ascii="Arial" w:eastAsia="Arial" w:hAnsi="Arial" w:cs="Arial"/>
        </w:rPr>
        <w:t>If yes, please provide the case number and attach any related material.</w:t>
      </w:r>
    </w:p>
    <w:p w14:paraId="66EB1D4E" w14:textId="77777777" w:rsidR="004D780E" w:rsidRPr="004D780E" w:rsidRDefault="004D780E" w:rsidP="004D780E">
      <w:pPr>
        <w:widowControl w:val="0"/>
        <w:autoSpaceDE w:val="0"/>
        <w:autoSpaceDN w:val="0"/>
        <w:spacing w:after="0" w:line="240" w:lineRule="auto"/>
        <w:rPr>
          <w:rFonts w:ascii="Arial" w:eastAsia="Arial" w:hAnsi="Arial" w:cs="Arial"/>
        </w:rPr>
        <w:sectPr w:rsidR="004D780E" w:rsidRPr="004D780E">
          <w:type w:val="continuous"/>
          <w:pgSz w:w="12240" w:h="15840"/>
          <w:pgMar w:top="1500" w:right="1580" w:bottom="280" w:left="1580" w:header="720" w:footer="720" w:gutter="0"/>
          <w:cols w:space="720"/>
        </w:sectPr>
      </w:pPr>
    </w:p>
    <w:p w14:paraId="64D01CC4" w14:textId="2CC1BDDB" w:rsidR="004D780E" w:rsidRPr="004D780E" w:rsidRDefault="004D780E" w:rsidP="004D780E">
      <w:pPr>
        <w:widowControl w:val="0"/>
        <w:autoSpaceDE w:val="0"/>
        <w:autoSpaceDN w:val="0"/>
        <w:spacing w:before="188" w:after="0" w:line="240" w:lineRule="auto"/>
        <w:ind w:left="220"/>
        <w:outlineLvl w:val="0"/>
        <w:rPr>
          <w:rFonts w:ascii="Arial" w:eastAsia="Arial" w:hAnsi="Arial" w:cs="Arial"/>
          <w:b/>
          <w:bCs/>
          <w:i/>
          <w:sz w:val="23"/>
          <w:szCs w:val="23"/>
        </w:rPr>
      </w:pPr>
      <w:r w:rsidRPr="004D780E">
        <w:rPr>
          <w:rFonts w:ascii="Arial" w:eastAsia="Arial" w:hAnsi="Arial" w:cs="Arial"/>
          <w:b/>
          <w:bCs/>
          <w:i/>
          <w:sz w:val="23"/>
          <w:szCs w:val="23"/>
        </w:rPr>
        <w:lastRenderedPageBreak/>
        <w:t>Section V</w:t>
      </w:r>
    </w:p>
    <w:p w14:paraId="1EEC6678" w14:textId="77777777" w:rsidR="004D780E" w:rsidRPr="004D780E" w:rsidRDefault="004D780E" w:rsidP="004D780E">
      <w:pPr>
        <w:widowControl w:val="0"/>
        <w:autoSpaceDE w:val="0"/>
        <w:autoSpaceDN w:val="0"/>
        <w:spacing w:before="3" w:after="0" w:line="240" w:lineRule="auto"/>
        <w:rPr>
          <w:rFonts w:ascii="Arial" w:eastAsia="Arial" w:hAnsi="Arial" w:cs="Arial"/>
          <w:b/>
          <w:i/>
          <w:sz w:val="23"/>
        </w:rPr>
      </w:pPr>
    </w:p>
    <w:p w14:paraId="6E23C635" w14:textId="5D48E1C9" w:rsidR="004D780E" w:rsidRPr="004D780E" w:rsidRDefault="004D780E" w:rsidP="004D780E">
      <w:pPr>
        <w:widowControl w:val="0"/>
        <w:autoSpaceDE w:val="0"/>
        <w:autoSpaceDN w:val="0"/>
        <w:spacing w:after="0" w:line="240" w:lineRule="auto"/>
        <w:ind w:left="220"/>
        <w:rPr>
          <w:rFonts w:ascii="Arial" w:eastAsia="Arial" w:hAnsi="Arial" w:cs="Arial"/>
        </w:rPr>
      </w:pPr>
      <w:r>
        <w:rPr>
          <w:noProof/>
        </w:rPr>
        <mc:AlternateContent>
          <mc:Choice Requires="wps">
            <w:drawing>
              <wp:anchor distT="0" distB="0" distL="114300" distR="114300" simplePos="0" relativeHeight="251676672" behindDoc="0" locked="0" layoutInCell="1" allowOverlap="1" wp14:anchorId="2BE871F4" wp14:editId="5A71DD6F">
                <wp:simplePos x="0" y="0"/>
                <wp:positionH relativeFrom="page">
                  <wp:posOffset>1169670</wp:posOffset>
                </wp:positionH>
                <wp:positionV relativeFrom="paragraph">
                  <wp:posOffset>186690</wp:posOffset>
                </wp:positionV>
                <wp:extent cx="5719445" cy="424180"/>
                <wp:effectExtent l="0" t="0" r="0" b="0"/>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424180"/>
                        </a:xfrm>
                        <a:prstGeom prst="rect">
                          <a:avLst/>
                        </a:prstGeom>
                        <a:noFill/>
                        <a:ln w="12700">
                          <a:solidFill>
                            <a:srgbClr val="000000"/>
                          </a:solidFill>
                          <a:miter lim="800000"/>
                          <a:headEnd/>
                          <a:tailEnd/>
                        </a:ln>
                      </wps:spPr>
                      <wps:txbx>
                        <w:txbxContent>
                          <w:p w14:paraId="79DF0AB0"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71F4" id="Rectangle 5" o:spid="_x0000_s1078" style="position:absolute;left:0;text-align:left;margin-left:92.1pt;margin-top:14.7pt;width:450.35pt;height:3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" filled="f" strokeweight="1pt">
                <v:textbox>
                  <w:txbxContent>
                    <w:p w14:paraId="79DF0AB0" w14:textId="77777777" w:rsidR="004D780E" w:rsidRDefault="004D780E" w:rsidP="004D780E"/>
                  </w:txbxContent>
                </v:textbox>
                <w10:wrap anchorx="page"/>
              </v:rect>
            </w:pict>
          </mc:Fallback>
        </mc:AlternateContent>
      </w:r>
      <w:r w:rsidRPr="004D780E">
        <w:rPr>
          <w:rFonts w:ascii="Arial" w:eastAsia="Arial" w:hAnsi="Arial" w:cs="Arial"/>
        </w:rPr>
        <w:t>Name of public transit provider complaint is against:</w:t>
      </w:r>
    </w:p>
    <w:p w14:paraId="6D77DD6E" w14:textId="77777777" w:rsidR="004D780E" w:rsidRPr="004D780E" w:rsidRDefault="004D780E" w:rsidP="004D780E">
      <w:pPr>
        <w:widowControl w:val="0"/>
        <w:autoSpaceDE w:val="0"/>
        <w:autoSpaceDN w:val="0"/>
        <w:spacing w:after="0" w:line="240" w:lineRule="auto"/>
        <w:rPr>
          <w:rFonts w:ascii="Arial" w:eastAsia="Arial" w:hAnsi="Arial" w:cs="Arial"/>
          <w:sz w:val="20"/>
        </w:rPr>
      </w:pPr>
    </w:p>
    <w:p w14:paraId="2A76C0AB" w14:textId="3292832B" w:rsidR="004D780E" w:rsidRPr="004D780E" w:rsidRDefault="004D780E" w:rsidP="004D780E">
      <w:pPr>
        <w:widowControl w:val="0"/>
        <w:autoSpaceDE w:val="0"/>
        <w:autoSpaceDN w:val="0"/>
        <w:spacing w:after="0" w:line="240" w:lineRule="auto"/>
        <w:rPr>
          <w:rFonts w:ascii="Arial" w:eastAsia="Arial" w:hAnsi="Arial" w:cs="Arial"/>
          <w:sz w:val="20"/>
        </w:rPr>
      </w:pPr>
      <w:r w:rsidRPr="004D780E">
        <w:rPr>
          <w:rFonts w:ascii="Arial" w:eastAsia="Arial" w:hAnsi="Arial" w:cs="Arial"/>
          <w:sz w:val="20"/>
        </w:rPr>
        <w:t xml:space="preserve">      </w:t>
      </w:r>
    </w:p>
    <w:p w14:paraId="28CA35C4" w14:textId="40B93CAA" w:rsidR="004D780E" w:rsidRPr="004D780E" w:rsidRDefault="004D780E" w:rsidP="004D780E">
      <w:pPr>
        <w:widowControl w:val="0"/>
        <w:autoSpaceDE w:val="0"/>
        <w:autoSpaceDN w:val="0"/>
        <w:spacing w:after="0" w:line="240" w:lineRule="auto"/>
        <w:rPr>
          <w:rFonts w:ascii="Arial" w:eastAsia="Arial" w:hAnsi="Arial" w:cs="Arial"/>
          <w:sz w:val="20"/>
        </w:rPr>
      </w:pPr>
    </w:p>
    <w:p w14:paraId="707D6B47" w14:textId="5998ACF2" w:rsidR="004D780E" w:rsidRPr="004D780E" w:rsidRDefault="00351ABB" w:rsidP="004D780E">
      <w:pPr>
        <w:widowControl w:val="0"/>
        <w:autoSpaceDE w:val="0"/>
        <w:autoSpaceDN w:val="0"/>
        <w:spacing w:before="10" w:after="0" w:line="240" w:lineRule="auto"/>
        <w:rPr>
          <w:rFonts w:ascii="Arial" w:eastAsia="Arial" w:hAnsi="Arial" w:cs="Arial"/>
          <w:sz w:val="19"/>
        </w:rPr>
      </w:pPr>
      <w:r>
        <w:rPr>
          <w:noProof/>
        </w:rPr>
        <mc:AlternateContent>
          <mc:Choice Requires="wps">
            <w:drawing>
              <wp:anchor distT="0" distB="0" distL="114300" distR="114300" simplePos="0" relativeHeight="251694080" behindDoc="1" locked="0" layoutInCell="1" allowOverlap="1" wp14:anchorId="5FA2F09D" wp14:editId="2CAE35D1">
                <wp:simplePos x="0" y="0"/>
                <wp:positionH relativeFrom="page">
                  <wp:posOffset>2133600</wp:posOffset>
                </wp:positionH>
                <wp:positionV relativeFrom="paragraph">
                  <wp:posOffset>79375</wp:posOffset>
                </wp:positionV>
                <wp:extent cx="2590800" cy="400050"/>
                <wp:effectExtent l="0" t="0" r="19050" b="1905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00050"/>
                        </a:xfrm>
                        <a:prstGeom prst="rect">
                          <a:avLst/>
                        </a:prstGeom>
                        <a:noFill/>
                        <a:ln w="12700">
                          <a:solidFill>
                            <a:srgbClr val="000000"/>
                          </a:solidFill>
                          <a:miter lim="800000"/>
                          <a:headEnd/>
                          <a:tailEnd/>
                        </a:ln>
                      </wps:spPr>
                      <wps:txbx>
                        <w:txbxContent>
                          <w:p w14:paraId="20E4939E"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F09D" id="Rectangle 4" o:spid="_x0000_s1079" style="position:absolute;margin-left:168pt;margin-top:6.25pt;width:204pt;height:3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" filled="f" strokeweight="1pt">
                <v:textbox>
                  <w:txbxContent>
                    <w:p w14:paraId="20E4939E" w14:textId="77777777" w:rsidR="004D780E" w:rsidRDefault="004D780E" w:rsidP="004D780E"/>
                  </w:txbxContent>
                </v:textbox>
                <w10:wrap anchorx="page"/>
              </v:rect>
            </w:pict>
          </mc:Fallback>
        </mc:AlternateContent>
      </w:r>
    </w:p>
    <w:p w14:paraId="16898326" w14:textId="512FAA89" w:rsidR="004D780E" w:rsidRPr="004D780E" w:rsidRDefault="00351ABB" w:rsidP="004D780E">
      <w:pPr>
        <w:widowControl w:val="0"/>
        <w:tabs>
          <w:tab w:val="left" w:pos="6180"/>
        </w:tabs>
        <w:autoSpaceDE w:val="0"/>
        <w:autoSpaceDN w:val="0"/>
        <w:spacing w:before="94" w:after="0" w:line="240" w:lineRule="auto"/>
        <w:ind w:left="220"/>
        <w:rPr>
          <w:rFonts w:ascii="Arial" w:eastAsia="Arial" w:hAnsi="Arial" w:cs="Arial"/>
        </w:rPr>
      </w:pPr>
      <w:r>
        <w:rPr>
          <w:noProof/>
        </w:rPr>
        <mc:AlternateContent>
          <mc:Choice Requires="wps">
            <w:drawing>
              <wp:anchor distT="0" distB="0" distL="114300" distR="114300" simplePos="0" relativeHeight="251677696" behindDoc="0" locked="0" layoutInCell="1" allowOverlap="1" wp14:anchorId="64D31CAC" wp14:editId="1480F09F">
                <wp:simplePos x="0" y="0"/>
                <wp:positionH relativeFrom="page">
                  <wp:posOffset>5166360</wp:posOffset>
                </wp:positionH>
                <wp:positionV relativeFrom="page">
                  <wp:posOffset>2186940</wp:posOffset>
                </wp:positionV>
                <wp:extent cx="1687195" cy="335280"/>
                <wp:effectExtent l="0" t="0" r="27305" b="2667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35280"/>
                        </a:xfrm>
                        <a:prstGeom prst="rect">
                          <a:avLst/>
                        </a:prstGeom>
                        <a:noFill/>
                        <a:ln w="12700">
                          <a:solidFill>
                            <a:srgbClr val="000000"/>
                          </a:solidFill>
                          <a:miter lim="800000"/>
                          <a:headEnd/>
                          <a:tailEnd/>
                        </a:ln>
                      </wps:spPr>
                      <wps:txbx>
                        <w:txbxContent>
                          <w:p w14:paraId="70F44DCE"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1CAC" id="Rectangle 6" o:spid="_x0000_s1080" style="position:absolute;left:0;text-align:left;margin-left:406.8pt;margin-top:172.2pt;width:132.85pt;height:26.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" filled="f" strokeweight="1pt">
                <v:textbox>
                  <w:txbxContent>
                    <w:p w14:paraId="70F44DCE" w14:textId="77777777" w:rsidR="004D780E" w:rsidRDefault="004D780E" w:rsidP="004D780E"/>
                  </w:txbxContent>
                </v:textbox>
                <w10:wrap anchorx="page" anchory="page"/>
              </v:rect>
            </w:pict>
          </mc:Fallback>
        </mc:AlternateContent>
      </w:r>
      <w:r w:rsidR="004D780E" w:rsidRPr="004D780E">
        <w:rPr>
          <w:rFonts w:ascii="Arial" w:eastAsia="Arial" w:hAnsi="Arial" w:cs="Arial"/>
        </w:rPr>
        <w:t>Contact</w:t>
      </w:r>
      <w:r w:rsidR="004D780E" w:rsidRPr="004D780E">
        <w:rPr>
          <w:rFonts w:ascii="Arial" w:eastAsia="Arial" w:hAnsi="Arial" w:cs="Arial"/>
          <w:spacing w:val="-2"/>
        </w:rPr>
        <w:t xml:space="preserve"> </w:t>
      </w:r>
      <w:r w:rsidR="004D780E" w:rsidRPr="004D780E">
        <w:rPr>
          <w:rFonts w:ascii="Arial" w:eastAsia="Arial" w:hAnsi="Arial" w:cs="Arial"/>
        </w:rPr>
        <w:t xml:space="preserve">person   </w:t>
      </w:r>
      <w:r w:rsidR="004D780E" w:rsidRPr="004D780E">
        <w:rPr>
          <w:rFonts w:ascii="Arial" w:eastAsia="Arial" w:hAnsi="Arial" w:cs="Arial"/>
        </w:rPr>
        <w:tab/>
        <w:t>Title</w:t>
      </w:r>
    </w:p>
    <w:p w14:paraId="34790220" w14:textId="77777777" w:rsidR="004D780E" w:rsidRPr="004D780E" w:rsidRDefault="004D780E" w:rsidP="004D780E">
      <w:pPr>
        <w:widowControl w:val="0"/>
        <w:autoSpaceDE w:val="0"/>
        <w:autoSpaceDN w:val="0"/>
        <w:spacing w:before="10" w:after="0" w:line="240" w:lineRule="auto"/>
        <w:rPr>
          <w:rFonts w:ascii="Arial" w:eastAsia="Arial" w:hAnsi="Arial" w:cs="Arial"/>
          <w:sz w:val="13"/>
        </w:rPr>
      </w:pPr>
    </w:p>
    <w:p w14:paraId="21535DBE" w14:textId="69FD08C7" w:rsidR="004D780E" w:rsidRPr="004D780E" w:rsidRDefault="004D780E" w:rsidP="004D780E">
      <w:pPr>
        <w:widowControl w:val="0"/>
        <w:autoSpaceDE w:val="0"/>
        <w:autoSpaceDN w:val="0"/>
        <w:spacing w:before="94" w:after="0" w:line="240" w:lineRule="auto"/>
        <w:ind w:left="220"/>
        <w:rPr>
          <w:rFonts w:ascii="Arial" w:eastAsia="Arial" w:hAnsi="Arial" w:cs="Arial"/>
        </w:rPr>
      </w:pPr>
      <w:r>
        <w:rPr>
          <w:noProof/>
        </w:rPr>
        <mc:AlternateContent>
          <mc:Choice Requires="wps">
            <w:drawing>
              <wp:anchor distT="0" distB="0" distL="114300" distR="114300" simplePos="0" relativeHeight="251678720" behindDoc="0" locked="0" layoutInCell="1" allowOverlap="1" wp14:anchorId="48BCE726" wp14:editId="546962B8">
                <wp:simplePos x="0" y="0"/>
                <wp:positionH relativeFrom="page">
                  <wp:posOffset>2398395</wp:posOffset>
                </wp:positionH>
                <wp:positionV relativeFrom="paragraph">
                  <wp:posOffset>86995</wp:posOffset>
                </wp:positionV>
                <wp:extent cx="2473960" cy="266700"/>
                <wp:effectExtent l="0" t="0" r="2540"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266700"/>
                        </a:xfrm>
                        <a:prstGeom prst="rect">
                          <a:avLst/>
                        </a:prstGeom>
                        <a:noFill/>
                        <a:ln w="12700">
                          <a:solidFill>
                            <a:srgbClr val="000000"/>
                          </a:solidFill>
                          <a:miter lim="800000"/>
                          <a:headEnd/>
                          <a:tailEnd/>
                        </a:ln>
                      </wps:spPr>
                      <wps:txbx>
                        <w:txbxContent>
                          <w:p w14:paraId="222485B3"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E726" id="Rectangle 3" o:spid="_x0000_s1081" style="position:absolute;left:0;text-align:left;margin-left:188.85pt;margin-top:6.85pt;width:194.8pt;height:2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" filled="f" strokeweight="1pt">
                <v:textbox>
                  <w:txbxContent>
                    <w:p w14:paraId="222485B3" w14:textId="77777777" w:rsidR="004D780E" w:rsidRDefault="004D780E" w:rsidP="004D780E"/>
                  </w:txbxContent>
                </v:textbox>
                <w10:wrap anchorx="page"/>
              </v:rect>
            </w:pict>
          </mc:Fallback>
        </mc:AlternateContent>
      </w:r>
      <w:r w:rsidRPr="004D780E">
        <w:rPr>
          <w:rFonts w:ascii="Arial" w:eastAsia="Arial" w:hAnsi="Arial" w:cs="Arial"/>
        </w:rPr>
        <w:t>Telephone number</w:t>
      </w:r>
    </w:p>
    <w:p w14:paraId="16400CE1"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323AD8D3" w14:textId="77777777" w:rsidR="004D780E" w:rsidRPr="004D780E" w:rsidRDefault="004D780E" w:rsidP="004D780E">
      <w:pPr>
        <w:widowControl w:val="0"/>
        <w:autoSpaceDE w:val="0"/>
        <w:autoSpaceDN w:val="0"/>
        <w:spacing w:before="10" w:after="0" w:line="240" w:lineRule="auto"/>
        <w:rPr>
          <w:rFonts w:ascii="Arial" w:eastAsia="Arial" w:hAnsi="Arial" w:cs="Arial"/>
          <w:sz w:val="19"/>
        </w:rPr>
      </w:pPr>
    </w:p>
    <w:p w14:paraId="169CDC43" w14:textId="77777777" w:rsidR="004D780E" w:rsidRPr="004D780E" w:rsidRDefault="004D780E" w:rsidP="004D780E">
      <w:pPr>
        <w:widowControl w:val="0"/>
        <w:autoSpaceDE w:val="0"/>
        <w:autoSpaceDN w:val="0"/>
        <w:spacing w:after="0" w:line="240" w:lineRule="auto"/>
        <w:ind w:left="220"/>
        <w:outlineLvl w:val="1"/>
        <w:rPr>
          <w:rFonts w:ascii="Arial" w:eastAsia="Arial" w:hAnsi="Arial" w:cs="Arial"/>
          <w:b/>
          <w:bCs/>
          <w:i/>
        </w:rPr>
      </w:pPr>
      <w:r w:rsidRPr="004D780E">
        <w:rPr>
          <w:rFonts w:ascii="Arial" w:eastAsia="Arial" w:hAnsi="Arial" w:cs="Arial"/>
          <w:b/>
          <w:bCs/>
          <w:i/>
        </w:rPr>
        <w:t>Section VI</w:t>
      </w:r>
    </w:p>
    <w:p w14:paraId="1ABAC65E" w14:textId="77777777" w:rsidR="004D780E" w:rsidRPr="004D780E" w:rsidRDefault="004D780E" w:rsidP="004D780E">
      <w:pPr>
        <w:widowControl w:val="0"/>
        <w:autoSpaceDE w:val="0"/>
        <w:autoSpaceDN w:val="0"/>
        <w:spacing w:before="1" w:after="0" w:line="240" w:lineRule="auto"/>
        <w:rPr>
          <w:rFonts w:ascii="Arial" w:eastAsia="Arial" w:hAnsi="Arial" w:cs="Arial"/>
          <w:b/>
          <w:i/>
        </w:rPr>
      </w:pPr>
    </w:p>
    <w:p w14:paraId="0A58B754" w14:textId="37781A85" w:rsidR="004D780E" w:rsidRPr="004D780E" w:rsidRDefault="004D780E" w:rsidP="004D780E">
      <w:pPr>
        <w:widowControl w:val="0"/>
        <w:autoSpaceDE w:val="0"/>
        <w:autoSpaceDN w:val="0"/>
        <w:spacing w:before="1" w:after="0" w:line="400" w:lineRule="auto"/>
        <w:ind w:left="220" w:right="631"/>
        <w:rPr>
          <w:rFonts w:ascii="Arial" w:eastAsia="Arial" w:hAnsi="Arial" w:cs="Arial"/>
        </w:rPr>
      </w:pPr>
      <w:r>
        <w:rPr>
          <w:noProof/>
        </w:rPr>
        <mc:AlternateContent>
          <mc:Choice Requires="wps">
            <w:drawing>
              <wp:anchor distT="0" distB="0" distL="114300" distR="114300" simplePos="0" relativeHeight="251717632" behindDoc="0" locked="0" layoutInCell="1" allowOverlap="1" wp14:anchorId="13CCE647" wp14:editId="7ECC61F9">
                <wp:simplePos x="0" y="0"/>
                <wp:positionH relativeFrom="page">
                  <wp:posOffset>2583180</wp:posOffset>
                </wp:positionH>
                <wp:positionV relativeFrom="paragraph">
                  <wp:posOffset>220980</wp:posOffset>
                </wp:positionV>
                <wp:extent cx="251460" cy="274320"/>
                <wp:effectExtent l="0" t="0" r="15240" b="11430"/>
                <wp:wrapNone/>
                <wp:docPr id="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74320"/>
                        </a:xfrm>
                        <a:prstGeom prst="rect">
                          <a:avLst/>
                        </a:prstGeom>
                        <a:noFill/>
                        <a:ln w="12700">
                          <a:solidFill>
                            <a:srgbClr val="000000"/>
                          </a:solidFill>
                          <a:miter lim="800000"/>
                          <a:headEnd/>
                          <a:tailEnd/>
                        </a:ln>
                      </wps:spPr>
                      <wps:txbx>
                        <w:txbxContent>
                          <w:p w14:paraId="58FAA1FA"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E647" id="Rectangle 103" o:spid="_x0000_s1082" style="position:absolute;left:0;text-align:left;margin-left:203.4pt;margin-top:17.4pt;width:19.8pt;height:21.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" filled="f" strokeweight="1pt">
                <v:textbox>
                  <w:txbxContent>
                    <w:p w14:paraId="58FAA1FA" w14:textId="77777777" w:rsidR="004D780E" w:rsidRDefault="004D780E" w:rsidP="004D780E"/>
                  </w:txbxContent>
                </v:textbox>
                <w10:wrap anchorx="page"/>
              </v:rect>
            </w:pict>
          </mc:Fallback>
        </mc:AlternateContent>
      </w:r>
      <w:r>
        <w:rPr>
          <w:noProof/>
        </w:rPr>
        <mc:AlternateContent>
          <mc:Choice Requires="wps">
            <w:drawing>
              <wp:anchor distT="0" distB="0" distL="114300" distR="114300" simplePos="0" relativeHeight="251716608" behindDoc="0" locked="0" layoutInCell="1" allowOverlap="1" wp14:anchorId="07E03B03" wp14:editId="751F3513">
                <wp:simplePos x="0" y="0"/>
                <wp:positionH relativeFrom="page">
                  <wp:posOffset>1452245</wp:posOffset>
                </wp:positionH>
                <wp:positionV relativeFrom="paragraph">
                  <wp:posOffset>220345</wp:posOffset>
                </wp:positionV>
                <wp:extent cx="288290" cy="274320"/>
                <wp:effectExtent l="0" t="0" r="0" b="0"/>
                <wp:wrapNone/>
                <wp:docPr id="6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74320"/>
                        </a:xfrm>
                        <a:prstGeom prst="rect">
                          <a:avLst/>
                        </a:prstGeom>
                        <a:noFill/>
                        <a:ln w="12700">
                          <a:solidFill>
                            <a:srgbClr val="000000"/>
                          </a:solidFill>
                          <a:miter lim="800000"/>
                          <a:headEnd/>
                          <a:tailEnd/>
                        </a:ln>
                      </wps:spPr>
                      <wps:txbx>
                        <w:txbxContent>
                          <w:p w14:paraId="7D706A55"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3B03" id="Rectangle 102" o:spid="_x0000_s1083" style="position:absolute;left:0;text-align:left;margin-left:114.35pt;margin-top:17.35pt;width:22.7pt;height:21.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" filled="f" strokeweight="1pt">
                <v:textbox>
                  <w:txbxContent>
                    <w:p w14:paraId="7D706A55" w14:textId="77777777" w:rsidR="004D780E" w:rsidRDefault="004D780E" w:rsidP="004D780E"/>
                  </w:txbxContent>
                </v:textbox>
                <w10:wrap anchorx="page"/>
              </v:rect>
            </w:pict>
          </mc:Fallback>
        </mc:AlternateContent>
      </w:r>
      <w:r w:rsidRPr="004D780E">
        <w:rPr>
          <w:rFonts w:ascii="Arial" w:eastAsia="Arial" w:hAnsi="Arial" w:cs="Arial"/>
        </w:rPr>
        <w:t>May we release your identity and a copy of your complaint to the transit</w:t>
      </w:r>
      <w:r w:rsidRPr="004D780E">
        <w:rPr>
          <w:rFonts w:ascii="Arial" w:eastAsia="Arial" w:hAnsi="Arial" w:cs="Arial"/>
          <w:spacing w:val="-39"/>
        </w:rPr>
        <w:t xml:space="preserve"> </w:t>
      </w:r>
      <w:r w:rsidRPr="004D780E">
        <w:rPr>
          <w:rFonts w:ascii="Arial" w:eastAsia="Arial" w:hAnsi="Arial" w:cs="Arial"/>
        </w:rPr>
        <w:t xml:space="preserve">provider? </w:t>
      </w:r>
      <w:r w:rsidRPr="004D780E">
        <w:rPr>
          <w:rFonts w:ascii="Arial" w:eastAsia="Arial" w:hAnsi="Arial" w:cs="Arial"/>
          <w:spacing w:val="-1"/>
        </w:rPr>
        <w:t xml:space="preserve">  </w:t>
      </w:r>
      <w:r w:rsidRPr="004D780E">
        <w:rPr>
          <w:rFonts w:ascii="Times New Roman" w:eastAsia="Arial" w:hAnsi="Arial" w:cs="Arial"/>
          <w:spacing w:val="12"/>
        </w:rPr>
        <w:t xml:space="preserve">              </w:t>
      </w:r>
      <w:r w:rsidRPr="004D780E">
        <w:rPr>
          <w:rFonts w:ascii="Times New Roman" w:eastAsia="Arial" w:hAnsi="Arial" w:cs="Arial"/>
          <w:spacing w:val="-33"/>
        </w:rPr>
        <w:t xml:space="preserve"> </w:t>
      </w:r>
      <w:r w:rsidRPr="004D780E">
        <w:rPr>
          <w:rFonts w:ascii="Arial" w:eastAsia="Arial" w:hAnsi="Arial" w:cs="Arial"/>
          <w:spacing w:val="-1"/>
        </w:rPr>
        <w:t xml:space="preserve">No </w:t>
      </w:r>
      <w:r w:rsidR="00351ABB">
        <w:rPr>
          <w:rFonts w:ascii="Arial" w:eastAsia="Arial" w:hAnsi="Arial" w:cs="Arial"/>
          <w:spacing w:val="-1"/>
        </w:rPr>
        <w:tab/>
      </w:r>
      <w:r w:rsidR="00351ABB">
        <w:rPr>
          <w:rFonts w:ascii="Arial" w:eastAsia="Arial" w:hAnsi="Arial" w:cs="Arial"/>
          <w:spacing w:val="-1"/>
        </w:rPr>
        <w:tab/>
      </w:r>
      <w:r w:rsidR="00351ABB">
        <w:rPr>
          <w:rFonts w:ascii="Arial" w:eastAsia="Arial" w:hAnsi="Arial" w:cs="Arial"/>
          <w:spacing w:val="-1"/>
        </w:rPr>
        <w:tab/>
        <w:t>Yes</w:t>
      </w:r>
    </w:p>
    <w:p w14:paraId="087DC751" w14:textId="77777777" w:rsidR="004D780E" w:rsidRPr="004D780E" w:rsidRDefault="004D780E" w:rsidP="004D780E">
      <w:pPr>
        <w:widowControl w:val="0"/>
        <w:autoSpaceDE w:val="0"/>
        <w:autoSpaceDN w:val="0"/>
        <w:spacing w:after="0" w:line="227" w:lineRule="exact"/>
        <w:ind w:left="220"/>
        <w:rPr>
          <w:rFonts w:ascii="Arial" w:eastAsia="Arial" w:hAnsi="Arial" w:cs="Arial"/>
        </w:rPr>
      </w:pPr>
      <w:r w:rsidRPr="004D780E">
        <w:rPr>
          <w:rFonts w:ascii="Arial" w:eastAsia="Arial" w:hAnsi="Arial" w:cs="Arial"/>
          <w:b/>
          <w:i/>
        </w:rPr>
        <w:t xml:space="preserve">Note: </w:t>
      </w:r>
      <w:r w:rsidRPr="004D780E">
        <w:rPr>
          <w:rFonts w:ascii="Arial" w:eastAsia="Arial" w:hAnsi="Arial" w:cs="Arial"/>
        </w:rPr>
        <w:t>We may be unable to investigate your allegations without permission to release</w:t>
      </w:r>
    </w:p>
    <w:p w14:paraId="5C5431EF" w14:textId="77777777" w:rsidR="004D780E" w:rsidRPr="004D780E" w:rsidRDefault="004D780E" w:rsidP="004D780E">
      <w:pPr>
        <w:widowControl w:val="0"/>
        <w:autoSpaceDE w:val="0"/>
        <w:autoSpaceDN w:val="0"/>
        <w:spacing w:before="1" w:after="0" w:line="240" w:lineRule="auto"/>
        <w:ind w:left="220"/>
        <w:rPr>
          <w:rFonts w:ascii="Arial" w:eastAsia="Arial" w:hAnsi="Arial" w:cs="Arial"/>
        </w:rPr>
      </w:pPr>
      <w:r w:rsidRPr="004D780E">
        <w:rPr>
          <w:rFonts w:ascii="Arial" w:eastAsia="Arial" w:hAnsi="Arial" w:cs="Arial"/>
        </w:rPr>
        <w:t>your identity and complaint.</w:t>
      </w:r>
    </w:p>
    <w:p w14:paraId="250C90EB"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6E203AD8" w14:textId="77777777" w:rsidR="004D780E" w:rsidRPr="004D780E" w:rsidRDefault="004D780E" w:rsidP="004D780E">
      <w:pPr>
        <w:widowControl w:val="0"/>
        <w:autoSpaceDE w:val="0"/>
        <w:autoSpaceDN w:val="0"/>
        <w:spacing w:after="0" w:line="240" w:lineRule="auto"/>
        <w:rPr>
          <w:rFonts w:ascii="Arial" w:eastAsia="Arial" w:hAnsi="Arial" w:cs="Arial"/>
          <w:sz w:val="24"/>
        </w:rPr>
      </w:pPr>
    </w:p>
    <w:p w14:paraId="657E6880" w14:textId="5D98E7FF" w:rsidR="004D780E" w:rsidRPr="004D780E" w:rsidRDefault="004D780E" w:rsidP="004D780E">
      <w:pPr>
        <w:widowControl w:val="0"/>
        <w:tabs>
          <w:tab w:val="left" w:pos="2200"/>
          <w:tab w:val="left" w:pos="8734"/>
        </w:tabs>
        <w:autoSpaceDE w:val="0"/>
        <w:autoSpaceDN w:val="0"/>
        <w:spacing w:before="205" w:after="0" w:line="489" w:lineRule="auto"/>
        <w:ind w:left="220" w:right="343"/>
        <w:rPr>
          <w:rFonts w:ascii="Arial" w:eastAsia="Arial" w:hAnsi="Arial" w:cs="Arial"/>
        </w:rPr>
      </w:pPr>
      <w:r>
        <w:rPr>
          <w:noProof/>
        </w:rPr>
        <mc:AlternateContent>
          <mc:Choice Requires="wps">
            <w:drawing>
              <wp:anchor distT="0" distB="0" distL="114300" distR="114300" simplePos="0" relativeHeight="251695104" behindDoc="1" locked="0" layoutInCell="1" allowOverlap="1" wp14:anchorId="372101BE" wp14:editId="3BFC6AC5">
                <wp:simplePos x="0" y="0"/>
                <wp:positionH relativeFrom="page">
                  <wp:posOffset>1617345</wp:posOffset>
                </wp:positionH>
                <wp:positionV relativeFrom="paragraph">
                  <wp:posOffset>398780</wp:posOffset>
                </wp:positionV>
                <wp:extent cx="1892300" cy="266700"/>
                <wp:effectExtent l="0" t="0" r="0" b="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266700"/>
                        </a:xfrm>
                        <a:prstGeom prst="rect">
                          <a:avLst/>
                        </a:prstGeom>
                        <a:noFill/>
                        <a:ln w="12700">
                          <a:solidFill>
                            <a:srgbClr val="000000"/>
                          </a:solidFill>
                          <a:miter lim="800000"/>
                          <a:headEnd/>
                          <a:tailEnd/>
                        </a:ln>
                      </wps:spPr>
                      <wps:txbx>
                        <w:txbxContent>
                          <w:p w14:paraId="57199915" w14:textId="77777777" w:rsidR="004D780E" w:rsidRDefault="004D780E" w:rsidP="004D7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01BE" id="Rectangle 2" o:spid="_x0000_s1084" style="position:absolute;left:0;text-align:left;margin-left:127.35pt;margin-top:31.4pt;width:149pt;height:2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" filled="f" strokeweight="1pt">
                <v:textbox>
                  <w:txbxContent>
                    <w:p w14:paraId="57199915" w14:textId="77777777" w:rsidR="004D780E" w:rsidRDefault="004D780E" w:rsidP="004D780E"/>
                  </w:txbxContent>
                </v:textbox>
                <w10:wrap anchorx="page"/>
              </v:rect>
            </w:pict>
          </mc:Fallback>
        </mc:AlternateContent>
      </w:r>
      <w:r w:rsidRPr="004D780E">
        <w:rPr>
          <w:rFonts w:ascii="Arial" w:eastAsia="Arial" w:hAnsi="Arial" w:cs="Arial"/>
        </w:rPr>
        <w:t>Please</w:t>
      </w:r>
      <w:r w:rsidRPr="004D780E">
        <w:rPr>
          <w:rFonts w:ascii="Arial" w:eastAsia="Arial" w:hAnsi="Arial" w:cs="Arial"/>
          <w:spacing w:val="-2"/>
        </w:rPr>
        <w:t xml:space="preserve"> </w:t>
      </w:r>
      <w:r w:rsidRPr="004D780E">
        <w:rPr>
          <w:rFonts w:ascii="Arial" w:eastAsia="Arial" w:hAnsi="Arial" w:cs="Arial"/>
        </w:rPr>
        <w:t>sign</w:t>
      </w:r>
      <w:r w:rsidRPr="004D780E">
        <w:rPr>
          <w:rFonts w:ascii="Arial" w:eastAsia="Arial" w:hAnsi="Arial" w:cs="Arial"/>
          <w:spacing w:val="-4"/>
        </w:rPr>
        <w:t xml:space="preserve"> </w:t>
      </w:r>
      <w:r w:rsidRPr="004D780E">
        <w:rPr>
          <w:rFonts w:ascii="Arial" w:eastAsia="Arial" w:hAnsi="Arial" w:cs="Arial"/>
        </w:rPr>
        <w:t>here:</w:t>
      </w:r>
      <w:r w:rsidRPr="004D780E">
        <w:rPr>
          <w:rFonts w:ascii="Arial" w:eastAsia="Arial" w:hAnsi="Arial" w:cs="Arial"/>
        </w:rPr>
        <w:tab/>
      </w:r>
      <w:r w:rsidRPr="004D780E">
        <w:rPr>
          <w:rFonts w:ascii="Arial" w:eastAsia="Arial" w:hAnsi="Arial" w:cs="Arial"/>
          <w:w w:val="210"/>
          <w:u w:val="single"/>
        </w:rPr>
        <w:t xml:space="preserve"> </w:t>
      </w:r>
      <w:r w:rsidRPr="004D780E">
        <w:rPr>
          <w:rFonts w:ascii="Arial" w:eastAsia="Arial" w:hAnsi="Arial" w:cs="Arial"/>
          <w:u w:val="single"/>
        </w:rPr>
        <w:tab/>
      </w:r>
      <w:r w:rsidRPr="004D780E">
        <w:rPr>
          <w:rFonts w:ascii="Arial" w:eastAsia="Arial" w:hAnsi="Arial" w:cs="Arial"/>
        </w:rPr>
        <w:t xml:space="preserve"> Date:</w:t>
      </w:r>
    </w:p>
    <w:p w14:paraId="3D7BF667" w14:textId="77777777" w:rsidR="004D780E" w:rsidRPr="004D780E" w:rsidRDefault="004D780E" w:rsidP="004D780E">
      <w:pPr>
        <w:widowControl w:val="0"/>
        <w:autoSpaceDE w:val="0"/>
        <w:autoSpaceDN w:val="0"/>
        <w:spacing w:after="0" w:line="244" w:lineRule="exact"/>
        <w:ind w:left="220"/>
        <w:rPr>
          <w:rFonts w:ascii="Arial" w:eastAsia="Arial" w:hAnsi="Arial" w:cs="Arial"/>
        </w:rPr>
      </w:pPr>
      <w:r w:rsidRPr="004D780E">
        <w:rPr>
          <w:rFonts w:ascii="Arial" w:eastAsia="Arial" w:hAnsi="Arial" w:cs="Arial"/>
          <w:b/>
          <w:i/>
        </w:rPr>
        <w:t xml:space="preserve">Note: </w:t>
      </w:r>
      <w:r w:rsidRPr="004D780E">
        <w:rPr>
          <w:rFonts w:ascii="Arial" w:eastAsia="Arial" w:hAnsi="Arial" w:cs="Arial"/>
        </w:rPr>
        <w:t>We cannot accept your complaint without a signature.</w:t>
      </w:r>
    </w:p>
    <w:p w14:paraId="0E60D0A7" w14:textId="77777777" w:rsidR="00390BFA" w:rsidRDefault="00390BFA" w:rsidP="005D34A9">
      <w:pPr>
        <w:spacing w:after="0" w:line="240" w:lineRule="auto"/>
        <w:jc w:val="center"/>
        <w:rPr>
          <w:rFonts w:ascii="Arial" w:hAnsi="Arial" w:cs="Arial"/>
          <w:b/>
          <w:sz w:val="24"/>
          <w:szCs w:val="24"/>
        </w:rPr>
      </w:pPr>
    </w:p>
    <w:sectPr w:rsidR="00390BFA" w:rsidSect="00575E66">
      <w:pgSz w:w="12240" w:h="15840" w:code="1"/>
      <w:pgMar w:top="1440" w:right="1152"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778A" w14:textId="77777777" w:rsidR="00B709B2" w:rsidRDefault="00B709B2" w:rsidP="005D34A9">
      <w:pPr>
        <w:spacing w:after="0" w:line="240" w:lineRule="auto"/>
      </w:pPr>
      <w:r>
        <w:separator/>
      </w:r>
    </w:p>
  </w:endnote>
  <w:endnote w:type="continuationSeparator" w:id="0">
    <w:p w14:paraId="3C9709F8" w14:textId="77777777" w:rsidR="00B709B2" w:rsidRDefault="00B709B2" w:rsidP="005D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39B8" w14:textId="174F563D" w:rsidR="004D780E" w:rsidRDefault="004D780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5B9E886" wp14:editId="7C605950">
              <wp:simplePos x="0" y="0"/>
              <wp:positionH relativeFrom="page">
                <wp:posOffset>3813810</wp:posOffset>
              </wp:positionH>
              <wp:positionV relativeFrom="page">
                <wp:posOffset>9415780</wp:posOffset>
              </wp:positionV>
              <wp:extent cx="146685" cy="167005"/>
              <wp:effectExtent l="0" t="0" r="0" b="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wps:spPr>
                    <wps:txbx>
                      <w:txbxContent>
                        <w:p w14:paraId="01B7B6B9" w14:textId="77777777" w:rsidR="004D780E" w:rsidRDefault="004D780E">
                          <w:pPr>
                            <w:spacing w:before="12"/>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E886" id="_x0000_t202" coordsize="21600,21600" o:spt="202" path="m,l,21600r21600,l21600,xe">
              <v:stroke joinstyle="miter"/>
              <v:path gradientshapeok="t" o:connecttype="rect"/>
            </v:shapetype>
            <v:shape id="Text Box 1" o:spid="_x0000_s1085" type="#_x0000_t202" style="position:absolute;margin-left:300.3pt;margin-top:741.4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" filled="f" stroked="f">
              <v:textbox inset="0,0,0,0">
                <w:txbxContent>
                  <w:p w14:paraId="01B7B6B9" w14:textId="77777777" w:rsidR="004D780E" w:rsidRDefault="004D780E">
                    <w:pPr>
                      <w:spacing w:before="12"/>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5986" w14:textId="77777777" w:rsidR="00B709B2" w:rsidRDefault="00B709B2" w:rsidP="005D34A9">
      <w:pPr>
        <w:spacing w:after="0" w:line="240" w:lineRule="auto"/>
      </w:pPr>
      <w:r>
        <w:separator/>
      </w:r>
    </w:p>
  </w:footnote>
  <w:footnote w:type="continuationSeparator" w:id="0">
    <w:p w14:paraId="14AD2886" w14:textId="77777777" w:rsidR="00B709B2" w:rsidRDefault="00B709B2" w:rsidP="005D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A45B19"/>
    <w:multiLevelType w:val="hybridMultilevel"/>
    <w:tmpl w:val="BB5642B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297E"/>
    <w:multiLevelType w:val="hybridMultilevel"/>
    <w:tmpl w:val="5AACDF4E"/>
    <w:lvl w:ilvl="0" w:tplc="1EC24F86">
      <w:start w:val="1"/>
      <w:numFmt w:val="bullet"/>
      <w:lvlText w:val=""/>
      <w:lvlJc w:val="left"/>
      <w:pPr>
        <w:ind w:left="720" w:hanging="360"/>
      </w:pPr>
      <w:rPr>
        <w:rFonts w:ascii="Symbol" w:hAnsi="Symbol" w:hint="default"/>
        <w:i w:val="0"/>
        <w:sz w:val="22"/>
      </w:rPr>
    </w:lvl>
    <w:lvl w:ilvl="1" w:tplc="2CB80FD2">
      <w:start w:val="1"/>
      <w:numFmt w:val="bullet"/>
      <w:lvlText w:val="_"/>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87564"/>
    <w:multiLevelType w:val="hybridMultilevel"/>
    <w:tmpl w:val="AEFC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62D92"/>
    <w:multiLevelType w:val="hybridMultilevel"/>
    <w:tmpl w:val="11DA5C9E"/>
    <w:lvl w:ilvl="0" w:tplc="3E526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87EB7"/>
    <w:multiLevelType w:val="hybridMultilevel"/>
    <w:tmpl w:val="062AC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5"/>
  </w:num>
  <w:num w:numId="5">
    <w:abstractNumId w:val="11"/>
  </w:num>
  <w:num w:numId="6">
    <w:abstractNumId w:val="7"/>
  </w:num>
  <w:num w:numId="7">
    <w:abstractNumId w:val="4"/>
  </w:num>
  <w:num w:numId="8">
    <w:abstractNumId w:val="2"/>
  </w:num>
  <w:num w:numId="9">
    <w:abstractNumId w:val="10"/>
  </w:num>
  <w:num w:numId="10">
    <w:abstractNumId w:val="6"/>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A9"/>
    <w:rsid w:val="000033D4"/>
    <w:rsid w:val="0000359F"/>
    <w:rsid w:val="0000796B"/>
    <w:rsid w:val="00007B48"/>
    <w:rsid w:val="000114DB"/>
    <w:rsid w:val="00013F0B"/>
    <w:rsid w:val="00014E53"/>
    <w:rsid w:val="00015426"/>
    <w:rsid w:val="000169C9"/>
    <w:rsid w:val="00017C00"/>
    <w:rsid w:val="000203F6"/>
    <w:rsid w:val="0002162C"/>
    <w:rsid w:val="00021818"/>
    <w:rsid w:val="00021E40"/>
    <w:rsid w:val="00032931"/>
    <w:rsid w:val="00034F3B"/>
    <w:rsid w:val="0003716C"/>
    <w:rsid w:val="00040D62"/>
    <w:rsid w:val="00041F14"/>
    <w:rsid w:val="0004200A"/>
    <w:rsid w:val="000423F2"/>
    <w:rsid w:val="00042692"/>
    <w:rsid w:val="00043ADD"/>
    <w:rsid w:val="00047072"/>
    <w:rsid w:val="000470FB"/>
    <w:rsid w:val="000477BB"/>
    <w:rsid w:val="00050DBB"/>
    <w:rsid w:val="00050FB7"/>
    <w:rsid w:val="000521E8"/>
    <w:rsid w:val="000616C4"/>
    <w:rsid w:val="00062735"/>
    <w:rsid w:val="0007130F"/>
    <w:rsid w:val="00071361"/>
    <w:rsid w:val="000720CE"/>
    <w:rsid w:val="0007348E"/>
    <w:rsid w:val="000736C1"/>
    <w:rsid w:val="00076507"/>
    <w:rsid w:val="0008597A"/>
    <w:rsid w:val="00086410"/>
    <w:rsid w:val="00090985"/>
    <w:rsid w:val="00092BCE"/>
    <w:rsid w:val="0009334F"/>
    <w:rsid w:val="000956BD"/>
    <w:rsid w:val="00095DB6"/>
    <w:rsid w:val="0009711D"/>
    <w:rsid w:val="000977DE"/>
    <w:rsid w:val="0009791B"/>
    <w:rsid w:val="000A0382"/>
    <w:rsid w:val="000A050E"/>
    <w:rsid w:val="000A1606"/>
    <w:rsid w:val="000A2672"/>
    <w:rsid w:val="000A32BB"/>
    <w:rsid w:val="000A40FB"/>
    <w:rsid w:val="000A7E21"/>
    <w:rsid w:val="000B0938"/>
    <w:rsid w:val="000B09E3"/>
    <w:rsid w:val="000B0FBF"/>
    <w:rsid w:val="000B2784"/>
    <w:rsid w:val="000B33D0"/>
    <w:rsid w:val="000B51ED"/>
    <w:rsid w:val="000B601E"/>
    <w:rsid w:val="000C1047"/>
    <w:rsid w:val="000C2A32"/>
    <w:rsid w:val="000C32E4"/>
    <w:rsid w:val="000C37CE"/>
    <w:rsid w:val="000C46DB"/>
    <w:rsid w:val="000C5350"/>
    <w:rsid w:val="000D1009"/>
    <w:rsid w:val="000D2C85"/>
    <w:rsid w:val="000D2DF7"/>
    <w:rsid w:val="000D51D9"/>
    <w:rsid w:val="000D6377"/>
    <w:rsid w:val="000D798D"/>
    <w:rsid w:val="000D7A83"/>
    <w:rsid w:val="000D7ABD"/>
    <w:rsid w:val="000E19D2"/>
    <w:rsid w:val="000E3BF6"/>
    <w:rsid w:val="000E766C"/>
    <w:rsid w:val="000F05BB"/>
    <w:rsid w:val="000F3EBF"/>
    <w:rsid w:val="000F43F7"/>
    <w:rsid w:val="000F4BBD"/>
    <w:rsid w:val="000F4DBC"/>
    <w:rsid w:val="000F629B"/>
    <w:rsid w:val="000F6650"/>
    <w:rsid w:val="000F69E5"/>
    <w:rsid w:val="000F6DC5"/>
    <w:rsid w:val="000F755A"/>
    <w:rsid w:val="000F7D8F"/>
    <w:rsid w:val="001020F2"/>
    <w:rsid w:val="00104C72"/>
    <w:rsid w:val="00105F98"/>
    <w:rsid w:val="00106358"/>
    <w:rsid w:val="00107799"/>
    <w:rsid w:val="0011116C"/>
    <w:rsid w:val="0011120E"/>
    <w:rsid w:val="00120504"/>
    <w:rsid w:val="00124EEA"/>
    <w:rsid w:val="001271E7"/>
    <w:rsid w:val="001350A8"/>
    <w:rsid w:val="00142A07"/>
    <w:rsid w:val="0014540E"/>
    <w:rsid w:val="00145F2B"/>
    <w:rsid w:val="001461D1"/>
    <w:rsid w:val="00146C12"/>
    <w:rsid w:val="00150FA4"/>
    <w:rsid w:val="00152255"/>
    <w:rsid w:val="00154A92"/>
    <w:rsid w:val="00155155"/>
    <w:rsid w:val="00156EF5"/>
    <w:rsid w:val="0016073E"/>
    <w:rsid w:val="00161B1C"/>
    <w:rsid w:val="00163473"/>
    <w:rsid w:val="0016515A"/>
    <w:rsid w:val="00165205"/>
    <w:rsid w:val="00170096"/>
    <w:rsid w:val="00175C7B"/>
    <w:rsid w:val="00175DFF"/>
    <w:rsid w:val="00176260"/>
    <w:rsid w:val="00176E78"/>
    <w:rsid w:val="00180832"/>
    <w:rsid w:val="00180AF7"/>
    <w:rsid w:val="001816B5"/>
    <w:rsid w:val="00181EDC"/>
    <w:rsid w:val="00182314"/>
    <w:rsid w:val="001835AA"/>
    <w:rsid w:val="00185862"/>
    <w:rsid w:val="00186A81"/>
    <w:rsid w:val="0019528F"/>
    <w:rsid w:val="0019742B"/>
    <w:rsid w:val="001A1DAD"/>
    <w:rsid w:val="001A27B3"/>
    <w:rsid w:val="001A5E12"/>
    <w:rsid w:val="001B058B"/>
    <w:rsid w:val="001B1092"/>
    <w:rsid w:val="001B1557"/>
    <w:rsid w:val="001B1A01"/>
    <w:rsid w:val="001B1EB6"/>
    <w:rsid w:val="001B1F72"/>
    <w:rsid w:val="001B2412"/>
    <w:rsid w:val="001B421A"/>
    <w:rsid w:val="001B6555"/>
    <w:rsid w:val="001B6F55"/>
    <w:rsid w:val="001B7422"/>
    <w:rsid w:val="001C0391"/>
    <w:rsid w:val="001C1C02"/>
    <w:rsid w:val="001C38C8"/>
    <w:rsid w:val="001C64A2"/>
    <w:rsid w:val="001D2C19"/>
    <w:rsid w:val="001D5A35"/>
    <w:rsid w:val="001E01F1"/>
    <w:rsid w:val="001E1122"/>
    <w:rsid w:val="001E1367"/>
    <w:rsid w:val="001E3C8D"/>
    <w:rsid w:val="001E5FA3"/>
    <w:rsid w:val="001E69EA"/>
    <w:rsid w:val="001E6C01"/>
    <w:rsid w:val="001F0B8F"/>
    <w:rsid w:val="001F1116"/>
    <w:rsid w:val="001F2F9A"/>
    <w:rsid w:val="001F402D"/>
    <w:rsid w:val="001F6482"/>
    <w:rsid w:val="0020142B"/>
    <w:rsid w:val="0020423F"/>
    <w:rsid w:val="00206ED1"/>
    <w:rsid w:val="00207E20"/>
    <w:rsid w:val="00210BF6"/>
    <w:rsid w:val="00211512"/>
    <w:rsid w:val="0021213D"/>
    <w:rsid w:val="00212701"/>
    <w:rsid w:val="00213325"/>
    <w:rsid w:val="00217569"/>
    <w:rsid w:val="00217BAB"/>
    <w:rsid w:val="002210A3"/>
    <w:rsid w:val="00222355"/>
    <w:rsid w:val="00222F9C"/>
    <w:rsid w:val="002232F4"/>
    <w:rsid w:val="00226987"/>
    <w:rsid w:val="00226CE6"/>
    <w:rsid w:val="00227A1A"/>
    <w:rsid w:val="00227AA8"/>
    <w:rsid w:val="0023026A"/>
    <w:rsid w:val="00230276"/>
    <w:rsid w:val="00234C70"/>
    <w:rsid w:val="002358F5"/>
    <w:rsid w:val="0024047A"/>
    <w:rsid w:val="002421A7"/>
    <w:rsid w:val="002421E7"/>
    <w:rsid w:val="00243763"/>
    <w:rsid w:val="00243978"/>
    <w:rsid w:val="002439CC"/>
    <w:rsid w:val="002464E7"/>
    <w:rsid w:val="00250DF8"/>
    <w:rsid w:val="00251C99"/>
    <w:rsid w:val="00251E9D"/>
    <w:rsid w:val="00252024"/>
    <w:rsid w:val="00254B05"/>
    <w:rsid w:val="00257F2A"/>
    <w:rsid w:val="00261995"/>
    <w:rsid w:val="00262B92"/>
    <w:rsid w:val="0026797E"/>
    <w:rsid w:val="002720A1"/>
    <w:rsid w:val="002732C4"/>
    <w:rsid w:val="0027428A"/>
    <w:rsid w:val="002751E6"/>
    <w:rsid w:val="0027582F"/>
    <w:rsid w:val="0027598A"/>
    <w:rsid w:val="002765E1"/>
    <w:rsid w:val="002774E5"/>
    <w:rsid w:val="00281CB1"/>
    <w:rsid w:val="0028332C"/>
    <w:rsid w:val="00290072"/>
    <w:rsid w:val="00291100"/>
    <w:rsid w:val="002914F6"/>
    <w:rsid w:val="00292091"/>
    <w:rsid w:val="00295448"/>
    <w:rsid w:val="00296E7B"/>
    <w:rsid w:val="002A340A"/>
    <w:rsid w:val="002A5291"/>
    <w:rsid w:val="002A5C3F"/>
    <w:rsid w:val="002A6490"/>
    <w:rsid w:val="002A702B"/>
    <w:rsid w:val="002A75F0"/>
    <w:rsid w:val="002A76CF"/>
    <w:rsid w:val="002A79AD"/>
    <w:rsid w:val="002B58ED"/>
    <w:rsid w:val="002B73E6"/>
    <w:rsid w:val="002B77DB"/>
    <w:rsid w:val="002B7E86"/>
    <w:rsid w:val="002C056D"/>
    <w:rsid w:val="002C1BAB"/>
    <w:rsid w:val="002C3D37"/>
    <w:rsid w:val="002C4D53"/>
    <w:rsid w:val="002C5214"/>
    <w:rsid w:val="002C6888"/>
    <w:rsid w:val="002C7348"/>
    <w:rsid w:val="002C7768"/>
    <w:rsid w:val="002D21BB"/>
    <w:rsid w:val="002D3A4F"/>
    <w:rsid w:val="002D7385"/>
    <w:rsid w:val="002E6332"/>
    <w:rsid w:val="002E6C2E"/>
    <w:rsid w:val="002F05C6"/>
    <w:rsid w:val="002F0A46"/>
    <w:rsid w:val="002F1BD9"/>
    <w:rsid w:val="002F450A"/>
    <w:rsid w:val="002F7A34"/>
    <w:rsid w:val="002F7F05"/>
    <w:rsid w:val="003026C2"/>
    <w:rsid w:val="003058C9"/>
    <w:rsid w:val="003061AB"/>
    <w:rsid w:val="00306737"/>
    <w:rsid w:val="00310620"/>
    <w:rsid w:val="003106D9"/>
    <w:rsid w:val="00310F1A"/>
    <w:rsid w:val="00312BDA"/>
    <w:rsid w:val="0031321E"/>
    <w:rsid w:val="0031350F"/>
    <w:rsid w:val="00316A8D"/>
    <w:rsid w:val="003170D2"/>
    <w:rsid w:val="00320316"/>
    <w:rsid w:val="0032254B"/>
    <w:rsid w:val="0032595C"/>
    <w:rsid w:val="00325C0E"/>
    <w:rsid w:val="00331307"/>
    <w:rsid w:val="00332190"/>
    <w:rsid w:val="00332C7C"/>
    <w:rsid w:val="003337CA"/>
    <w:rsid w:val="003372F0"/>
    <w:rsid w:val="00341B1D"/>
    <w:rsid w:val="00341E70"/>
    <w:rsid w:val="00342240"/>
    <w:rsid w:val="00345F18"/>
    <w:rsid w:val="00347F8D"/>
    <w:rsid w:val="00350B07"/>
    <w:rsid w:val="00351ABB"/>
    <w:rsid w:val="003558B9"/>
    <w:rsid w:val="003575ED"/>
    <w:rsid w:val="00357B5B"/>
    <w:rsid w:val="00357E1A"/>
    <w:rsid w:val="0036017D"/>
    <w:rsid w:val="00360FCF"/>
    <w:rsid w:val="0036114F"/>
    <w:rsid w:val="0036261B"/>
    <w:rsid w:val="003666F5"/>
    <w:rsid w:val="00371C56"/>
    <w:rsid w:val="00372FDE"/>
    <w:rsid w:val="00374ED6"/>
    <w:rsid w:val="0038069D"/>
    <w:rsid w:val="003833CD"/>
    <w:rsid w:val="00383B03"/>
    <w:rsid w:val="003861AE"/>
    <w:rsid w:val="00390BFA"/>
    <w:rsid w:val="00392CDF"/>
    <w:rsid w:val="003978F0"/>
    <w:rsid w:val="003A1C41"/>
    <w:rsid w:val="003A1D23"/>
    <w:rsid w:val="003A6F57"/>
    <w:rsid w:val="003A7612"/>
    <w:rsid w:val="003B2016"/>
    <w:rsid w:val="003B501C"/>
    <w:rsid w:val="003B58B4"/>
    <w:rsid w:val="003B6308"/>
    <w:rsid w:val="003B6FB5"/>
    <w:rsid w:val="003B704A"/>
    <w:rsid w:val="003C35AF"/>
    <w:rsid w:val="003C3DE8"/>
    <w:rsid w:val="003C468A"/>
    <w:rsid w:val="003C4D1B"/>
    <w:rsid w:val="003D0767"/>
    <w:rsid w:val="003D115E"/>
    <w:rsid w:val="003D19F4"/>
    <w:rsid w:val="003D20E8"/>
    <w:rsid w:val="003D2F9F"/>
    <w:rsid w:val="003D307F"/>
    <w:rsid w:val="003D35FF"/>
    <w:rsid w:val="003D4924"/>
    <w:rsid w:val="003D4A0F"/>
    <w:rsid w:val="003D54AB"/>
    <w:rsid w:val="003E0017"/>
    <w:rsid w:val="003E04F9"/>
    <w:rsid w:val="003E24F7"/>
    <w:rsid w:val="003E36BF"/>
    <w:rsid w:val="003E3AB2"/>
    <w:rsid w:val="003E4814"/>
    <w:rsid w:val="003E5CEB"/>
    <w:rsid w:val="003F2BF7"/>
    <w:rsid w:val="00400723"/>
    <w:rsid w:val="00401218"/>
    <w:rsid w:val="004012EC"/>
    <w:rsid w:val="00405BC2"/>
    <w:rsid w:val="004060BC"/>
    <w:rsid w:val="004070E1"/>
    <w:rsid w:val="00412268"/>
    <w:rsid w:val="00413091"/>
    <w:rsid w:val="00415318"/>
    <w:rsid w:val="00417CAF"/>
    <w:rsid w:val="00421C10"/>
    <w:rsid w:val="00422039"/>
    <w:rsid w:val="0042481F"/>
    <w:rsid w:val="00430D6B"/>
    <w:rsid w:val="004325E3"/>
    <w:rsid w:val="0043375B"/>
    <w:rsid w:val="00433E72"/>
    <w:rsid w:val="00446082"/>
    <w:rsid w:val="0044790C"/>
    <w:rsid w:val="00447E8E"/>
    <w:rsid w:val="00450AD1"/>
    <w:rsid w:val="0045116C"/>
    <w:rsid w:val="004566A7"/>
    <w:rsid w:val="00460710"/>
    <w:rsid w:val="00461D41"/>
    <w:rsid w:val="00462D64"/>
    <w:rsid w:val="00465098"/>
    <w:rsid w:val="004711E3"/>
    <w:rsid w:val="00473BB5"/>
    <w:rsid w:val="004749AF"/>
    <w:rsid w:val="004769ED"/>
    <w:rsid w:val="004821FC"/>
    <w:rsid w:val="00483D62"/>
    <w:rsid w:val="00485753"/>
    <w:rsid w:val="00486979"/>
    <w:rsid w:val="0048752D"/>
    <w:rsid w:val="00487B0B"/>
    <w:rsid w:val="0049098D"/>
    <w:rsid w:val="00492F9D"/>
    <w:rsid w:val="0049321E"/>
    <w:rsid w:val="00493537"/>
    <w:rsid w:val="00494996"/>
    <w:rsid w:val="00494FCC"/>
    <w:rsid w:val="004954E4"/>
    <w:rsid w:val="004954F8"/>
    <w:rsid w:val="00495EA5"/>
    <w:rsid w:val="00496EFD"/>
    <w:rsid w:val="004A2223"/>
    <w:rsid w:val="004A3B13"/>
    <w:rsid w:val="004A47B6"/>
    <w:rsid w:val="004A5556"/>
    <w:rsid w:val="004A5D3F"/>
    <w:rsid w:val="004B1BE2"/>
    <w:rsid w:val="004B36E6"/>
    <w:rsid w:val="004B6A59"/>
    <w:rsid w:val="004B701F"/>
    <w:rsid w:val="004B7E13"/>
    <w:rsid w:val="004C4D4B"/>
    <w:rsid w:val="004C5F3F"/>
    <w:rsid w:val="004C6971"/>
    <w:rsid w:val="004C69AD"/>
    <w:rsid w:val="004C7AC4"/>
    <w:rsid w:val="004D001C"/>
    <w:rsid w:val="004D1D6B"/>
    <w:rsid w:val="004D216F"/>
    <w:rsid w:val="004D622E"/>
    <w:rsid w:val="004D780E"/>
    <w:rsid w:val="004E031B"/>
    <w:rsid w:val="004E17DF"/>
    <w:rsid w:val="004E53B2"/>
    <w:rsid w:val="004E7622"/>
    <w:rsid w:val="004E797E"/>
    <w:rsid w:val="004F3035"/>
    <w:rsid w:val="004F3B58"/>
    <w:rsid w:val="004F5E96"/>
    <w:rsid w:val="00501C6F"/>
    <w:rsid w:val="0050427E"/>
    <w:rsid w:val="00504874"/>
    <w:rsid w:val="00504D67"/>
    <w:rsid w:val="005106C6"/>
    <w:rsid w:val="00510C6A"/>
    <w:rsid w:val="00512615"/>
    <w:rsid w:val="005132E0"/>
    <w:rsid w:val="00514DFE"/>
    <w:rsid w:val="00516464"/>
    <w:rsid w:val="00517C9A"/>
    <w:rsid w:val="00525462"/>
    <w:rsid w:val="00530EF4"/>
    <w:rsid w:val="00530FBA"/>
    <w:rsid w:val="00531574"/>
    <w:rsid w:val="00532F75"/>
    <w:rsid w:val="005333DA"/>
    <w:rsid w:val="00533608"/>
    <w:rsid w:val="00533D81"/>
    <w:rsid w:val="00534927"/>
    <w:rsid w:val="00534DC0"/>
    <w:rsid w:val="00536E8A"/>
    <w:rsid w:val="00536FA9"/>
    <w:rsid w:val="005374B2"/>
    <w:rsid w:val="00537BA1"/>
    <w:rsid w:val="005407AE"/>
    <w:rsid w:val="005414EC"/>
    <w:rsid w:val="005417F5"/>
    <w:rsid w:val="00541B12"/>
    <w:rsid w:val="005420C2"/>
    <w:rsid w:val="005423D6"/>
    <w:rsid w:val="0054293D"/>
    <w:rsid w:val="00543F7F"/>
    <w:rsid w:val="005464FA"/>
    <w:rsid w:val="00547FA4"/>
    <w:rsid w:val="005507E0"/>
    <w:rsid w:val="00551292"/>
    <w:rsid w:val="00551F1B"/>
    <w:rsid w:val="00552040"/>
    <w:rsid w:val="00553FD9"/>
    <w:rsid w:val="00555392"/>
    <w:rsid w:val="00555BC2"/>
    <w:rsid w:val="005564FD"/>
    <w:rsid w:val="005604DA"/>
    <w:rsid w:val="00560741"/>
    <w:rsid w:val="005638D8"/>
    <w:rsid w:val="00567678"/>
    <w:rsid w:val="0057046E"/>
    <w:rsid w:val="0057173B"/>
    <w:rsid w:val="00572A46"/>
    <w:rsid w:val="005732FF"/>
    <w:rsid w:val="0057532E"/>
    <w:rsid w:val="00575DFF"/>
    <w:rsid w:val="00575E66"/>
    <w:rsid w:val="00576531"/>
    <w:rsid w:val="00577941"/>
    <w:rsid w:val="00577AF0"/>
    <w:rsid w:val="00581FF2"/>
    <w:rsid w:val="005860C5"/>
    <w:rsid w:val="00586B8A"/>
    <w:rsid w:val="005875A0"/>
    <w:rsid w:val="005909BE"/>
    <w:rsid w:val="00594B2E"/>
    <w:rsid w:val="00597063"/>
    <w:rsid w:val="005A3C36"/>
    <w:rsid w:val="005A551C"/>
    <w:rsid w:val="005B1006"/>
    <w:rsid w:val="005B2A90"/>
    <w:rsid w:val="005B5C94"/>
    <w:rsid w:val="005B6334"/>
    <w:rsid w:val="005B63A4"/>
    <w:rsid w:val="005B7834"/>
    <w:rsid w:val="005C4584"/>
    <w:rsid w:val="005C6286"/>
    <w:rsid w:val="005D0436"/>
    <w:rsid w:val="005D0FAA"/>
    <w:rsid w:val="005D34A9"/>
    <w:rsid w:val="005D38FE"/>
    <w:rsid w:val="005D3C15"/>
    <w:rsid w:val="005D5152"/>
    <w:rsid w:val="005D54E2"/>
    <w:rsid w:val="005D715B"/>
    <w:rsid w:val="005E01AA"/>
    <w:rsid w:val="005E01B7"/>
    <w:rsid w:val="005E1D1F"/>
    <w:rsid w:val="005E64AA"/>
    <w:rsid w:val="005F0567"/>
    <w:rsid w:val="005F12B3"/>
    <w:rsid w:val="005F49EA"/>
    <w:rsid w:val="005F7935"/>
    <w:rsid w:val="00600208"/>
    <w:rsid w:val="00600495"/>
    <w:rsid w:val="00602B21"/>
    <w:rsid w:val="00603780"/>
    <w:rsid w:val="00603E41"/>
    <w:rsid w:val="00604AE0"/>
    <w:rsid w:val="00604F6C"/>
    <w:rsid w:val="0060559B"/>
    <w:rsid w:val="006109A2"/>
    <w:rsid w:val="006137CF"/>
    <w:rsid w:val="00614D14"/>
    <w:rsid w:val="0061682B"/>
    <w:rsid w:val="00616FF6"/>
    <w:rsid w:val="00622B1A"/>
    <w:rsid w:val="006245C6"/>
    <w:rsid w:val="006252E3"/>
    <w:rsid w:val="006252FB"/>
    <w:rsid w:val="006262D6"/>
    <w:rsid w:val="006266B0"/>
    <w:rsid w:val="006300A4"/>
    <w:rsid w:val="00630402"/>
    <w:rsid w:val="0063048A"/>
    <w:rsid w:val="00630C03"/>
    <w:rsid w:val="0063209C"/>
    <w:rsid w:val="006344CB"/>
    <w:rsid w:val="00637F2F"/>
    <w:rsid w:val="006423BC"/>
    <w:rsid w:val="00643B5F"/>
    <w:rsid w:val="00651447"/>
    <w:rsid w:val="006523B8"/>
    <w:rsid w:val="00656853"/>
    <w:rsid w:val="00665236"/>
    <w:rsid w:val="00665B6F"/>
    <w:rsid w:val="00666782"/>
    <w:rsid w:val="00670F47"/>
    <w:rsid w:val="0067141E"/>
    <w:rsid w:val="00671C7B"/>
    <w:rsid w:val="006730F7"/>
    <w:rsid w:val="00673AD3"/>
    <w:rsid w:val="0067469A"/>
    <w:rsid w:val="00674EF9"/>
    <w:rsid w:val="006760B9"/>
    <w:rsid w:val="00676588"/>
    <w:rsid w:val="0067694D"/>
    <w:rsid w:val="0067699C"/>
    <w:rsid w:val="0068123F"/>
    <w:rsid w:val="00685B9E"/>
    <w:rsid w:val="006865D2"/>
    <w:rsid w:val="006873F2"/>
    <w:rsid w:val="00694938"/>
    <w:rsid w:val="006A2CB0"/>
    <w:rsid w:val="006A300A"/>
    <w:rsid w:val="006A4127"/>
    <w:rsid w:val="006A495C"/>
    <w:rsid w:val="006A6DED"/>
    <w:rsid w:val="006A7CAC"/>
    <w:rsid w:val="006B10D0"/>
    <w:rsid w:val="006B1284"/>
    <w:rsid w:val="006B1FCC"/>
    <w:rsid w:val="006B3E19"/>
    <w:rsid w:val="006B5030"/>
    <w:rsid w:val="006B5BFD"/>
    <w:rsid w:val="006C2462"/>
    <w:rsid w:val="006C30EA"/>
    <w:rsid w:val="006C5500"/>
    <w:rsid w:val="006C5A3B"/>
    <w:rsid w:val="006C5A5A"/>
    <w:rsid w:val="006C6485"/>
    <w:rsid w:val="006D1DB3"/>
    <w:rsid w:val="006D2A26"/>
    <w:rsid w:val="006D422E"/>
    <w:rsid w:val="006D75F4"/>
    <w:rsid w:val="006E214F"/>
    <w:rsid w:val="006E3CC7"/>
    <w:rsid w:val="006E3E34"/>
    <w:rsid w:val="006E767C"/>
    <w:rsid w:val="006E7B8A"/>
    <w:rsid w:val="006F3976"/>
    <w:rsid w:val="006F500D"/>
    <w:rsid w:val="006F5E04"/>
    <w:rsid w:val="006F75E2"/>
    <w:rsid w:val="006F77BD"/>
    <w:rsid w:val="0070083C"/>
    <w:rsid w:val="00704A8D"/>
    <w:rsid w:val="00706D09"/>
    <w:rsid w:val="00706F59"/>
    <w:rsid w:val="007108EF"/>
    <w:rsid w:val="00712C89"/>
    <w:rsid w:val="0071357E"/>
    <w:rsid w:val="0072071C"/>
    <w:rsid w:val="007235D0"/>
    <w:rsid w:val="00724839"/>
    <w:rsid w:val="007252E6"/>
    <w:rsid w:val="00725790"/>
    <w:rsid w:val="00725ABE"/>
    <w:rsid w:val="007273B9"/>
    <w:rsid w:val="0073007A"/>
    <w:rsid w:val="00731076"/>
    <w:rsid w:val="00731952"/>
    <w:rsid w:val="007334A2"/>
    <w:rsid w:val="00733B0E"/>
    <w:rsid w:val="00733CCF"/>
    <w:rsid w:val="0073437E"/>
    <w:rsid w:val="0073497A"/>
    <w:rsid w:val="00736677"/>
    <w:rsid w:val="007405DC"/>
    <w:rsid w:val="0074064A"/>
    <w:rsid w:val="0074192D"/>
    <w:rsid w:val="00741CE3"/>
    <w:rsid w:val="0074321D"/>
    <w:rsid w:val="00743C3C"/>
    <w:rsid w:val="00746B16"/>
    <w:rsid w:val="00747CDD"/>
    <w:rsid w:val="007525E0"/>
    <w:rsid w:val="00762BEA"/>
    <w:rsid w:val="00764CB6"/>
    <w:rsid w:val="00764E22"/>
    <w:rsid w:val="007653F2"/>
    <w:rsid w:val="00765650"/>
    <w:rsid w:val="00765DB4"/>
    <w:rsid w:val="00766D7C"/>
    <w:rsid w:val="00770C7B"/>
    <w:rsid w:val="007722D4"/>
    <w:rsid w:val="007725D7"/>
    <w:rsid w:val="00772AEB"/>
    <w:rsid w:val="00773CAB"/>
    <w:rsid w:val="00777942"/>
    <w:rsid w:val="00780FBD"/>
    <w:rsid w:val="00781AEE"/>
    <w:rsid w:val="00781BCD"/>
    <w:rsid w:val="00783135"/>
    <w:rsid w:val="00790706"/>
    <w:rsid w:val="00792CDF"/>
    <w:rsid w:val="0079683F"/>
    <w:rsid w:val="00797240"/>
    <w:rsid w:val="007A14D1"/>
    <w:rsid w:val="007A1C5F"/>
    <w:rsid w:val="007A39AD"/>
    <w:rsid w:val="007A3C36"/>
    <w:rsid w:val="007A4715"/>
    <w:rsid w:val="007A4A2A"/>
    <w:rsid w:val="007B035D"/>
    <w:rsid w:val="007B198A"/>
    <w:rsid w:val="007B3987"/>
    <w:rsid w:val="007B5B3A"/>
    <w:rsid w:val="007B71E3"/>
    <w:rsid w:val="007C1A27"/>
    <w:rsid w:val="007C1B08"/>
    <w:rsid w:val="007C2376"/>
    <w:rsid w:val="007C56EE"/>
    <w:rsid w:val="007C6447"/>
    <w:rsid w:val="007D0091"/>
    <w:rsid w:val="007D0F74"/>
    <w:rsid w:val="007D28BA"/>
    <w:rsid w:val="007D4D3A"/>
    <w:rsid w:val="007D54A1"/>
    <w:rsid w:val="007D6E6C"/>
    <w:rsid w:val="007E043A"/>
    <w:rsid w:val="007E09FE"/>
    <w:rsid w:val="007E101F"/>
    <w:rsid w:val="007E2956"/>
    <w:rsid w:val="007E3AB5"/>
    <w:rsid w:val="007E415C"/>
    <w:rsid w:val="007E72CD"/>
    <w:rsid w:val="007F0440"/>
    <w:rsid w:val="007F28F2"/>
    <w:rsid w:val="007F518E"/>
    <w:rsid w:val="007F5D3D"/>
    <w:rsid w:val="007F6EC7"/>
    <w:rsid w:val="00800E95"/>
    <w:rsid w:val="00801DAB"/>
    <w:rsid w:val="0080301B"/>
    <w:rsid w:val="008061B1"/>
    <w:rsid w:val="00806B4E"/>
    <w:rsid w:val="00806B65"/>
    <w:rsid w:val="008104D7"/>
    <w:rsid w:val="00810884"/>
    <w:rsid w:val="00810CDB"/>
    <w:rsid w:val="0081289D"/>
    <w:rsid w:val="00814D11"/>
    <w:rsid w:val="00815BA4"/>
    <w:rsid w:val="00815F91"/>
    <w:rsid w:val="00816401"/>
    <w:rsid w:val="008169AB"/>
    <w:rsid w:val="008209C5"/>
    <w:rsid w:val="008215C9"/>
    <w:rsid w:val="008225DA"/>
    <w:rsid w:val="00825ED5"/>
    <w:rsid w:val="008265C8"/>
    <w:rsid w:val="0082744B"/>
    <w:rsid w:val="008310B4"/>
    <w:rsid w:val="0083605E"/>
    <w:rsid w:val="0083627F"/>
    <w:rsid w:val="008440AE"/>
    <w:rsid w:val="00844175"/>
    <w:rsid w:val="00844474"/>
    <w:rsid w:val="00852926"/>
    <w:rsid w:val="00852CC1"/>
    <w:rsid w:val="008536E7"/>
    <w:rsid w:val="00856189"/>
    <w:rsid w:val="00857DBF"/>
    <w:rsid w:val="008639FF"/>
    <w:rsid w:val="00865E19"/>
    <w:rsid w:val="00866764"/>
    <w:rsid w:val="00867A2E"/>
    <w:rsid w:val="008703D6"/>
    <w:rsid w:val="00870857"/>
    <w:rsid w:val="00871CAF"/>
    <w:rsid w:val="00872747"/>
    <w:rsid w:val="00877302"/>
    <w:rsid w:val="00877C62"/>
    <w:rsid w:val="0088011B"/>
    <w:rsid w:val="00882256"/>
    <w:rsid w:val="00887305"/>
    <w:rsid w:val="00891AB5"/>
    <w:rsid w:val="00892058"/>
    <w:rsid w:val="008926DB"/>
    <w:rsid w:val="0089329A"/>
    <w:rsid w:val="00893934"/>
    <w:rsid w:val="008976A3"/>
    <w:rsid w:val="008A105C"/>
    <w:rsid w:val="008A2622"/>
    <w:rsid w:val="008A29F7"/>
    <w:rsid w:val="008A3F46"/>
    <w:rsid w:val="008A59DF"/>
    <w:rsid w:val="008A5E17"/>
    <w:rsid w:val="008B04DE"/>
    <w:rsid w:val="008B097D"/>
    <w:rsid w:val="008B2776"/>
    <w:rsid w:val="008B4E79"/>
    <w:rsid w:val="008B4EBD"/>
    <w:rsid w:val="008B5BB4"/>
    <w:rsid w:val="008B5FF5"/>
    <w:rsid w:val="008C0484"/>
    <w:rsid w:val="008C0A5C"/>
    <w:rsid w:val="008C104B"/>
    <w:rsid w:val="008C1CA4"/>
    <w:rsid w:val="008C1EAB"/>
    <w:rsid w:val="008C302E"/>
    <w:rsid w:val="008C3904"/>
    <w:rsid w:val="008C45B1"/>
    <w:rsid w:val="008C4890"/>
    <w:rsid w:val="008C5301"/>
    <w:rsid w:val="008C554D"/>
    <w:rsid w:val="008C5B54"/>
    <w:rsid w:val="008C5CE1"/>
    <w:rsid w:val="008C64D8"/>
    <w:rsid w:val="008D0F9A"/>
    <w:rsid w:val="008D40EA"/>
    <w:rsid w:val="008D4F93"/>
    <w:rsid w:val="008D6772"/>
    <w:rsid w:val="008D6A5D"/>
    <w:rsid w:val="008E0E4C"/>
    <w:rsid w:val="008E2762"/>
    <w:rsid w:val="008E3239"/>
    <w:rsid w:val="008E490C"/>
    <w:rsid w:val="008E4ADD"/>
    <w:rsid w:val="008F5098"/>
    <w:rsid w:val="008F5BB6"/>
    <w:rsid w:val="008F6207"/>
    <w:rsid w:val="008F7672"/>
    <w:rsid w:val="009065DE"/>
    <w:rsid w:val="00906A22"/>
    <w:rsid w:val="00907182"/>
    <w:rsid w:val="00910A0A"/>
    <w:rsid w:val="00911FF2"/>
    <w:rsid w:val="00914DB2"/>
    <w:rsid w:val="00915DAA"/>
    <w:rsid w:val="009176B6"/>
    <w:rsid w:val="009207CF"/>
    <w:rsid w:val="00920F4A"/>
    <w:rsid w:val="00921ADB"/>
    <w:rsid w:val="009227FD"/>
    <w:rsid w:val="009303D7"/>
    <w:rsid w:val="009349E1"/>
    <w:rsid w:val="00935456"/>
    <w:rsid w:val="00936830"/>
    <w:rsid w:val="00937714"/>
    <w:rsid w:val="00937B4E"/>
    <w:rsid w:val="009405B5"/>
    <w:rsid w:val="00940808"/>
    <w:rsid w:val="0094140D"/>
    <w:rsid w:val="00942E31"/>
    <w:rsid w:val="00944DBF"/>
    <w:rsid w:val="0094640F"/>
    <w:rsid w:val="0095102D"/>
    <w:rsid w:val="00951955"/>
    <w:rsid w:val="00951B9C"/>
    <w:rsid w:val="00954C54"/>
    <w:rsid w:val="00954FDA"/>
    <w:rsid w:val="009613CF"/>
    <w:rsid w:val="00962430"/>
    <w:rsid w:val="00962BB5"/>
    <w:rsid w:val="0096431F"/>
    <w:rsid w:val="009644CF"/>
    <w:rsid w:val="00965E0A"/>
    <w:rsid w:val="00970808"/>
    <w:rsid w:val="00971958"/>
    <w:rsid w:val="009723ED"/>
    <w:rsid w:val="009758ED"/>
    <w:rsid w:val="00984AC1"/>
    <w:rsid w:val="00985AC0"/>
    <w:rsid w:val="00987031"/>
    <w:rsid w:val="00993BFF"/>
    <w:rsid w:val="00996A84"/>
    <w:rsid w:val="00996C1F"/>
    <w:rsid w:val="0099737A"/>
    <w:rsid w:val="009A2000"/>
    <w:rsid w:val="009A2179"/>
    <w:rsid w:val="009A266F"/>
    <w:rsid w:val="009A47C5"/>
    <w:rsid w:val="009A4CA8"/>
    <w:rsid w:val="009B35C5"/>
    <w:rsid w:val="009B701A"/>
    <w:rsid w:val="009C0780"/>
    <w:rsid w:val="009C1102"/>
    <w:rsid w:val="009C2CA7"/>
    <w:rsid w:val="009C39E0"/>
    <w:rsid w:val="009C3E46"/>
    <w:rsid w:val="009C4F61"/>
    <w:rsid w:val="009C5479"/>
    <w:rsid w:val="009D0386"/>
    <w:rsid w:val="009D06DC"/>
    <w:rsid w:val="009D1E6B"/>
    <w:rsid w:val="009D3BC6"/>
    <w:rsid w:val="009D7A81"/>
    <w:rsid w:val="009D7D92"/>
    <w:rsid w:val="009E41C6"/>
    <w:rsid w:val="009E58E2"/>
    <w:rsid w:val="009F0ADE"/>
    <w:rsid w:val="009F18D4"/>
    <w:rsid w:val="009F3E7F"/>
    <w:rsid w:val="009F6F5E"/>
    <w:rsid w:val="00A00E67"/>
    <w:rsid w:val="00A00F0B"/>
    <w:rsid w:val="00A03FD1"/>
    <w:rsid w:val="00A05DDC"/>
    <w:rsid w:val="00A10C26"/>
    <w:rsid w:val="00A12C65"/>
    <w:rsid w:val="00A12E89"/>
    <w:rsid w:val="00A13A73"/>
    <w:rsid w:val="00A13F62"/>
    <w:rsid w:val="00A202AE"/>
    <w:rsid w:val="00A20B79"/>
    <w:rsid w:val="00A23F3E"/>
    <w:rsid w:val="00A3134A"/>
    <w:rsid w:val="00A322EF"/>
    <w:rsid w:val="00A359D2"/>
    <w:rsid w:val="00A37D51"/>
    <w:rsid w:val="00A400E7"/>
    <w:rsid w:val="00A42483"/>
    <w:rsid w:val="00A43AC6"/>
    <w:rsid w:val="00A44C65"/>
    <w:rsid w:val="00A45DB9"/>
    <w:rsid w:val="00A51C40"/>
    <w:rsid w:val="00A5204C"/>
    <w:rsid w:val="00A54F3A"/>
    <w:rsid w:val="00A551F4"/>
    <w:rsid w:val="00A55795"/>
    <w:rsid w:val="00A62EC4"/>
    <w:rsid w:val="00A63958"/>
    <w:rsid w:val="00A63B36"/>
    <w:rsid w:val="00A647EB"/>
    <w:rsid w:val="00A660CE"/>
    <w:rsid w:val="00A66E0B"/>
    <w:rsid w:val="00A706EF"/>
    <w:rsid w:val="00A70D3B"/>
    <w:rsid w:val="00A733EA"/>
    <w:rsid w:val="00A751D4"/>
    <w:rsid w:val="00A7720E"/>
    <w:rsid w:val="00A831DA"/>
    <w:rsid w:val="00A9229A"/>
    <w:rsid w:val="00A92BCA"/>
    <w:rsid w:val="00A92CC5"/>
    <w:rsid w:val="00A94126"/>
    <w:rsid w:val="00A969CA"/>
    <w:rsid w:val="00A96FD5"/>
    <w:rsid w:val="00AA0F60"/>
    <w:rsid w:val="00AA4C5E"/>
    <w:rsid w:val="00AA6670"/>
    <w:rsid w:val="00AA6D86"/>
    <w:rsid w:val="00AA6FAC"/>
    <w:rsid w:val="00AA7C40"/>
    <w:rsid w:val="00AB16C4"/>
    <w:rsid w:val="00AB2BF5"/>
    <w:rsid w:val="00AB33FF"/>
    <w:rsid w:val="00AB477E"/>
    <w:rsid w:val="00AB47DA"/>
    <w:rsid w:val="00AC0A98"/>
    <w:rsid w:val="00AC2F14"/>
    <w:rsid w:val="00AC42FA"/>
    <w:rsid w:val="00AC5369"/>
    <w:rsid w:val="00AC56AA"/>
    <w:rsid w:val="00AC6325"/>
    <w:rsid w:val="00AD3A67"/>
    <w:rsid w:val="00AD78D3"/>
    <w:rsid w:val="00AE2702"/>
    <w:rsid w:val="00AE33B5"/>
    <w:rsid w:val="00AE46BB"/>
    <w:rsid w:val="00AE4852"/>
    <w:rsid w:val="00AE5A3E"/>
    <w:rsid w:val="00AE67D4"/>
    <w:rsid w:val="00AE69EE"/>
    <w:rsid w:val="00AF1AAD"/>
    <w:rsid w:val="00AF48B2"/>
    <w:rsid w:val="00AF6207"/>
    <w:rsid w:val="00AF70E4"/>
    <w:rsid w:val="00AF71F6"/>
    <w:rsid w:val="00B0190C"/>
    <w:rsid w:val="00B02A87"/>
    <w:rsid w:val="00B038AD"/>
    <w:rsid w:val="00B03B80"/>
    <w:rsid w:val="00B0596B"/>
    <w:rsid w:val="00B06730"/>
    <w:rsid w:val="00B06DC4"/>
    <w:rsid w:val="00B13005"/>
    <w:rsid w:val="00B13DA8"/>
    <w:rsid w:val="00B173D7"/>
    <w:rsid w:val="00B20231"/>
    <w:rsid w:val="00B2209C"/>
    <w:rsid w:val="00B22DC6"/>
    <w:rsid w:val="00B242CF"/>
    <w:rsid w:val="00B27F35"/>
    <w:rsid w:val="00B324F5"/>
    <w:rsid w:val="00B32632"/>
    <w:rsid w:val="00B41E1C"/>
    <w:rsid w:val="00B42C32"/>
    <w:rsid w:val="00B4329D"/>
    <w:rsid w:val="00B43F48"/>
    <w:rsid w:val="00B44B08"/>
    <w:rsid w:val="00B4538C"/>
    <w:rsid w:val="00B465F0"/>
    <w:rsid w:val="00B46C62"/>
    <w:rsid w:val="00B4783E"/>
    <w:rsid w:val="00B506F6"/>
    <w:rsid w:val="00B51508"/>
    <w:rsid w:val="00B516E3"/>
    <w:rsid w:val="00B57EE8"/>
    <w:rsid w:val="00B61336"/>
    <w:rsid w:val="00B638C5"/>
    <w:rsid w:val="00B65F93"/>
    <w:rsid w:val="00B66FF1"/>
    <w:rsid w:val="00B7085B"/>
    <w:rsid w:val="00B709B2"/>
    <w:rsid w:val="00B71DAC"/>
    <w:rsid w:val="00B77D36"/>
    <w:rsid w:val="00B8415E"/>
    <w:rsid w:val="00B84766"/>
    <w:rsid w:val="00B84A57"/>
    <w:rsid w:val="00B84CC4"/>
    <w:rsid w:val="00B90535"/>
    <w:rsid w:val="00B91C20"/>
    <w:rsid w:val="00B92EDC"/>
    <w:rsid w:val="00B93818"/>
    <w:rsid w:val="00B93C25"/>
    <w:rsid w:val="00B95133"/>
    <w:rsid w:val="00B95524"/>
    <w:rsid w:val="00BA0FFB"/>
    <w:rsid w:val="00BA4D84"/>
    <w:rsid w:val="00BA68C4"/>
    <w:rsid w:val="00BA7B07"/>
    <w:rsid w:val="00BB0368"/>
    <w:rsid w:val="00BB10BA"/>
    <w:rsid w:val="00BB218E"/>
    <w:rsid w:val="00BB3423"/>
    <w:rsid w:val="00BB51DD"/>
    <w:rsid w:val="00BC12C5"/>
    <w:rsid w:val="00BC1AA4"/>
    <w:rsid w:val="00BC1E08"/>
    <w:rsid w:val="00BC3378"/>
    <w:rsid w:val="00BC66EB"/>
    <w:rsid w:val="00BD11EC"/>
    <w:rsid w:val="00BD1F6B"/>
    <w:rsid w:val="00BD271C"/>
    <w:rsid w:val="00BD5495"/>
    <w:rsid w:val="00BE6CC1"/>
    <w:rsid w:val="00BF567F"/>
    <w:rsid w:val="00BF6475"/>
    <w:rsid w:val="00BF7946"/>
    <w:rsid w:val="00BF7E71"/>
    <w:rsid w:val="00C01BCA"/>
    <w:rsid w:val="00C033CB"/>
    <w:rsid w:val="00C034FB"/>
    <w:rsid w:val="00C04F89"/>
    <w:rsid w:val="00C057DC"/>
    <w:rsid w:val="00C058A8"/>
    <w:rsid w:val="00C05AE6"/>
    <w:rsid w:val="00C0651F"/>
    <w:rsid w:val="00C10479"/>
    <w:rsid w:val="00C12FF3"/>
    <w:rsid w:val="00C14AB3"/>
    <w:rsid w:val="00C2009C"/>
    <w:rsid w:val="00C2107E"/>
    <w:rsid w:val="00C21949"/>
    <w:rsid w:val="00C23F59"/>
    <w:rsid w:val="00C256F9"/>
    <w:rsid w:val="00C27B72"/>
    <w:rsid w:val="00C30FE6"/>
    <w:rsid w:val="00C334E0"/>
    <w:rsid w:val="00C339CB"/>
    <w:rsid w:val="00C37AF2"/>
    <w:rsid w:val="00C4089D"/>
    <w:rsid w:val="00C409FE"/>
    <w:rsid w:val="00C43A58"/>
    <w:rsid w:val="00C445E6"/>
    <w:rsid w:val="00C45543"/>
    <w:rsid w:val="00C504F5"/>
    <w:rsid w:val="00C50EAA"/>
    <w:rsid w:val="00C52F9F"/>
    <w:rsid w:val="00C562CC"/>
    <w:rsid w:val="00C5646D"/>
    <w:rsid w:val="00C57F57"/>
    <w:rsid w:val="00C609AF"/>
    <w:rsid w:val="00C60A9C"/>
    <w:rsid w:val="00C60C6B"/>
    <w:rsid w:val="00C60EBC"/>
    <w:rsid w:val="00C62A5B"/>
    <w:rsid w:val="00C63871"/>
    <w:rsid w:val="00C6703C"/>
    <w:rsid w:val="00C701A3"/>
    <w:rsid w:val="00C72F84"/>
    <w:rsid w:val="00C81FC2"/>
    <w:rsid w:val="00C821FF"/>
    <w:rsid w:val="00C825F3"/>
    <w:rsid w:val="00C82C8A"/>
    <w:rsid w:val="00C87C69"/>
    <w:rsid w:val="00C9099C"/>
    <w:rsid w:val="00C9661E"/>
    <w:rsid w:val="00C96C61"/>
    <w:rsid w:val="00C96F7F"/>
    <w:rsid w:val="00CA0246"/>
    <w:rsid w:val="00CA0BF7"/>
    <w:rsid w:val="00CA26A6"/>
    <w:rsid w:val="00CA27DE"/>
    <w:rsid w:val="00CA3EAE"/>
    <w:rsid w:val="00CA536D"/>
    <w:rsid w:val="00CA5B4F"/>
    <w:rsid w:val="00CA6112"/>
    <w:rsid w:val="00CA650E"/>
    <w:rsid w:val="00CA6AC3"/>
    <w:rsid w:val="00CB01E8"/>
    <w:rsid w:val="00CB24D2"/>
    <w:rsid w:val="00CB271B"/>
    <w:rsid w:val="00CB275E"/>
    <w:rsid w:val="00CB38FB"/>
    <w:rsid w:val="00CB3A11"/>
    <w:rsid w:val="00CB5173"/>
    <w:rsid w:val="00CB6241"/>
    <w:rsid w:val="00CB7EA0"/>
    <w:rsid w:val="00CC0BBB"/>
    <w:rsid w:val="00CC1DA9"/>
    <w:rsid w:val="00CC4E40"/>
    <w:rsid w:val="00CC5626"/>
    <w:rsid w:val="00CC682E"/>
    <w:rsid w:val="00CC6C9D"/>
    <w:rsid w:val="00CC7051"/>
    <w:rsid w:val="00CC71AC"/>
    <w:rsid w:val="00CD1C8E"/>
    <w:rsid w:val="00CD2525"/>
    <w:rsid w:val="00CD3016"/>
    <w:rsid w:val="00CD35F9"/>
    <w:rsid w:val="00CD4C52"/>
    <w:rsid w:val="00CD5CF6"/>
    <w:rsid w:val="00CD5FE3"/>
    <w:rsid w:val="00CE0698"/>
    <w:rsid w:val="00CE1025"/>
    <w:rsid w:val="00CE1A2B"/>
    <w:rsid w:val="00CE1F49"/>
    <w:rsid w:val="00CE2030"/>
    <w:rsid w:val="00CE2607"/>
    <w:rsid w:val="00CE27B4"/>
    <w:rsid w:val="00CE6AA6"/>
    <w:rsid w:val="00CF20A8"/>
    <w:rsid w:val="00CF452A"/>
    <w:rsid w:val="00CF4567"/>
    <w:rsid w:val="00CF6861"/>
    <w:rsid w:val="00CF6C8C"/>
    <w:rsid w:val="00CF7EF8"/>
    <w:rsid w:val="00D02D5E"/>
    <w:rsid w:val="00D03EA9"/>
    <w:rsid w:val="00D0487C"/>
    <w:rsid w:val="00D076EB"/>
    <w:rsid w:val="00D07B7E"/>
    <w:rsid w:val="00D07B85"/>
    <w:rsid w:val="00D10F36"/>
    <w:rsid w:val="00D11601"/>
    <w:rsid w:val="00D126EA"/>
    <w:rsid w:val="00D12ADC"/>
    <w:rsid w:val="00D14DF5"/>
    <w:rsid w:val="00D16A52"/>
    <w:rsid w:val="00D17403"/>
    <w:rsid w:val="00D250B5"/>
    <w:rsid w:val="00D261E8"/>
    <w:rsid w:val="00D26867"/>
    <w:rsid w:val="00D34A45"/>
    <w:rsid w:val="00D41913"/>
    <w:rsid w:val="00D42597"/>
    <w:rsid w:val="00D4464F"/>
    <w:rsid w:val="00D449D0"/>
    <w:rsid w:val="00D44B31"/>
    <w:rsid w:val="00D457D4"/>
    <w:rsid w:val="00D506CD"/>
    <w:rsid w:val="00D52B97"/>
    <w:rsid w:val="00D5425D"/>
    <w:rsid w:val="00D544F6"/>
    <w:rsid w:val="00D55938"/>
    <w:rsid w:val="00D56910"/>
    <w:rsid w:val="00D57236"/>
    <w:rsid w:val="00D65080"/>
    <w:rsid w:val="00D669F1"/>
    <w:rsid w:val="00D66CB3"/>
    <w:rsid w:val="00D67998"/>
    <w:rsid w:val="00D74174"/>
    <w:rsid w:val="00D81FD7"/>
    <w:rsid w:val="00D83AF2"/>
    <w:rsid w:val="00D83AF6"/>
    <w:rsid w:val="00D91072"/>
    <w:rsid w:val="00D91A0B"/>
    <w:rsid w:val="00D92A01"/>
    <w:rsid w:val="00D9351F"/>
    <w:rsid w:val="00D95951"/>
    <w:rsid w:val="00DA17A6"/>
    <w:rsid w:val="00DA1CDB"/>
    <w:rsid w:val="00DA25A1"/>
    <w:rsid w:val="00DA3E9C"/>
    <w:rsid w:val="00DA4523"/>
    <w:rsid w:val="00DA5C9B"/>
    <w:rsid w:val="00DA684F"/>
    <w:rsid w:val="00DB01BF"/>
    <w:rsid w:val="00DB1802"/>
    <w:rsid w:val="00DB3398"/>
    <w:rsid w:val="00DB426C"/>
    <w:rsid w:val="00DB4DC9"/>
    <w:rsid w:val="00DB5A9F"/>
    <w:rsid w:val="00DB5AC5"/>
    <w:rsid w:val="00DB65B3"/>
    <w:rsid w:val="00DB6EAA"/>
    <w:rsid w:val="00DB6F47"/>
    <w:rsid w:val="00DB7399"/>
    <w:rsid w:val="00DC3123"/>
    <w:rsid w:val="00DC37FA"/>
    <w:rsid w:val="00DC467C"/>
    <w:rsid w:val="00DC5343"/>
    <w:rsid w:val="00DC536E"/>
    <w:rsid w:val="00DC5ED9"/>
    <w:rsid w:val="00DD04EF"/>
    <w:rsid w:val="00DD0DCF"/>
    <w:rsid w:val="00DD4EFC"/>
    <w:rsid w:val="00DD5F2A"/>
    <w:rsid w:val="00DD627B"/>
    <w:rsid w:val="00DD62A7"/>
    <w:rsid w:val="00DD71BB"/>
    <w:rsid w:val="00DD7A42"/>
    <w:rsid w:val="00DE1F43"/>
    <w:rsid w:val="00DE24A0"/>
    <w:rsid w:val="00DE442E"/>
    <w:rsid w:val="00DE45CC"/>
    <w:rsid w:val="00DE5E25"/>
    <w:rsid w:val="00DE6AF9"/>
    <w:rsid w:val="00DF3891"/>
    <w:rsid w:val="00DF58EC"/>
    <w:rsid w:val="00E01512"/>
    <w:rsid w:val="00E04EA3"/>
    <w:rsid w:val="00E07A14"/>
    <w:rsid w:val="00E10A84"/>
    <w:rsid w:val="00E13C14"/>
    <w:rsid w:val="00E15697"/>
    <w:rsid w:val="00E17031"/>
    <w:rsid w:val="00E17AAB"/>
    <w:rsid w:val="00E20A98"/>
    <w:rsid w:val="00E20F1C"/>
    <w:rsid w:val="00E211A2"/>
    <w:rsid w:val="00E21863"/>
    <w:rsid w:val="00E21A67"/>
    <w:rsid w:val="00E21B81"/>
    <w:rsid w:val="00E2284A"/>
    <w:rsid w:val="00E23734"/>
    <w:rsid w:val="00E255EA"/>
    <w:rsid w:val="00E262B4"/>
    <w:rsid w:val="00E2644A"/>
    <w:rsid w:val="00E27C91"/>
    <w:rsid w:val="00E32220"/>
    <w:rsid w:val="00E32961"/>
    <w:rsid w:val="00E338EC"/>
    <w:rsid w:val="00E34516"/>
    <w:rsid w:val="00E415EA"/>
    <w:rsid w:val="00E420BC"/>
    <w:rsid w:val="00E42383"/>
    <w:rsid w:val="00E431E5"/>
    <w:rsid w:val="00E4455A"/>
    <w:rsid w:val="00E44909"/>
    <w:rsid w:val="00E44D65"/>
    <w:rsid w:val="00E54B67"/>
    <w:rsid w:val="00E54CAD"/>
    <w:rsid w:val="00E5502F"/>
    <w:rsid w:val="00E5516A"/>
    <w:rsid w:val="00E556A0"/>
    <w:rsid w:val="00E55D81"/>
    <w:rsid w:val="00E60BE8"/>
    <w:rsid w:val="00E62544"/>
    <w:rsid w:val="00E634C4"/>
    <w:rsid w:val="00E6381B"/>
    <w:rsid w:val="00E644F6"/>
    <w:rsid w:val="00E677AD"/>
    <w:rsid w:val="00E7211B"/>
    <w:rsid w:val="00E725FD"/>
    <w:rsid w:val="00E73A2A"/>
    <w:rsid w:val="00E74CB4"/>
    <w:rsid w:val="00E77B9D"/>
    <w:rsid w:val="00E80909"/>
    <w:rsid w:val="00E8219A"/>
    <w:rsid w:val="00E83343"/>
    <w:rsid w:val="00E833FF"/>
    <w:rsid w:val="00E848CE"/>
    <w:rsid w:val="00E852BB"/>
    <w:rsid w:val="00E85B9C"/>
    <w:rsid w:val="00E87041"/>
    <w:rsid w:val="00E903F6"/>
    <w:rsid w:val="00E9165D"/>
    <w:rsid w:val="00EA079B"/>
    <w:rsid w:val="00EA21AC"/>
    <w:rsid w:val="00EA33B5"/>
    <w:rsid w:val="00EA471C"/>
    <w:rsid w:val="00EA4733"/>
    <w:rsid w:val="00EA61D4"/>
    <w:rsid w:val="00EA72A6"/>
    <w:rsid w:val="00EB1F61"/>
    <w:rsid w:val="00EB429C"/>
    <w:rsid w:val="00EB4CE9"/>
    <w:rsid w:val="00EC030B"/>
    <w:rsid w:val="00EC0FA4"/>
    <w:rsid w:val="00EC1176"/>
    <w:rsid w:val="00EC3328"/>
    <w:rsid w:val="00EC4B08"/>
    <w:rsid w:val="00EC7A2E"/>
    <w:rsid w:val="00ED279C"/>
    <w:rsid w:val="00ED4497"/>
    <w:rsid w:val="00ED45CB"/>
    <w:rsid w:val="00ED4D95"/>
    <w:rsid w:val="00ED78FD"/>
    <w:rsid w:val="00EE02DC"/>
    <w:rsid w:val="00EE30B2"/>
    <w:rsid w:val="00EE6A9D"/>
    <w:rsid w:val="00EE7112"/>
    <w:rsid w:val="00EF1229"/>
    <w:rsid w:val="00EF12CD"/>
    <w:rsid w:val="00EF3665"/>
    <w:rsid w:val="00EF7C6C"/>
    <w:rsid w:val="00F00FF9"/>
    <w:rsid w:val="00F01536"/>
    <w:rsid w:val="00F0177C"/>
    <w:rsid w:val="00F02B81"/>
    <w:rsid w:val="00F02C32"/>
    <w:rsid w:val="00F032B9"/>
    <w:rsid w:val="00F0357E"/>
    <w:rsid w:val="00F04C89"/>
    <w:rsid w:val="00F0685D"/>
    <w:rsid w:val="00F13C2E"/>
    <w:rsid w:val="00F13D1E"/>
    <w:rsid w:val="00F217C5"/>
    <w:rsid w:val="00F22803"/>
    <w:rsid w:val="00F22B59"/>
    <w:rsid w:val="00F22FD5"/>
    <w:rsid w:val="00F23004"/>
    <w:rsid w:val="00F2457C"/>
    <w:rsid w:val="00F24ECE"/>
    <w:rsid w:val="00F2712D"/>
    <w:rsid w:val="00F27359"/>
    <w:rsid w:val="00F27883"/>
    <w:rsid w:val="00F3232F"/>
    <w:rsid w:val="00F34F76"/>
    <w:rsid w:val="00F352C7"/>
    <w:rsid w:val="00F35596"/>
    <w:rsid w:val="00F376C4"/>
    <w:rsid w:val="00F411F7"/>
    <w:rsid w:val="00F4247A"/>
    <w:rsid w:val="00F424CF"/>
    <w:rsid w:val="00F43606"/>
    <w:rsid w:val="00F43F6E"/>
    <w:rsid w:val="00F46610"/>
    <w:rsid w:val="00F51AD3"/>
    <w:rsid w:val="00F545EC"/>
    <w:rsid w:val="00F60F61"/>
    <w:rsid w:val="00F61AA3"/>
    <w:rsid w:val="00F61BC3"/>
    <w:rsid w:val="00F6560C"/>
    <w:rsid w:val="00F659A3"/>
    <w:rsid w:val="00F6605C"/>
    <w:rsid w:val="00F67806"/>
    <w:rsid w:val="00F67C75"/>
    <w:rsid w:val="00F70AD1"/>
    <w:rsid w:val="00F71BED"/>
    <w:rsid w:val="00F74ACF"/>
    <w:rsid w:val="00F7671C"/>
    <w:rsid w:val="00F77F79"/>
    <w:rsid w:val="00F825C9"/>
    <w:rsid w:val="00F839BE"/>
    <w:rsid w:val="00F86B50"/>
    <w:rsid w:val="00F87E84"/>
    <w:rsid w:val="00F961F2"/>
    <w:rsid w:val="00F9691F"/>
    <w:rsid w:val="00FA07FB"/>
    <w:rsid w:val="00FA2A0A"/>
    <w:rsid w:val="00FA5463"/>
    <w:rsid w:val="00FA7879"/>
    <w:rsid w:val="00FB6B25"/>
    <w:rsid w:val="00FB7491"/>
    <w:rsid w:val="00FC0261"/>
    <w:rsid w:val="00FC1D5A"/>
    <w:rsid w:val="00FC2D29"/>
    <w:rsid w:val="00FC2EDC"/>
    <w:rsid w:val="00FC5D87"/>
    <w:rsid w:val="00FC6152"/>
    <w:rsid w:val="00FD077B"/>
    <w:rsid w:val="00FD07A4"/>
    <w:rsid w:val="00FD152C"/>
    <w:rsid w:val="00FD6270"/>
    <w:rsid w:val="00FD7DC3"/>
    <w:rsid w:val="00FE091A"/>
    <w:rsid w:val="00FE0FB4"/>
    <w:rsid w:val="00FE10CC"/>
    <w:rsid w:val="00FE1FDD"/>
    <w:rsid w:val="00FE4C52"/>
    <w:rsid w:val="00FE7073"/>
    <w:rsid w:val="00FE75ED"/>
    <w:rsid w:val="00FF0766"/>
    <w:rsid w:val="00FF1879"/>
    <w:rsid w:val="00FF2230"/>
    <w:rsid w:val="00FF2579"/>
    <w:rsid w:val="00FF4AF2"/>
    <w:rsid w:val="00FF53D4"/>
    <w:rsid w:val="00FF5A88"/>
    <w:rsid w:val="00FF5FCD"/>
    <w:rsid w:val="00FF7580"/>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0D66"/>
  <w15:docId w15:val="{0B0C6606-2604-4751-9ADE-2D304BD0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A9"/>
    <w:pPr>
      <w:spacing w:after="200" w:line="276" w:lineRule="auto"/>
    </w:pPr>
  </w:style>
  <w:style w:type="paragraph" w:styleId="Heading1">
    <w:name w:val="heading 1"/>
    <w:basedOn w:val="Normal"/>
    <w:next w:val="Normal"/>
    <w:link w:val="Heading1Char"/>
    <w:qFormat/>
    <w:rsid w:val="005D34A9"/>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semiHidden/>
    <w:unhideWhenUsed/>
    <w:qFormat/>
    <w:rsid w:val="004D78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4A9"/>
    <w:rPr>
      <w:rFonts w:ascii="Times New Roman" w:eastAsia="Times New Roman" w:hAnsi="Times New Roman" w:cs="Times New Roman"/>
      <w:b/>
      <w:sz w:val="24"/>
      <w:szCs w:val="24"/>
      <w:u w:val="single"/>
    </w:rPr>
  </w:style>
  <w:style w:type="table" w:styleId="TableGrid">
    <w:name w:val="Table Grid"/>
    <w:basedOn w:val="TableNormal"/>
    <w:uiPriority w:val="59"/>
    <w:rsid w:val="005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4A9"/>
    <w:pPr>
      <w:ind w:left="720"/>
      <w:contextualSpacing/>
    </w:pPr>
  </w:style>
  <w:style w:type="character" w:styleId="Hyperlink">
    <w:name w:val="Hyperlink"/>
    <w:basedOn w:val="DefaultParagraphFont"/>
    <w:uiPriority w:val="99"/>
    <w:unhideWhenUsed/>
    <w:rsid w:val="005D34A9"/>
    <w:rPr>
      <w:color w:val="0000FF" w:themeColor="hyperlink"/>
      <w:u w:val="single"/>
    </w:rPr>
  </w:style>
  <w:style w:type="paragraph" w:styleId="EndnoteText">
    <w:name w:val="endnote text"/>
    <w:basedOn w:val="Normal"/>
    <w:link w:val="EndnoteTextChar"/>
    <w:uiPriority w:val="99"/>
    <w:unhideWhenUsed/>
    <w:rsid w:val="005D34A9"/>
    <w:pPr>
      <w:spacing w:after="0" w:line="240" w:lineRule="auto"/>
    </w:pPr>
    <w:rPr>
      <w:sz w:val="20"/>
      <w:szCs w:val="20"/>
    </w:rPr>
  </w:style>
  <w:style w:type="character" w:customStyle="1" w:styleId="EndnoteTextChar">
    <w:name w:val="Endnote Text Char"/>
    <w:basedOn w:val="DefaultParagraphFont"/>
    <w:link w:val="EndnoteText"/>
    <w:uiPriority w:val="99"/>
    <w:rsid w:val="005D34A9"/>
    <w:rPr>
      <w:sz w:val="20"/>
      <w:szCs w:val="20"/>
    </w:rPr>
  </w:style>
  <w:style w:type="paragraph" w:styleId="NormalWeb">
    <w:name w:val="Normal (Web)"/>
    <w:basedOn w:val="Normal"/>
    <w:rsid w:val="005D34A9"/>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5D34A9"/>
    <w:rPr>
      <w:b/>
      <w:bCs/>
    </w:rPr>
  </w:style>
  <w:style w:type="paragraph" w:customStyle="1" w:styleId="Outlinelevel5">
    <w:name w:val="Outline level 5"/>
    <w:rsid w:val="005D34A9"/>
    <w:pPr>
      <w:numPr>
        <w:ilvl w:val="4"/>
        <w:numId w:val="8"/>
      </w:numPr>
      <w:tabs>
        <w:tab w:val="left" w:pos="2592"/>
      </w:tabs>
      <w:spacing w:after="240" w:line="276" w:lineRule="auto"/>
    </w:pPr>
  </w:style>
  <w:style w:type="paragraph" w:customStyle="1" w:styleId="Outline1Char">
    <w:name w:val="Outline 1 Char"/>
    <w:next w:val="Footer"/>
    <w:link w:val="Outline1CharChar"/>
    <w:uiPriority w:val="99"/>
    <w:rsid w:val="005D34A9"/>
    <w:pPr>
      <w:numPr>
        <w:numId w:val="8"/>
      </w:numPr>
      <w:spacing w:after="200" w:line="276" w:lineRule="auto"/>
    </w:pPr>
  </w:style>
  <w:style w:type="paragraph" w:customStyle="1" w:styleId="Outlinelevel6">
    <w:name w:val="Outline level 6"/>
    <w:basedOn w:val="BodyText"/>
    <w:rsid w:val="005D34A9"/>
    <w:pPr>
      <w:numPr>
        <w:ilvl w:val="5"/>
        <w:numId w:val="8"/>
      </w:numPr>
    </w:pPr>
  </w:style>
  <w:style w:type="character" w:customStyle="1" w:styleId="Outline1CharChar">
    <w:name w:val="Outline 1 Char Char"/>
    <w:basedOn w:val="BodyTextChar"/>
    <w:link w:val="Outline1Char"/>
    <w:uiPriority w:val="99"/>
    <w:rsid w:val="005D34A9"/>
  </w:style>
  <w:style w:type="paragraph" w:styleId="FootnoteText">
    <w:name w:val="footnote text"/>
    <w:basedOn w:val="Normal"/>
    <w:link w:val="FootnoteTextChar"/>
    <w:uiPriority w:val="99"/>
    <w:semiHidden/>
    <w:unhideWhenUsed/>
    <w:rsid w:val="005D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4A9"/>
    <w:rPr>
      <w:sz w:val="20"/>
      <w:szCs w:val="20"/>
    </w:rPr>
  </w:style>
  <w:style w:type="character" w:styleId="FootnoteReference">
    <w:name w:val="footnote reference"/>
    <w:basedOn w:val="DefaultParagraphFont"/>
    <w:uiPriority w:val="99"/>
    <w:semiHidden/>
    <w:unhideWhenUsed/>
    <w:rsid w:val="005D34A9"/>
    <w:rPr>
      <w:vertAlign w:val="superscript"/>
    </w:rPr>
  </w:style>
  <w:style w:type="paragraph" w:styleId="Footer">
    <w:name w:val="footer"/>
    <w:basedOn w:val="Normal"/>
    <w:link w:val="FooterChar"/>
    <w:uiPriority w:val="99"/>
    <w:semiHidden/>
    <w:unhideWhenUsed/>
    <w:rsid w:val="005D34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4A9"/>
  </w:style>
  <w:style w:type="paragraph" w:styleId="BodyText">
    <w:name w:val="Body Text"/>
    <w:basedOn w:val="Normal"/>
    <w:link w:val="BodyTextChar"/>
    <w:uiPriority w:val="99"/>
    <w:semiHidden/>
    <w:unhideWhenUsed/>
    <w:rsid w:val="005D34A9"/>
    <w:pPr>
      <w:spacing w:after="120"/>
    </w:pPr>
  </w:style>
  <w:style w:type="character" w:customStyle="1" w:styleId="BodyTextChar">
    <w:name w:val="Body Text Char"/>
    <w:basedOn w:val="DefaultParagraphFont"/>
    <w:link w:val="BodyText"/>
    <w:uiPriority w:val="99"/>
    <w:semiHidden/>
    <w:rsid w:val="005D34A9"/>
  </w:style>
  <w:style w:type="character" w:customStyle="1" w:styleId="Heading2Char">
    <w:name w:val="Heading 2 Char"/>
    <w:basedOn w:val="DefaultParagraphFont"/>
    <w:link w:val="Heading2"/>
    <w:uiPriority w:val="9"/>
    <w:semiHidden/>
    <w:rsid w:val="004D780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C2462"/>
  </w:style>
  <w:style w:type="character" w:styleId="CommentReference">
    <w:name w:val="annotation reference"/>
    <w:basedOn w:val="DefaultParagraphFont"/>
    <w:uiPriority w:val="99"/>
    <w:semiHidden/>
    <w:unhideWhenUsed/>
    <w:rsid w:val="006C2462"/>
    <w:rPr>
      <w:sz w:val="16"/>
      <w:szCs w:val="16"/>
    </w:rPr>
  </w:style>
  <w:style w:type="paragraph" w:styleId="CommentText">
    <w:name w:val="annotation text"/>
    <w:basedOn w:val="Normal"/>
    <w:link w:val="CommentTextChar"/>
    <w:uiPriority w:val="99"/>
    <w:semiHidden/>
    <w:unhideWhenUsed/>
    <w:rsid w:val="006C2462"/>
    <w:pPr>
      <w:spacing w:line="240" w:lineRule="auto"/>
    </w:pPr>
    <w:rPr>
      <w:sz w:val="20"/>
      <w:szCs w:val="20"/>
    </w:rPr>
  </w:style>
  <w:style w:type="character" w:customStyle="1" w:styleId="CommentTextChar">
    <w:name w:val="Comment Text Char"/>
    <w:basedOn w:val="DefaultParagraphFont"/>
    <w:link w:val="CommentText"/>
    <w:uiPriority w:val="99"/>
    <w:semiHidden/>
    <w:rsid w:val="006C2462"/>
    <w:rPr>
      <w:sz w:val="20"/>
      <w:szCs w:val="20"/>
    </w:rPr>
  </w:style>
  <w:style w:type="paragraph" w:styleId="CommentSubject">
    <w:name w:val="annotation subject"/>
    <w:basedOn w:val="CommentText"/>
    <w:next w:val="CommentText"/>
    <w:link w:val="CommentSubjectChar"/>
    <w:uiPriority w:val="99"/>
    <w:semiHidden/>
    <w:unhideWhenUsed/>
    <w:rsid w:val="006C2462"/>
    <w:rPr>
      <w:b/>
      <w:bCs/>
    </w:rPr>
  </w:style>
  <w:style w:type="character" w:customStyle="1" w:styleId="CommentSubjectChar">
    <w:name w:val="Comment Subject Char"/>
    <w:basedOn w:val="CommentTextChar"/>
    <w:link w:val="CommentSubject"/>
    <w:uiPriority w:val="99"/>
    <w:semiHidden/>
    <w:rsid w:val="006C2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a.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7AED66-6ACD-4C46-A8C1-11D5773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jones</dc:creator>
  <cp:lastModifiedBy>Trisha Witham</cp:lastModifiedBy>
  <cp:revision>2</cp:revision>
  <cp:lastPrinted>2021-04-23T14:36:00Z</cp:lastPrinted>
  <dcterms:created xsi:type="dcterms:W3CDTF">2022-01-28T18:25:00Z</dcterms:created>
  <dcterms:modified xsi:type="dcterms:W3CDTF">2022-01-28T18:25:00Z</dcterms:modified>
</cp:coreProperties>
</file>